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F3" w:rsidRPr="00C953EE" w:rsidRDefault="00B00CF3" w:rsidP="00B00CF3">
      <w:pPr>
        <w:jc w:val="center"/>
        <w:rPr>
          <w:rFonts w:ascii="Arial" w:hAnsi="Arial" w:cs="Arial"/>
        </w:rPr>
      </w:pPr>
      <w:r w:rsidRPr="00C953EE">
        <w:rPr>
          <w:rFonts w:ascii="Arial" w:hAnsi="Arial" w:cs="Arial"/>
        </w:rPr>
        <w:t xml:space="preserve">ПОСТАНОВЛЕНИЕ </w:t>
      </w:r>
    </w:p>
    <w:p w:rsidR="00B00CF3" w:rsidRPr="00C953EE" w:rsidRDefault="00B00CF3" w:rsidP="00B00CF3">
      <w:pPr>
        <w:jc w:val="center"/>
        <w:rPr>
          <w:rFonts w:ascii="Arial" w:hAnsi="Arial" w:cs="Arial"/>
        </w:rPr>
      </w:pPr>
      <w:r w:rsidRPr="00C953EE">
        <w:rPr>
          <w:rFonts w:ascii="Arial" w:hAnsi="Arial" w:cs="Arial"/>
        </w:rPr>
        <w:t>АДМИНИСТРАЦИИ ЗИМНЯЦКОГО СЕЛЬСКОГО ПОСЕЛЕНИЯ</w:t>
      </w:r>
    </w:p>
    <w:p w:rsidR="00B00CF3" w:rsidRPr="00C953EE" w:rsidRDefault="00B00CF3" w:rsidP="00B00CF3">
      <w:pPr>
        <w:jc w:val="center"/>
        <w:rPr>
          <w:rFonts w:ascii="Arial" w:hAnsi="Arial" w:cs="Arial"/>
        </w:rPr>
      </w:pPr>
      <w:r w:rsidRPr="00C953EE">
        <w:rPr>
          <w:rFonts w:ascii="Arial" w:hAnsi="Arial" w:cs="Arial"/>
        </w:rPr>
        <w:t>СЕРАФИМОВИЧСКОГО МУНИЦИПАЛЬНОГО РАЙОНА</w:t>
      </w:r>
    </w:p>
    <w:p w:rsidR="00B00CF3" w:rsidRPr="00C953EE" w:rsidRDefault="00B00CF3" w:rsidP="00B00CF3">
      <w:pPr>
        <w:jc w:val="center"/>
        <w:rPr>
          <w:rFonts w:ascii="Arial" w:hAnsi="Arial" w:cs="Arial"/>
        </w:rPr>
      </w:pPr>
      <w:r w:rsidRPr="00C953EE">
        <w:rPr>
          <w:rFonts w:ascii="Arial" w:hAnsi="Arial" w:cs="Arial"/>
        </w:rPr>
        <w:t>ВОЛГОГРАДСКОЙ ОБЛАСТИ</w:t>
      </w:r>
    </w:p>
    <w:p w:rsidR="00B00CF3" w:rsidRPr="00C953EE" w:rsidRDefault="00B00CF3" w:rsidP="00B00CF3">
      <w:pPr>
        <w:jc w:val="center"/>
        <w:rPr>
          <w:rFonts w:ascii="Arial" w:hAnsi="Arial" w:cs="Arial"/>
        </w:rPr>
      </w:pPr>
      <w:r w:rsidRPr="00C953EE">
        <w:rPr>
          <w:rFonts w:ascii="Arial" w:hAnsi="Arial" w:cs="Arial"/>
          <w:b/>
        </w:rPr>
        <w:t>_______________________________________________________________</w:t>
      </w:r>
    </w:p>
    <w:p w:rsidR="00B00CF3" w:rsidRPr="00C953EE" w:rsidRDefault="00B00CF3" w:rsidP="00B00CF3">
      <w:pPr>
        <w:jc w:val="center"/>
        <w:rPr>
          <w:rFonts w:ascii="Arial" w:hAnsi="Arial" w:cs="Arial"/>
          <w:b/>
        </w:rPr>
      </w:pPr>
    </w:p>
    <w:p w:rsidR="00B00CF3" w:rsidRPr="00C953EE" w:rsidRDefault="00B00CF3" w:rsidP="00B00CF3">
      <w:pPr>
        <w:jc w:val="both"/>
        <w:rPr>
          <w:rFonts w:ascii="Arial" w:hAnsi="Arial" w:cs="Arial"/>
        </w:rPr>
      </w:pPr>
      <w:r w:rsidRPr="00C953EE">
        <w:rPr>
          <w:rFonts w:ascii="Arial" w:hAnsi="Arial" w:cs="Arial"/>
        </w:rPr>
        <w:t xml:space="preserve">№ 66                                                </w:t>
      </w:r>
      <w:r w:rsidR="00C953EE">
        <w:rPr>
          <w:rFonts w:ascii="Arial" w:hAnsi="Arial" w:cs="Arial"/>
        </w:rPr>
        <w:t xml:space="preserve">                              </w:t>
      </w:r>
      <w:r w:rsidRPr="00C953EE">
        <w:rPr>
          <w:rFonts w:ascii="Arial" w:hAnsi="Arial" w:cs="Arial"/>
        </w:rPr>
        <w:t xml:space="preserve">     от  24 ноября  2017 г.</w:t>
      </w:r>
      <w:r w:rsidRPr="00C953EE">
        <w:rPr>
          <w:rFonts w:ascii="Arial" w:hAnsi="Arial" w:cs="Arial"/>
          <w:b/>
        </w:rPr>
        <w:t xml:space="preserve">                                                                                             </w:t>
      </w:r>
    </w:p>
    <w:p w:rsidR="00B00CF3" w:rsidRPr="00C953EE" w:rsidRDefault="00B00CF3" w:rsidP="00B00CF3">
      <w:pPr>
        <w:rPr>
          <w:rFonts w:ascii="Arial" w:hAnsi="Arial" w:cs="Arial"/>
        </w:rPr>
      </w:pPr>
    </w:p>
    <w:p w:rsidR="00B00CF3" w:rsidRPr="00C953EE" w:rsidRDefault="00B00CF3" w:rsidP="00B00CF3">
      <w:pPr>
        <w:rPr>
          <w:rFonts w:ascii="Arial" w:hAnsi="Arial" w:cs="Arial"/>
        </w:rPr>
      </w:pPr>
      <w:r w:rsidRPr="00C953EE">
        <w:rPr>
          <w:rFonts w:ascii="Arial" w:hAnsi="Arial" w:cs="Arial"/>
        </w:rPr>
        <w:t xml:space="preserve">Об утверждении  Программы </w:t>
      </w:r>
    </w:p>
    <w:p w:rsidR="00B00CF3" w:rsidRPr="00C953EE" w:rsidRDefault="00B00CF3" w:rsidP="00B00CF3">
      <w:pPr>
        <w:rPr>
          <w:rFonts w:ascii="Arial" w:hAnsi="Arial" w:cs="Arial"/>
        </w:rPr>
      </w:pPr>
      <w:r w:rsidRPr="00C953EE">
        <w:rPr>
          <w:rFonts w:ascii="Arial" w:hAnsi="Arial" w:cs="Arial"/>
        </w:rPr>
        <w:t xml:space="preserve">комплексного развития  </w:t>
      </w:r>
    </w:p>
    <w:p w:rsidR="00B00CF3" w:rsidRPr="00C953EE" w:rsidRDefault="00B00CF3" w:rsidP="00B00CF3">
      <w:pPr>
        <w:rPr>
          <w:rFonts w:ascii="Arial" w:hAnsi="Arial" w:cs="Arial"/>
        </w:rPr>
      </w:pPr>
      <w:r w:rsidRPr="00C953EE">
        <w:rPr>
          <w:rFonts w:ascii="Arial" w:hAnsi="Arial" w:cs="Arial"/>
        </w:rPr>
        <w:t xml:space="preserve">социальной  инфраструктуры </w:t>
      </w:r>
    </w:p>
    <w:p w:rsidR="00B00CF3" w:rsidRPr="00C953EE" w:rsidRDefault="00B00CF3" w:rsidP="00B00CF3">
      <w:pPr>
        <w:rPr>
          <w:rFonts w:ascii="Arial" w:hAnsi="Arial" w:cs="Arial"/>
        </w:rPr>
      </w:pPr>
      <w:r w:rsidRPr="00C953EE">
        <w:rPr>
          <w:rFonts w:ascii="Arial" w:hAnsi="Arial" w:cs="Arial"/>
        </w:rPr>
        <w:t xml:space="preserve">Зимняцкого сельского поселения </w:t>
      </w:r>
    </w:p>
    <w:p w:rsidR="00B00CF3" w:rsidRPr="00C953EE" w:rsidRDefault="00B00CF3" w:rsidP="00B00CF3">
      <w:pPr>
        <w:rPr>
          <w:rFonts w:ascii="Arial" w:hAnsi="Arial" w:cs="Arial"/>
        </w:rPr>
      </w:pPr>
      <w:proofErr w:type="spellStart"/>
      <w:r w:rsidRPr="00C953EE">
        <w:rPr>
          <w:rFonts w:ascii="Arial" w:hAnsi="Arial" w:cs="Arial"/>
        </w:rPr>
        <w:t>Серафимовичского</w:t>
      </w:r>
      <w:proofErr w:type="spellEnd"/>
      <w:r w:rsidRPr="00C953EE">
        <w:rPr>
          <w:rFonts w:ascii="Arial" w:hAnsi="Arial" w:cs="Arial"/>
        </w:rPr>
        <w:t xml:space="preserve"> муниципального района </w:t>
      </w:r>
    </w:p>
    <w:p w:rsidR="00B00CF3" w:rsidRPr="00C953EE" w:rsidRDefault="00B00CF3" w:rsidP="00B00CF3">
      <w:pPr>
        <w:rPr>
          <w:rFonts w:ascii="Arial" w:hAnsi="Arial" w:cs="Arial"/>
        </w:rPr>
      </w:pPr>
      <w:r w:rsidRPr="00C953EE">
        <w:rPr>
          <w:rFonts w:ascii="Arial" w:hAnsi="Arial" w:cs="Arial"/>
        </w:rPr>
        <w:t>Волгоградской области на 2018-2034</w:t>
      </w:r>
      <w:r w:rsidR="00C953EE" w:rsidRPr="00C953EE">
        <w:rPr>
          <w:rFonts w:ascii="Arial" w:hAnsi="Arial" w:cs="Arial"/>
        </w:rPr>
        <w:t xml:space="preserve"> годы</w:t>
      </w:r>
    </w:p>
    <w:p w:rsidR="00B00CF3" w:rsidRPr="00C953EE" w:rsidRDefault="00B00CF3" w:rsidP="00B00CF3">
      <w:pPr>
        <w:rPr>
          <w:rFonts w:ascii="Arial" w:hAnsi="Arial" w:cs="Arial"/>
        </w:rPr>
      </w:pPr>
    </w:p>
    <w:p w:rsidR="00B00CF3" w:rsidRPr="00C953EE" w:rsidRDefault="00B00CF3" w:rsidP="00B00CF3">
      <w:pPr>
        <w:rPr>
          <w:rFonts w:ascii="Arial" w:hAnsi="Arial" w:cs="Arial"/>
          <w:b/>
        </w:rPr>
      </w:pPr>
    </w:p>
    <w:p w:rsidR="00C953EE" w:rsidRPr="00C953EE" w:rsidRDefault="00B00CF3" w:rsidP="00C953EE">
      <w:pPr>
        <w:jc w:val="both"/>
        <w:rPr>
          <w:rFonts w:ascii="Arial" w:hAnsi="Arial" w:cs="Arial"/>
        </w:rPr>
      </w:pPr>
      <w:proofErr w:type="gramStart"/>
      <w:r w:rsidRPr="00C953EE">
        <w:rPr>
          <w:rFonts w:ascii="Arial" w:hAnsi="Arial" w:cs="Arial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 октября 2015 года № 1050 «Об утверждении</w:t>
      </w:r>
      <w:proofErr w:type="gramEnd"/>
      <w:r w:rsidRPr="00C953EE">
        <w:rPr>
          <w:rFonts w:ascii="Arial" w:hAnsi="Arial" w:cs="Arial"/>
        </w:rPr>
        <w:t xml:space="preserve"> требований к программам комплексного развития социальной инфраструктуры поселений, городских округов»,  на основании Устава  Зимняцкого пос</w:t>
      </w:r>
      <w:r w:rsidR="00C953EE" w:rsidRPr="00C953EE">
        <w:rPr>
          <w:rFonts w:ascii="Arial" w:hAnsi="Arial" w:cs="Arial"/>
        </w:rPr>
        <w:t>еления,  администрация Зимняцкого сельского  поселени</w:t>
      </w:r>
      <w:r w:rsidR="007A74FD">
        <w:rPr>
          <w:rFonts w:ascii="Arial" w:hAnsi="Arial" w:cs="Arial"/>
        </w:rPr>
        <w:t>я</w:t>
      </w:r>
    </w:p>
    <w:p w:rsidR="00B00CF3" w:rsidRPr="00C953EE" w:rsidRDefault="00C953EE" w:rsidP="00C953EE">
      <w:pPr>
        <w:jc w:val="both"/>
        <w:rPr>
          <w:rFonts w:ascii="Arial" w:hAnsi="Arial" w:cs="Arial"/>
        </w:rPr>
      </w:pPr>
      <w:proofErr w:type="gramStart"/>
      <w:r w:rsidRPr="00C953EE">
        <w:rPr>
          <w:rFonts w:ascii="Arial" w:hAnsi="Arial" w:cs="Arial"/>
        </w:rPr>
        <w:t>П</w:t>
      </w:r>
      <w:proofErr w:type="gramEnd"/>
      <w:r w:rsidRPr="00C953EE">
        <w:rPr>
          <w:rFonts w:ascii="Arial" w:hAnsi="Arial" w:cs="Arial"/>
        </w:rPr>
        <w:t xml:space="preserve"> О С Т А Н О В Л Я Е Т:</w:t>
      </w:r>
    </w:p>
    <w:p w:rsidR="00C953EE" w:rsidRPr="00C953EE" w:rsidRDefault="00C953EE" w:rsidP="00C953EE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C953EE">
        <w:rPr>
          <w:rFonts w:ascii="Arial" w:hAnsi="Arial" w:cs="Arial"/>
        </w:rPr>
        <w:t>1.</w:t>
      </w:r>
      <w:r w:rsidR="00B00CF3" w:rsidRPr="00C953EE">
        <w:rPr>
          <w:rFonts w:ascii="Arial" w:hAnsi="Arial" w:cs="Arial"/>
        </w:rPr>
        <w:t>Утвердить Программу комплексного развития  социал</w:t>
      </w:r>
      <w:r w:rsidRPr="00C953EE">
        <w:rPr>
          <w:rFonts w:ascii="Arial" w:hAnsi="Arial" w:cs="Arial"/>
        </w:rPr>
        <w:t>ьной  инфраструктуры Зимняцкого</w:t>
      </w:r>
      <w:r w:rsidR="00B00CF3" w:rsidRPr="00C953EE">
        <w:rPr>
          <w:rFonts w:ascii="Arial" w:hAnsi="Arial" w:cs="Arial"/>
        </w:rPr>
        <w:t xml:space="preserve"> сельского поселения </w:t>
      </w:r>
      <w:proofErr w:type="spellStart"/>
      <w:r w:rsidR="00B00CF3" w:rsidRPr="00C953EE">
        <w:rPr>
          <w:rFonts w:ascii="Arial" w:hAnsi="Arial" w:cs="Arial"/>
        </w:rPr>
        <w:t>Серафимовичского</w:t>
      </w:r>
      <w:proofErr w:type="spellEnd"/>
      <w:r w:rsidR="00B00CF3" w:rsidRPr="00C953EE">
        <w:rPr>
          <w:rFonts w:ascii="Arial" w:hAnsi="Arial" w:cs="Arial"/>
        </w:rPr>
        <w:t xml:space="preserve"> муниципального</w:t>
      </w:r>
      <w:r w:rsidRPr="00C953EE">
        <w:rPr>
          <w:rFonts w:ascii="Arial" w:hAnsi="Arial" w:cs="Arial"/>
        </w:rPr>
        <w:t xml:space="preserve"> района Во</w:t>
      </w:r>
      <w:r w:rsidR="007A74FD">
        <w:rPr>
          <w:rFonts w:ascii="Arial" w:hAnsi="Arial" w:cs="Arial"/>
        </w:rPr>
        <w:t>лгоградской области на 2018-2034</w:t>
      </w:r>
      <w:r w:rsidRPr="00C953EE">
        <w:rPr>
          <w:rFonts w:ascii="Arial" w:hAnsi="Arial" w:cs="Arial"/>
        </w:rPr>
        <w:t xml:space="preserve"> годы согласно приложению.</w:t>
      </w:r>
    </w:p>
    <w:p w:rsidR="00B00CF3" w:rsidRPr="00C953EE" w:rsidRDefault="00C953EE" w:rsidP="00C953EE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C953EE">
        <w:rPr>
          <w:rFonts w:ascii="Arial" w:hAnsi="Arial" w:cs="Arial"/>
        </w:rPr>
        <w:t>2.</w:t>
      </w:r>
      <w:proofErr w:type="gramStart"/>
      <w:r w:rsidR="00B00CF3" w:rsidRPr="00C953EE">
        <w:rPr>
          <w:rFonts w:ascii="Arial" w:hAnsi="Arial" w:cs="Arial"/>
        </w:rPr>
        <w:t>Контроль за</w:t>
      </w:r>
      <w:proofErr w:type="gramEnd"/>
      <w:r w:rsidR="00B00CF3" w:rsidRPr="00C953EE">
        <w:rPr>
          <w:rFonts w:ascii="Arial" w:hAnsi="Arial" w:cs="Arial"/>
        </w:rPr>
        <w:t xml:space="preserve"> исполнением настоящего постановления оставляю  за  собой.</w:t>
      </w:r>
    </w:p>
    <w:p w:rsidR="00B00CF3" w:rsidRPr="00C953EE" w:rsidRDefault="00B00CF3" w:rsidP="00C953EE">
      <w:pPr>
        <w:tabs>
          <w:tab w:val="left" w:pos="0"/>
        </w:tabs>
        <w:jc w:val="both"/>
        <w:rPr>
          <w:rFonts w:ascii="Arial" w:hAnsi="Arial" w:cs="Arial"/>
        </w:rPr>
      </w:pPr>
      <w:r w:rsidRPr="00C953EE">
        <w:rPr>
          <w:rFonts w:ascii="Arial" w:hAnsi="Arial" w:cs="Arial"/>
        </w:rPr>
        <w:t>3. Опубликовать настоящее постановление на</w:t>
      </w:r>
      <w:r w:rsidR="00C953EE" w:rsidRPr="00C953EE">
        <w:rPr>
          <w:rFonts w:ascii="Arial" w:hAnsi="Arial" w:cs="Arial"/>
        </w:rPr>
        <w:t xml:space="preserve"> сайте администрации Зимняцкого</w:t>
      </w:r>
      <w:r w:rsidRPr="00C953EE">
        <w:rPr>
          <w:rFonts w:ascii="Arial" w:hAnsi="Arial" w:cs="Arial"/>
        </w:rPr>
        <w:t xml:space="preserve"> сельского поселения</w:t>
      </w:r>
    </w:p>
    <w:p w:rsidR="00B00CF3" w:rsidRPr="00C953EE" w:rsidRDefault="00B00CF3" w:rsidP="00B00CF3">
      <w:pPr>
        <w:tabs>
          <w:tab w:val="left" w:pos="0"/>
        </w:tabs>
        <w:ind w:left="-142" w:firstLine="720"/>
        <w:jc w:val="both"/>
        <w:rPr>
          <w:rFonts w:ascii="Arial" w:hAnsi="Arial" w:cs="Arial"/>
        </w:rPr>
      </w:pPr>
    </w:p>
    <w:p w:rsidR="00B00CF3" w:rsidRPr="00C953EE" w:rsidRDefault="00B00CF3" w:rsidP="00B00CF3">
      <w:pPr>
        <w:ind w:left="-142"/>
        <w:rPr>
          <w:rFonts w:ascii="Arial" w:hAnsi="Arial" w:cs="Arial"/>
        </w:rPr>
      </w:pPr>
    </w:p>
    <w:p w:rsidR="00B00CF3" w:rsidRPr="00C953EE" w:rsidRDefault="00B00CF3" w:rsidP="00B00CF3">
      <w:pPr>
        <w:rPr>
          <w:rFonts w:ascii="Arial" w:hAnsi="Arial" w:cs="Arial"/>
        </w:rPr>
      </w:pPr>
    </w:p>
    <w:p w:rsidR="00B00CF3" w:rsidRPr="00C953EE" w:rsidRDefault="00C953EE" w:rsidP="00B00CF3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Глава  Зимняцкого</w:t>
      </w:r>
      <w:r w:rsidR="00B00CF3" w:rsidRPr="00C953EE">
        <w:rPr>
          <w:rFonts w:ascii="Arial" w:hAnsi="Arial" w:cs="Arial"/>
        </w:rPr>
        <w:t xml:space="preserve"> </w:t>
      </w:r>
    </w:p>
    <w:p w:rsidR="00B00CF3" w:rsidRPr="00C953EE" w:rsidRDefault="00B00CF3" w:rsidP="00B00CF3">
      <w:pPr>
        <w:ind w:left="-142"/>
        <w:rPr>
          <w:rFonts w:ascii="Arial" w:hAnsi="Arial" w:cs="Arial"/>
          <w:b/>
        </w:rPr>
      </w:pPr>
      <w:r w:rsidRPr="00C953EE">
        <w:rPr>
          <w:rFonts w:ascii="Arial" w:hAnsi="Arial" w:cs="Arial"/>
        </w:rPr>
        <w:t xml:space="preserve">сельского поселения                             </w:t>
      </w:r>
      <w:r w:rsidR="00C953EE">
        <w:rPr>
          <w:rFonts w:ascii="Arial" w:hAnsi="Arial" w:cs="Arial"/>
        </w:rPr>
        <w:t xml:space="preserve">                   </w:t>
      </w:r>
      <w:proofErr w:type="spellStart"/>
      <w:r w:rsidR="00C953EE">
        <w:rPr>
          <w:rFonts w:ascii="Arial" w:hAnsi="Arial" w:cs="Arial"/>
        </w:rPr>
        <w:t>А.Н.Гордеев</w:t>
      </w:r>
      <w:proofErr w:type="spellEnd"/>
    </w:p>
    <w:p w:rsidR="00B00CF3" w:rsidRPr="00C953EE" w:rsidRDefault="00B00CF3" w:rsidP="00B00CF3">
      <w:pPr>
        <w:jc w:val="right"/>
        <w:rPr>
          <w:rFonts w:ascii="Arial" w:hAnsi="Arial" w:cs="Arial"/>
          <w:b/>
        </w:rPr>
      </w:pPr>
    </w:p>
    <w:p w:rsidR="00B00CF3" w:rsidRPr="00C953EE" w:rsidRDefault="00B00CF3" w:rsidP="00B00CF3">
      <w:pPr>
        <w:jc w:val="right"/>
        <w:rPr>
          <w:rFonts w:ascii="Arial" w:hAnsi="Arial" w:cs="Arial"/>
          <w:b/>
          <w:color w:val="339966"/>
        </w:rPr>
      </w:pPr>
    </w:p>
    <w:p w:rsidR="00B00CF3" w:rsidRPr="00C953EE" w:rsidRDefault="00B00CF3" w:rsidP="00B00CF3">
      <w:pPr>
        <w:jc w:val="right"/>
        <w:rPr>
          <w:rFonts w:ascii="Arial" w:hAnsi="Arial" w:cs="Arial"/>
          <w:b/>
          <w:color w:val="339966"/>
        </w:rPr>
      </w:pPr>
    </w:p>
    <w:p w:rsidR="00B00CF3" w:rsidRPr="00C953EE" w:rsidRDefault="00B00CF3" w:rsidP="00B00CF3">
      <w:pPr>
        <w:jc w:val="right"/>
        <w:rPr>
          <w:rFonts w:ascii="Arial" w:hAnsi="Arial" w:cs="Arial"/>
          <w:b/>
          <w:color w:val="339966"/>
        </w:rPr>
      </w:pPr>
    </w:p>
    <w:p w:rsidR="00B00CF3" w:rsidRDefault="00B00CF3" w:rsidP="00B00CF3">
      <w:pPr>
        <w:jc w:val="right"/>
        <w:rPr>
          <w:b/>
          <w:color w:val="339966"/>
        </w:rPr>
      </w:pPr>
    </w:p>
    <w:p w:rsidR="00B00CF3" w:rsidRDefault="00B00CF3" w:rsidP="00B00CF3">
      <w:pPr>
        <w:jc w:val="right"/>
        <w:rPr>
          <w:b/>
          <w:color w:val="339966"/>
        </w:rPr>
      </w:pPr>
    </w:p>
    <w:p w:rsidR="00B00CF3" w:rsidRDefault="00B00CF3" w:rsidP="00B00CF3">
      <w:pPr>
        <w:jc w:val="right"/>
        <w:rPr>
          <w:b/>
          <w:color w:val="339966"/>
        </w:rPr>
      </w:pPr>
    </w:p>
    <w:p w:rsidR="00B00CF3" w:rsidRDefault="00B00CF3" w:rsidP="00B00CF3">
      <w:pPr>
        <w:jc w:val="right"/>
        <w:rPr>
          <w:b/>
          <w:color w:val="339966"/>
        </w:rPr>
      </w:pPr>
    </w:p>
    <w:p w:rsidR="00B00CF3" w:rsidRDefault="00B00CF3" w:rsidP="00B00CF3">
      <w:pPr>
        <w:jc w:val="right"/>
        <w:rPr>
          <w:b/>
          <w:color w:val="339966"/>
        </w:rPr>
      </w:pPr>
    </w:p>
    <w:p w:rsidR="00B00CF3" w:rsidRDefault="00B00CF3" w:rsidP="00B00CF3">
      <w:pPr>
        <w:jc w:val="right"/>
        <w:rPr>
          <w:b/>
          <w:color w:val="339966"/>
        </w:rPr>
      </w:pPr>
    </w:p>
    <w:p w:rsidR="00B00CF3" w:rsidRDefault="00B00CF3" w:rsidP="00B00CF3">
      <w:pPr>
        <w:jc w:val="right"/>
        <w:rPr>
          <w:b/>
          <w:color w:val="339966"/>
        </w:rPr>
      </w:pPr>
    </w:p>
    <w:p w:rsidR="00C953EE" w:rsidRDefault="00C953EE" w:rsidP="00B00CF3">
      <w:pPr>
        <w:jc w:val="right"/>
        <w:rPr>
          <w:b/>
          <w:color w:val="339966"/>
        </w:rPr>
      </w:pPr>
    </w:p>
    <w:p w:rsidR="00C953EE" w:rsidRDefault="00C953EE" w:rsidP="00B00CF3">
      <w:pPr>
        <w:jc w:val="right"/>
        <w:rPr>
          <w:b/>
          <w:color w:val="339966"/>
        </w:rPr>
      </w:pPr>
    </w:p>
    <w:p w:rsidR="00C953EE" w:rsidRDefault="00C953EE" w:rsidP="00B00CF3">
      <w:pPr>
        <w:jc w:val="right"/>
        <w:rPr>
          <w:b/>
          <w:color w:val="339966"/>
        </w:rPr>
      </w:pPr>
    </w:p>
    <w:p w:rsidR="00C953EE" w:rsidRDefault="00C953EE" w:rsidP="00B00CF3">
      <w:pPr>
        <w:jc w:val="right"/>
        <w:rPr>
          <w:b/>
          <w:color w:val="339966"/>
        </w:rPr>
      </w:pPr>
    </w:p>
    <w:p w:rsidR="00C953EE" w:rsidRDefault="00C953EE" w:rsidP="00B00CF3">
      <w:pPr>
        <w:jc w:val="right"/>
        <w:rPr>
          <w:b/>
          <w:color w:val="339966"/>
        </w:rPr>
      </w:pPr>
    </w:p>
    <w:p w:rsidR="00C953EE" w:rsidRDefault="00C953EE" w:rsidP="00B00CF3">
      <w:pPr>
        <w:jc w:val="right"/>
        <w:rPr>
          <w:b/>
          <w:color w:val="339966"/>
        </w:rPr>
      </w:pPr>
    </w:p>
    <w:p w:rsidR="00B00CF3" w:rsidRDefault="00B00CF3" w:rsidP="00B00CF3">
      <w:pPr>
        <w:jc w:val="right"/>
        <w:rPr>
          <w:b/>
          <w:color w:val="339966"/>
        </w:rPr>
      </w:pPr>
    </w:p>
    <w:p w:rsidR="00B00CF3" w:rsidRPr="00C953EE" w:rsidRDefault="00B00CF3" w:rsidP="00B00CF3">
      <w:pPr>
        <w:jc w:val="center"/>
        <w:rPr>
          <w:rFonts w:ascii="Arial" w:hAnsi="Arial" w:cs="Arial"/>
          <w:b/>
        </w:rPr>
      </w:pPr>
      <w:r w:rsidRPr="00C953EE">
        <w:rPr>
          <w:rFonts w:ascii="Arial" w:hAnsi="Arial" w:cs="Arial"/>
          <w:b/>
        </w:rPr>
        <w:lastRenderedPageBreak/>
        <w:t xml:space="preserve">                   </w:t>
      </w:r>
      <w:r w:rsidR="00C953EE" w:rsidRPr="00C953EE">
        <w:rPr>
          <w:rFonts w:ascii="Arial" w:hAnsi="Arial" w:cs="Arial"/>
          <w:b/>
        </w:rPr>
        <w:t xml:space="preserve">                               УТВЕРЖДЕНА</w:t>
      </w:r>
    </w:p>
    <w:p w:rsidR="00B00CF3" w:rsidRPr="00C953EE" w:rsidRDefault="00B00CF3" w:rsidP="00B00CF3">
      <w:pPr>
        <w:jc w:val="right"/>
        <w:rPr>
          <w:rFonts w:ascii="Arial" w:hAnsi="Arial" w:cs="Arial"/>
          <w:b/>
        </w:rPr>
      </w:pPr>
      <w:r w:rsidRPr="00C953EE">
        <w:rPr>
          <w:rFonts w:ascii="Arial" w:hAnsi="Arial" w:cs="Arial"/>
          <w:b/>
        </w:rPr>
        <w:t xml:space="preserve">                                      </w:t>
      </w:r>
      <w:r w:rsidR="00C953EE">
        <w:rPr>
          <w:rFonts w:ascii="Arial" w:hAnsi="Arial" w:cs="Arial"/>
          <w:b/>
        </w:rPr>
        <w:t xml:space="preserve">                            </w:t>
      </w:r>
      <w:r w:rsidRPr="00C953EE">
        <w:rPr>
          <w:rFonts w:ascii="Arial" w:hAnsi="Arial" w:cs="Arial"/>
          <w:b/>
        </w:rPr>
        <w:t>Постанов</w:t>
      </w:r>
      <w:r w:rsidR="00C953EE">
        <w:rPr>
          <w:rFonts w:ascii="Arial" w:hAnsi="Arial" w:cs="Arial"/>
          <w:b/>
        </w:rPr>
        <w:t>лением администрации Зимняцкого</w:t>
      </w:r>
      <w:r w:rsidRPr="00C953EE">
        <w:rPr>
          <w:rFonts w:ascii="Arial" w:hAnsi="Arial" w:cs="Arial"/>
          <w:b/>
        </w:rPr>
        <w:t xml:space="preserve"> </w:t>
      </w:r>
      <w:r w:rsidR="00C953EE">
        <w:rPr>
          <w:rFonts w:ascii="Arial" w:hAnsi="Arial" w:cs="Arial"/>
          <w:b/>
        </w:rPr>
        <w:t xml:space="preserve"> </w:t>
      </w:r>
      <w:r w:rsidRPr="00C953EE">
        <w:rPr>
          <w:rFonts w:ascii="Arial" w:hAnsi="Arial" w:cs="Arial"/>
          <w:b/>
        </w:rPr>
        <w:t xml:space="preserve">сельского    поселения </w:t>
      </w:r>
    </w:p>
    <w:p w:rsidR="00B00CF3" w:rsidRPr="00C953EE" w:rsidRDefault="00B00CF3" w:rsidP="00B00CF3">
      <w:pPr>
        <w:jc w:val="center"/>
        <w:rPr>
          <w:rFonts w:ascii="Arial" w:hAnsi="Arial" w:cs="Arial"/>
          <w:b/>
          <w:bCs/>
        </w:rPr>
      </w:pPr>
      <w:r w:rsidRPr="00C953EE">
        <w:rPr>
          <w:rFonts w:ascii="Arial" w:hAnsi="Arial" w:cs="Arial"/>
          <w:b/>
        </w:rPr>
        <w:t xml:space="preserve">                                                 </w:t>
      </w:r>
      <w:r w:rsidR="00C953EE">
        <w:rPr>
          <w:rFonts w:ascii="Arial" w:hAnsi="Arial" w:cs="Arial"/>
          <w:b/>
        </w:rPr>
        <w:t xml:space="preserve">                      от  24 ноября 2017 года №</w:t>
      </w:r>
      <w:r w:rsidR="00C953EE">
        <w:rPr>
          <w:rFonts w:ascii="Arial" w:hAnsi="Arial" w:cs="Arial"/>
          <w:b/>
        </w:rPr>
        <w:softHyphen/>
        <w:t xml:space="preserve"> 66</w:t>
      </w:r>
      <w:r w:rsidRPr="00C953EE">
        <w:rPr>
          <w:rFonts w:ascii="Arial" w:hAnsi="Arial" w:cs="Arial"/>
          <w:b/>
          <w:color w:val="FF00FF"/>
        </w:rPr>
        <w:t xml:space="preserve"> </w:t>
      </w:r>
      <w:r w:rsidRPr="00C953EE">
        <w:rPr>
          <w:rFonts w:ascii="Arial" w:hAnsi="Arial" w:cs="Arial"/>
          <w:b/>
          <w:color w:val="339966"/>
        </w:rPr>
        <w:t xml:space="preserve">          </w:t>
      </w:r>
    </w:p>
    <w:p w:rsidR="00B00CF3" w:rsidRDefault="00B00CF3" w:rsidP="00B00CF3">
      <w:pPr>
        <w:spacing w:before="280" w:line="276" w:lineRule="auto"/>
        <w:jc w:val="center"/>
        <w:rPr>
          <w:b/>
          <w:bCs/>
        </w:rPr>
      </w:pPr>
    </w:p>
    <w:p w:rsidR="00B00CF3" w:rsidRDefault="00B00CF3" w:rsidP="00B00CF3">
      <w:pPr>
        <w:spacing w:before="280" w:line="276" w:lineRule="auto"/>
        <w:jc w:val="center"/>
        <w:rPr>
          <w:b/>
          <w:bCs/>
        </w:rPr>
      </w:pPr>
    </w:p>
    <w:p w:rsidR="00B00CF3" w:rsidRDefault="00B00CF3" w:rsidP="00B00CF3">
      <w:pPr>
        <w:spacing w:before="280" w:line="276" w:lineRule="auto"/>
        <w:jc w:val="center"/>
        <w:rPr>
          <w:b/>
          <w:bCs/>
        </w:rPr>
      </w:pPr>
    </w:p>
    <w:p w:rsidR="00B00CF3" w:rsidRDefault="00B00CF3" w:rsidP="00B00CF3">
      <w:pPr>
        <w:spacing w:before="280" w:line="276" w:lineRule="auto"/>
        <w:jc w:val="center"/>
        <w:rPr>
          <w:b/>
          <w:bCs/>
        </w:rPr>
      </w:pPr>
    </w:p>
    <w:p w:rsidR="00B00CF3" w:rsidRDefault="00B00CF3" w:rsidP="00B00CF3">
      <w:pPr>
        <w:spacing w:before="280" w:line="276" w:lineRule="auto"/>
        <w:jc w:val="center"/>
        <w:rPr>
          <w:b/>
          <w:bCs/>
        </w:rPr>
      </w:pPr>
    </w:p>
    <w:p w:rsidR="00B00CF3" w:rsidRDefault="00B00CF3" w:rsidP="00B00CF3">
      <w:pPr>
        <w:spacing w:before="280" w:line="276" w:lineRule="auto"/>
        <w:jc w:val="center"/>
        <w:rPr>
          <w:b/>
          <w:bCs/>
        </w:rPr>
      </w:pPr>
    </w:p>
    <w:p w:rsidR="00C953EE" w:rsidRDefault="00B00CF3" w:rsidP="00C953EE">
      <w:pPr>
        <w:jc w:val="center"/>
        <w:rPr>
          <w:rFonts w:ascii="Arial" w:hAnsi="Arial" w:cs="Arial"/>
          <w:b/>
        </w:rPr>
      </w:pPr>
      <w:r w:rsidRPr="00A15F75">
        <w:rPr>
          <w:rFonts w:ascii="Arial" w:hAnsi="Arial" w:cs="Arial"/>
          <w:b/>
        </w:rPr>
        <w:t>Программа  комплексного развития социальной инфраструктуры</w:t>
      </w:r>
    </w:p>
    <w:p w:rsidR="00C953EE" w:rsidRDefault="00C953EE" w:rsidP="00C953EE">
      <w:pPr>
        <w:jc w:val="center"/>
        <w:rPr>
          <w:rFonts w:ascii="Arial" w:hAnsi="Arial" w:cs="Arial"/>
          <w:b/>
        </w:rPr>
      </w:pPr>
    </w:p>
    <w:p w:rsidR="00C953EE" w:rsidRDefault="00B00CF3" w:rsidP="00C953EE">
      <w:pPr>
        <w:jc w:val="center"/>
        <w:rPr>
          <w:rFonts w:ascii="Arial" w:hAnsi="Arial" w:cs="Arial"/>
          <w:b/>
        </w:rPr>
      </w:pPr>
      <w:r w:rsidRPr="00A15F75">
        <w:rPr>
          <w:rFonts w:ascii="Arial" w:hAnsi="Arial" w:cs="Arial"/>
          <w:b/>
        </w:rPr>
        <w:t xml:space="preserve"> Зимняцкого сельского поселения </w:t>
      </w:r>
      <w:proofErr w:type="spellStart"/>
      <w:r w:rsidRPr="00A15F75">
        <w:rPr>
          <w:rFonts w:ascii="Arial" w:hAnsi="Arial" w:cs="Arial"/>
          <w:b/>
        </w:rPr>
        <w:t>Серафимовичского</w:t>
      </w:r>
      <w:proofErr w:type="spellEnd"/>
      <w:r w:rsidRPr="00A15F75">
        <w:rPr>
          <w:rFonts w:ascii="Arial" w:hAnsi="Arial" w:cs="Arial"/>
          <w:b/>
        </w:rPr>
        <w:t xml:space="preserve"> муниципального</w:t>
      </w:r>
    </w:p>
    <w:p w:rsidR="00C953EE" w:rsidRDefault="00C953EE" w:rsidP="00C953EE">
      <w:pPr>
        <w:jc w:val="center"/>
        <w:rPr>
          <w:rFonts w:ascii="Arial" w:hAnsi="Arial" w:cs="Arial"/>
          <w:b/>
        </w:rPr>
      </w:pPr>
    </w:p>
    <w:p w:rsidR="00C953EE" w:rsidRDefault="00B00CF3" w:rsidP="00C953EE">
      <w:pPr>
        <w:jc w:val="center"/>
        <w:rPr>
          <w:rFonts w:ascii="Arial" w:hAnsi="Arial" w:cs="Arial"/>
          <w:b/>
        </w:rPr>
      </w:pPr>
      <w:r w:rsidRPr="00A15F75">
        <w:rPr>
          <w:rFonts w:ascii="Arial" w:hAnsi="Arial" w:cs="Arial"/>
          <w:b/>
        </w:rPr>
        <w:t xml:space="preserve"> района Волгоградской области </w:t>
      </w:r>
    </w:p>
    <w:p w:rsidR="00C953EE" w:rsidRDefault="00C953EE" w:rsidP="00C953EE">
      <w:pPr>
        <w:jc w:val="center"/>
        <w:rPr>
          <w:rFonts w:ascii="Arial" w:hAnsi="Arial" w:cs="Arial"/>
          <w:b/>
        </w:rPr>
      </w:pPr>
    </w:p>
    <w:p w:rsidR="00B00CF3" w:rsidRPr="00A15F75" w:rsidRDefault="00B00CF3" w:rsidP="00C953EE">
      <w:pPr>
        <w:jc w:val="center"/>
        <w:rPr>
          <w:rFonts w:ascii="Arial" w:hAnsi="Arial" w:cs="Arial"/>
          <w:b/>
        </w:rPr>
      </w:pPr>
      <w:r w:rsidRPr="00A15F75">
        <w:rPr>
          <w:rFonts w:ascii="Arial" w:hAnsi="Arial" w:cs="Arial"/>
          <w:b/>
        </w:rPr>
        <w:t>на 2018 - 2034  годы</w:t>
      </w:r>
    </w:p>
    <w:p w:rsidR="00B00CF3" w:rsidRDefault="00B00CF3" w:rsidP="00C953EE">
      <w:pPr>
        <w:spacing w:before="280"/>
        <w:jc w:val="center"/>
      </w:pPr>
    </w:p>
    <w:p w:rsidR="00B00CF3" w:rsidRDefault="00B00CF3" w:rsidP="00B00CF3">
      <w:pPr>
        <w:spacing w:before="280" w:after="120"/>
      </w:pPr>
      <w:r>
        <w:t>  </w:t>
      </w:r>
    </w:p>
    <w:p w:rsidR="00B00CF3" w:rsidRDefault="00B00CF3" w:rsidP="00B00CF3">
      <w:pPr>
        <w:spacing w:before="280" w:after="120"/>
      </w:pPr>
      <w:r>
        <w:t> </w:t>
      </w:r>
    </w:p>
    <w:p w:rsidR="00B00CF3" w:rsidRDefault="00B00CF3" w:rsidP="00B00CF3">
      <w:pPr>
        <w:spacing w:before="280" w:after="120"/>
      </w:pPr>
      <w: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00CF3" w:rsidRDefault="00B00CF3" w:rsidP="00B00CF3">
      <w:pPr>
        <w:spacing w:before="280" w:after="120"/>
      </w:pPr>
    </w:p>
    <w:p w:rsidR="00B00CF3" w:rsidRDefault="00B00CF3" w:rsidP="00B00CF3">
      <w:pPr>
        <w:spacing w:before="280" w:after="120"/>
      </w:pPr>
    </w:p>
    <w:p w:rsidR="00B00CF3" w:rsidRDefault="00B00CF3" w:rsidP="00B00CF3">
      <w:pPr>
        <w:spacing w:before="280" w:after="120"/>
      </w:pPr>
    </w:p>
    <w:p w:rsidR="00B00CF3" w:rsidRDefault="00B00CF3" w:rsidP="00B00CF3">
      <w:pPr>
        <w:spacing w:before="280" w:after="120"/>
      </w:pPr>
    </w:p>
    <w:p w:rsidR="00B00CF3" w:rsidRDefault="00B00CF3" w:rsidP="00B00CF3">
      <w:pPr>
        <w:spacing w:before="280" w:after="120"/>
      </w:pPr>
    </w:p>
    <w:p w:rsidR="00B00CF3" w:rsidRDefault="00B00CF3" w:rsidP="00B00CF3">
      <w:pPr>
        <w:spacing w:before="280" w:after="120"/>
      </w:pPr>
    </w:p>
    <w:p w:rsidR="00B00CF3" w:rsidRDefault="00B00CF3" w:rsidP="00B00CF3">
      <w:pPr>
        <w:spacing w:before="280" w:after="120"/>
      </w:pPr>
    </w:p>
    <w:p w:rsidR="00B00CF3" w:rsidRDefault="00B00CF3" w:rsidP="00B00CF3">
      <w:pPr>
        <w:spacing w:before="280" w:after="120"/>
      </w:pPr>
    </w:p>
    <w:p w:rsidR="00B00CF3" w:rsidRDefault="00B00CF3" w:rsidP="00B00CF3">
      <w:pPr>
        <w:spacing w:before="280" w:after="120"/>
      </w:pPr>
    </w:p>
    <w:p w:rsidR="00B00CF3" w:rsidRDefault="00B00CF3" w:rsidP="00B00CF3">
      <w:pPr>
        <w:spacing w:before="280" w:after="120"/>
      </w:pPr>
    </w:p>
    <w:p w:rsidR="00B00CF3" w:rsidRDefault="00B00CF3" w:rsidP="00B00CF3">
      <w:pPr>
        <w:spacing w:before="280" w:after="120"/>
      </w:pPr>
    </w:p>
    <w:p w:rsidR="00B00CF3" w:rsidRPr="00C953EE" w:rsidRDefault="00B00CF3" w:rsidP="00C953EE">
      <w:pPr>
        <w:spacing w:before="280" w:after="120"/>
        <w:jc w:val="center"/>
        <w:rPr>
          <w:b/>
          <w:bCs/>
        </w:rPr>
      </w:pPr>
      <w:r>
        <w:rPr>
          <w:b/>
          <w:bCs/>
        </w:rPr>
        <w:t>2017</w:t>
      </w:r>
    </w:p>
    <w:p w:rsidR="00B00CF3" w:rsidRPr="00B00CF3" w:rsidRDefault="000C1188" w:rsidP="00B00CF3">
      <w:pPr>
        <w:pStyle w:val="a4"/>
        <w:ind w:left="0"/>
        <w:jc w:val="center"/>
        <w:rPr>
          <w:rFonts w:ascii="Arial" w:hAnsi="Arial" w:cs="Arial"/>
          <w:lang w:val="ru-RU"/>
        </w:rPr>
      </w:pPr>
      <w:r w:rsidRPr="00B00CF3">
        <w:rPr>
          <w:rFonts w:ascii="Arial" w:hAnsi="Arial" w:cs="Arial"/>
          <w:lang w:val="ru-RU"/>
        </w:rPr>
        <w:lastRenderedPageBreak/>
        <w:t>Паспорт</w:t>
      </w:r>
    </w:p>
    <w:p w:rsidR="00B00CF3" w:rsidRDefault="00B00CF3" w:rsidP="00B00CF3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граммы</w:t>
      </w:r>
      <w:r w:rsidRPr="00B00CF3">
        <w:rPr>
          <w:rFonts w:ascii="Arial" w:hAnsi="Arial" w:cs="Arial"/>
        </w:rPr>
        <w:t xml:space="preserve">  комплексного развития социальной инфраструктуры Зимняцкого сельского поселения </w:t>
      </w:r>
      <w:proofErr w:type="spellStart"/>
      <w:r w:rsidRPr="00B00CF3">
        <w:rPr>
          <w:rFonts w:ascii="Arial" w:hAnsi="Arial" w:cs="Arial"/>
        </w:rPr>
        <w:t>Серафимовичского</w:t>
      </w:r>
      <w:proofErr w:type="spellEnd"/>
      <w:r w:rsidRPr="00B00CF3">
        <w:rPr>
          <w:rFonts w:ascii="Arial" w:hAnsi="Arial" w:cs="Arial"/>
        </w:rPr>
        <w:t xml:space="preserve"> муниципального района Волгоградской области </w:t>
      </w:r>
    </w:p>
    <w:p w:rsidR="00B00CF3" w:rsidRPr="00B00CF3" w:rsidRDefault="00B00CF3" w:rsidP="00B00CF3">
      <w:pPr>
        <w:ind w:left="720"/>
        <w:jc w:val="center"/>
        <w:rPr>
          <w:rFonts w:ascii="Arial" w:hAnsi="Arial" w:cs="Arial"/>
        </w:rPr>
      </w:pPr>
      <w:r w:rsidRPr="00B00CF3">
        <w:rPr>
          <w:rFonts w:ascii="Arial" w:hAnsi="Arial" w:cs="Arial"/>
        </w:rPr>
        <w:t>на 2018 - 2034  годы</w:t>
      </w:r>
    </w:p>
    <w:p w:rsidR="000C1188" w:rsidRPr="00A15F75" w:rsidRDefault="000C1188" w:rsidP="00F90BE0">
      <w:pPr>
        <w:spacing w:after="120"/>
        <w:jc w:val="center"/>
        <w:rPr>
          <w:rFonts w:ascii="Arial" w:hAnsi="Arial" w:cs="Arial"/>
        </w:rPr>
      </w:pPr>
    </w:p>
    <w:tbl>
      <w:tblPr>
        <w:tblW w:w="9660" w:type="dxa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7"/>
        <w:gridCol w:w="7383"/>
      </w:tblGrid>
      <w:tr w:rsidR="000C1188" w:rsidRPr="00A15F75" w:rsidTr="001649DD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0C1188" w:rsidP="001649DD">
            <w:pPr>
              <w:spacing w:after="283"/>
              <w:rPr>
                <w:rFonts w:ascii="Arial" w:hAnsi="Arial" w:cs="Arial"/>
                <w:lang w:val="en-US"/>
              </w:rPr>
            </w:pPr>
            <w:r w:rsidRPr="00A15F75">
              <w:rPr>
                <w:rFonts w:ascii="Arial" w:hAnsi="Arial" w:cs="Arial"/>
              </w:rPr>
              <w:t>Наименование</w:t>
            </w:r>
            <w:r w:rsidRPr="00A15F75">
              <w:rPr>
                <w:rFonts w:ascii="Arial" w:hAnsi="Arial" w:cs="Arial"/>
              </w:rPr>
              <w:br/>
              <w:t xml:space="preserve">программы 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0C1188" w:rsidP="001649DD">
            <w:pPr>
              <w:jc w:val="both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 xml:space="preserve"> Программа комплексного развития социаль</w:t>
            </w:r>
            <w:r w:rsidR="00F90BE0" w:rsidRPr="00A15F75">
              <w:rPr>
                <w:rFonts w:ascii="Arial" w:hAnsi="Arial" w:cs="Arial"/>
              </w:rPr>
              <w:t>ной инфраструктуры Зимняцкого</w:t>
            </w:r>
            <w:r w:rsidRPr="00A15F75">
              <w:rPr>
                <w:rFonts w:ascii="Arial" w:hAnsi="Arial" w:cs="Arial"/>
              </w:rPr>
              <w:t xml:space="preserve"> сельского п</w:t>
            </w:r>
            <w:r w:rsidR="00F90BE0" w:rsidRPr="00A15F75">
              <w:rPr>
                <w:rFonts w:ascii="Arial" w:hAnsi="Arial" w:cs="Arial"/>
              </w:rPr>
              <w:t xml:space="preserve">оселения </w:t>
            </w:r>
            <w:proofErr w:type="spellStart"/>
            <w:r w:rsidR="00F90BE0" w:rsidRPr="00A15F75">
              <w:rPr>
                <w:rFonts w:ascii="Arial" w:hAnsi="Arial" w:cs="Arial"/>
              </w:rPr>
              <w:t>Серафимовичского</w:t>
            </w:r>
            <w:proofErr w:type="spellEnd"/>
            <w:r w:rsidR="00F90BE0" w:rsidRPr="00A15F75">
              <w:rPr>
                <w:rFonts w:ascii="Arial" w:hAnsi="Arial" w:cs="Arial"/>
              </w:rPr>
              <w:t xml:space="preserve"> муниципального</w:t>
            </w:r>
            <w:r w:rsidRPr="00A15F75">
              <w:rPr>
                <w:rFonts w:ascii="Arial" w:hAnsi="Arial" w:cs="Arial"/>
              </w:rPr>
              <w:t xml:space="preserve"> райо</w:t>
            </w:r>
            <w:r w:rsidR="00F90BE0" w:rsidRPr="00A15F75">
              <w:rPr>
                <w:rFonts w:ascii="Arial" w:hAnsi="Arial" w:cs="Arial"/>
              </w:rPr>
              <w:t xml:space="preserve">на Волгоградской области на 2018 </w:t>
            </w:r>
            <w:r w:rsidRPr="00A15F75">
              <w:rPr>
                <w:rFonts w:ascii="Arial" w:hAnsi="Arial" w:cs="Arial"/>
              </w:rPr>
              <w:t>- 2034  годы (далее - Программа)</w:t>
            </w:r>
          </w:p>
        </w:tc>
      </w:tr>
      <w:tr w:rsidR="000C1188" w:rsidRPr="00A15F75" w:rsidTr="001649DD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0C1188" w:rsidP="001649DD">
            <w:pPr>
              <w:spacing w:after="283"/>
              <w:rPr>
                <w:rFonts w:ascii="Arial" w:hAnsi="Arial" w:cs="Arial"/>
                <w:lang w:val="en-US"/>
              </w:rPr>
            </w:pPr>
            <w:r w:rsidRPr="00A15F75">
              <w:rPr>
                <w:rFonts w:ascii="Arial" w:hAnsi="Arial" w:cs="Arial"/>
              </w:rPr>
              <w:t xml:space="preserve">Основание для разработки программы 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0C1188" w:rsidP="001649DD">
            <w:pPr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Градостроительный кодекс Российской Федерации от 29 декабря 2004 года №190-ФЗ;</w:t>
            </w:r>
          </w:p>
          <w:p w:rsidR="000C1188" w:rsidRPr="00A15F75" w:rsidRDefault="000C1188" w:rsidP="001649DD">
            <w:pPr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0C1188" w:rsidRPr="00A15F75" w:rsidRDefault="000C1188" w:rsidP="001649DD">
            <w:pPr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0C1188" w:rsidRPr="00A15F75" w:rsidTr="001649DD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0C1188" w:rsidP="001649DD">
            <w:pPr>
              <w:spacing w:after="283"/>
              <w:rPr>
                <w:rFonts w:ascii="Arial" w:hAnsi="Arial" w:cs="Arial"/>
                <w:lang w:val="en-US"/>
              </w:rPr>
            </w:pPr>
            <w:r w:rsidRPr="00A15F75">
              <w:rPr>
                <w:rFonts w:ascii="Arial" w:hAnsi="Arial" w:cs="Arial"/>
              </w:rPr>
              <w:t xml:space="preserve">Заказчик программы, его местонахождение 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F90BE0" w:rsidP="001649DD">
            <w:pPr>
              <w:jc w:val="both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 xml:space="preserve"> Администрация Зимняцкого</w:t>
            </w:r>
            <w:r w:rsidR="000C1188" w:rsidRPr="00A15F75">
              <w:rPr>
                <w:rFonts w:ascii="Arial" w:hAnsi="Arial" w:cs="Arial"/>
              </w:rPr>
              <w:t xml:space="preserve"> сель</w:t>
            </w:r>
            <w:r w:rsidRPr="00A15F75">
              <w:rPr>
                <w:rFonts w:ascii="Arial" w:hAnsi="Arial" w:cs="Arial"/>
              </w:rPr>
              <w:t xml:space="preserve">ского поселения </w:t>
            </w:r>
            <w:proofErr w:type="spellStart"/>
            <w:r w:rsidRPr="00A15F75">
              <w:rPr>
                <w:rFonts w:ascii="Arial" w:hAnsi="Arial" w:cs="Arial"/>
              </w:rPr>
              <w:t>Серафимовичского</w:t>
            </w:r>
            <w:proofErr w:type="spellEnd"/>
            <w:r w:rsidRPr="00A15F75">
              <w:rPr>
                <w:rFonts w:ascii="Arial" w:hAnsi="Arial" w:cs="Arial"/>
              </w:rPr>
              <w:t xml:space="preserve"> муниципального</w:t>
            </w:r>
            <w:r w:rsidR="000C1188" w:rsidRPr="00A15F75">
              <w:rPr>
                <w:rFonts w:ascii="Arial" w:hAnsi="Arial" w:cs="Arial"/>
              </w:rPr>
              <w:t xml:space="preserve"> р</w:t>
            </w:r>
            <w:r w:rsidRPr="00A15F75">
              <w:rPr>
                <w:rFonts w:ascii="Arial" w:hAnsi="Arial" w:cs="Arial"/>
              </w:rPr>
              <w:t>айона Волгоградской области: 403483</w:t>
            </w:r>
            <w:r w:rsidR="000C1188" w:rsidRPr="00A15F75">
              <w:rPr>
                <w:rFonts w:ascii="Arial" w:hAnsi="Arial" w:cs="Arial"/>
              </w:rPr>
              <w:t>, Волг</w:t>
            </w:r>
            <w:r w:rsidRPr="00A15F75">
              <w:rPr>
                <w:rFonts w:ascii="Arial" w:hAnsi="Arial" w:cs="Arial"/>
              </w:rPr>
              <w:t xml:space="preserve">оградская область, </w:t>
            </w:r>
            <w:proofErr w:type="spellStart"/>
            <w:r w:rsidRPr="00A15F75">
              <w:rPr>
                <w:rFonts w:ascii="Arial" w:hAnsi="Arial" w:cs="Arial"/>
              </w:rPr>
              <w:t>Серафимовичский</w:t>
            </w:r>
            <w:proofErr w:type="spellEnd"/>
            <w:r w:rsidRPr="00A15F75">
              <w:rPr>
                <w:rFonts w:ascii="Arial" w:hAnsi="Arial" w:cs="Arial"/>
              </w:rPr>
              <w:t xml:space="preserve"> район, </w:t>
            </w:r>
            <w:proofErr w:type="spellStart"/>
            <w:r w:rsidRPr="00A15F75">
              <w:rPr>
                <w:rFonts w:ascii="Arial" w:hAnsi="Arial" w:cs="Arial"/>
              </w:rPr>
              <w:t>х</w:t>
            </w:r>
            <w:proofErr w:type="gramStart"/>
            <w:r w:rsidRPr="00A15F75">
              <w:rPr>
                <w:rFonts w:ascii="Arial" w:hAnsi="Arial" w:cs="Arial"/>
              </w:rPr>
              <w:t>.З</w:t>
            </w:r>
            <w:proofErr w:type="gramEnd"/>
            <w:r w:rsidRPr="00A15F75">
              <w:rPr>
                <w:rFonts w:ascii="Arial" w:hAnsi="Arial" w:cs="Arial"/>
              </w:rPr>
              <w:t>имняцкий</w:t>
            </w:r>
            <w:proofErr w:type="spellEnd"/>
            <w:r w:rsidRPr="00A15F75">
              <w:rPr>
                <w:rFonts w:ascii="Arial" w:hAnsi="Arial" w:cs="Arial"/>
              </w:rPr>
              <w:t xml:space="preserve">, </w:t>
            </w:r>
            <w:proofErr w:type="spellStart"/>
            <w:r w:rsidRPr="00A15F75">
              <w:rPr>
                <w:rFonts w:ascii="Arial" w:hAnsi="Arial" w:cs="Arial"/>
              </w:rPr>
              <w:t>ул.Грейдерная</w:t>
            </w:r>
            <w:proofErr w:type="spellEnd"/>
            <w:r w:rsidRPr="00A15F75">
              <w:rPr>
                <w:rFonts w:ascii="Arial" w:hAnsi="Arial" w:cs="Arial"/>
              </w:rPr>
              <w:t>, 74</w:t>
            </w:r>
          </w:p>
        </w:tc>
      </w:tr>
      <w:tr w:rsidR="000C1188" w:rsidRPr="00A15F75" w:rsidTr="001649DD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0C1188" w:rsidP="001649DD">
            <w:pPr>
              <w:spacing w:after="283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Разработчи</w:t>
            </w:r>
            <w:r w:rsidR="00F90BE0" w:rsidRPr="00A15F75">
              <w:rPr>
                <w:rFonts w:ascii="Arial" w:hAnsi="Arial" w:cs="Arial"/>
              </w:rPr>
              <w:t>к программы</w:t>
            </w:r>
            <w:r w:rsidRPr="00A15F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0C1188" w:rsidP="001649DD">
            <w:pPr>
              <w:spacing w:after="283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Администра</w:t>
            </w:r>
            <w:r w:rsidR="00F90BE0" w:rsidRPr="00A15F75">
              <w:rPr>
                <w:rFonts w:ascii="Arial" w:hAnsi="Arial" w:cs="Arial"/>
              </w:rPr>
              <w:t xml:space="preserve">ция Зимняцкого сельского поселения </w:t>
            </w:r>
            <w:proofErr w:type="spellStart"/>
            <w:r w:rsidR="00F90BE0" w:rsidRPr="00A15F75">
              <w:rPr>
                <w:rFonts w:ascii="Arial" w:hAnsi="Arial" w:cs="Arial"/>
              </w:rPr>
              <w:t>Серафимовичского</w:t>
            </w:r>
            <w:proofErr w:type="spellEnd"/>
            <w:r w:rsidR="00F90BE0" w:rsidRPr="00A15F75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</w:tr>
      <w:tr w:rsidR="000C1188" w:rsidRPr="00A15F75" w:rsidTr="001649DD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0C1188" w:rsidP="001649DD">
            <w:pPr>
              <w:spacing w:after="283"/>
              <w:rPr>
                <w:rFonts w:ascii="Arial" w:hAnsi="Arial" w:cs="Arial"/>
                <w:lang w:val="en-US"/>
              </w:rPr>
            </w:pPr>
            <w:r w:rsidRPr="00A15F75">
              <w:rPr>
                <w:rFonts w:ascii="Arial" w:hAnsi="Arial" w:cs="Arial"/>
              </w:rPr>
              <w:t xml:space="preserve">Цель и задачи программы 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0C1188" w:rsidP="00F90BE0">
            <w:pPr>
              <w:jc w:val="both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Цел</w:t>
            </w:r>
            <w:r w:rsidR="002C2D70" w:rsidRPr="00A15F75">
              <w:rPr>
                <w:rFonts w:ascii="Arial" w:hAnsi="Arial" w:cs="Arial"/>
              </w:rPr>
              <w:t>ь:</w:t>
            </w:r>
            <w:r w:rsidR="002C2D70" w:rsidRPr="00A15F75">
              <w:rPr>
                <w:rFonts w:ascii="Arial" w:hAnsi="Arial" w:cs="Arial"/>
              </w:rPr>
              <w:br/>
              <w:t>Повышение качества жизни населения</w:t>
            </w:r>
            <w:r w:rsidRPr="00A15F75">
              <w:rPr>
                <w:rFonts w:ascii="Arial" w:hAnsi="Arial" w:cs="Arial"/>
              </w:rPr>
              <w:t xml:space="preserve"> </w:t>
            </w:r>
          </w:p>
          <w:p w:rsidR="000C1188" w:rsidRPr="00A15F75" w:rsidRDefault="000C1188" w:rsidP="001649DD">
            <w:pPr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Задачи:</w:t>
            </w:r>
          </w:p>
          <w:p w:rsidR="00A25497" w:rsidRPr="00A15F75" w:rsidRDefault="00A25497" w:rsidP="001649DD">
            <w:pPr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- безопасность, качество и эффективность использования населением объектов социальной инфраструктуры поселения;</w:t>
            </w:r>
          </w:p>
          <w:p w:rsidR="001C7373" w:rsidRPr="00A15F75" w:rsidRDefault="00A25497" w:rsidP="001649DD">
            <w:pPr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- доступность объектов социальной инфраструктуры поселения для населения поселения в соответствии с нормативами градостроительного проектирования поселения;</w:t>
            </w:r>
          </w:p>
          <w:p w:rsidR="00A25497" w:rsidRPr="00A15F75" w:rsidRDefault="001C7373" w:rsidP="001649DD">
            <w:pPr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-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  <w:r w:rsidR="00A25497" w:rsidRPr="00A15F75">
              <w:rPr>
                <w:rFonts w:ascii="Arial" w:hAnsi="Arial" w:cs="Arial"/>
              </w:rPr>
              <w:t xml:space="preserve"> </w:t>
            </w:r>
          </w:p>
          <w:p w:rsidR="001C7373" w:rsidRPr="00A15F75" w:rsidRDefault="001C7373" w:rsidP="00A25497">
            <w:pPr>
              <w:autoSpaceDE w:val="0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- достижение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 поселения;</w:t>
            </w:r>
          </w:p>
          <w:p w:rsidR="000C1188" w:rsidRPr="00A15F75" w:rsidRDefault="001C7373" w:rsidP="00A25497">
            <w:pPr>
              <w:autoSpaceDE w:val="0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 xml:space="preserve">- эффективность функционирования действующей социальной инфраструктуры. </w:t>
            </w:r>
          </w:p>
        </w:tc>
      </w:tr>
      <w:tr w:rsidR="000C1188" w:rsidRPr="00A15F75" w:rsidTr="001649DD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0C1188" w:rsidP="001649DD">
            <w:pPr>
              <w:spacing w:after="283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 xml:space="preserve">Целевые показатели (индикаторы) обеспеченности населения объектами социальной </w:t>
            </w:r>
            <w:r w:rsidRPr="00A15F75">
              <w:rPr>
                <w:rFonts w:ascii="Arial" w:hAnsi="Arial" w:cs="Arial"/>
              </w:rPr>
              <w:lastRenderedPageBreak/>
              <w:t xml:space="preserve">инфраструктуры 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0C1188" w:rsidP="001649DD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5F75">
              <w:rPr>
                <w:rFonts w:ascii="Arial" w:hAnsi="Arial" w:cs="Arial"/>
                <w:sz w:val="24"/>
                <w:szCs w:val="24"/>
              </w:rPr>
              <w:lastRenderedPageBreak/>
              <w:t>Целевыми показателями (индикаторами) обеспеченности населения объектами социальной инфраструктуры, станут:</w:t>
            </w:r>
            <w:r w:rsidRPr="00A15F75">
              <w:rPr>
                <w:rFonts w:ascii="Arial" w:hAnsi="Arial" w:cs="Arial"/>
                <w:sz w:val="24"/>
                <w:szCs w:val="24"/>
              </w:rPr>
              <w:br/>
              <w:t>- улучшение качества услуг, предоставляемых учр</w:t>
            </w:r>
            <w:r w:rsidR="002C2D70" w:rsidRPr="00A15F75">
              <w:rPr>
                <w:rFonts w:ascii="Arial" w:hAnsi="Arial" w:cs="Arial"/>
                <w:sz w:val="24"/>
                <w:szCs w:val="24"/>
              </w:rPr>
              <w:t>еждениями культуры,</w:t>
            </w:r>
            <w:r w:rsidR="001C7373" w:rsidRPr="00A15F75">
              <w:rPr>
                <w:rFonts w:ascii="Arial" w:hAnsi="Arial" w:cs="Arial"/>
                <w:sz w:val="24"/>
                <w:szCs w:val="24"/>
              </w:rPr>
              <w:t xml:space="preserve"> здравоохранения,</w:t>
            </w:r>
            <w:r w:rsidR="002C2D70" w:rsidRPr="00A15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5F75">
              <w:rPr>
                <w:rFonts w:ascii="Arial" w:hAnsi="Arial" w:cs="Arial"/>
                <w:sz w:val="24"/>
                <w:szCs w:val="24"/>
              </w:rPr>
              <w:t>общеобразовательными учреждениями, спортивными площадками общего пользования, магазинами, непродовольственными объектами, предприятиями общественного питания, предприятиями бытового обслуживания</w:t>
            </w:r>
            <w:r w:rsidR="001C7373" w:rsidRPr="00A15F75">
              <w:rPr>
                <w:rFonts w:ascii="Arial" w:hAnsi="Arial" w:cs="Arial"/>
                <w:sz w:val="24"/>
                <w:szCs w:val="24"/>
              </w:rPr>
              <w:t>.</w:t>
            </w:r>
            <w:r w:rsidRPr="00A15F75">
              <w:rPr>
                <w:rFonts w:ascii="Arial" w:hAnsi="Arial" w:cs="Arial"/>
                <w:sz w:val="24"/>
                <w:szCs w:val="24"/>
              </w:rPr>
              <w:br/>
            </w:r>
            <w:proofErr w:type="gramEnd"/>
          </w:p>
        </w:tc>
      </w:tr>
      <w:tr w:rsidR="000C1188" w:rsidRPr="00A15F75" w:rsidTr="001649DD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0C1188" w:rsidP="001649DD">
            <w:pPr>
              <w:spacing w:after="283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7A7" w:rsidRPr="00A15F75" w:rsidRDefault="004737EB" w:rsidP="004737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- о</w:t>
            </w:r>
            <w:r w:rsidR="000857A7" w:rsidRPr="00A15F75">
              <w:rPr>
                <w:rFonts w:ascii="Arial" w:hAnsi="Arial" w:cs="Arial"/>
              </w:rPr>
              <w:t>бустройство спортивной п</w:t>
            </w:r>
            <w:r w:rsidRPr="00A15F75">
              <w:rPr>
                <w:rFonts w:ascii="Arial" w:hAnsi="Arial" w:cs="Arial"/>
              </w:rPr>
              <w:t>лощадки (стадион х. Зимняцкого);</w:t>
            </w:r>
          </w:p>
          <w:p w:rsidR="000857A7" w:rsidRPr="00A15F75" w:rsidRDefault="004737EB" w:rsidP="004737EB">
            <w:pPr>
              <w:jc w:val="center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- б</w:t>
            </w:r>
            <w:r w:rsidR="000857A7" w:rsidRPr="00A15F75">
              <w:rPr>
                <w:rFonts w:ascii="Arial" w:hAnsi="Arial" w:cs="Arial"/>
              </w:rPr>
              <w:t xml:space="preserve">лагоустройство дворовой территории многоквартирного дома по адресу: Волгоградская обл., </w:t>
            </w:r>
            <w:proofErr w:type="spellStart"/>
            <w:r w:rsidR="000857A7" w:rsidRPr="00A15F75">
              <w:rPr>
                <w:rFonts w:ascii="Arial" w:hAnsi="Arial" w:cs="Arial"/>
              </w:rPr>
              <w:t>Серафимовичский</w:t>
            </w:r>
            <w:proofErr w:type="spellEnd"/>
            <w:r w:rsidR="000857A7" w:rsidRPr="00A15F75">
              <w:rPr>
                <w:rFonts w:ascii="Arial" w:hAnsi="Arial" w:cs="Arial"/>
              </w:rPr>
              <w:t xml:space="preserve"> р-он, х. </w:t>
            </w:r>
            <w:r w:rsidRPr="00A15F75">
              <w:rPr>
                <w:rFonts w:ascii="Arial" w:hAnsi="Arial" w:cs="Arial"/>
              </w:rPr>
              <w:t>Зимняцкий, ул. Кирова, дом 41;</w:t>
            </w:r>
          </w:p>
          <w:p w:rsidR="000857A7" w:rsidRPr="00A15F75" w:rsidRDefault="004737EB" w:rsidP="000857A7">
            <w:pPr>
              <w:jc w:val="center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- б</w:t>
            </w:r>
            <w:r w:rsidR="000857A7" w:rsidRPr="00A15F75">
              <w:rPr>
                <w:rFonts w:ascii="Arial" w:hAnsi="Arial" w:cs="Arial"/>
              </w:rPr>
              <w:t>лагоустройство дворовой территории многоквартирного дома по адресу: Волгоградская о</w:t>
            </w:r>
            <w:r w:rsidR="008606C3" w:rsidRPr="00A15F75">
              <w:rPr>
                <w:rFonts w:ascii="Arial" w:hAnsi="Arial" w:cs="Arial"/>
              </w:rPr>
              <w:t>б</w:t>
            </w:r>
            <w:r w:rsidR="000857A7" w:rsidRPr="00A15F75">
              <w:rPr>
                <w:rFonts w:ascii="Arial" w:hAnsi="Arial" w:cs="Arial"/>
              </w:rPr>
              <w:t xml:space="preserve">л., </w:t>
            </w:r>
            <w:proofErr w:type="spellStart"/>
            <w:r w:rsidR="000857A7" w:rsidRPr="00A15F75">
              <w:rPr>
                <w:rFonts w:ascii="Arial" w:hAnsi="Arial" w:cs="Arial"/>
              </w:rPr>
              <w:t>Серафимовичский</w:t>
            </w:r>
            <w:proofErr w:type="spellEnd"/>
            <w:r w:rsidR="000857A7" w:rsidRPr="00A15F75">
              <w:rPr>
                <w:rFonts w:ascii="Arial" w:hAnsi="Arial" w:cs="Arial"/>
              </w:rPr>
              <w:t xml:space="preserve"> р-он, х.</w:t>
            </w:r>
            <w:r w:rsidRPr="00A15F75">
              <w:rPr>
                <w:rFonts w:ascii="Arial" w:hAnsi="Arial" w:cs="Arial"/>
              </w:rPr>
              <w:t xml:space="preserve"> Зимняцкий, ул. Фрунзе, дом 11;</w:t>
            </w:r>
          </w:p>
          <w:p w:rsidR="004737EB" w:rsidRPr="00A15F75" w:rsidRDefault="004737EB" w:rsidP="000857A7">
            <w:pPr>
              <w:jc w:val="center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 xml:space="preserve">- строительство многофункционального центра с торговыми помещениями общей площадью 332,3 </w:t>
            </w:r>
            <w:proofErr w:type="spellStart"/>
            <w:r w:rsidRPr="00A15F75">
              <w:rPr>
                <w:rFonts w:ascii="Arial" w:hAnsi="Arial" w:cs="Arial"/>
              </w:rPr>
              <w:t>кв.м</w:t>
            </w:r>
            <w:proofErr w:type="spellEnd"/>
            <w:r w:rsidRPr="00A15F75">
              <w:rPr>
                <w:rFonts w:ascii="Arial" w:hAnsi="Arial" w:cs="Arial"/>
              </w:rPr>
              <w:t xml:space="preserve">., пунктом общественного питания на 53 посадочных места и приемным пунктом бытового обслуживания на 5 </w:t>
            </w:r>
            <w:proofErr w:type="spellStart"/>
            <w:r w:rsidRPr="00A15F75">
              <w:rPr>
                <w:rFonts w:ascii="Arial" w:hAnsi="Arial" w:cs="Arial"/>
              </w:rPr>
              <w:t>раб</w:t>
            </w:r>
            <w:proofErr w:type="gramStart"/>
            <w:r w:rsidRPr="00A15F75">
              <w:rPr>
                <w:rFonts w:ascii="Arial" w:hAnsi="Arial" w:cs="Arial"/>
              </w:rPr>
              <w:t>.м</w:t>
            </w:r>
            <w:proofErr w:type="gramEnd"/>
            <w:r w:rsidRPr="00A15F75">
              <w:rPr>
                <w:rFonts w:ascii="Arial" w:hAnsi="Arial" w:cs="Arial"/>
              </w:rPr>
              <w:t>ест</w:t>
            </w:r>
            <w:proofErr w:type="spellEnd"/>
            <w:r w:rsidRPr="00A15F75">
              <w:rPr>
                <w:rFonts w:ascii="Arial" w:hAnsi="Arial" w:cs="Arial"/>
              </w:rPr>
              <w:t>;</w:t>
            </w:r>
          </w:p>
          <w:p w:rsidR="004737EB" w:rsidRPr="00A15F75" w:rsidRDefault="004737EB" w:rsidP="000857A7">
            <w:pPr>
              <w:jc w:val="center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-реконструкция дошкольного общеобразовательного учреждения с увеличением численности до 117 человек;</w:t>
            </w:r>
          </w:p>
          <w:p w:rsidR="004737EB" w:rsidRPr="00A15F75" w:rsidRDefault="004737EB" w:rsidP="000857A7">
            <w:pPr>
              <w:jc w:val="center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 xml:space="preserve">-реконструкция водопроводной сети </w:t>
            </w:r>
            <w:proofErr w:type="spellStart"/>
            <w:r w:rsidRPr="00A15F75">
              <w:rPr>
                <w:rFonts w:ascii="Arial" w:hAnsi="Arial" w:cs="Arial"/>
              </w:rPr>
              <w:t>ориентиовочной</w:t>
            </w:r>
            <w:proofErr w:type="spellEnd"/>
            <w:r w:rsidRPr="00A15F75">
              <w:rPr>
                <w:rFonts w:ascii="Arial" w:hAnsi="Arial" w:cs="Arial"/>
              </w:rPr>
              <w:t xml:space="preserve"> протяженностью 4,5 км;</w:t>
            </w:r>
          </w:p>
          <w:p w:rsidR="000C1188" w:rsidRPr="00A15F75" w:rsidRDefault="00DC11CD" w:rsidP="00DC11CD">
            <w:pPr>
              <w:jc w:val="center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- реконструкция, ремонт, устройство твёрдого покрытия на улицах населённых пунктов</w:t>
            </w:r>
          </w:p>
        </w:tc>
      </w:tr>
      <w:tr w:rsidR="000C1188" w:rsidRPr="00A15F75" w:rsidTr="001649DD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0C1188" w:rsidP="001649DD">
            <w:pPr>
              <w:spacing w:after="283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 xml:space="preserve">Сроки и этапы реализации программы 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1C7373" w:rsidP="001649DD">
            <w:pPr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Срок реализации Программы 2018</w:t>
            </w:r>
            <w:r w:rsidR="000C1188" w:rsidRPr="00A15F75">
              <w:rPr>
                <w:rFonts w:ascii="Arial" w:hAnsi="Arial" w:cs="Arial"/>
              </w:rPr>
              <w:t>-2034 годы, в 2 этапа</w:t>
            </w:r>
          </w:p>
          <w:p w:rsidR="000C1188" w:rsidRPr="00A15F75" w:rsidRDefault="001C7373" w:rsidP="001649DD">
            <w:pPr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1 этап – с 2018 по 2022</w:t>
            </w:r>
            <w:r w:rsidR="000C1188" w:rsidRPr="00A15F75">
              <w:rPr>
                <w:rFonts w:ascii="Arial" w:hAnsi="Arial" w:cs="Arial"/>
              </w:rPr>
              <w:t xml:space="preserve"> годы</w:t>
            </w:r>
          </w:p>
          <w:p w:rsidR="000C1188" w:rsidRPr="00A15F75" w:rsidRDefault="001C7373" w:rsidP="001649DD">
            <w:pPr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2 этап – с 2023</w:t>
            </w:r>
            <w:r w:rsidR="000C1188" w:rsidRPr="00A15F75">
              <w:rPr>
                <w:rFonts w:ascii="Arial" w:hAnsi="Arial" w:cs="Arial"/>
              </w:rPr>
              <w:t xml:space="preserve"> по 2034</w:t>
            </w:r>
            <w:r w:rsidRPr="00A15F75">
              <w:rPr>
                <w:rFonts w:ascii="Arial" w:hAnsi="Arial" w:cs="Arial"/>
              </w:rPr>
              <w:t xml:space="preserve"> </w:t>
            </w:r>
            <w:r w:rsidR="000C1188" w:rsidRPr="00A15F75">
              <w:rPr>
                <w:rFonts w:ascii="Arial" w:hAnsi="Arial" w:cs="Arial"/>
              </w:rPr>
              <w:t>годы</w:t>
            </w:r>
          </w:p>
        </w:tc>
      </w:tr>
      <w:tr w:rsidR="000C1188" w:rsidRPr="00A15F75" w:rsidTr="001649DD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0C1188" w:rsidP="001649DD">
            <w:pPr>
              <w:spacing w:after="283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0C1188" w:rsidP="001C7373">
            <w:pPr>
              <w:jc w:val="both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Прогнозный общий объем финанси</w:t>
            </w:r>
            <w:r w:rsidR="001C7373" w:rsidRPr="00A15F75">
              <w:rPr>
                <w:rFonts w:ascii="Arial" w:hAnsi="Arial" w:cs="Arial"/>
              </w:rPr>
              <w:t>рования Программы на период 2018</w:t>
            </w:r>
            <w:r w:rsidRPr="00A15F75">
              <w:rPr>
                <w:rFonts w:ascii="Arial" w:hAnsi="Arial" w:cs="Arial"/>
              </w:rPr>
              <w:t xml:space="preserve">-2034 годов составляет </w:t>
            </w:r>
            <w:r w:rsidR="00FB0AB7" w:rsidRPr="00A15F75">
              <w:rPr>
                <w:rFonts w:ascii="Arial" w:hAnsi="Arial" w:cs="Arial"/>
              </w:rPr>
              <w:t>50</w:t>
            </w:r>
            <w:r w:rsidRPr="00A15F75">
              <w:rPr>
                <w:rFonts w:ascii="Arial" w:hAnsi="Arial" w:cs="Arial"/>
              </w:rPr>
              <w:t xml:space="preserve"> 000,0 тыс. руб., в том числе по годам:</w:t>
            </w:r>
          </w:p>
          <w:p w:rsidR="000C1188" w:rsidRPr="00A15F75" w:rsidRDefault="001C7373" w:rsidP="001C7373">
            <w:pPr>
              <w:jc w:val="both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2018</w:t>
            </w:r>
            <w:r w:rsidR="000C1188" w:rsidRPr="00A15F75">
              <w:rPr>
                <w:rFonts w:ascii="Arial" w:hAnsi="Arial" w:cs="Arial"/>
              </w:rPr>
              <w:t xml:space="preserve"> год -   </w:t>
            </w:r>
            <w:r w:rsidR="00FB0AB7" w:rsidRPr="00A15F75">
              <w:rPr>
                <w:rFonts w:ascii="Arial" w:hAnsi="Arial" w:cs="Arial"/>
              </w:rPr>
              <w:t>4 5</w:t>
            </w:r>
            <w:r w:rsidR="000C1188" w:rsidRPr="00A15F75">
              <w:rPr>
                <w:rFonts w:ascii="Arial" w:hAnsi="Arial" w:cs="Arial"/>
              </w:rPr>
              <w:t>00,0 тыс. рублей;</w:t>
            </w:r>
          </w:p>
          <w:p w:rsidR="000C1188" w:rsidRPr="00A15F75" w:rsidRDefault="001C7373" w:rsidP="001C7373">
            <w:pPr>
              <w:jc w:val="both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2019</w:t>
            </w:r>
            <w:r w:rsidR="000C1188" w:rsidRPr="00A15F75">
              <w:rPr>
                <w:rFonts w:ascii="Arial" w:hAnsi="Arial" w:cs="Arial"/>
              </w:rPr>
              <w:t xml:space="preserve"> год -   </w:t>
            </w:r>
            <w:r w:rsidR="00FB0AB7" w:rsidRPr="00A15F75">
              <w:rPr>
                <w:rFonts w:ascii="Arial" w:hAnsi="Arial" w:cs="Arial"/>
              </w:rPr>
              <w:t>4 5</w:t>
            </w:r>
            <w:r w:rsidR="000C1188" w:rsidRPr="00A15F75">
              <w:rPr>
                <w:rFonts w:ascii="Arial" w:hAnsi="Arial" w:cs="Arial"/>
              </w:rPr>
              <w:t xml:space="preserve">00,0 тыс. рублей; </w:t>
            </w:r>
          </w:p>
          <w:p w:rsidR="000C1188" w:rsidRPr="00A15F75" w:rsidRDefault="001C7373" w:rsidP="001C7373">
            <w:pPr>
              <w:jc w:val="both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2020</w:t>
            </w:r>
            <w:r w:rsidR="000C1188" w:rsidRPr="00A15F75">
              <w:rPr>
                <w:rFonts w:ascii="Arial" w:hAnsi="Arial" w:cs="Arial"/>
              </w:rPr>
              <w:t xml:space="preserve"> год -    6 000,0 </w:t>
            </w:r>
            <w:proofErr w:type="spellStart"/>
            <w:r w:rsidR="000C1188" w:rsidRPr="00A15F75">
              <w:rPr>
                <w:rFonts w:ascii="Arial" w:hAnsi="Arial" w:cs="Arial"/>
              </w:rPr>
              <w:t>тыс</w:t>
            </w:r>
            <w:proofErr w:type="gramStart"/>
            <w:r w:rsidR="000C1188" w:rsidRPr="00A15F75">
              <w:rPr>
                <w:rFonts w:ascii="Arial" w:hAnsi="Arial" w:cs="Arial"/>
              </w:rPr>
              <w:t>.р</w:t>
            </w:r>
            <w:proofErr w:type="gramEnd"/>
            <w:r w:rsidR="000C1188" w:rsidRPr="00A15F75">
              <w:rPr>
                <w:rFonts w:ascii="Arial" w:hAnsi="Arial" w:cs="Arial"/>
              </w:rPr>
              <w:t>ублей</w:t>
            </w:r>
            <w:proofErr w:type="spellEnd"/>
            <w:r w:rsidR="000C1188" w:rsidRPr="00A15F75">
              <w:rPr>
                <w:rFonts w:ascii="Arial" w:hAnsi="Arial" w:cs="Arial"/>
              </w:rPr>
              <w:t xml:space="preserve">; </w:t>
            </w:r>
          </w:p>
          <w:p w:rsidR="000C1188" w:rsidRPr="00A15F75" w:rsidRDefault="001C7373" w:rsidP="001C7373">
            <w:pPr>
              <w:jc w:val="both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2021</w:t>
            </w:r>
            <w:r w:rsidR="000C1188" w:rsidRPr="00A15F75">
              <w:rPr>
                <w:rFonts w:ascii="Arial" w:hAnsi="Arial" w:cs="Arial"/>
              </w:rPr>
              <w:t xml:space="preserve"> год -    6</w:t>
            </w:r>
            <w:r w:rsidR="00FB0AB7" w:rsidRPr="00A15F75">
              <w:rPr>
                <w:rFonts w:ascii="Arial" w:hAnsi="Arial" w:cs="Arial"/>
              </w:rPr>
              <w:t xml:space="preserve"> </w:t>
            </w:r>
            <w:r w:rsidR="000C1188" w:rsidRPr="00A15F75">
              <w:rPr>
                <w:rFonts w:ascii="Arial" w:hAnsi="Arial" w:cs="Arial"/>
              </w:rPr>
              <w:t xml:space="preserve">000,0 </w:t>
            </w:r>
            <w:proofErr w:type="spellStart"/>
            <w:r w:rsidR="000C1188" w:rsidRPr="00A15F75">
              <w:rPr>
                <w:rFonts w:ascii="Arial" w:hAnsi="Arial" w:cs="Arial"/>
              </w:rPr>
              <w:t>тыс</w:t>
            </w:r>
            <w:proofErr w:type="gramStart"/>
            <w:r w:rsidR="000C1188" w:rsidRPr="00A15F75">
              <w:rPr>
                <w:rFonts w:ascii="Arial" w:hAnsi="Arial" w:cs="Arial"/>
              </w:rPr>
              <w:t>.р</w:t>
            </w:r>
            <w:proofErr w:type="gramEnd"/>
            <w:r w:rsidR="000C1188" w:rsidRPr="00A15F75">
              <w:rPr>
                <w:rFonts w:ascii="Arial" w:hAnsi="Arial" w:cs="Arial"/>
              </w:rPr>
              <w:t>ублей</w:t>
            </w:r>
            <w:proofErr w:type="spellEnd"/>
            <w:r w:rsidR="000C1188" w:rsidRPr="00A15F75">
              <w:rPr>
                <w:rFonts w:ascii="Arial" w:hAnsi="Arial" w:cs="Arial"/>
              </w:rPr>
              <w:t>;</w:t>
            </w:r>
          </w:p>
          <w:p w:rsidR="000C1188" w:rsidRPr="00A15F75" w:rsidRDefault="001C7373" w:rsidP="001C7373">
            <w:pPr>
              <w:jc w:val="both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2022</w:t>
            </w:r>
            <w:r w:rsidR="000C1188" w:rsidRPr="00A15F75">
              <w:rPr>
                <w:rFonts w:ascii="Arial" w:hAnsi="Arial" w:cs="Arial"/>
              </w:rPr>
              <w:t xml:space="preserve"> год -   </w:t>
            </w:r>
            <w:r w:rsidR="00FB0AB7" w:rsidRPr="00A15F75">
              <w:rPr>
                <w:rFonts w:ascii="Arial" w:hAnsi="Arial" w:cs="Arial"/>
              </w:rPr>
              <w:t>6</w:t>
            </w:r>
            <w:r w:rsidR="000C1188" w:rsidRPr="00A15F75">
              <w:rPr>
                <w:rFonts w:ascii="Arial" w:hAnsi="Arial" w:cs="Arial"/>
              </w:rPr>
              <w:t xml:space="preserve"> 000,0 </w:t>
            </w:r>
            <w:proofErr w:type="spellStart"/>
            <w:r w:rsidR="000C1188" w:rsidRPr="00A15F75">
              <w:rPr>
                <w:rFonts w:ascii="Arial" w:hAnsi="Arial" w:cs="Arial"/>
              </w:rPr>
              <w:t>тыс</w:t>
            </w:r>
            <w:proofErr w:type="gramStart"/>
            <w:r w:rsidR="000C1188" w:rsidRPr="00A15F75">
              <w:rPr>
                <w:rFonts w:ascii="Arial" w:hAnsi="Arial" w:cs="Arial"/>
              </w:rPr>
              <w:t>.р</w:t>
            </w:r>
            <w:proofErr w:type="gramEnd"/>
            <w:r w:rsidR="000C1188" w:rsidRPr="00A15F75">
              <w:rPr>
                <w:rFonts w:ascii="Arial" w:hAnsi="Arial" w:cs="Arial"/>
              </w:rPr>
              <w:t>ублей</w:t>
            </w:r>
            <w:proofErr w:type="spellEnd"/>
          </w:p>
          <w:p w:rsidR="000C1188" w:rsidRPr="00A15F75" w:rsidRDefault="001C7373" w:rsidP="001C7373">
            <w:pPr>
              <w:jc w:val="both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2023</w:t>
            </w:r>
            <w:r w:rsidR="000C1188" w:rsidRPr="00A15F75">
              <w:rPr>
                <w:rFonts w:ascii="Arial" w:hAnsi="Arial" w:cs="Arial"/>
              </w:rPr>
              <w:t xml:space="preserve">-2034 годы -    </w:t>
            </w:r>
            <w:r w:rsidR="00FB0AB7" w:rsidRPr="00A15F75">
              <w:rPr>
                <w:rFonts w:ascii="Arial" w:hAnsi="Arial" w:cs="Arial"/>
              </w:rPr>
              <w:t>23</w:t>
            </w:r>
            <w:r w:rsidR="000C1188" w:rsidRPr="00A15F75">
              <w:rPr>
                <w:rFonts w:ascii="Arial" w:hAnsi="Arial" w:cs="Arial"/>
              </w:rPr>
              <w:t xml:space="preserve">000,0 </w:t>
            </w:r>
            <w:proofErr w:type="spellStart"/>
            <w:r w:rsidR="000C1188" w:rsidRPr="00A15F75">
              <w:rPr>
                <w:rFonts w:ascii="Arial" w:hAnsi="Arial" w:cs="Arial"/>
              </w:rPr>
              <w:t>тыс</w:t>
            </w:r>
            <w:proofErr w:type="gramStart"/>
            <w:r w:rsidR="000C1188" w:rsidRPr="00A15F75">
              <w:rPr>
                <w:rFonts w:ascii="Arial" w:hAnsi="Arial" w:cs="Arial"/>
              </w:rPr>
              <w:t>.р</w:t>
            </w:r>
            <w:proofErr w:type="gramEnd"/>
            <w:r w:rsidR="000C1188" w:rsidRPr="00A15F75">
              <w:rPr>
                <w:rFonts w:ascii="Arial" w:hAnsi="Arial" w:cs="Arial"/>
              </w:rPr>
              <w:t>ублей</w:t>
            </w:r>
            <w:proofErr w:type="spellEnd"/>
          </w:p>
          <w:p w:rsidR="000C1188" w:rsidRPr="00A15F75" w:rsidRDefault="000C1188" w:rsidP="001649DD">
            <w:pPr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Финансирование входящих в Программу мероприятий осуществляется за счет средств Федерального бюджета, бюджета Волгоградской о</w:t>
            </w:r>
            <w:r w:rsidR="00187DB2" w:rsidRPr="00A15F75">
              <w:rPr>
                <w:rFonts w:ascii="Arial" w:hAnsi="Arial" w:cs="Arial"/>
              </w:rPr>
              <w:t xml:space="preserve">бласти, бюджета </w:t>
            </w:r>
            <w:proofErr w:type="spellStart"/>
            <w:r w:rsidR="00187DB2" w:rsidRPr="00A15F75">
              <w:rPr>
                <w:rFonts w:ascii="Arial" w:hAnsi="Arial" w:cs="Arial"/>
              </w:rPr>
              <w:t>Серафимовичского</w:t>
            </w:r>
            <w:proofErr w:type="spellEnd"/>
            <w:r w:rsidRPr="00A15F75">
              <w:rPr>
                <w:rFonts w:ascii="Arial" w:hAnsi="Arial" w:cs="Arial"/>
              </w:rPr>
              <w:t xml:space="preserve"> муниципальног</w:t>
            </w:r>
            <w:r w:rsidR="00187DB2" w:rsidRPr="00A15F75">
              <w:rPr>
                <w:rFonts w:ascii="Arial" w:hAnsi="Arial" w:cs="Arial"/>
              </w:rPr>
              <w:t>о района, бюджета  Зимняцкого</w:t>
            </w:r>
            <w:r w:rsidRPr="00A15F75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0C1188" w:rsidRPr="00A15F75" w:rsidTr="001649DD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1188" w:rsidRPr="00A15F75" w:rsidRDefault="000C1188" w:rsidP="001649DD">
            <w:pPr>
              <w:spacing w:after="283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DB2" w:rsidRPr="00A15F75" w:rsidRDefault="000C1188" w:rsidP="00187DB2">
            <w:pPr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 xml:space="preserve"> </w:t>
            </w:r>
          </w:p>
          <w:p w:rsidR="00187DB2" w:rsidRPr="00A15F75" w:rsidRDefault="00187DB2" w:rsidP="00187DB2">
            <w:pPr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- п</w:t>
            </w:r>
            <w:r w:rsidR="000C1188" w:rsidRPr="00A15F75">
              <w:rPr>
                <w:rFonts w:ascii="Arial" w:hAnsi="Arial" w:cs="Arial"/>
              </w:rPr>
              <w:t>овы</w:t>
            </w:r>
            <w:r w:rsidRPr="00A15F75">
              <w:rPr>
                <w:rFonts w:ascii="Arial" w:hAnsi="Arial" w:cs="Arial"/>
              </w:rPr>
              <w:t>шение уровня жизни населения;</w:t>
            </w:r>
            <w:r w:rsidR="000C1188" w:rsidRPr="00A15F75">
              <w:rPr>
                <w:rFonts w:ascii="Arial" w:hAnsi="Arial" w:cs="Arial"/>
              </w:rPr>
              <w:t xml:space="preserve"> </w:t>
            </w:r>
          </w:p>
          <w:p w:rsidR="00187DB2" w:rsidRPr="00A15F75" w:rsidRDefault="00187DB2" w:rsidP="00187DB2">
            <w:pPr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>- улучшение качества услуг, предоставляемых учреждениями образования, здравоохранения  и культуры;</w:t>
            </w:r>
          </w:p>
          <w:p w:rsidR="000C1188" w:rsidRPr="00A15F75" w:rsidRDefault="000C1188" w:rsidP="001649DD">
            <w:pPr>
              <w:spacing w:after="283"/>
              <w:rPr>
                <w:rFonts w:ascii="Arial" w:hAnsi="Arial" w:cs="Arial"/>
              </w:rPr>
            </w:pPr>
            <w:r w:rsidRPr="00A15F75">
              <w:rPr>
                <w:rFonts w:ascii="Arial" w:hAnsi="Arial" w:cs="Arial"/>
              </w:rPr>
              <w:t xml:space="preserve"> </w:t>
            </w:r>
            <w:r w:rsidR="000857A7" w:rsidRPr="00A15F75">
              <w:rPr>
                <w:rFonts w:ascii="Arial" w:hAnsi="Arial" w:cs="Arial"/>
              </w:rPr>
              <w:t>- сокращение миграционного оттока населения;</w:t>
            </w:r>
          </w:p>
        </w:tc>
      </w:tr>
    </w:tbl>
    <w:p w:rsidR="000C1188" w:rsidRPr="00E86885" w:rsidRDefault="000C1188" w:rsidP="000C1188">
      <w:pPr>
        <w:ind w:firstLine="708"/>
        <w:jc w:val="both"/>
      </w:pPr>
    </w:p>
    <w:p w:rsidR="000C1188" w:rsidRPr="00A15F75" w:rsidRDefault="000C1188" w:rsidP="00A15F75">
      <w:pPr>
        <w:jc w:val="center"/>
        <w:rPr>
          <w:rFonts w:ascii="Arial" w:hAnsi="Arial" w:cs="Arial"/>
          <w:b/>
          <w:bCs/>
        </w:rPr>
      </w:pPr>
      <w:r w:rsidRPr="00A15F75">
        <w:rPr>
          <w:rFonts w:ascii="Arial" w:hAnsi="Arial" w:cs="Arial"/>
          <w:b/>
          <w:bCs/>
        </w:rPr>
        <w:t>Раздел 1. Характеристика существующего состояния социальной инфраструктуры</w:t>
      </w:r>
    </w:p>
    <w:p w:rsidR="000C1188" w:rsidRPr="00A15F75" w:rsidRDefault="000C1188" w:rsidP="00A15F75">
      <w:pPr>
        <w:jc w:val="both"/>
        <w:rPr>
          <w:rFonts w:ascii="Arial" w:hAnsi="Arial" w:cs="Arial"/>
          <w:b/>
          <w:bCs/>
        </w:rPr>
      </w:pPr>
      <w:r w:rsidRPr="00A15F75">
        <w:rPr>
          <w:rFonts w:ascii="Arial" w:hAnsi="Arial" w:cs="Arial"/>
          <w:b/>
          <w:bCs/>
        </w:rPr>
        <w:t>1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3E1BA2" w:rsidRPr="004B0B61" w:rsidRDefault="003E1BA2" w:rsidP="003E1BA2">
      <w:pPr>
        <w:pStyle w:val="Standard"/>
        <w:jc w:val="both"/>
        <w:rPr>
          <w:rFonts w:ascii="Arial" w:hAnsi="Arial" w:cs="Arial"/>
          <w:lang w:val="ru-RU"/>
        </w:rPr>
      </w:pPr>
      <w:proofErr w:type="spellStart"/>
      <w:r w:rsidRPr="00E90FDE">
        <w:rPr>
          <w:rFonts w:ascii="Arial" w:eastAsia="Times New Roman" w:hAnsi="Arial" w:cs="Arial"/>
          <w:lang w:val="ru-RU" w:eastAsia="ru-RU"/>
        </w:rPr>
        <w:t>Зимняцкое</w:t>
      </w:r>
      <w:proofErr w:type="spellEnd"/>
      <w:r w:rsidRPr="00E90FDE">
        <w:rPr>
          <w:rFonts w:ascii="Arial" w:eastAsia="Times New Roman" w:hAnsi="Arial" w:cs="Arial"/>
          <w:lang w:val="ru-RU" w:eastAsia="ru-RU"/>
        </w:rPr>
        <w:t xml:space="preserve"> сельское поселение образовано в 2006 году. </w:t>
      </w:r>
      <w:r w:rsidRPr="004B0B61">
        <w:rPr>
          <w:rFonts w:ascii="Arial" w:eastAsia="Times New Roman" w:hAnsi="Arial" w:cs="Arial"/>
          <w:lang w:val="ru-RU" w:eastAsia="ru-RU"/>
        </w:rPr>
        <w:t xml:space="preserve">Административный центр Зимняцкого сельского поселения – </w:t>
      </w:r>
      <w:proofErr w:type="spellStart"/>
      <w:r w:rsidRPr="004B0B61">
        <w:rPr>
          <w:rFonts w:ascii="Arial" w:eastAsia="Times New Roman" w:hAnsi="Arial" w:cs="Arial"/>
          <w:lang w:val="ru-RU" w:eastAsia="ru-RU"/>
        </w:rPr>
        <w:t>х</w:t>
      </w:r>
      <w:proofErr w:type="gramStart"/>
      <w:r w:rsidRPr="004B0B61">
        <w:rPr>
          <w:rFonts w:ascii="Arial" w:eastAsia="Times New Roman" w:hAnsi="Arial" w:cs="Arial"/>
          <w:lang w:val="ru-RU" w:eastAsia="ru-RU"/>
        </w:rPr>
        <w:t>.З</w:t>
      </w:r>
      <w:proofErr w:type="gramEnd"/>
      <w:r w:rsidRPr="004B0B61">
        <w:rPr>
          <w:rFonts w:ascii="Arial" w:eastAsia="Times New Roman" w:hAnsi="Arial" w:cs="Arial"/>
          <w:lang w:val="ru-RU" w:eastAsia="ru-RU"/>
        </w:rPr>
        <w:t>имняцкий</w:t>
      </w:r>
      <w:proofErr w:type="spellEnd"/>
      <w:r w:rsidRPr="004B0B61">
        <w:rPr>
          <w:rFonts w:ascii="Arial" w:eastAsia="Times New Roman" w:hAnsi="Arial" w:cs="Arial"/>
          <w:lang w:val="ru-RU" w:eastAsia="ru-RU"/>
        </w:rPr>
        <w:t xml:space="preserve"> находится к северо-востоку от границ территории </w:t>
      </w:r>
      <w:proofErr w:type="spellStart"/>
      <w:r w:rsidRPr="004B0B61">
        <w:rPr>
          <w:rFonts w:ascii="Arial" w:eastAsia="Times New Roman" w:hAnsi="Arial" w:cs="Arial"/>
          <w:lang w:val="ru-RU" w:eastAsia="ru-RU"/>
        </w:rPr>
        <w:t>г.Серафимович</w:t>
      </w:r>
      <w:proofErr w:type="spellEnd"/>
      <w:r w:rsidRPr="004B0B61">
        <w:rPr>
          <w:rFonts w:ascii="Arial" w:eastAsia="Times New Roman" w:hAnsi="Arial" w:cs="Arial"/>
          <w:lang w:val="ru-RU" w:eastAsia="ru-RU"/>
        </w:rPr>
        <w:t xml:space="preserve"> – административного центра </w:t>
      </w:r>
      <w:proofErr w:type="spellStart"/>
      <w:r w:rsidRPr="004B0B61">
        <w:rPr>
          <w:rFonts w:ascii="Arial" w:eastAsia="Times New Roman" w:hAnsi="Arial" w:cs="Arial"/>
          <w:lang w:val="ru-RU" w:eastAsia="ru-RU"/>
        </w:rPr>
        <w:t>Серафимовичского</w:t>
      </w:r>
      <w:proofErr w:type="spellEnd"/>
      <w:r w:rsidRPr="004B0B61">
        <w:rPr>
          <w:rFonts w:ascii="Arial" w:eastAsia="Times New Roman" w:hAnsi="Arial" w:cs="Arial"/>
          <w:lang w:val="ru-RU" w:eastAsia="ru-RU"/>
        </w:rPr>
        <w:t xml:space="preserve"> муниципального района и в 220 км на северо-запад от </w:t>
      </w:r>
      <w:proofErr w:type="spellStart"/>
      <w:r w:rsidRPr="004B0B61">
        <w:rPr>
          <w:rFonts w:ascii="Arial" w:eastAsia="Times New Roman" w:hAnsi="Arial" w:cs="Arial"/>
          <w:lang w:val="ru-RU" w:eastAsia="ru-RU"/>
        </w:rPr>
        <w:t>г.Волгограда</w:t>
      </w:r>
      <w:proofErr w:type="spellEnd"/>
      <w:r w:rsidRPr="004B0B61">
        <w:rPr>
          <w:rFonts w:ascii="Arial" w:eastAsia="Times New Roman" w:hAnsi="Arial" w:cs="Arial"/>
          <w:lang w:val="ru-RU" w:eastAsia="ru-RU"/>
        </w:rPr>
        <w:t>.</w:t>
      </w:r>
      <w:r>
        <w:rPr>
          <w:rFonts w:ascii="Arial" w:eastAsia="Times New Roman" w:hAnsi="Arial" w:cs="Arial"/>
          <w:lang w:val="ru-RU" w:eastAsia="ru-RU"/>
        </w:rPr>
        <w:t xml:space="preserve"> </w:t>
      </w:r>
    </w:p>
    <w:p w:rsidR="003E1BA2" w:rsidRPr="00A01325" w:rsidRDefault="00D805A7" w:rsidP="003E1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E1BA2" w:rsidRPr="00A01325">
        <w:rPr>
          <w:rFonts w:ascii="Arial" w:hAnsi="Arial" w:cs="Arial"/>
        </w:rPr>
        <w:t xml:space="preserve">В состав Зимняцкого сельского поселения входят следующие населенные пункты: </w:t>
      </w:r>
      <w:proofErr w:type="spellStart"/>
      <w:r w:rsidR="003E1BA2" w:rsidRPr="00A01325">
        <w:rPr>
          <w:rFonts w:ascii="Arial" w:hAnsi="Arial" w:cs="Arial"/>
        </w:rPr>
        <w:t>х</w:t>
      </w:r>
      <w:proofErr w:type="gramStart"/>
      <w:r w:rsidR="003E1BA2" w:rsidRPr="00A01325">
        <w:rPr>
          <w:rFonts w:ascii="Arial" w:hAnsi="Arial" w:cs="Arial"/>
        </w:rPr>
        <w:t>.З</w:t>
      </w:r>
      <w:proofErr w:type="gramEnd"/>
      <w:r w:rsidR="003E1BA2" w:rsidRPr="00A01325">
        <w:rPr>
          <w:rFonts w:ascii="Arial" w:hAnsi="Arial" w:cs="Arial"/>
        </w:rPr>
        <w:t>имняцкий</w:t>
      </w:r>
      <w:proofErr w:type="spellEnd"/>
      <w:r w:rsidR="003E1BA2" w:rsidRPr="00A01325">
        <w:rPr>
          <w:rFonts w:ascii="Arial" w:hAnsi="Arial" w:cs="Arial"/>
        </w:rPr>
        <w:t xml:space="preserve">, </w:t>
      </w:r>
      <w:proofErr w:type="spellStart"/>
      <w:r w:rsidR="003E1BA2" w:rsidRPr="00A01325">
        <w:rPr>
          <w:rFonts w:ascii="Arial" w:hAnsi="Arial" w:cs="Arial"/>
        </w:rPr>
        <w:t>х.Березки</w:t>
      </w:r>
      <w:proofErr w:type="spellEnd"/>
      <w:r w:rsidR="003E1BA2" w:rsidRPr="00A01325">
        <w:rPr>
          <w:rFonts w:ascii="Arial" w:hAnsi="Arial" w:cs="Arial"/>
        </w:rPr>
        <w:t xml:space="preserve">, </w:t>
      </w:r>
      <w:proofErr w:type="spellStart"/>
      <w:r w:rsidR="003E1BA2" w:rsidRPr="00A01325">
        <w:rPr>
          <w:rFonts w:ascii="Arial" w:hAnsi="Arial" w:cs="Arial"/>
        </w:rPr>
        <w:t>х.Грушин</w:t>
      </w:r>
      <w:proofErr w:type="spellEnd"/>
      <w:r w:rsidR="003E1BA2" w:rsidRPr="00A01325">
        <w:rPr>
          <w:rFonts w:ascii="Arial" w:hAnsi="Arial" w:cs="Arial"/>
        </w:rPr>
        <w:t xml:space="preserve">, </w:t>
      </w:r>
      <w:proofErr w:type="spellStart"/>
      <w:r w:rsidR="003E1BA2" w:rsidRPr="00A01325">
        <w:rPr>
          <w:rFonts w:ascii="Arial" w:hAnsi="Arial" w:cs="Arial"/>
        </w:rPr>
        <w:t>х.Новоалександровский</w:t>
      </w:r>
      <w:proofErr w:type="spellEnd"/>
      <w:r w:rsidR="003E1BA2" w:rsidRPr="00A01325">
        <w:rPr>
          <w:rFonts w:ascii="Arial" w:hAnsi="Arial" w:cs="Arial"/>
        </w:rPr>
        <w:t xml:space="preserve">, </w:t>
      </w:r>
      <w:proofErr w:type="spellStart"/>
      <w:r w:rsidR="003E1BA2" w:rsidRPr="00A01325">
        <w:rPr>
          <w:rFonts w:ascii="Arial" w:hAnsi="Arial" w:cs="Arial"/>
        </w:rPr>
        <w:t>х.Подольховский</w:t>
      </w:r>
      <w:proofErr w:type="spellEnd"/>
      <w:r w:rsidR="003E1BA2" w:rsidRPr="00A01325">
        <w:rPr>
          <w:rFonts w:ascii="Arial" w:hAnsi="Arial" w:cs="Arial"/>
        </w:rPr>
        <w:t xml:space="preserve">, </w:t>
      </w:r>
      <w:proofErr w:type="spellStart"/>
      <w:r w:rsidR="003E1BA2" w:rsidRPr="00A01325">
        <w:rPr>
          <w:rFonts w:ascii="Arial" w:hAnsi="Arial" w:cs="Arial"/>
        </w:rPr>
        <w:t>х.Пичугин</w:t>
      </w:r>
      <w:proofErr w:type="spellEnd"/>
      <w:r w:rsidR="003E1BA2" w:rsidRPr="00A01325">
        <w:rPr>
          <w:rFonts w:ascii="Arial" w:hAnsi="Arial" w:cs="Arial"/>
        </w:rPr>
        <w:t xml:space="preserve">. Общая площадь земель в границах муниципального </w:t>
      </w:r>
      <w:r w:rsidR="003E1BA2" w:rsidRPr="00A01325">
        <w:rPr>
          <w:rFonts w:ascii="Arial" w:hAnsi="Arial" w:cs="Arial"/>
        </w:rPr>
        <w:lastRenderedPageBreak/>
        <w:t>о</w:t>
      </w:r>
      <w:r w:rsidR="003E1BA2">
        <w:rPr>
          <w:rFonts w:ascii="Arial" w:hAnsi="Arial" w:cs="Arial"/>
        </w:rPr>
        <w:t>бразования составляет – 35260</w:t>
      </w:r>
      <w:r w:rsidR="003E1BA2" w:rsidRPr="00A01325">
        <w:rPr>
          <w:rFonts w:ascii="Arial" w:hAnsi="Arial" w:cs="Arial"/>
        </w:rPr>
        <w:t xml:space="preserve"> га, в том числе земли населенных пунктов: </w:t>
      </w:r>
      <w:proofErr w:type="spellStart"/>
      <w:r w:rsidR="003E1BA2" w:rsidRPr="00A01325">
        <w:rPr>
          <w:rFonts w:ascii="Arial" w:hAnsi="Arial" w:cs="Arial"/>
        </w:rPr>
        <w:t>х</w:t>
      </w:r>
      <w:proofErr w:type="gramStart"/>
      <w:r w:rsidR="003E1BA2" w:rsidRPr="00A01325">
        <w:rPr>
          <w:rFonts w:ascii="Arial" w:hAnsi="Arial" w:cs="Arial"/>
        </w:rPr>
        <w:t>.З</w:t>
      </w:r>
      <w:proofErr w:type="gramEnd"/>
      <w:r w:rsidR="003E1BA2" w:rsidRPr="00A01325">
        <w:rPr>
          <w:rFonts w:ascii="Arial" w:hAnsi="Arial" w:cs="Arial"/>
        </w:rPr>
        <w:t>имняцкий</w:t>
      </w:r>
      <w:proofErr w:type="spellEnd"/>
      <w:r w:rsidR="003E1BA2" w:rsidRPr="00A01325">
        <w:rPr>
          <w:rFonts w:ascii="Arial" w:hAnsi="Arial" w:cs="Arial"/>
        </w:rPr>
        <w:t xml:space="preserve"> – 364,4 га, </w:t>
      </w:r>
      <w:proofErr w:type="spellStart"/>
      <w:r w:rsidR="003E1BA2" w:rsidRPr="00A01325">
        <w:rPr>
          <w:rFonts w:ascii="Arial" w:hAnsi="Arial" w:cs="Arial"/>
        </w:rPr>
        <w:t>х.Березки</w:t>
      </w:r>
      <w:proofErr w:type="spellEnd"/>
      <w:r w:rsidR="003E1BA2" w:rsidRPr="00A01325">
        <w:rPr>
          <w:rFonts w:ascii="Arial" w:hAnsi="Arial" w:cs="Arial"/>
        </w:rPr>
        <w:t xml:space="preserve"> – 56,0 га, </w:t>
      </w:r>
      <w:proofErr w:type="spellStart"/>
      <w:r w:rsidR="003E1BA2" w:rsidRPr="00A01325">
        <w:rPr>
          <w:rFonts w:ascii="Arial" w:hAnsi="Arial" w:cs="Arial"/>
        </w:rPr>
        <w:t>х.Грушин</w:t>
      </w:r>
      <w:proofErr w:type="spellEnd"/>
      <w:r w:rsidR="003E1BA2" w:rsidRPr="00A01325">
        <w:rPr>
          <w:rFonts w:ascii="Arial" w:hAnsi="Arial" w:cs="Arial"/>
        </w:rPr>
        <w:t xml:space="preserve"> – 41,7 га, </w:t>
      </w:r>
      <w:proofErr w:type="spellStart"/>
      <w:r w:rsidR="003E1BA2" w:rsidRPr="00A01325">
        <w:rPr>
          <w:rFonts w:ascii="Arial" w:hAnsi="Arial" w:cs="Arial"/>
        </w:rPr>
        <w:t>х.Новоалександровский</w:t>
      </w:r>
      <w:proofErr w:type="spellEnd"/>
      <w:r w:rsidR="003E1BA2" w:rsidRPr="00A01325">
        <w:rPr>
          <w:rFonts w:ascii="Arial" w:hAnsi="Arial" w:cs="Arial"/>
        </w:rPr>
        <w:t xml:space="preserve"> – 46,8 га, </w:t>
      </w:r>
      <w:proofErr w:type="spellStart"/>
      <w:r w:rsidR="003E1BA2" w:rsidRPr="00A01325">
        <w:rPr>
          <w:rFonts w:ascii="Arial" w:hAnsi="Arial" w:cs="Arial"/>
        </w:rPr>
        <w:t>х.Подольховский</w:t>
      </w:r>
      <w:proofErr w:type="spellEnd"/>
      <w:r w:rsidR="003E1BA2" w:rsidRPr="00A01325">
        <w:rPr>
          <w:rFonts w:ascii="Arial" w:hAnsi="Arial" w:cs="Arial"/>
        </w:rPr>
        <w:t xml:space="preserve"> – 59,9 га, </w:t>
      </w:r>
      <w:proofErr w:type="spellStart"/>
      <w:r w:rsidR="003E1BA2" w:rsidRPr="00A01325">
        <w:rPr>
          <w:rFonts w:ascii="Arial" w:hAnsi="Arial" w:cs="Arial"/>
        </w:rPr>
        <w:t>х.Пичугин</w:t>
      </w:r>
      <w:proofErr w:type="spellEnd"/>
      <w:r w:rsidR="003E1BA2" w:rsidRPr="00A01325">
        <w:rPr>
          <w:rFonts w:ascii="Arial" w:hAnsi="Arial" w:cs="Arial"/>
        </w:rPr>
        <w:t xml:space="preserve"> – 54,2 га.</w:t>
      </w:r>
    </w:p>
    <w:p w:rsidR="00D14377" w:rsidRPr="00A15F75" w:rsidRDefault="000C1188" w:rsidP="00D14377">
      <w:pPr>
        <w:spacing w:before="100" w:beforeAutospacing="1" w:after="100" w:afterAutospacing="1" w:line="270" w:lineRule="atLeast"/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t xml:space="preserve">     </w:t>
      </w:r>
      <w:r w:rsidR="00D14377" w:rsidRPr="00A15F75">
        <w:rPr>
          <w:rFonts w:ascii="Arial" w:hAnsi="Arial" w:cs="Arial"/>
        </w:rPr>
        <w:t> Общая  численность  населения Зимняцкого</w:t>
      </w:r>
      <w:r w:rsidR="004214EF" w:rsidRPr="00A15F75">
        <w:rPr>
          <w:rFonts w:ascii="Arial" w:hAnsi="Arial" w:cs="Arial"/>
        </w:rPr>
        <w:t xml:space="preserve"> сельского поселения на 01.07</w:t>
      </w:r>
      <w:r w:rsidR="00D14377" w:rsidRPr="00A15F75">
        <w:rPr>
          <w:rFonts w:ascii="Arial" w:hAnsi="Arial" w:cs="Arial"/>
        </w:rPr>
        <w:t>.2017 года  составила 2293</w:t>
      </w:r>
      <w:r w:rsidR="00D14377" w:rsidRPr="00A15F75">
        <w:rPr>
          <w:rFonts w:ascii="Arial" w:hAnsi="Arial" w:cs="Arial"/>
          <w:color w:val="FF0000"/>
        </w:rPr>
        <w:t xml:space="preserve"> </w:t>
      </w:r>
      <w:r w:rsidR="00D14377" w:rsidRPr="00A15F75">
        <w:rPr>
          <w:rFonts w:ascii="Arial" w:hAnsi="Arial" w:cs="Arial"/>
        </w:rPr>
        <w:t xml:space="preserve">человека. </w:t>
      </w:r>
    </w:p>
    <w:p w:rsidR="00D14377" w:rsidRPr="00A15F75" w:rsidRDefault="00D14377" w:rsidP="00D14377">
      <w:pPr>
        <w:spacing w:before="100" w:beforeAutospacing="1" w:after="100" w:afterAutospacing="1" w:line="270" w:lineRule="atLeast"/>
        <w:rPr>
          <w:rFonts w:ascii="Arial" w:hAnsi="Arial" w:cs="Arial"/>
        </w:rPr>
      </w:pPr>
      <w:r w:rsidRPr="00A15F75">
        <w:rPr>
          <w:rFonts w:ascii="Arial" w:hAnsi="Arial" w:cs="Arial"/>
          <w:b/>
          <w:bCs/>
        </w:rPr>
        <w:t>Данные о возрастной структ</w:t>
      </w:r>
      <w:r w:rsidR="004214EF" w:rsidRPr="00A15F75">
        <w:rPr>
          <w:rFonts w:ascii="Arial" w:hAnsi="Arial" w:cs="Arial"/>
          <w:b/>
          <w:bCs/>
        </w:rPr>
        <w:t>уре населения на 01. 07</w:t>
      </w:r>
      <w:r w:rsidRPr="00A15F75">
        <w:rPr>
          <w:rFonts w:ascii="Arial" w:hAnsi="Arial" w:cs="Arial"/>
          <w:b/>
          <w:bCs/>
        </w:rPr>
        <w:t>. 2017 г</w:t>
      </w:r>
    </w:p>
    <w:tbl>
      <w:tblPr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1137"/>
        <w:gridCol w:w="1442"/>
        <w:gridCol w:w="827"/>
        <w:gridCol w:w="1972"/>
        <w:gridCol w:w="1529"/>
      </w:tblGrid>
      <w:tr w:rsidR="00173113" w:rsidRPr="003804C4" w:rsidTr="008606C3">
        <w:tc>
          <w:tcPr>
            <w:tcW w:w="26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3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Число жителей, чел.</w:t>
            </w:r>
          </w:p>
        </w:tc>
        <w:tc>
          <w:tcPr>
            <w:tcW w:w="144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Детей от 0 до 7 лет</w:t>
            </w:r>
          </w:p>
        </w:tc>
        <w:tc>
          <w:tcPr>
            <w:tcW w:w="82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Детей от 7 до 18лет</w:t>
            </w:r>
          </w:p>
        </w:tc>
        <w:tc>
          <w:tcPr>
            <w:tcW w:w="197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52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Население пенсионного возраста</w:t>
            </w:r>
          </w:p>
        </w:tc>
      </w:tr>
      <w:tr w:rsidR="00173113" w:rsidRPr="003804C4" w:rsidTr="008606C3">
        <w:tc>
          <w:tcPr>
            <w:tcW w:w="26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5F75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A15F75"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 w:rsidRPr="00A15F75">
              <w:rPr>
                <w:rFonts w:ascii="Arial" w:hAnsi="Arial" w:cs="Arial"/>
                <w:sz w:val="20"/>
                <w:szCs w:val="20"/>
              </w:rPr>
              <w:t>имняцкий</w:t>
            </w:r>
            <w:proofErr w:type="spellEnd"/>
          </w:p>
        </w:tc>
        <w:tc>
          <w:tcPr>
            <w:tcW w:w="113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1689</w:t>
            </w:r>
          </w:p>
        </w:tc>
        <w:tc>
          <w:tcPr>
            <w:tcW w:w="144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82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7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824</w:t>
            </w:r>
          </w:p>
        </w:tc>
        <w:tc>
          <w:tcPr>
            <w:tcW w:w="152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</w:tr>
      <w:tr w:rsidR="00173113" w:rsidRPr="003804C4" w:rsidTr="008606C3">
        <w:tc>
          <w:tcPr>
            <w:tcW w:w="26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5F75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A15F75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A15F75">
              <w:rPr>
                <w:rFonts w:ascii="Arial" w:hAnsi="Arial" w:cs="Arial"/>
                <w:sz w:val="20"/>
                <w:szCs w:val="20"/>
              </w:rPr>
              <w:t>ерезки</w:t>
            </w:r>
            <w:proofErr w:type="spellEnd"/>
          </w:p>
        </w:tc>
        <w:tc>
          <w:tcPr>
            <w:tcW w:w="113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44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7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2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173113" w:rsidRPr="003804C4" w:rsidTr="008606C3">
        <w:tc>
          <w:tcPr>
            <w:tcW w:w="26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D14377" w:rsidP="00D14377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5F75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A15F75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A15F75">
              <w:rPr>
                <w:rFonts w:ascii="Arial" w:hAnsi="Arial" w:cs="Arial"/>
                <w:sz w:val="20"/>
                <w:szCs w:val="20"/>
              </w:rPr>
              <w:t>рушин</w:t>
            </w:r>
            <w:proofErr w:type="spellEnd"/>
          </w:p>
        </w:tc>
        <w:tc>
          <w:tcPr>
            <w:tcW w:w="113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44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7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2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173113" w:rsidRPr="003804C4" w:rsidTr="008606C3">
        <w:tc>
          <w:tcPr>
            <w:tcW w:w="26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5F75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A15F75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A15F75">
              <w:rPr>
                <w:rFonts w:ascii="Arial" w:hAnsi="Arial" w:cs="Arial"/>
                <w:sz w:val="20"/>
                <w:szCs w:val="20"/>
              </w:rPr>
              <w:t>овоалександровский</w:t>
            </w:r>
            <w:proofErr w:type="spellEnd"/>
          </w:p>
        </w:tc>
        <w:tc>
          <w:tcPr>
            <w:tcW w:w="113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4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2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173113" w:rsidRPr="003804C4" w:rsidTr="008606C3">
        <w:tc>
          <w:tcPr>
            <w:tcW w:w="26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5F75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A15F75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A15F75">
              <w:rPr>
                <w:rFonts w:ascii="Arial" w:hAnsi="Arial" w:cs="Arial"/>
                <w:sz w:val="20"/>
                <w:szCs w:val="20"/>
              </w:rPr>
              <w:t>ичугин</w:t>
            </w:r>
            <w:proofErr w:type="spellEnd"/>
          </w:p>
        </w:tc>
        <w:tc>
          <w:tcPr>
            <w:tcW w:w="113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44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7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2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73113" w:rsidRPr="003804C4" w:rsidTr="008606C3">
        <w:tc>
          <w:tcPr>
            <w:tcW w:w="26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5F75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A15F75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A15F75">
              <w:rPr>
                <w:rFonts w:ascii="Arial" w:hAnsi="Arial" w:cs="Arial"/>
                <w:sz w:val="20"/>
                <w:szCs w:val="20"/>
              </w:rPr>
              <w:t>одольховский</w:t>
            </w:r>
            <w:proofErr w:type="spellEnd"/>
          </w:p>
        </w:tc>
        <w:tc>
          <w:tcPr>
            <w:tcW w:w="113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44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4214EF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2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173113" w:rsidRPr="003804C4" w:rsidTr="008606C3">
        <w:tc>
          <w:tcPr>
            <w:tcW w:w="266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377" w:rsidRPr="00A15F75" w:rsidRDefault="004214EF" w:rsidP="001649DD">
            <w:pPr>
              <w:spacing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293</w:t>
            </w:r>
          </w:p>
        </w:tc>
        <w:tc>
          <w:tcPr>
            <w:tcW w:w="144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8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9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1137</w:t>
            </w:r>
          </w:p>
        </w:tc>
        <w:tc>
          <w:tcPr>
            <w:tcW w:w="152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377" w:rsidRPr="00A15F75" w:rsidRDefault="00D14377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717</w:t>
            </w:r>
          </w:p>
        </w:tc>
      </w:tr>
    </w:tbl>
    <w:p w:rsidR="003E1BA2" w:rsidRDefault="003E1BA2" w:rsidP="003E1BA2">
      <w:pPr>
        <w:ind w:firstLine="567"/>
        <w:jc w:val="both"/>
      </w:pPr>
    </w:p>
    <w:p w:rsidR="00766D71" w:rsidRPr="00A15F75" w:rsidRDefault="00766D71" w:rsidP="00766D71">
      <w:pPr>
        <w:jc w:val="center"/>
        <w:rPr>
          <w:rFonts w:ascii="Arial" w:hAnsi="Arial" w:cs="Arial"/>
        </w:rPr>
      </w:pPr>
      <w:r w:rsidRPr="00A15F75">
        <w:rPr>
          <w:rFonts w:ascii="Arial" w:hAnsi="Arial" w:cs="Arial"/>
          <w:b/>
        </w:rPr>
        <w:t>Данные о  среднегодовом приросте населения и тенденции его изменения</w:t>
      </w:r>
    </w:p>
    <w:p w:rsidR="00766D71" w:rsidRDefault="00766D71" w:rsidP="00766D71"/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853"/>
        <w:gridCol w:w="1417"/>
        <w:gridCol w:w="1276"/>
        <w:gridCol w:w="1134"/>
        <w:gridCol w:w="1134"/>
        <w:gridCol w:w="1184"/>
      </w:tblGrid>
      <w:tr w:rsidR="00A43BDF" w:rsidTr="008606C3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ind w:left="-44" w:firstLine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A43BDF" w:rsidTr="008606C3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b/>
                <w:bCs/>
                <w:sz w:val="20"/>
                <w:szCs w:val="20"/>
              </w:rPr>
              <w:t>Выбы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A43BDF" w:rsidTr="008606C3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Рождаемость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766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A43BDF" w:rsidTr="008606C3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Смерть, 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766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A43BDF" w:rsidTr="008606C3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b/>
                <w:bCs/>
                <w:sz w:val="20"/>
                <w:szCs w:val="20"/>
              </w:rPr>
              <w:t>Механическ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BDF" w:rsidRPr="00A15F75" w:rsidRDefault="00A43BDF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606C3" w:rsidTr="008606C3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6C3" w:rsidRPr="00A15F75" w:rsidRDefault="008606C3" w:rsidP="00164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F75">
              <w:rPr>
                <w:rFonts w:ascii="Arial" w:hAnsi="Arial" w:cs="Arial"/>
                <w:b/>
                <w:bCs/>
                <w:sz w:val="20"/>
                <w:szCs w:val="20"/>
              </w:rPr>
              <w:t>Численность,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6C3" w:rsidRPr="00A15F75" w:rsidRDefault="008606C3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6C3" w:rsidRPr="00A15F75" w:rsidRDefault="008606C3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4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6C3" w:rsidRPr="00A15F75" w:rsidRDefault="008606C3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6C3" w:rsidRPr="00A15F75" w:rsidRDefault="008606C3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3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C3" w:rsidRPr="00A15F75" w:rsidRDefault="008606C3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2293</w:t>
            </w:r>
          </w:p>
        </w:tc>
      </w:tr>
    </w:tbl>
    <w:p w:rsidR="008606C3" w:rsidRDefault="008606C3" w:rsidP="003E1BA2">
      <w:pPr>
        <w:ind w:firstLine="567"/>
        <w:jc w:val="both"/>
        <w:rPr>
          <w:bCs/>
        </w:rPr>
      </w:pPr>
    </w:p>
    <w:p w:rsidR="000C1188" w:rsidRPr="00A15F75" w:rsidRDefault="00CD61F9" w:rsidP="003E1BA2">
      <w:pPr>
        <w:ind w:firstLine="567"/>
        <w:jc w:val="both"/>
        <w:rPr>
          <w:rFonts w:ascii="Arial" w:hAnsi="Arial" w:cs="Arial"/>
        </w:rPr>
      </w:pPr>
      <w:r w:rsidRPr="00A15F75">
        <w:rPr>
          <w:rFonts w:ascii="Arial" w:hAnsi="Arial" w:cs="Arial"/>
          <w:bCs/>
        </w:rPr>
        <w:t>М</w:t>
      </w:r>
      <w:r w:rsidR="000C1188" w:rsidRPr="00A15F75">
        <w:rPr>
          <w:rFonts w:ascii="Arial" w:hAnsi="Arial" w:cs="Arial"/>
          <w:bCs/>
        </w:rPr>
        <w:t>играционная составляющая испытывает значи</w:t>
      </w:r>
      <w:r w:rsidR="000C1188" w:rsidRPr="00A15F75">
        <w:rPr>
          <w:rFonts w:ascii="Arial" w:hAnsi="Arial" w:cs="Arial"/>
          <w:bCs/>
        </w:rPr>
        <w:softHyphen/>
        <w:t xml:space="preserve">тельные колебания из года в год, и прогнозировать миграцию очень сложно. </w:t>
      </w:r>
      <w:r w:rsidR="000C1188" w:rsidRPr="00A15F75">
        <w:rPr>
          <w:rFonts w:ascii="Arial" w:hAnsi="Arial" w:cs="Arial"/>
        </w:rPr>
        <w:t>Механический прирост населения за последни</w:t>
      </w:r>
      <w:r w:rsidR="00190229" w:rsidRPr="00A15F75">
        <w:rPr>
          <w:rFonts w:ascii="Arial" w:hAnsi="Arial" w:cs="Arial"/>
        </w:rPr>
        <w:t>е годы изменялся в пределах от 6,5 до 13,8</w:t>
      </w:r>
      <w:r w:rsidR="000C1188" w:rsidRPr="00A15F75">
        <w:rPr>
          <w:rFonts w:ascii="Arial" w:hAnsi="Arial" w:cs="Arial"/>
        </w:rPr>
        <w:t xml:space="preserve"> человек на 500 жителей.</w:t>
      </w:r>
      <w:r w:rsidRPr="00A15F75">
        <w:rPr>
          <w:rFonts w:ascii="Arial" w:hAnsi="Arial" w:cs="Arial"/>
        </w:rPr>
        <w:t xml:space="preserve"> Демографическая ситуация в  поселении ухудшается за счет естественного оттока населения</w:t>
      </w:r>
      <w:r w:rsidR="000C1188" w:rsidRPr="00A15F75">
        <w:rPr>
          <w:rFonts w:ascii="Arial" w:hAnsi="Arial" w:cs="Arial"/>
        </w:rPr>
        <w:t>.</w:t>
      </w:r>
    </w:p>
    <w:p w:rsidR="000C1188" w:rsidRPr="00A15F75" w:rsidRDefault="00CD61F9" w:rsidP="000C1188">
      <w:pPr>
        <w:ind w:firstLine="567"/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t>В настоящее время в Зимняцком</w:t>
      </w:r>
      <w:r w:rsidR="000C1188" w:rsidRPr="00A15F75">
        <w:rPr>
          <w:rFonts w:ascii="Arial" w:hAnsi="Arial" w:cs="Arial"/>
        </w:rPr>
        <w:t xml:space="preserve"> сельском поселении сложилась следующая демографическая ситуация: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A74B39" w:rsidRPr="003804C4" w:rsidTr="001649DD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4B39" w:rsidRPr="00A15F75" w:rsidRDefault="007D0A8F" w:rsidP="007D0A8F">
            <w:pPr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4B39" w:rsidRPr="00A15F75">
              <w:rPr>
                <w:rFonts w:ascii="Arial" w:hAnsi="Arial" w:cs="Arial"/>
                <w:sz w:val="20"/>
                <w:szCs w:val="20"/>
              </w:rPr>
              <w:t>Кол-во жителей всего</w:t>
            </w:r>
          </w:p>
          <w:p w:rsidR="007D0A8F" w:rsidRPr="00A15F75" w:rsidRDefault="007D0A8F" w:rsidP="007D0A8F">
            <w:pPr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7D0A8F" w:rsidRPr="00A15F75" w:rsidRDefault="007D0A8F" w:rsidP="007D0A8F">
            <w:pPr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 xml:space="preserve">- мужчин                                                                                                                                                                                        </w:t>
            </w:r>
          </w:p>
          <w:p w:rsidR="007D0A8F" w:rsidRPr="00A15F75" w:rsidRDefault="007D0A8F" w:rsidP="007D0A8F">
            <w:pPr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- женщин</w:t>
            </w:r>
          </w:p>
          <w:p w:rsidR="007D0A8F" w:rsidRPr="00A15F75" w:rsidRDefault="007D0A8F" w:rsidP="007D0A8F">
            <w:pPr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- детей от 0 до 18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4B39" w:rsidRPr="00A15F75" w:rsidRDefault="00A74B39" w:rsidP="007D0A8F">
            <w:pPr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 xml:space="preserve">2293 </w:t>
            </w:r>
          </w:p>
          <w:p w:rsidR="007D0A8F" w:rsidRPr="00A15F75" w:rsidRDefault="007D0A8F" w:rsidP="007D0A8F">
            <w:pPr>
              <w:rPr>
                <w:rFonts w:ascii="Arial" w:hAnsi="Arial" w:cs="Arial"/>
                <w:sz w:val="20"/>
                <w:szCs w:val="20"/>
              </w:rPr>
            </w:pPr>
          </w:p>
          <w:p w:rsidR="007D0A8F" w:rsidRPr="00A15F75" w:rsidRDefault="007D0A8F" w:rsidP="007D0A8F">
            <w:pPr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888</w:t>
            </w:r>
          </w:p>
          <w:p w:rsidR="007D0A8F" w:rsidRPr="00A15F75" w:rsidRDefault="007D0A8F" w:rsidP="007D0A8F">
            <w:pPr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966</w:t>
            </w:r>
          </w:p>
          <w:p w:rsidR="007D0A8F" w:rsidRPr="00A15F75" w:rsidRDefault="007D0A8F" w:rsidP="007D0A8F">
            <w:pPr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</w:tr>
      <w:tr w:rsidR="00A74B39" w:rsidRPr="003804C4" w:rsidTr="001649DD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4B39" w:rsidRPr="00A15F75" w:rsidRDefault="00A74B39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Кол-во жителей трудоспособного возраста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4B39" w:rsidRPr="00A15F75" w:rsidRDefault="00A74B39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 xml:space="preserve">1137 </w:t>
            </w:r>
          </w:p>
        </w:tc>
      </w:tr>
      <w:tr w:rsidR="00A74B39" w:rsidRPr="003804C4" w:rsidTr="001649DD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4B39" w:rsidRPr="00A15F75" w:rsidRDefault="00A74B39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Количество трудоустроенных жителей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4B39" w:rsidRPr="00A15F75" w:rsidRDefault="00A74B39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 xml:space="preserve">528 </w:t>
            </w:r>
          </w:p>
        </w:tc>
      </w:tr>
      <w:tr w:rsidR="00A74B39" w:rsidRPr="003804C4" w:rsidTr="001649DD">
        <w:trPr>
          <w:trHeight w:val="405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4B39" w:rsidRPr="00A15F75" w:rsidRDefault="00A74B39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% работающих от общего кол-ва  жителей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4B39" w:rsidRPr="00A15F75" w:rsidRDefault="00A74B39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 xml:space="preserve">23,0 </w:t>
            </w:r>
          </w:p>
        </w:tc>
      </w:tr>
      <w:tr w:rsidR="00A74B39" w:rsidRPr="003804C4" w:rsidTr="001649DD">
        <w:trPr>
          <w:trHeight w:val="345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4B39" w:rsidRPr="00A15F75" w:rsidRDefault="00A74B39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5F75">
              <w:rPr>
                <w:rFonts w:ascii="Arial" w:hAnsi="Arial" w:cs="Arial"/>
                <w:sz w:val="20"/>
                <w:szCs w:val="20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4B39" w:rsidRPr="00A15F75" w:rsidRDefault="00A74B39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 xml:space="preserve">46,4 </w:t>
            </w:r>
          </w:p>
        </w:tc>
      </w:tr>
      <w:tr w:rsidR="00A74B39" w:rsidRPr="003804C4" w:rsidTr="001649DD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4B39" w:rsidRPr="00A15F75" w:rsidRDefault="00A74B39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Количество дворов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4B39" w:rsidRPr="00A15F75" w:rsidRDefault="00A74B39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 xml:space="preserve">943 </w:t>
            </w:r>
          </w:p>
        </w:tc>
      </w:tr>
      <w:tr w:rsidR="00A74B39" w:rsidRPr="003804C4" w:rsidTr="001649DD">
        <w:trPr>
          <w:trHeight w:val="27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4B39" w:rsidRPr="00A15F75" w:rsidRDefault="00A74B39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Кол-во дворов занимающихся ЛПХ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4B39" w:rsidRPr="00A15F75" w:rsidRDefault="00A74B39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 xml:space="preserve">870 </w:t>
            </w:r>
          </w:p>
        </w:tc>
      </w:tr>
      <w:tr w:rsidR="00A74B39" w:rsidRPr="003804C4" w:rsidTr="001649DD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4B39" w:rsidRPr="00A15F75" w:rsidRDefault="00A74B39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>Кол-во пенсионеров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4B39" w:rsidRPr="00A15F75" w:rsidRDefault="00A74B39" w:rsidP="001649DD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  <w:r w:rsidRPr="00A15F75">
              <w:rPr>
                <w:rFonts w:ascii="Arial" w:hAnsi="Arial" w:cs="Arial"/>
                <w:sz w:val="20"/>
                <w:szCs w:val="20"/>
              </w:rPr>
              <w:t xml:space="preserve">717 </w:t>
            </w:r>
          </w:p>
        </w:tc>
      </w:tr>
    </w:tbl>
    <w:p w:rsidR="00A74B39" w:rsidRPr="00E86885" w:rsidRDefault="00A74B39" w:rsidP="000C1188">
      <w:pPr>
        <w:ind w:firstLine="567"/>
        <w:jc w:val="both"/>
      </w:pPr>
    </w:p>
    <w:p w:rsidR="007C3042" w:rsidRPr="00A15F75" w:rsidRDefault="007C3042" w:rsidP="00A74B39">
      <w:pPr>
        <w:jc w:val="both"/>
        <w:rPr>
          <w:rFonts w:ascii="Arial" w:hAnsi="Arial" w:cs="Arial"/>
          <w:color w:val="FF0000"/>
        </w:rPr>
      </w:pPr>
      <w:r w:rsidRPr="00A15F75">
        <w:rPr>
          <w:rFonts w:ascii="Arial" w:hAnsi="Arial" w:cs="Arial"/>
        </w:rPr>
        <w:t xml:space="preserve">     Из приведенных данных видно, что лишь 46,4 % граждан трудоспособного возраста </w:t>
      </w:r>
      <w:proofErr w:type="gramStart"/>
      <w:r w:rsidRPr="00A15F75">
        <w:rPr>
          <w:rFonts w:ascii="Arial" w:hAnsi="Arial" w:cs="Arial"/>
        </w:rPr>
        <w:t>трудоустроены</w:t>
      </w:r>
      <w:proofErr w:type="gramEnd"/>
      <w:r w:rsidRPr="00A15F75">
        <w:rPr>
          <w:rFonts w:ascii="Arial" w:hAnsi="Arial" w:cs="Arial"/>
        </w:rPr>
        <w:t>. Пенсионеры составляют 24%  населения. 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</w:t>
      </w:r>
      <w:r w:rsidRPr="00A15F75">
        <w:rPr>
          <w:rFonts w:ascii="Arial" w:hAnsi="Arial" w:cs="Arial"/>
          <w:color w:val="FF0000"/>
        </w:rPr>
        <w:t xml:space="preserve"> </w:t>
      </w:r>
    </w:p>
    <w:p w:rsidR="007C3042" w:rsidRPr="00A15F75" w:rsidRDefault="007C3042" w:rsidP="00A74B39">
      <w:pPr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lastRenderedPageBreak/>
        <w:t xml:space="preserve">     Численность  трудоспособног</w:t>
      </w:r>
      <w:r w:rsidR="007D0A8F" w:rsidRPr="00A15F75">
        <w:rPr>
          <w:rFonts w:ascii="Arial" w:hAnsi="Arial" w:cs="Arial"/>
        </w:rPr>
        <w:t>о  возраста  составляет</w:t>
      </w:r>
      <w:r w:rsidRPr="00A15F75">
        <w:rPr>
          <w:rFonts w:ascii="Arial" w:hAnsi="Arial" w:cs="Arial"/>
        </w:rPr>
        <w:t xml:space="preserve">  1137</w:t>
      </w:r>
      <w:r w:rsidR="007D0A8F" w:rsidRPr="00A15F75">
        <w:rPr>
          <w:rFonts w:ascii="Arial" w:hAnsi="Arial" w:cs="Arial"/>
        </w:rPr>
        <w:t xml:space="preserve"> человек</w:t>
      </w:r>
      <w:r w:rsidRPr="00A15F75">
        <w:rPr>
          <w:rFonts w:ascii="Arial" w:hAnsi="Arial" w:cs="Arial"/>
        </w:rPr>
        <w:t xml:space="preserve"> (50 % от общей  численности).</w:t>
      </w:r>
    </w:p>
    <w:p w:rsidR="000C1188" w:rsidRPr="00A15F75" w:rsidRDefault="007C3042" w:rsidP="007C3042">
      <w:pPr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t xml:space="preserve">      </w:t>
      </w:r>
      <w:r w:rsidR="000C1188" w:rsidRPr="00A15F75">
        <w:rPr>
          <w:rFonts w:ascii="Arial" w:hAnsi="Arial" w:cs="Arial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0C1188" w:rsidRPr="00A15F75" w:rsidRDefault="000C1188" w:rsidP="000C1188">
      <w:pPr>
        <w:ind w:firstLine="567"/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t>В целом демогра</w:t>
      </w:r>
      <w:r w:rsidR="007C3042" w:rsidRPr="00A15F75">
        <w:rPr>
          <w:rFonts w:ascii="Arial" w:hAnsi="Arial" w:cs="Arial"/>
        </w:rPr>
        <w:t>фическая ситуация в Зимняцком</w:t>
      </w:r>
      <w:r w:rsidRPr="00A15F75">
        <w:rPr>
          <w:rFonts w:ascii="Arial" w:hAnsi="Arial" w:cs="Arial"/>
        </w:rPr>
        <w:t xml:space="preserve"> сельском поселении повторяет районные и краевые проблемы и обстановку большинства регионов. </w:t>
      </w:r>
    </w:p>
    <w:p w:rsidR="000C1188" w:rsidRPr="00A15F75" w:rsidRDefault="000C1188" w:rsidP="000C1188">
      <w:pPr>
        <w:ind w:firstLine="567"/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0C1188" w:rsidRPr="00A15F75" w:rsidRDefault="000C1188" w:rsidP="000C1188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t xml:space="preserve"> Общей стратегической целью социально-экономического развития поселения на прогнозный период является обеспечение повышения ур</w:t>
      </w:r>
      <w:r w:rsidR="007C3042" w:rsidRPr="00A15F75">
        <w:rPr>
          <w:rFonts w:ascii="Arial" w:hAnsi="Arial" w:cs="Arial"/>
        </w:rPr>
        <w:t>овня и качества жизни населения</w:t>
      </w:r>
      <w:r w:rsidRPr="00A15F75">
        <w:rPr>
          <w:rFonts w:ascii="Arial" w:hAnsi="Arial" w:cs="Arial"/>
        </w:rPr>
        <w:t>.</w:t>
      </w:r>
    </w:p>
    <w:p w:rsidR="000C1188" w:rsidRPr="00A15F75" w:rsidRDefault="000C1188" w:rsidP="000C1188">
      <w:pPr>
        <w:ind w:firstLine="709"/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t>Правовым актом территориального планирования муниципального уровня является генеральный план</w:t>
      </w:r>
      <w:r w:rsidR="007C3042" w:rsidRPr="00A15F75">
        <w:rPr>
          <w:rFonts w:ascii="Arial" w:hAnsi="Arial" w:cs="Arial"/>
        </w:rPr>
        <w:t>. Генеральный план Зимняцкого</w:t>
      </w:r>
      <w:r w:rsidRPr="00A15F75">
        <w:rPr>
          <w:rFonts w:ascii="Arial" w:hAnsi="Arial" w:cs="Arial"/>
        </w:rPr>
        <w:t xml:space="preserve"> сель</w:t>
      </w:r>
      <w:r w:rsidR="007C3042" w:rsidRPr="00A15F75">
        <w:rPr>
          <w:rFonts w:ascii="Arial" w:hAnsi="Arial" w:cs="Arial"/>
        </w:rPr>
        <w:t xml:space="preserve">ского поселения </w:t>
      </w:r>
      <w:proofErr w:type="spellStart"/>
      <w:r w:rsidR="007C3042" w:rsidRPr="00A15F75">
        <w:rPr>
          <w:rFonts w:ascii="Arial" w:hAnsi="Arial" w:cs="Arial"/>
        </w:rPr>
        <w:t>Серафимовичского</w:t>
      </w:r>
      <w:proofErr w:type="spellEnd"/>
      <w:r w:rsidR="007C3042" w:rsidRPr="00A15F75">
        <w:rPr>
          <w:rFonts w:ascii="Arial" w:hAnsi="Arial" w:cs="Arial"/>
        </w:rPr>
        <w:t xml:space="preserve"> муниципального</w:t>
      </w:r>
      <w:r w:rsidRPr="00A15F75">
        <w:rPr>
          <w:rFonts w:ascii="Arial" w:hAnsi="Arial" w:cs="Arial"/>
        </w:rPr>
        <w:t xml:space="preserve"> района Волгоградской области утв</w:t>
      </w:r>
      <w:r w:rsidR="007C3042" w:rsidRPr="00A15F75">
        <w:rPr>
          <w:rFonts w:ascii="Arial" w:hAnsi="Arial" w:cs="Arial"/>
        </w:rPr>
        <w:t xml:space="preserve">ержден решением Зимняцкого сельского Совета </w:t>
      </w:r>
      <w:proofErr w:type="spellStart"/>
      <w:r w:rsidR="007C3042" w:rsidRPr="00A15F75">
        <w:rPr>
          <w:rFonts w:ascii="Arial" w:hAnsi="Arial" w:cs="Arial"/>
        </w:rPr>
        <w:t>Серафимовичского</w:t>
      </w:r>
      <w:proofErr w:type="spellEnd"/>
      <w:r w:rsidR="007C3042" w:rsidRPr="00A15F75">
        <w:rPr>
          <w:rFonts w:ascii="Arial" w:hAnsi="Arial" w:cs="Arial"/>
        </w:rPr>
        <w:t xml:space="preserve"> муниципального района Волгоградской области</w:t>
      </w:r>
      <w:r w:rsidR="00D53613" w:rsidRPr="00A15F75">
        <w:rPr>
          <w:rFonts w:ascii="Arial" w:hAnsi="Arial" w:cs="Arial"/>
        </w:rPr>
        <w:t xml:space="preserve"> от 14 мая 2014 года № 13</w:t>
      </w:r>
      <w:r w:rsidRPr="00A15F75">
        <w:rPr>
          <w:rFonts w:ascii="Arial" w:hAnsi="Arial" w:cs="Arial"/>
        </w:rPr>
        <w:t>, согласно которому установлены и утверждены:</w:t>
      </w:r>
    </w:p>
    <w:p w:rsidR="000C1188" w:rsidRPr="00A15F75" w:rsidRDefault="008F0BEA" w:rsidP="000C1188">
      <w:pPr>
        <w:ind w:firstLine="709"/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t xml:space="preserve">- </w:t>
      </w:r>
      <w:r w:rsidR="008B2D0D" w:rsidRPr="00A15F75">
        <w:rPr>
          <w:rFonts w:ascii="Arial" w:hAnsi="Arial" w:cs="Arial"/>
        </w:rPr>
        <w:t>перспективы и основные направления комплексного развития территории населенных пунктов (с учетом взаимной увязки интересов промышленного освоения, сельскохозяйственной и природной деятельности для устойчивого развития территории)</w:t>
      </w:r>
      <w:r w:rsidR="000C1188" w:rsidRPr="00A15F75">
        <w:rPr>
          <w:rFonts w:ascii="Arial" w:hAnsi="Arial" w:cs="Arial"/>
        </w:rPr>
        <w:t>;</w:t>
      </w:r>
    </w:p>
    <w:p w:rsidR="000C1188" w:rsidRPr="00A15F75" w:rsidRDefault="000C1188" w:rsidP="000C1188">
      <w:pPr>
        <w:ind w:firstLine="709"/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t>- функциональное зонирован</w:t>
      </w:r>
      <w:r w:rsidR="007E557B" w:rsidRPr="00A15F75">
        <w:rPr>
          <w:rFonts w:ascii="Arial" w:hAnsi="Arial" w:cs="Arial"/>
        </w:rPr>
        <w:t>ие территории с учетом сложившейся хозяйственной  специализации, задач рационального использования природно-ресурсного потенциала и охраны окружающей среды</w:t>
      </w:r>
      <w:r w:rsidRPr="00A15F75">
        <w:rPr>
          <w:rFonts w:ascii="Arial" w:hAnsi="Arial" w:cs="Arial"/>
        </w:rPr>
        <w:t>;</w:t>
      </w:r>
    </w:p>
    <w:p w:rsidR="000C1188" w:rsidRPr="00A15F75" w:rsidRDefault="000C1188" w:rsidP="000C1188">
      <w:pPr>
        <w:ind w:firstLine="709"/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t>- границы зон планируемого размещения объектов капитального стр</w:t>
      </w:r>
      <w:r w:rsidR="007E557B" w:rsidRPr="00A15F75">
        <w:rPr>
          <w:rFonts w:ascii="Arial" w:hAnsi="Arial" w:cs="Arial"/>
        </w:rPr>
        <w:t>оительства;</w:t>
      </w:r>
    </w:p>
    <w:p w:rsidR="007E557B" w:rsidRPr="00A15F75" w:rsidRDefault="007E557B" w:rsidP="000C1188">
      <w:pPr>
        <w:ind w:firstLine="709"/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t>- основные направления развития социальной инфраструктуры;</w:t>
      </w:r>
    </w:p>
    <w:p w:rsidR="007E557B" w:rsidRPr="00A15F75" w:rsidRDefault="007E557B" w:rsidP="000C1188">
      <w:pPr>
        <w:ind w:firstLine="709"/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t xml:space="preserve">- реконструкция и развитие транспортной и инженерной инфраструктур на основе оценки сложившегося уровня из развития. </w:t>
      </w:r>
    </w:p>
    <w:p w:rsidR="000C1188" w:rsidRPr="00A15F75" w:rsidRDefault="000C1188" w:rsidP="000C1188">
      <w:pPr>
        <w:ind w:firstLine="709"/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t xml:space="preserve">На основании </w:t>
      </w:r>
      <w:r w:rsidR="007E557B" w:rsidRPr="00A15F75">
        <w:rPr>
          <w:rFonts w:ascii="Arial" w:hAnsi="Arial" w:cs="Arial"/>
        </w:rPr>
        <w:t>генерального плана Зимняцкого</w:t>
      </w:r>
      <w:r w:rsidRPr="00A15F75">
        <w:rPr>
          <w:rFonts w:ascii="Arial" w:hAnsi="Arial" w:cs="Arial"/>
        </w:rPr>
        <w:t xml:space="preserve"> сельского поселения юридически обоснованно осуществляются последующие этапы градостроительной деяте</w:t>
      </w:r>
      <w:r w:rsidR="007A74FD">
        <w:rPr>
          <w:rFonts w:ascii="Arial" w:hAnsi="Arial" w:cs="Arial"/>
        </w:rPr>
        <w:t>льности на территории поселения.</w:t>
      </w:r>
    </w:p>
    <w:p w:rsidR="000C1188" w:rsidRPr="00A15F75" w:rsidRDefault="007A74FD" w:rsidP="000C11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bookmarkStart w:id="0" w:name="_GoBack"/>
      <w:bookmarkEnd w:id="0"/>
      <w:r w:rsidR="007E557B" w:rsidRPr="00A15F75">
        <w:rPr>
          <w:rFonts w:ascii="Arial" w:hAnsi="Arial" w:cs="Arial"/>
        </w:rPr>
        <w:t>ешением Зимняцкого сельского Совета</w:t>
      </w:r>
      <w:r w:rsidR="002C50E9" w:rsidRPr="00A15F75">
        <w:rPr>
          <w:rFonts w:ascii="Arial" w:hAnsi="Arial" w:cs="Arial"/>
        </w:rPr>
        <w:t xml:space="preserve"> от 10 сентября 2012 года № 28 утверждены П</w:t>
      </w:r>
      <w:r w:rsidR="000C1188" w:rsidRPr="00A15F75">
        <w:rPr>
          <w:rFonts w:ascii="Arial" w:hAnsi="Arial" w:cs="Arial"/>
        </w:rPr>
        <w:t>равила землепользовани</w:t>
      </w:r>
      <w:r w:rsidR="002C50E9" w:rsidRPr="00A15F75">
        <w:rPr>
          <w:rFonts w:ascii="Arial" w:hAnsi="Arial" w:cs="Arial"/>
        </w:rPr>
        <w:t>я и застройки Зимняцкого</w:t>
      </w:r>
      <w:r w:rsidR="000C1188" w:rsidRPr="00A15F75">
        <w:rPr>
          <w:rFonts w:ascii="Arial" w:hAnsi="Arial" w:cs="Arial"/>
        </w:rPr>
        <w:t xml:space="preserve"> се</w:t>
      </w:r>
      <w:r w:rsidR="002C50E9" w:rsidRPr="00A15F75">
        <w:rPr>
          <w:rFonts w:ascii="Arial" w:hAnsi="Arial" w:cs="Arial"/>
        </w:rPr>
        <w:t>льского поселения</w:t>
      </w:r>
      <w:r w:rsidR="000C1188" w:rsidRPr="00A15F75">
        <w:rPr>
          <w:rFonts w:ascii="Arial" w:hAnsi="Arial" w:cs="Arial"/>
        </w:rPr>
        <w:t>;</w:t>
      </w:r>
    </w:p>
    <w:p w:rsidR="000C1188" w:rsidRPr="00A15F75" w:rsidRDefault="00067160" w:rsidP="000C1188">
      <w:pPr>
        <w:ind w:firstLine="709"/>
        <w:jc w:val="both"/>
        <w:rPr>
          <w:rFonts w:ascii="Arial" w:eastAsia="Calibri" w:hAnsi="Arial" w:cs="Arial"/>
        </w:rPr>
      </w:pPr>
      <w:r w:rsidRPr="00A15F75">
        <w:rPr>
          <w:rFonts w:ascii="Arial" w:eastAsia="Calibri" w:hAnsi="Arial" w:cs="Arial"/>
        </w:rPr>
        <w:t>- решением Зимняцкого</w:t>
      </w:r>
      <w:r w:rsidRPr="00A15F75">
        <w:rPr>
          <w:rFonts w:ascii="Arial" w:hAnsi="Arial" w:cs="Arial"/>
        </w:rPr>
        <w:t xml:space="preserve"> сельского Совета</w:t>
      </w:r>
      <w:r w:rsidR="000C1188" w:rsidRPr="00A15F75">
        <w:rPr>
          <w:rFonts w:ascii="Arial" w:hAnsi="Arial" w:cs="Arial"/>
        </w:rPr>
        <w:t xml:space="preserve"> </w:t>
      </w:r>
      <w:r w:rsidRPr="00A15F75">
        <w:rPr>
          <w:rFonts w:ascii="Arial" w:eastAsia="Calibri" w:hAnsi="Arial" w:cs="Arial"/>
        </w:rPr>
        <w:t>от 25 октября 2013 года № 25 утверждена Схема</w:t>
      </w:r>
      <w:r w:rsidR="000C1188" w:rsidRPr="00A15F75">
        <w:rPr>
          <w:rFonts w:ascii="Arial" w:eastAsia="Calibri" w:hAnsi="Arial" w:cs="Arial"/>
        </w:rPr>
        <w:t xml:space="preserve"> во</w:t>
      </w:r>
      <w:r w:rsidRPr="00A15F75">
        <w:rPr>
          <w:rFonts w:ascii="Arial" w:eastAsia="Calibri" w:hAnsi="Arial" w:cs="Arial"/>
        </w:rPr>
        <w:t>доснабжения</w:t>
      </w:r>
      <w:r w:rsidR="000C1188" w:rsidRPr="00A15F75">
        <w:rPr>
          <w:rFonts w:ascii="Arial" w:eastAsia="Calibri" w:hAnsi="Arial" w:cs="Arial"/>
        </w:rPr>
        <w:t xml:space="preserve"> </w:t>
      </w:r>
      <w:r w:rsidRPr="00A15F75">
        <w:rPr>
          <w:rFonts w:ascii="Arial" w:hAnsi="Arial" w:cs="Arial"/>
        </w:rPr>
        <w:t>Зимняцкого</w:t>
      </w:r>
      <w:r w:rsidR="000C1188" w:rsidRPr="00A15F75">
        <w:rPr>
          <w:rFonts w:ascii="Arial" w:hAnsi="Arial" w:cs="Arial"/>
        </w:rPr>
        <w:t xml:space="preserve"> сельского поселения</w:t>
      </w:r>
      <w:r w:rsidRPr="00A15F75">
        <w:rPr>
          <w:rFonts w:ascii="Arial" w:hAnsi="Arial" w:cs="Arial"/>
        </w:rPr>
        <w:t xml:space="preserve"> </w:t>
      </w:r>
      <w:proofErr w:type="spellStart"/>
      <w:r w:rsidRPr="00A15F75">
        <w:rPr>
          <w:rFonts w:ascii="Arial" w:hAnsi="Arial" w:cs="Arial"/>
        </w:rPr>
        <w:t>Серафимовичского</w:t>
      </w:r>
      <w:proofErr w:type="spellEnd"/>
      <w:r w:rsidRPr="00A15F75">
        <w:rPr>
          <w:rFonts w:ascii="Arial" w:hAnsi="Arial" w:cs="Arial"/>
        </w:rPr>
        <w:t xml:space="preserve"> муниципального района Волгоградской области на 2013 – 2020 годы</w:t>
      </w:r>
      <w:r w:rsidRPr="00A15F75">
        <w:rPr>
          <w:rFonts w:ascii="Arial" w:eastAsia="Calibri" w:hAnsi="Arial" w:cs="Arial"/>
        </w:rPr>
        <w:t>;</w:t>
      </w:r>
    </w:p>
    <w:p w:rsidR="00067160" w:rsidRPr="00A15F75" w:rsidRDefault="00067160" w:rsidP="00067160">
      <w:pPr>
        <w:ind w:firstLine="709"/>
        <w:jc w:val="both"/>
        <w:rPr>
          <w:rFonts w:ascii="Arial" w:eastAsia="Calibri" w:hAnsi="Arial" w:cs="Arial"/>
        </w:rPr>
      </w:pPr>
      <w:r w:rsidRPr="00A15F75">
        <w:rPr>
          <w:rFonts w:ascii="Arial" w:eastAsia="Calibri" w:hAnsi="Arial" w:cs="Arial"/>
        </w:rPr>
        <w:t>- решением Зимняцкого</w:t>
      </w:r>
      <w:r w:rsidRPr="00A15F75">
        <w:rPr>
          <w:rFonts w:ascii="Arial" w:hAnsi="Arial" w:cs="Arial"/>
        </w:rPr>
        <w:t xml:space="preserve"> сельского Совета </w:t>
      </w:r>
      <w:r w:rsidRPr="00A15F75">
        <w:rPr>
          <w:rFonts w:ascii="Arial" w:eastAsia="Calibri" w:hAnsi="Arial" w:cs="Arial"/>
        </w:rPr>
        <w:t xml:space="preserve">от 12 мая 2017 года № 14 утверждена Схема теплоснабжения </w:t>
      </w:r>
      <w:r w:rsidRPr="00A15F75">
        <w:rPr>
          <w:rFonts w:ascii="Arial" w:hAnsi="Arial" w:cs="Arial"/>
        </w:rPr>
        <w:t xml:space="preserve">Зимняцкого сельского поселения </w:t>
      </w:r>
      <w:proofErr w:type="spellStart"/>
      <w:r w:rsidRPr="00A15F75">
        <w:rPr>
          <w:rFonts w:ascii="Arial" w:hAnsi="Arial" w:cs="Arial"/>
        </w:rPr>
        <w:t>Серафимовичского</w:t>
      </w:r>
      <w:proofErr w:type="spellEnd"/>
      <w:r w:rsidRPr="00A15F75">
        <w:rPr>
          <w:rFonts w:ascii="Arial" w:hAnsi="Arial" w:cs="Arial"/>
        </w:rPr>
        <w:t xml:space="preserve"> муниципального района Волгоградской области на период до 2026 года (актуализация на 2017 год)</w:t>
      </w:r>
      <w:r w:rsidRPr="00A15F75">
        <w:rPr>
          <w:rFonts w:ascii="Arial" w:eastAsia="Calibri" w:hAnsi="Arial" w:cs="Arial"/>
        </w:rPr>
        <w:t>;</w:t>
      </w:r>
    </w:p>
    <w:p w:rsidR="00067160" w:rsidRPr="00A15F75" w:rsidRDefault="00067160" w:rsidP="00067160">
      <w:pPr>
        <w:ind w:firstLine="709"/>
        <w:jc w:val="both"/>
        <w:rPr>
          <w:rFonts w:ascii="Arial" w:eastAsia="Calibri" w:hAnsi="Arial" w:cs="Arial"/>
        </w:rPr>
      </w:pPr>
      <w:r w:rsidRPr="00A15F75">
        <w:rPr>
          <w:rFonts w:ascii="Arial" w:eastAsia="Calibri" w:hAnsi="Arial" w:cs="Arial"/>
        </w:rPr>
        <w:t>- решением Зимняцкого</w:t>
      </w:r>
      <w:r w:rsidRPr="00A15F75">
        <w:rPr>
          <w:rFonts w:ascii="Arial" w:hAnsi="Arial" w:cs="Arial"/>
        </w:rPr>
        <w:t xml:space="preserve"> сельского Совета </w:t>
      </w:r>
      <w:r w:rsidRPr="00A15F75">
        <w:rPr>
          <w:rFonts w:ascii="Arial" w:eastAsia="Calibri" w:hAnsi="Arial" w:cs="Arial"/>
        </w:rPr>
        <w:t xml:space="preserve">от 19 сентября 2017 года № 23 утверждены Правила благоустройства территории </w:t>
      </w:r>
      <w:r w:rsidRPr="00A15F75">
        <w:rPr>
          <w:rFonts w:ascii="Arial" w:hAnsi="Arial" w:cs="Arial"/>
        </w:rPr>
        <w:t xml:space="preserve">Зимняцкого сельского поселения </w:t>
      </w:r>
      <w:proofErr w:type="spellStart"/>
      <w:r w:rsidRPr="00A15F75">
        <w:rPr>
          <w:rFonts w:ascii="Arial" w:hAnsi="Arial" w:cs="Arial"/>
        </w:rPr>
        <w:t>Серафимовичского</w:t>
      </w:r>
      <w:proofErr w:type="spellEnd"/>
      <w:r w:rsidRPr="00A15F75">
        <w:rPr>
          <w:rFonts w:ascii="Arial" w:hAnsi="Arial" w:cs="Arial"/>
        </w:rPr>
        <w:t xml:space="preserve"> муниципального района Волгоградской области</w:t>
      </w:r>
      <w:r w:rsidRPr="00A15F75">
        <w:rPr>
          <w:rFonts w:ascii="Arial" w:eastAsia="Calibri" w:hAnsi="Arial" w:cs="Arial"/>
        </w:rPr>
        <w:t>;</w:t>
      </w:r>
    </w:p>
    <w:p w:rsidR="00067160" w:rsidRPr="00A15F75" w:rsidRDefault="00067160" w:rsidP="00067160">
      <w:pPr>
        <w:ind w:firstLine="708"/>
        <w:jc w:val="both"/>
        <w:rPr>
          <w:rFonts w:ascii="Arial" w:eastAsia="Calibri" w:hAnsi="Arial" w:cs="Arial"/>
        </w:rPr>
      </w:pPr>
      <w:r w:rsidRPr="00A15F75">
        <w:rPr>
          <w:rFonts w:ascii="Arial" w:hAnsi="Arial" w:cs="Arial"/>
        </w:rPr>
        <w:t>- постановлением администрации Зимняцкого сельского поселения от 05 сентября 2016 года № 38 у</w:t>
      </w:r>
      <w:r w:rsidRPr="00A15F75">
        <w:rPr>
          <w:rFonts w:ascii="Arial" w:eastAsia="Calibri" w:hAnsi="Arial" w:cs="Arial"/>
        </w:rPr>
        <w:t>тверждена Муниципальная программа «Комплексное развитие систем транспортной инфраструктуры и дорожного хозяйства на территории Зимняцкого сельского поселения на 2017-2030 годы»</w:t>
      </w:r>
      <w:r w:rsidR="001B2369" w:rsidRPr="00A15F75">
        <w:rPr>
          <w:rFonts w:ascii="Arial" w:eastAsia="Calibri" w:hAnsi="Arial" w:cs="Arial"/>
        </w:rPr>
        <w:t>;</w:t>
      </w:r>
    </w:p>
    <w:p w:rsidR="001B2369" w:rsidRPr="00A15F75" w:rsidRDefault="001B2369" w:rsidP="00067160">
      <w:pPr>
        <w:ind w:firstLine="708"/>
        <w:jc w:val="both"/>
        <w:rPr>
          <w:rFonts w:ascii="Arial" w:hAnsi="Arial" w:cs="Arial"/>
        </w:rPr>
      </w:pPr>
      <w:r w:rsidRPr="00A15F75">
        <w:rPr>
          <w:rFonts w:ascii="Arial" w:eastAsia="Calibri" w:hAnsi="Arial" w:cs="Arial"/>
        </w:rPr>
        <w:t xml:space="preserve">- </w:t>
      </w:r>
      <w:r w:rsidRPr="00A15F75">
        <w:rPr>
          <w:rFonts w:ascii="Arial" w:hAnsi="Arial" w:cs="Arial"/>
        </w:rPr>
        <w:t>постановлением администрации Зимняцкого сельского поселения от 21 июня 2017 года № 44 у</w:t>
      </w:r>
      <w:r w:rsidRPr="00A15F75">
        <w:rPr>
          <w:rFonts w:ascii="Arial" w:eastAsia="Calibri" w:hAnsi="Arial" w:cs="Arial"/>
        </w:rPr>
        <w:t xml:space="preserve">тверждена Целевая программа «Формирование доступной </w:t>
      </w:r>
      <w:r w:rsidRPr="00A15F75">
        <w:rPr>
          <w:rFonts w:ascii="Arial" w:eastAsia="Calibri" w:hAnsi="Arial" w:cs="Arial"/>
        </w:rPr>
        <w:lastRenderedPageBreak/>
        <w:t>для инвалидов и других маломобильных групп населения среды жизнедеятельности в Зимняцком сельском поселении на 2017 – 2019 годы»</w:t>
      </w:r>
    </w:p>
    <w:p w:rsidR="000C1188" w:rsidRPr="00E86885" w:rsidRDefault="000C1188" w:rsidP="00F43338">
      <w:pPr>
        <w:jc w:val="both"/>
        <w:rPr>
          <w:rFonts w:eastAsia="Calibri"/>
        </w:rPr>
      </w:pPr>
    </w:p>
    <w:p w:rsidR="000C1188" w:rsidRPr="00A15F75" w:rsidRDefault="000C1188" w:rsidP="000C1188">
      <w:pPr>
        <w:ind w:firstLine="709"/>
        <w:jc w:val="center"/>
        <w:rPr>
          <w:rFonts w:ascii="Arial" w:hAnsi="Arial" w:cs="Arial"/>
          <w:b/>
        </w:rPr>
      </w:pPr>
      <w:r w:rsidRPr="00A15F75">
        <w:rPr>
          <w:rFonts w:ascii="Arial" w:hAnsi="Arial" w:cs="Arial"/>
          <w:b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0C1188" w:rsidRPr="00A15F75" w:rsidRDefault="000C1188" w:rsidP="000C1188">
      <w:pPr>
        <w:ind w:firstLine="709"/>
        <w:jc w:val="center"/>
        <w:rPr>
          <w:rFonts w:ascii="Arial" w:hAnsi="Arial" w:cs="Arial"/>
          <w:b/>
        </w:rPr>
      </w:pPr>
    </w:p>
    <w:p w:rsidR="00F43338" w:rsidRPr="00A15F75" w:rsidRDefault="000C1188" w:rsidP="000C1188">
      <w:pPr>
        <w:ind w:firstLine="709"/>
        <w:jc w:val="both"/>
        <w:rPr>
          <w:rFonts w:ascii="Arial" w:hAnsi="Arial" w:cs="Arial"/>
          <w:spacing w:val="-4"/>
        </w:rPr>
      </w:pPr>
      <w:r w:rsidRPr="00A15F75">
        <w:rPr>
          <w:rFonts w:ascii="Arial" w:hAnsi="Arial" w:cs="Arial"/>
          <w:b/>
          <w:spacing w:val="-4"/>
        </w:rPr>
        <w:t>Образование</w:t>
      </w:r>
      <w:r w:rsidRPr="00A15F75">
        <w:rPr>
          <w:rFonts w:ascii="Arial" w:hAnsi="Arial" w:cs="Arial"/>
          <w:spacing w:val="-4"/>
        </w:rPr>
        <w:t xml:space="preserve">. </w:t>
      </w:r>
    </w:p>
    <w:p w:rsidR="006F66E9" w:rsidRPr="00A15F75" w:rsidRDefault="00F43338" w:rsidP="00F43338">
      <w:pPr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t xml:space="preserve">   В 2017 году образовательная сеть в Зимняцком сельском поселении была представлена: · учреждением дошкольного образования, дневным общеобразовательным учреждением и дополнительным образовательным учреждением. На территории </w:t>
      </w:r>
      <w:proofErr w:type="spellStart"/>
      <w:r w:rsidRPr="00A15F75">
        <w:rPr>
          <w:rFonts w:ascii="Arial" w:hAnsi="Arial" w:cs="Arial"/>
        </w:rPr>
        <w:t>х</w:t>
      </w:r>
      <w:proofErr w:type="gramStart"/>
      <w:r w:rsidRPr="00A15F75">
        <w:rPr>
          <w:rFonts w:ascii="Arial" w:hAnsi="Arial" w:cs="Arial"/>
        </w:rPr>
        <w:t>.З</w:t>
      </w:r>
      <w:proofErr w:type="gramEnd"/>
      <w:r w:rsidRPr="00A15F75">
        <w:rPr>
          <w:rFonts w:ascii="Arial" w:hAnsi="Arial" w:cs="Arial"/>
        </w:rPr>
        <w:t>имняцкий</w:t>
      </w:r>
      <w:proofErr w:type="spellEnd"/>
      <w:r w:rsidRPr="00A15F75">
        <w:rPr>
          <w:rFonts w:ascii="Arial" w:hAnsi="Arial" w:cs="Arial"/>
        </w:rPr>
        <w:t xml:space="preserve"> функционирует дошкольное образовательное учреждение, обеспечивающее воспитание, обучение, присмотр и уход за детьми до 7 лет -  МК ДОУ «Ласточка», </w:t>
      </w:r>
      <w:r w:rsidR="00A921BA" w:rsidRPr="00A15F75">
        <w:rPr>
          <w:rFonts w:ascii="Arial" w:hAnsi="Arial" w:cs="Arial"/>
        </w:rPr>
        <w:t xml:space="preserve">детсад расположен </w:t>
      </w:r>
      <w:r w:rsidRPr="00A15F75">
        <w:rPr>
          <w:rFonts w:ascii="Arial" w:hAnsi="Arial" w:cs="Arial"/>
        </w:rPr>
        <w:t>в отдельно стоящем двухэтажном здании. Следует отметить, что предоставление услуг в основном ориентировано на детей младше</w:t>
      </w:r>
      <w:r w:rsidR="008606C3" w:rsidRPr="00A15F75">
        <w:rPr>
          <w:rFonts w:ascii="Arial" w:hAnsi="Arial" w:cs="Arial"/>
        </w:rPr>
        <w:t>го дошкольного возраста</w:t>
      </w:r>
      <w:r w:rsidRPr="00A15F75">
        <w:rPr>
          <w:rFonts w:ascii="Arial" w:hAnsi="Arial" w:cs="Arial"/>
        </w:rPr>
        <w:t xml:space="preserve">. Общеобразовательное учреждение в </w:t>
      </w:r>
      <w:proofErr w:type="spellStart"/>
      <w:r w:rsidRPr="00A15F75">
        <w:rPr>
          <w:rFonts w:ascii="Arial" w:hAnsi="Arial" w:cs="Arial"/>
        </w:rPr>
        <w:t>х</w:t>
      </w:r>
      <w:proofErr w:type="gramStart"/>
      <w:r w:rsidRPr="00A15F75">
        <w:rPr>
          <w:rFonts w:ascii="Arial" w:hAnsi="Arial" w:cs="Arial"/>
        </w:rPr>
        <w:t>.З</w:t>
      </w:r>
      <w:proofErr w:type="gramEnd"/>
      <w:r w:rsidRPr="00A15F75">
        <w:rPr>
          <w:rFonts w:ascii="Arial" w:hAnsi="Arial" w:cs="Arial"/>
        </w:rPr>
        <w:t>имняцкий</w:t>
      </w:r>
      <w:proofErr w:type="spellEnd"/>
      <w:r w:rsidRPr="00A15F75">
        <w:rPr>
          <w:rFonts w:ascii="Arial" w:hAnsi="Arial" w:cs="Arial"/>
        </w:rPr>
        <w:t xml:space="preserve"> представлено дневным средним общеобразовательным учреждением МКОУ «</w:t>
      </w:r>
      <w:proofErr w:type="spellStart"/>
      <w:r w:rsidRPr="00A15F75">
        <w:rPr>
          <w:rFonts w:ascii="Arial" w:hAnsi="Arial" w:cs="Arial"/>
        </w:rPr>
        <w:t>Зимняцкая</w:t>
      </w:r>
      <w:proofErr w:type="spellEnd"/>
      <w:r w:rsidRPr="00A15F75">
        <w:rPr>
          <w:rFonts w:ascii="Arial" w:hAnsi="Arial" w:cs="Arial"/>
        </w:rPr>
        <w:t xml:space="preserve"> средняя общеобразоват</w:t>
      </w:r>
      <w:r w:rsidR="00A921BA" w:rsidRPr="00A15F75">
        <w:rPr>
          <w:rFonts w:ascii="Arial" w:hAnsi="Arial" w:cs="Arial"/>
        </w:rPr>
        <w:t xml:space="preserve">ельная школа», расположенным </w:t>
      </w:r>
      <w:r w:rsidRPr="00A15F75">
        <w:rPr>
          <w:rFonts w:ascii="Arial" w:hAnsi="Arial" w:cs="Arial"/>
        </w:rPr>
        <w:t>в отдельно стоящем трехэтаж</w:t>
      </w:r>
      <w:r w:rsidR="00A921BA" w:rsidRPr="00A15F75">
        <w:rPr>
          <w:rFonts w:ascii="Arial" w:hAnsi="Arial" w:cs="Arial"/>
        </w:rPr>
        <w:t>ном здании. О</w:t>
      </w:r>
      <w:r w:rsidRPr="00A15F75">
        <w:rPr>
          <w:rFonts w:ascii="Arial" w:hAnsi="Arial" w:cs="Arial"/>
        </w:rPr>
        <w:t>бщая ежегодная загружен</w:t>
      </w:r>
      <w:r w:rsidR="006F66E9" w:rsidRPr="00A15F75">
        <w:rPr>
          <w:rFonts w:ascii="Arial" w:hAnsi="Arial" w:cs="Arial"/>
        </w:rPr>
        <w:t>ность школ составляет порядка 74</w:t>
      </w:r>
      <w:r w:rsidRPr="00A15F75">
        <w:rPr>
          <w:rFonts w:ascii="Arial" w:hAnsi="Arial" w:cs="Arial"/>
        </w:rPr>
        <w:t xml:space="preserve">%. Такая загруженность общеобразовательного учреждения благоприятно сказывается на принятой образовательной модели – обучение в школе проходит в одну смену. </w:t>
      </w:r>
    </w:p>
    <w:p w:rsidR="008764FE" w:rsidRPr="00A15F75" w:rsidRDefault="008764FE" w:rsidP="008764FE">
      <w:pPr>
        <w:ind w:right="-1" w:hanging="708"/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t xml:space="preserve">           В х. Зимняцкий есть ещё одно общеобразовательное учреждение – МКОУ ДОД Зимняцкий детский центр, расп</w:t>
      </w:r>
      <w:r w:rsidR="00D76E13" w:rsidRPr="00A15F75">
        <w:rPr>
          <w:rFonts w:ascii="Arial" w:hAnsi="Arial" w:cs="Arial"/>
        </w:rPr>
        <w:t xml:space="preserve">оложенное </w:t>
      </w:r>
      <w:r w:rsidRPr="00A15F75">
        <w:rPr>
          <w:rFonts w:ascii="Arial" w:hAnsi="Arial" w:cs="Arial"/>
        </w:rPr>
        <w:t>в отдельно стоящем одноэтажном здании. В 2017 году его посещали</w:t>
      </w:r>
      <w:r w:rsidR="00B00CF3">
        <w:rPr>
          <w:rFonts w:ascii="Arial" w:hAnsi="Arial" w:cs="Arial"/>
        </w:rPr>
        <w:t xml:space="preserve"> 54</w:t>
      </w:r>
      <w:r w:rsidRPr="00A15F75">
        <w:rPr>
          <w:rFonts w:ascii="Arial" w:hAnsi="Arial" w:cs="Arial"/>
        </w:rPr>
        <w:t xml:space="preserve"> ребенка, здесь каждый может себе найти занятие по интересу. В Зимняцком детском центре работают кружки: </w:t>
      </w:r>
      <w:proofErr w:type="gramStart"/>
      <w:r w:rsidRPr="00A15F75">
        <w:rPr>
          <w:rFonts w:ascii="Arial" w:hAnsi="Arial" w:cs="Arial"/>
        </w:rPr>
        <w:t>«Страна мастеров», «Выжигание», «Моделирование», «Игротека», «Мягкая игрушка», «Калейдоскоп», «Хочу всё знать».</w:t>
      </w:r>
      <w:proofErr w:type="gramEnd"/>
    </w:p>
    <w:p w:rsidR="00F43338" w:rsidRPr="00A15F75" w:rsidRDefault="006F66E9" w:rsidP="00F43338">
      <w:pPr>
        <w:jc w:val="both"/>
        <w:rPr>
          <w:rFonts w:ascii="Arial" w:hAnsi="Arial" w:cs="Arial"/>
        </w:rPr>
      </w:pPr>
      <w:r w:rsidRPr="00A15F75">
        <w:rPr>
          <w:rFonts w:ascii="Arial" w:hAnsi="Arial" w:cs="Arial"/>
        </w:rPr>
        <w:t xml:space="preserve">   </w:t>
      </w:r>
      <w:r w:rsidR="00F43338" w:rsidRPr="00A15F75">
        <w:rPr>
          <w:rFonts w:ascii="Arial" w:hAnsi="Arial" w:cs="Arial"/>
        </w:rPr>
        <w:t>Таким образом, система общеобразовательных учреждений характеризуется полнотой охвата детей</w:t>
      </w:r>
      <w:r w:rsidR="008764FE" w:rsidRPr="00A15F75">
        <w:rPr>
          <w:rFonts w:ascii="Arial" w:hAnsi="Arial" w:cs="Arial"/>
        </w:rPr>
        <w:t xml:space="preserve"> дошкольного и</w:t>
      </w:r>
      <w:r w:rsidR="00F43338" w:rsidRPr="00A15F75">
        <w:rPr>
          <w:rFonts w:ascii="Arial" w:hAnsi="Arial" w:cs="Arial"/>
        </w:rPr>
        <w:t xml:space="preserve"> школьного возраста и вполне соотве</w:t>
      </w:r>
      <w:r w:rsidR="008764FE" w:rsidRPr="00A15F75">
        <w:rPr>
          <w:rFonts w:ascii="Arial" w:hAnsi="Arial" w:cs="Arial"/>
        </w:rPr>
        <w:t>тствует потребностям Зимняцкого</w:t>
      </w:r>
      <w:r w:rsidR="00F43338" w:rsidRPr="00A15F75">
        <w:rPr>
          <w:rFonts w:ascii="Arial" w:hAnsi="Arial" w:cs="Arial"/>
        </w:rPr>
        <w:t xml:space="preserve"> сельского поселения на данное время. Основные фонды зданий и сооружений общеобразовательных школьных учреждений находятся в  удовлетворительном состоянии.</w:t>
      </w:r>
    </w:p>
    <w:p w:rsidR="007D0A8F" w:rsidRPr="00A15F75" w:rsidRDefault="007D0A8F" w:rsidP="007D0A8F">
      <w:pPr>
        <w:ind w:firstLine="708"/>
        <w:rPr>
          <w:rFonts w:ascii="Arial" w:hAnsi="Arial" w:cs="Arial"/>
        </w:rPr>
      </w:pPr>
      <w:r w:rsidRPr="00A15F7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Характеристика учреждений образования приводится в таблице.</w:t>
      </w:r>
    </w:p>
    <w:tbl>
      <w:tblPr>
        <w:tblW w:w="10781" w:type="dxa"/>
        <w:tblInd w:w="-8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9"/>
        <w:gridCol w:w="1559"/>
        <w:gridCol w:w="851"/>
        <w:gridCol w:w="993"/>
        <w:gridCol w:w="1133"/>
        <w:gridCol w:w="1559"/>
        <w:gridCol w:w="1843"/>
        <w:gridCol w:w="1134"/>
      </w:tblGrid>
      <w:tr w:rsidR="007D0A8F" w:rsidTr="00BE1D40">
        <w:tc>
          <w:tcPr>
            <w:tcW w:w="1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A8F" w:rsidRPr="00BE1D40" w:rsidRDefault="007D0A8F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A8F" w:rsidRPr="00BE1D40" w:rsidRDefault="007D0A8F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7D0A8F" w:rsidRPr="00BE1D40" w:rsidRDefault="007D0A8F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A8F" w:rsidRPr="00BE1D40" w:rsidRDefault="007D0A8F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D0A8F" w:rsidRPr="00BE1D40" w:rsidRDefault="007D0A8F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A8F" w:rsidRPr="00BE1D40" w:rsidRDefault="007D0A8F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во мест по проекту</w:t>
            </w: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A8F" w:rsidRPr="00BE1D40" w:rsidRDefault="007D0A8F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актич</w:t>
            </w:r>
            <w:proofErr w:type="spellEnd"/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. кол-во учащихся</w:t>
            </w:r>
          </w:p>
        </w:tc>
        <w:tc>
          <w:tcPr>
            <w:tcW w:w="11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A8F" w:rsidRPr="00BE1D40" w:rsidRDefault="007D0A8F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Кол-во смен, дневных или </w:t>
            </w:r>
            <w:proofErr w:type="spellStart"/>
            <w:proofErr w:type="gramStart"/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круглосу</w:t>
            </w:r>
            <w:proofErr w:type="spellEnd"/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-точны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A8F" w:rsidRPr="00BE1D40" w:rsidRDefault="007D0A8F" w:rsidP="001649DD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29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0A8F" w:rsidRPr="00BE1D40" w:rsidRDefault="007D0A8F" w:rsidP="00164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арактеристика строения учреждения</w:t>
            </w:r>
          </w:p>
        </w:tc>
      </w:tr>
      <w:tr w:rsidR="007D0A8F" w:rsidTr="00BE1D40">
        <w:tc>
          <w:tcPr>
            <w:tcW w:w="1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A8F" w:rsidRPr="00BE1D40" w:rsidRDefault="007D0A8F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A8F" w:rsidRPr="00BE1D40" w:rsidRDefault="007D0A8F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A8F" w:rsidRPr="00BE1D40" w:rsidRDefault="007D0A8F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A8F" w:rsidRPr="00BE1D40" w:rsidRDefault="007D0A8F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A8F" w:rsidRPr="00BE1D40" w:rsidRDefault="007D0A8F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A8F" w:rsidRPr="00BE1D40" w:rsidRDefault="007D0A8F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A8F" w:rsidRPr="00BE1D40" w:rsidRDefault="007D0A8F" w:rsidP="001649DD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дание: типовое, специальное,</w:t>
            </w:r>
          </w:p>
          <w:p w:rsidR="007D0A8F" w:rsidRPr="00BE1D40" w:rsidRDefault="00E158FC" w:rsidP="001649DD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способлен</w:t>
            </w:r>
            <w:r w:rsidR="007D0A8F"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0A8F" w:rsidRPr="00BE1D40" w:rsidRDefault="007D0A8F" w:rsidP="001649DD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 </w:t>
            </w:r>
          </w:p>
          <w:p w:rsidR="007D0A8F" w:rsidRPr="00BE1D40" w:rsidRDefault="007D0A8F" w:rsidP="00BE1D40">
            <w:pPr>
              <w:snapToGrid w:val="0"/>
              <w:ind w:right="-55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стройки</w:t>
            </w:r>
          </w:p>
        </w:tc>
      </w:tr>
      <w:tr w:rsidR="007D0A8F" w:rsidTr="00BE1D40">
        <w:tc>
          <w:tcPr>
            <w:tcW w:w="1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A921BA" w:rsidP="001649DD">
            <w:pPr>
              <w:pStyle w:val="a9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 xml:space="preserve">МКОУ </w:t>
            </w: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Зимняцкая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A921BA" w:rsidP="001649DD">
            <w:pPr>
              <w:pStyle w:val="a9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BE1D40"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 w:rsidRPr="00BE1D40">
              <w:rPr>
                <w:rFonts w:ascii="Arial" w:hAnsi="Arial" w:cs="Arial"/>
                <w:sz w:val="20"/>
                <w:szCs w:val="20"/>
              </w:rPr>
              <w:t>имняцкий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ул.Кирова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>, 3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A921BA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A921BA" w:rsidP="001649DD">
            <w:pPr>
              <w:pStyle w:val="a9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A921BA" w:rsidP="001649D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1 сме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A921BA" w:rsidP="00BE1D40">
            <w:pPr>
              <w:snapToGrid w:val="0"/>
              <w:ind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муниципаль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A921BA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типово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D0A8F" w:rsidRPr="00BE1D40" w:rsidRDefault="00F92E8B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</w:tr>
      <w:tr w:rsidR="007D0A8F" w:rsidTr="00BE1D40">
        <w:tc>
          <w:tcPr>
            <w:tcW w:w="1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A921BA" w:rsidP="001649DD">
            <w:pPr>
              <w:pStyle w:val="a9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МК ДОУ «Ласточ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A921BA" w:rsidP="001649DD">
            <w:pPr>
              <w:pStyle w:val="a9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BE1D40"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 w:rsidRPr="00BE1D40">
              <w:rPr>
                <w:rFonts w:ascii="Arial" w:hAnsi="Arial" w:cs="Arial"/>
                <w:sz w:val="20"/>
                <w:szCs w:val="20"/>
              </w:rPr>
              <w:t>имняцкий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ул.Кирова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>, 5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A921BA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A921BA" w:rsidP="001649DD">
            <w:pPr>
              <w:pStyle w:val="a9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A921BA" w:rsidP="001649D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1 сме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A921BA" w:rsidP="00BE1D40">
            <w:pPr>
              <w:snapToGrid w:val="0"/>
              <w:ind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муниципаль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A921BA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типово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D0A8F" w:rsidRPr="00BE1D40" w:rsidRDefault="00BE1D40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</w:tr>
      <w:tr w:rsidR="007D0A8F" w:rsidTr="00BE1D40">
        <w:tc>
          <w:tcPr>
            <w:tcW w:w="1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D76E13" w:rsidP="001649DD">
            <w:pPr>
              <w:pStyle w:val="a9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МКОУ ДОД Зимняц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D76E13" w:rsidP="00BE1D40">
            <w:pPr>
              <w:pStyle w:val="a9"/>
              <w:snapToGrid w:val="0"/>
              <w:ind w:right="-5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BE1D40"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 w:rsidRPr="00BE1D40">
              <w:rPr>
                <w:rFonts w:ascii="Arial" w:hAnsi="Arial" w:cs="Arial"/>
                <w:sz w:val="20"/>
                <w:szCs w:val="20"/>
              </w:rPr>
              <w:t>имняцкий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ул.Октябрьская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>, 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D76E13" w:rsidP="001649DD">
            <w:pPr>
              <w:pStyle w:val="a9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E158FC" w:rsidP="001649DD">
            <w:pPr>
              <w:pStyle w:val="a9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D76E13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1 сме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D76E13" w:rsidP="00BE1D40">
            <w:pPr>
              <w:snapToGrid w:val="0"/>
              <w:ind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муниципаль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0A8F" w:rsidRPr="00BE1D40" w:rsidRDefault="007D0A8F" w:rsidP="00A921BA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E13" w:rsidRPr="00BE1D40">
              <w:rPr>
                <w:rFonts w:ascii="Arial" w:hAnsi="Arial" w:cs="Arial"/>
                <w:sz w:val="20"/>
                <w:szCs w:val="20"/>
              </w:rPr>
              <w:t>приспособленно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D0A8F" w:rsidRPr="00BE1D40" w:rsidRDefault="00E158FC" w:rsidP="00E158FC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1961</w:t>
            </w:r>
          </w:p>
        </w:tc>
      </w:tr>
    </w:tbl>
    <w:p w:rsidR="007D0A8F" w:rsidRPr="003804C4" w:rsidRDefault="007D0A8F" w:rsidP="00F43338">
      <w:pPr>
        <w:jc w:val="both"/>
      </w:pPr>
    </w:p>
    <w:p w:rsidR="00464639" w:rsidRPr="00BE1D40" w:rsidRDefault="000C1188" w:rsidP="008764FE">
      <w:pPr>
        <w:jc w:val="both"/>
        <w:rPr>
          <w:rFonts w:ascii="Arial" w:hAnsi="Arial" w:cs="Arial"/>
          <w:b/>
          <w:lang w:eastAsia="en-US"/>
        </w:rPr>
      </w:pPr>
      <w:r w:rsidRPr="00BE1D40">
        <w:rPr>
          <w:rFonts w:ascii="Arial" w:hAnsi="Arial" w:cs="Arial"/>
          <w:b/>
          <w:lang w:eastAsia="en-US"/>
        </w:rPr>
        <w:t>Здравоохранение.</w:t>
      </w:r>
    </w:p>
    <w:p w:rsidR="002B71C3" w:rsidRPr="00BE1D40" w:rsidRDefault="00464639" w:rsidP="00464639">
      <w:pPr>
        <w:pStyle w:val="a0"/>
        <w:spacing w:after="0"/>
        <w:jc w:val="both"/>
        <w:rPr>
          <w:rFonts w:ascii="Arial" w:hAnsi="Arial" w:cs="Arial"/>
          <w:sz w:val="24"/>
          <w:szCs w:val="24"/>
        </w:rPr>
      </w:pPr>
      <w:r w:rsidRPr="00BE1D40">
        <w:rPr>
          <w:rFonts w:ascii="Arial" w:hAnsi="Arial" w:cs="Arial"/>
          <w:sz w:val="24"/>
          <w:szCs w:val="24"/>
        </w:rPr>
        <w:t xml:space="preserve">Здравоохранение в </w:t>
      </w:r>
      <w:r w:rsidR="005F7C7B" w:rsidRPr="00BE1D40">
        <w:rPr>
          <w:rFonts w:ascii="Arial" w:hAnsi="Arial" w:cs="Arial"/>
          <w:sz w:val="24"/>
          <w:szCs w:val="24"/>
        </w:rPr>
        <w:t xml:space="preserve">Зимняцком </w:t>
      </w:r>
      <w:r w:rsidRPr="00BE1D40">
        <w:rPr>
          <w:rFonts w:ascii="Arial" w:hAnsi="Arial" w:cs="Arial"/>
          <w:sz w:val="24"/>
          <w:szCs w:val="24"/>
        </w:rPr>
        <w:t>сельск</w:t>
      </w:r>
      <w:r w:rsidR="002B71C3" w:rsidRPr="00BE1D40">
        <w:rPr>
          <w:rFonts w:ascii="Arial" w:hAnsi="Arial" w:cs="Arial"/>
          <w:sz w:val="24"/>
          <w:szCs w:val="24"/>
        </w:rPr>
        <w:t>ом поселении представлено:</w:t>
      </w:r>
      <w:r w:rsidRPr="00BE1D40">
        <w:rPr>
          <w:rFonts w:ascii="Arial" w:hAnsi="Arial" w:cs="Arial"/>
          <w:sz w:val="24"/>
          <w:szCs w:val="24"/>
        </w:rPr>
        <w:t xml:space="preserve"> </w:t>
      </w:r>
    </w:p>
    <w:p w:rsidR="00464639" w:rsidRPr="00BE1D40" w:rsidRDefault="002B71C3" w:rsidP="00464639">
      <w:pPr>
        <w:pStyle w:val="a0"/>
        <w:spacing w:after="0"/>
        <w:jc w:val="both"/>
        <w:rPr>
          <w:rFonts w:ascii="Arial" w:hAnsi="Arial" w:cs="Arial"/>
          <w:sz w:val="24"/>
          <w:szCs w:val="24"/>
        </w:rPr>
      </w:pPr>
      <w:r w:rsidRPr="00BE1D40">
        <w:rPr>
          <w:rFonts w:ascii="Arial" w:hAnsi="Arial" w:cs="Arial"/>
          <w:sz w:val="24"/>
          <w:szCs w:val="24"/>
        </w:rPr>
        <w:t xml:space="preserve">- </w:t>
      </w:r>
      <w:r w:rsidR="00464639" w:rsidRPr="00BE1D40">
        <w:rPr>
          <w:rFonts w:ascii="Arial" w:hAnsi="Arial" w:cs="Arial"/>
          <w:sz w:val="24"/>
          <w:szCs w:val="24"/>
        </w:rPr>
        <w:t>фельдшерско-акушерскими пункта</w:t>
      </w:r>
      <w:r w:rsidRPr="00BE1D40">
        <w:rPr>
          <w:rFonts w:ascii="Arial" w:hAnsi="Arial" w:cs="Arial"/>
          <w:sz w:val="24"/>
          <w:szCs w:val="24"/>
        </w:rPr>
        <w:t>ми;</w:t>
      </w:r>
    </w:p>
    <w:p w:rsidR="00464639" w:rsidRPr="00BE1D40" w:rsidRDefault="002B71C3" w:rsidP="00464639">
      <w:pPr>
        <w:pStyle w:val="a0"/>
        <w:spacing w:after="0"/>
        <w:jc w:val="both"/>
        <w:rPr>
          <w:rFonts w:ascii="Arial" w:hAnsi="Arial" w:cs="Arial"/>
          <w:sz w:val="24"/>
          <w:szCs w:val="24"/>
        </w:rPr>
      </w:pPr>
      <w:r w:rsidRPr="00BE1D40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92E8B" w:rsidRPr="00BE1D40">
        <w:rPr>
          <w:rFonts w:ascii="Arial" w:hAnsi="Arial" w:cs="Arial"/>
          <w:sz w:val="24"/>
          <w:szCs w:val="24"/>
        </w:rPr>
        <w:t>Зимняцкой</w:t>
      </w:r>
      <w:proofErr w:type="spellEnd"/>
      <w:r w:rsidR="00F92E8B" w:rsidRPr="00BE1D40">
        <w:rPr>
          <w:rFonts w:ascii="Arial" w:hAnsi="Arial" w:cs="Arial"/>
          <w:sz w:val="24"/>
          <w:szCs w:val="24"/>
        </w:rPr>
        <w:t xml:space="preserve"> участковой больницей.</w:t>
      </w:r>
    </w:p>
    <w:p w:rsidR="00464639" w:rsidRPr="00BE1D40" w:rsidRDefault="00464639" w:rsidP="00464639">
      <w:pPr>
        <w:pStyle w:val="a0"/>
        <w:spacing w:after="0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9663" w:type="dxa"/>
        <w:tblInd w:w="-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2"/>
        <w:gridCol w:w="2268"/>
        <w:gridCol w:w="1737"/>
        <w:gridCol w:w="1546"/>
        <w:gridCol w:w="1820"/>
      </w:tblGrid>
      <w:tr w:rsidR="00464639" w:rsidTr="00F92E8B">
        <w:trPr>
          <w:trHeight w:val="1645"/>
        </w:trPr>
        <w:tc>
          <w:tcPr>
            <w:tcW w:w="2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4639" w:rsidRPr="00BE1D40" w:rsidRDefault="00464639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4639" w:rsidRPr="00BE1D40" w:rsidRDefault="00464639" w:rsidP="0046463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4639" w:rsidRPr="00BE1D40" w:rsidRDefault="00464639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64639" w:rsidRPr="00BE1D40" w:rsidRDefault="00464639" w:rsidP="0046463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4639" w:rsidRPr="00BE1D40" w:rsidRDefault="00464639" w:rsidP="0046463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местимость, пропускная способность (больницы – количество коек по проекту, поликлиники – число посещений в смену)</w:t>
            </w:r>
          </w:p>
          <w:p w:rsidR="00464639" w:rsidRPr="00BE1D40" w:rsidRDefault="00464639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4639" w:rsidRPr="00BE1D40" w:rsidRDefault="00464639" w:rsidP="0046463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Числ</w:t>
            </w:r>
            <w:r w:rsidR="009246EE"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нность обслуживающего населения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4639" w:rsidRPr="00BE1D40" w:rsidRDefault="00464639" w:rsidP="0046463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арактеристика строения учреждения</w:t>
            </w:r>
          </w:p>
          <w:p w:rsidR="00464639" w:rsidRPr="00BE1D40" w:rsidRDefault="00464639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нание: типовое, специальное, приспособленное</w:t>
            </w:r>
          </w:p>
        </w:tc>
      </w:tr>
      <w:tr w:rsidR="00425BE6" w:rsidTr="00F92E8B">
        <w:trPr>
          <w:trHeight w:val="272"/>
        </w:trPr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444" w:rsidRPr="00BE1D40" w:rsidRDefault="00425BE6" w:rsidP="001649DD">
            <w:pPr>
              <w:pStyle w:val="a9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 xml:space="preserve">ГБУЗ </w:t>
            </w:r>
            <w:proofErr w:type="spellStart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Серафимовичская</w:t>
            </w:r>
            <w:proofErr w:type="spellEnd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 xml:space="preserve"> ЦРБ </w:t>
            </w:r>
          </w:p>
          <w:p w:rsidR="00425BE6" w:rsidRPr="00BE1D40" w:rsidRDefault="00425BE6" w:rsidP="001649DD">
            <w:pPr>
              <w:pStyle w:val="a9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Зимняцкая</w:t>
            </w:r>
            <w:proofErr w:type="spellEnd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астковая больница:</w:t>
            </w:r>
          </w:p>
          <w:p w:rsidR="00425BE6" w:rsidRPr="00BE1D40" w:rsidRDefault="00425BE6" w:rsidP="001649DD">
            <w:pPr>
              <w:pStyle w:val="a9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- больница</w:t>
            </w:r>
          </w:p>
          <w:p w:rsidR="00425BE6" w:rsidRPr="00BE1D40" w:rsidRDefault="00425BE6" w:rsidP="001649DD">
            <w:pPr>
              <w:pStyle w:val="a9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- поликлиник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BE6" w:rsidRPr="00BE1D40" w:rsidRDefault="00425BE6" w:rsidP="001649DD">
            <w:pPr>
              <w:pStyle w:val="a9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proofErr w:type="gramStart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имняцкий</w:t>
            </w:r>
            <w:proofErr w:type="spellEnd"/>
          </w:p>
          <w:p w:rsidR="00425BE6" w:rsidRPr="00BE1D40" w:rsidRDefault="00425BE6" w:rsidP="001649DD">
            <w:pPr>
              <w:pStyle w:val="a9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рейдерная</w:t>
            </w:r>
            <w:proofErr w:type="spellEnd"/>
          </w:p>
        </w:tc>
        <w:tc>
          <w:tcPr>
            <w:tcW w:w="17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BE6" w:rsidRPr="00BE1D40" w:rsidRDefault="00425BE6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BE6" w:rsidRPr="00BE1D40" w:rsidRDefault="00425BE6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6444" w:rsidRPr="00BE1D40" w:rsidRDefault="00A46444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BE6" w:rsidRPr="00BE1D40" w:rsidRDefault="00425BE6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0CF3" w:rsidRDefault="00B00CF3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BE6" w:rsidRPr="00BE1D40" w:rsidRDefault="00B00CF3" w:rsidP="00B00CF3">
            <w:pPr>
              <w:pStyle w:val="a9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425BE6" w:rsidRPr="00BE1D40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425BE6" w:rsidRPr="00BE1D40" w:rsidRDefault="00425BE6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BE6" w:rsidRPr="00BE1D40" w:rsidRDefault="00425BE6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BE6" w:rsidRPr="00BE1D40" w:rsidRDefault="00425BE6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BE6" w:rsidRPr="00BE1D40" w:rsidRDefault="00425BE6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BE6" w:rsidRPr="00BE1D40" w:rsidRDefault="002C263E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34</w:t>
            </w:r>
            <w:r w:rsidR="00A46444" w:rsidRPr="00BE1D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BE6" w:rsidRPr="00BE1D40" w:rsidRDefault="00425BE6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типовое, специальное</w:t>
            </w:r>
          </w:p>
        </w:tc>
      </w:tr>
      <w:tr w:rsidR="00425BE6" w:rsidTr="00F92E8B">
        <w:trPr>
          <w:trHeight w:val="272"/>
        </w:trPr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BE6" w:rsidRPr="00BE1D40" w:rsidRDefault="00425BE6" w:rsidP="001649DD">
            <w:pPr>
              <w:pStyle w:val="a9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ФАП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BE6" w:rsidRPr="00BE1D40" w:rsidRDefault="00A46444" w:rsidP="001649DD">
            <w:pPr>
              <w:pStyle w:val="a9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proofErr w:type="gramStart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одольховский</w:t>
            </w:r>
            <w:proofErr w:type="spellEnd"/>
          </w:p>
          <w:p w:rsidR="00A46444" w:rsidRPr="00BE1D40" w:rsidRDefault="00A46444" w:rsidP="001649DD">
            <w:pPr>
              <w:pStyle w:val="a9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адовая</w:t>
            </w:r>
            <w:proofErr w:type="spellEnd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, 50</w:t>
            </w:r>
          </w:p>
        </w:tc>
        <w:tc>
          <w:tcPr>
            <w:tcW w:w="17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BE6" w:rsidRPr="00BE1D40" w:rsidRDefault="00A46444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BE6" w:rsidRPr="00BE1D40" w:rsidRDefault="002B71C3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BE6" w:rsidRPr="00BE1D40" w:rsidRDefault="00A46444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специальное</w:t>
            </w:r>
          </w:p>
        </w:tc>
      </w:tr>
      <w:tr w:rsidR="00425BE6" w:rsidTr="00F92E8B">
        <w:trPr>
          <w:trHeight w:val="272"/>
        </w:trPr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BE6" w:rsidRPr="00BE1D40" w:rsidRDefault="00425BE6" w:rsidP="001649DD">
            <w:pPr>
              <w:pStyle w:val="a9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ФАП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BE6" w:rsidRPr="00BE1D40" w:rsidRDefault="00A46444" w:rsidP="001649DD">
            <w:pPr>
              <w:pStyle w:val="a9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proofErr w:type="gramStart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овоалександровский</w:t>
            </w:r>
            <w:proofErr w:type="spellEnd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, 8</w:t>
            </w:r>
          </w:p>
        </w:tc>
        <w:tc>
          <w:tcPr>
            <w:tcW w:w="17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BE6" w:rsidRPr="00BE1D40" w:rsidRDefault="002B71C3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BE6" w:rsidRPr="00BE1D40" w:rsidRDefault="002B71C3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BE6" w:rsidRPr="00BE1D40" w:rsidRDefault="00A46444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приспособленное</w:t>
            </w:r>
          </w:p>
        </w:tc>
      </w:tr>
    </w:tbl>
    <w:p w:rsidR="00F92E8B" w:rsidRPr="00BE1D40" w:rsidRDefault="00F92E8B" w:rsidP="008764FE">
      <w:pPr>
        <w:jc w:val="both"/>
        <w:rPr>
          <w:b/>
          <w:i/>
          <w:lang w:eastAsia="en-US"/>
        </w:rPr>
      </w:pPr>
    </w:p>
    <w:p w:rsidR="00DE49A2" w:rsidRPr="00BE1D40" w:rsidRDefault="000C1188" w:rsidP="008764FE">
      <w:pPr>
        <w:jc w:val="both"/>
        <w:rPr>
          <w:rFonts w:ascii="Arial" w:hAnsi="Arial" w:cs="Arial"/>
          <w:b/>
          <w:lang w:eastAsia="ar-SA"/>
        </w:rPr>
      </w:pPr>
      <w:r w:rsidRPr="00BE1D40">
        <w:rPr>
          <w:rFonts w:ascii="Arial" w:hAnsi="Arial" w:cs="Arial"/>
          <w:b/>
          <w:lang w:eastAsia="ar-SA"/>
        </w:rPr>
        <w:t>Социальное обслуживание.</w:t>
      </w:r>
    </w:p>
    <w:p w:rsidR="008764FE" w:rsidRPr="00BE1D40" w:rsidRDefault="00DE49A2" w:rsidP="008764FE">
      <w:pPr>
        <w:jc w:val="both"/>
        <w:rPr>
          <w:rFonts w:ascii="Arial" w:hAnsi="Arial" w:cs="Arial"/>
          <w:lang w:eastAsia="ar-SA"/>
        </w:rPr>
      </w:pPr>
      <w:r w:rsidRPr="00BE1D40">
        <w:rPr>
          <w:rFonts w:ascii="Arial" w:hAnsi="Arial" w:cs="Arial"/>
          <w:lang w:eastAsia="ar-SA"/>
        </w:rPr>
        <w:t xml:space="preserve">На территории Зимняцкого сельского поселения расположено стационарное учреждение социального обслуживания </w:t>
      </w:r>
      <w:r w:rsidR="006E6E2C" w:rsidRPr="00BE1D40">
        <w:rPr>
          <w:rFonts w:ascii="Arial" w:hAnsi="Arial" w:cs="Arial"/>
          <w:lang w:eastAsia="ar-SA"/>
        </w:rPr>
        <w:t>ГБССУ СО ГПВИ «Зимняцкий ДИ малой вместимости»</w:t>
      </w:r>
      <w:r w:rsidR="001649DD" w:rsidRPr="00BE1D40">
        <w:rPr>
          <w:rFonts w:ascii="Arial" w:hAnsi="Arial" w:cs="Arial"/>
          <w:lang w:eastAsia="ar-SA"/>
        </w:rPr>
        <w:t xml:space="preserve">, находящееся в отдельно стоящем одноэтажном здании. </w:t>
      </w:r>
    </w:p>
    <w:p w:rsidR="001649DD" w:rsidRDefault="001649DD" w:rsidP="008764FE">
      <w:pPr>
        <w:jc w:val="both"/>
        <w:rPr>
          <w:lang w:eastAsia="ar-SA"/>
        </w:rPr>
      </w:pPr>
    </w:p>
    <w:tbl>
      <w:tblPr>
        <w:tblW w:w="9648" w:type="dxa"/>
        <w:tblInd w:w="-8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9"/>
        <w:gridCol w:w="1559"/>
        <w:gridCol w:w="851"/>
        <w:gridCol w:w="993"/>
        <w:gridCol w:w="1462"/>
        <w:gridCol w:w="1798"/>
        <w:gridCol w:w="1276"/>
      </w:tblGrid>
      <w:tr w:rsidR="00ED2DA9" w:rsidRPr="007D0A8F" w:rsidTr="00ED2DA9">
        <w:tc>
          <w:tcPr>
            <w:tcW w:w="1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2DA9" w:rsidRPr="00BE1D40" w:rsidRDefault="00ED2DA9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ED2DA9" w:rsidRPr="00BE1D40" w:rsidRDefault="00ED2DA9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D2DA9" w:rsidRPr="00BE1D40" w:rsidRDefault="00ED2DA9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9" w:rsidRPr="00BE1D40" w:rsidRDefault="00ED2DA9" w:rsidP="0093261F">
            <w:pPr>
              <w:snapToGrid w:val="0"/>
              <w:ind w:right="-5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во мест по проекту</w:t>
            </w: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актич</w:t>
            </w:r>
            <w:proofErr w:type="spellEnd"/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кол-во </w:t>
            </w:r>
          </w:p>
        </w:tc>
        <w:tc>
          <w:tcPr>
            <w:tcW w:w="14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9" w:rsidRPr="00BE1D40" w:rsidRDefault="00ED2DA9" w:rsidP="0093261F">
            <w:pPr>
              <w:snapToGrid w:val="0"/>
              <w:ind w:right="-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арактеристика строения учреждения</w:t>
            </w:r>
          </w:p>
        </w:tc>
      </w:tr>
      <w:tr w:rsidR="00ED2DA9" w:rsidRPr="007D0A8F" w:rsidTr="00ED2DA9">
        <w:tc>
          <w:tcPr>
            <w:tcW w:w="1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дание: типовое, специальное,</w:t>
            </w:r>
          </w:p>
          <w:p w:rsidR="00ED2DA9" w:rsidRPr="00BE1D40" w:rsidRDefault="00ED2DA9" w:rsidP="0093261F">
            <w:pPr>
              <w:snapToGrid w:val="0"/>
              <w:ind w:right="-19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способленно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 </w:t>
            </w:r>
          </w:p>
          <w:p w:rsidR="00ED2DA9" w:rsidRPr="00BE1D40" w:rsidRDefault="00ED2DA9" w:rsidP="00164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стройки</w:t>
            </w:r>
          </w:p>
        </w:tc>
      </w:tr>
      <w:tr w:rsidR="00ED2DA9" w:rsidRPr="007D0A8F" w:rsidTr="00ED2DA9">
        <w:tc>
          <w:tcPr>
            <w:tcW w:w="1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pStyle w:val="a9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ГБССУ СО ГПВИ «Зимняцкий ДИ малой вместимо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pStyle w:val="a9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BE1D40"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 w:rsidRPr="00BE1D40">
              <w:rPr>
                <w:rFonts w:ascii="Arial" w:hAnsi="Arial" w:cs="Arial"/>
                <w:sz w:val="20"/>
                <w:szCs w:val="20"/>
              </w:rPr>
              <w:t>имняцкий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ул.Кирова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pStyle w:val="a9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4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6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D2DA9" w:rsidRPr="00BE1D40" w:rsidRDefault="00ED2DA9" w:rsidP="0093261F">
            <w:pPr>
              <w:snapToGrid w:val="0"/>
              <w:ind w:left="-56" w:right="-151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муниципальная</w:t>
            </w:r>
          </w:p>
        </w:tc>
        <w:tc>
          <w:tcPr>
            <w:tcW w:w="179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типово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D2DA9" w:rsidRPr="00BE1D40" w:rsidRDefault="00ED2DA9" w:rsidP="001649DD">
            <w:pPr>
              <w:pStyle w:val="a9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1985</w:t>
            </w:r>
          </w:p>
        </w:tc>
      </w:tr>
    </w:tbl>
    <w:p w:rsidR="001649DD" w:rsidRPr="001649DD" w:rsidRDefault="001649DD" w:rsidP="008764FE">
      <w:pPr>
        <w:jc w:val="both"/>
        <w:rPr>
          <w:lang w:eastAsia="ar-SA"/>
        </w:rPr>
      </w:pPr>
    </w:p>
    <w:p w:rsidR="00464639" w:rsidRPr="00BE1D40" w:rsidRDefault="008764FE" w:rsidP="00464639">
      <w:pPr>
        <w:jc w:val="both"/>
        <w:rPr>
          <w:rFonts w:ascii="Arial" w:hAnsi="Arial" w:cs="Arial"/>
          <w:lang w:eastAsia="ar-SA"/>
        </w:rPr>
      </w:pPr>
      <w:r w:rsidRPr="00BE1D40">
        <w:rPr>
          <w:rFonts w:ascii="Arial" w:hAnsi="Arial" w:cs="Arial"/>
          <w:b/>
          <w:lang w:eastAsia="ar-SA"/>
        </w:rPr>
        <w:t xml:space="preserve">     </w:t>
      </w:r>
      <w:r w:rsidR="000C1188" w:rsidRPr="00BE1D40">
        <w:rPr>
          <w:rFonts w:ascii="Arial" w:hAnsi="Arial" w:cs="Arial"/>
          <w:lang w:eastAsia="ar-SA"/>
        </w:rPr>
        <w:t xml:space="preserve">В настоящее время на территории поселения работают </w:t>
      </w:r>
      <w:r w:rsidR="00CE7DD7" w:rsidRPr="00BE1D40">
        <w:rPr>
          <w:rFonts w:ascii="Arial" w:hAnsi="Arial" w:cs="Arial"/>
          <w:lang w:eastAsia="ar-SA"/>
        </w:rPr>
        <w:t>17 работников</w:t>
      </w:r>
      <w:r w:rsidR="000C1188" w:rsidRPr="00BE1D40">
        <w:rPr>
          <w:rFonts w:ascii="Arial" w:hAnsi="Arial" w:cs="Arial"/>
          <w:lang w:eastAsia="ar-SA"/>
        </w:rPr>
        <w:t xml:space="preserve"> социального обслуживания на дому граждан пожилого возраста и инвалидов, которые обслуживают </w:t>
      </w:r>
      <w:r w:rsidR="00CE7DD7" w:rsidRPr="00BE1D40">
        <w:rPr>
          <w:rFonts w:ascii="Arial" w:hAnsi="Arial" w:cs="Arial"/>
          <w:lang w:eastAsia="ar-SA"/>
        </w:rPr>
        <w:t>145</w:t>
      </w:r>
      <w:r w:rsidR="000C1188" w:rsidRPr="00BE1D40">
        <w:rPr>
          <w:rFonts w:ascii="Arial" w:hAnsi="Arial" w:cs="Arial"/>
          <w:color w:val="FF0000"/>
          <w:lang w:eastAsia="ar-SA"/>
        </w:rPr>
        <w:t xml:space="preserve"> </w:t>
      </w:r>
      <w:r w:rsidR="000C1188" w:rsidRPr="00BE1D40">
        <w:rPr>
          <w:rFonts w:ascii="Arial" w:hAnsi="Arial" w:cs="Arial"/>
          <w:lang w:eastAsia="ar-SA"/>
        </w:rPr>
        <w:t>человек.</w:t>
      </w:r>
    </w:p>
    <w:p w:rsidR="000C1188" w:rsidRPr="00BE1D40" w:rsidRDefault="00464639" w:rsidP="00464639">
      <w:pPr>
        <w:jc w:val="both"/>
        <w:rPr>
          <w:rFonts w:ascii="Arial" w:hAnsi="Arial" w:cs="Arial"/>
          <w:lang w:eastAsia="ar-SA"/>
        </w:rPr>
      </w:pPr>
      <w:r w:rsidRPr="00BE1D40">
        <w:rPr>
          <w:rFonts w:ascii="Arial" w:hAnsi="Arial" w:cs="Arial"/>
          <w:b/>
          <w:lang w:eastAsia="en-US"/>
        </w:rPr>
        <w:t xml:space="preserve">      </w:t>
      </w:r>
      <w:r w:rsidR="00ED2DA9" w:rsidRPr="00BE1D40">
        <w:rPr>
          <w:rFonts w:ascii="Arial" w:hAnsi="Arial" w:cs="Arial"/>
          <w:b/>
          <w:lang w:eastAsia="en-US"/>
        </w:rPr>
        <w:t>Спортивные и игровые объекты</w:t>
      </w:r>
      <w:r w:rsidR="000C1188" w:rsidRPr="00BE1D40">
        <w:rPr>
          <w:rFonts w:ascii="Arial" w:hAnsi="Arial" w:cs="Arial"/>
          <w:b/>
          <w:lang w:eastAsia="en-US"/>
        </w:rPr>
        <w:t>.</w:t>
      </w:r>
    </w:p>
    <w:p w:rsidR="000C1188" w:rsidRPr="00BE1D40" w:rsidRDefault="00AB2DB7" w:rsidP="000C1188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Arial" w:hAnsi="Arial" w:cs="Arial"/>
          <w:lang w:eastAsia="en-US"/>
        </w:rPr>
      </w:pPr>
      <w:r w:rsidRPr="00BE1D40">
        <w:rPr>
          <w:rFonts w:ascii="Arial" w:hAnsi="Arial" w:cs="Arial"/>
          <w:lang w:eastAsia="en-US"/>
        </w:rPr>
        <w:t>с</w:t>
      </w:r>
      <w:r w:rsidR="000C1188" w:rsidRPr="00BE1D40">
        <w:rPr>
          <w:rFonts w:ascii="Arial" w:hAnsi="Arial" w:cs="Arial"/>
          <w:lang w:eastAsia="en-US"/>
        </w:rPr>
        <w:t>портивная площадка при школе;</w:t>
      </w:r>
    </w:p>
    <w:p w:rsidR="00464639" w:rsidRPr="00BE1D40" w:rsidRDefault="00464639" w:rsidP="00464639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Arial" w:hAnsi="Arial" w:cs="Arial"/>
          <w:lang w:eastAsia="en-US"/>
        </w:rPr>
      </w:pPr>
      <w:r w:rsidRPr="00BE1D40">
        <w:rPr>
          <w:rFonts w:ascii="Arial" w:hAnsi="Arial" w:cs="Arial"/>
          <w:lang w:eastAsia="en-US"/>
        </w:rPr>
        <w:t>2 спортивные площадки на стадионе;</w:t>
      </w:r>
    </w:p>
    <w:p w:rsidR="000C1188" w:rsidRPr="00BE1D40" w:rsidRDefault="00464639" w:rsidP="000C1188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Arial" w:hAnsi="Arial" w:cs="Arial"/>
          <w:lang w:eastAsia="en-US"/>
        </w:rPr>
      </w:pPr>
      <w:r w:rsidRPr="00BE1D40">
        <w:rPr>
          <w:rFonts w:ascii="Arial" w:hAnsi="Arial" w:cs="Arial"/>
          <w:lang w:eastAsia="en-US"/>
        </w:rPr>
        <w:t>5 детских игровых площадок</w:t>
      </w:r>
      <w:r w:rsidR="000C1188" w:rsidRPr="00BE1D40">
        <w:rPr>
          <w:rFonts w:ascii="Arial" w:hAnsi="Arial" w:cs="Arial"/>
          <w:lang w:eastAsia="en-US"/>
        </w:rPr>
        <w:t>.</w:t>
      </w:r>
    </w:p>
    <w:p w:rsidR="008764FE" w:rsidRPr="00BE1D40" w:rsidRDefault="008764FE" w:rsidP="008764FE">
      <w:pPr>
        <w:suppressAutoHyphens/>
        <w:jc w:val="both"/>
        <w:rPr>
          <w:rFonts w:ascii="Arial" w:hAnsi="Arial" w:cs="Arial"/>
          <w:b/>
          <w:lang w:eastAsia="en-US"/>
        </w:rPr>
      </w:pPr>
      <w:r w:rsidRPr="00BE1D40">
        <w:rPr>
          <w:rFonts w:ascii="Arial" w:hAnsi="Arial" w:cs="Arial"/>
          <w:b/>
          <w:lang w:eastAsia="en-US"/>
        </w:rPr>
        <w:t xml:space="preserve">       Учреждения культуры</w:t>
      </w:r>
      <w:r w:rsidR="000C1188" w:rsidRPr="00BE1D40">
        <w:rPr>
          <w:rFonts w:ascii="Arial" w:hAnsi="Arial" w:cs="Arial"/>
          <w:b/>
          <w:lang w:eastAsia="en-US"/>
        </w:rPr>
        <w:t xml:space="preserve">. </w:t>
      </w:r>
    </w:p>
    <w:p w:rsidR="005327EF" w:rsidRPr="00BE1D40" w:rsidRDefault="008764FE" w:rsidP="002C6CCB">
      <w:pPr>
        <w:pStyle w:val="a0"/>
        <w:spacing w:after="0"/>
        <w:jc w:val="both"/>
        <w:rPr>
          <w:rFonts w:ascii="Arial" w:hAnsi="Arial" w:cs="Arial"/>
          <w:sz w:val="24"/>
          <w:szCs w:val="24"/>
        </w:rPr>
      </w:pPr>
      <w:r w:rsidRPr="00BE1D40">
        <w:rPr>
          <w:rFonts w:ascii="Arial" w:hAnsi="Arial" w:cs="Arial"/>
          <w:b/>
          <w:sz w:val="24"/>
          <w:szCs w:val="24"/>
          <w:lang w:eastAsia="en-US"/>
        </w:rPr>
        <w:t xml:space="preserve">       </w:t>
      </w:r>
      <w:r w:rsidR="000C1188" w:rsidRPr="00BE1D40">
        <w:rPr>
          <w:rFonts w:ascii="Arial" w:hAnsi="Arial" w:cs="Arial"/>
          <w:sz w:val="24"/>
          <w:szCs w:val="24"/>
          <w:lang w:eastAsia="en-US"/>
        </w:rPr>
        <w:t>Учреждения культуры</w:t>
      </w:r>
      <w:r w:rsidR="005327EF" w:rsidRPr="00BE1D40">
        <w:rPr>
          <w:rFonts w:ascii="Arial" w:hAnsi="Arial" w:cs="Arial"/>
          <w:sz w:val="24"/>
          <w:szCs w:val="24"/>
          <w:lang w:eastAsia="en-US"/>
        </w:rPr>
        <w:t xml:space="preserve"> на</w:t>
      </w:r>
      <w:r w:rsidR="000C1188" w:rsidRPr="00BE1D40">
        <w:rPr>
          <w:rFonts w:ascii="Arial" w:hAnsi="Arial" w:cs="Arial"/>
          <w:sz w:val="24"/>
          <w:szCs w:val="24"/>
          <w:lang w:eastAsia="en-US"/>
        </w:rPr>
        <w:t xml:space="preserve"> территории поселения представлены</w:t>
      </w:r>
      <w:r w:rsidR="005327EF" w:rsidRPr="00BE1D40">
        <w:rPr>
          <w:rFonts w:ascii="Arial" w:hAnsi="Arial" w:cs="Arial"/>
          <w:sz w:val="24"/>
          <w:szCs w:val="24"/>
          <w:lang w:eastAsia="en-US"/>
        </w:rPr>
        <w:t xml:space="preserve"> -</w:t>
      </w:r>
      <w:r w:rsidR="000C1188" w:rsidRPr="00BE1D4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327EF" w:rsidRPr="00BE1D40">
        <w:rPr>
          <w:rFonts w:ascii="Arial" w:hAnsi="Arial" w:cs="Arial"/>
          <w:sz w:val="24"/>
          <w:szCs w:val="24"/>
        </w:rPr>
        <w:t>МКУК Зимняцкий КДЦ, в которое входят:</w:t>
      </w:r>
    </w:p>
    <w:p w:rsidR="005327EF" w:rsidRPr="00BE1D40" w:rsidRDefault="005327EF" w:rsidP="002C6CCB">
      <w:pPr>
        <w:jc w:val="both"/>
        <w:rPr>
          <w:rFonts w:ascii="Arial" w:hAnsi="Arial" w:cs="Arial"/>
          <w:bCs/>
        </w:rPr>
      </w:pPr>
      <w:r w:rsidRPr="00BE1D40">
        <w:rPr>
          <w:rFonts w:ascii="Arial" w:hAnsi="Arial" w:cs="Arial"/>
          <w:bCs/>
        </w:rPr>
        <w:t>- Зимняцкий Дом Культуры;</w:t>
      </w:r>
    </w:p>
    <w:p w:rsidR="005327EF" w:rsidRPr="00BE1D40" w:rsidRDefault="005327EF" w:rsidP="005327EF">
      <w:pPr>
        <w:jc w:val="both"/>
        <w:rPr>
          <w:rFonts w:ascii="Arial" w:hAnsi="Arial" w:cs="Arial"/>
          <w:bCs/>
        </w:rPr>
      </w:pPr>
      <w:r w:rsidRPr="00BE1D40">
        <w:rPr>
          <w:rFonts w:ascii="Arial" w:hAnsi="Arial" w:cs="Arial"/>
          <w:bCs/>
        </w:rPr>
        <w:t xml:space="preserve">- </w:t>
      </w:r>
      <w:proofErr w:type="spellStart"/>
      <w:r w:rsidR="002C6CCB" w:rsidRPr="00BE1D40">
        <w:rPr>
          <w:rFonts w:ascii="Arial" w:hAnsi="Arial" w:cs="Arial"/>
          <w:bCs/>
        </w:rPr>
        <w:t>Зимняцкая</w:t>
      </w:r>
      <w:proofErr w:type="spellEnd"/>
      <w:r w:rsidRPr="00BE1D40">
        <w:rPr>
          <w:rFonts w:ascii="Arial" w:hAnsi="Arial" w:cs="Arial"/>
          <w:bCs/>
        </w:rPr>
        <w:t xml:space="preserve"> библиотека;</w:t>
      </w:r>
    </w:p>
    <w:p w:rsidR="005327EF" w:rsidRPr="00BE1D40" w:rsidRDefault="005327EF" w:rsidP="005327EF">
      <w:pPr>
        <w:jc w:val="both"/>
        <w:rPr>
          <w:rFonts w:ascii="Arial" w:hAnsi="Arial" w:cs="Arial"/>
          <w:bCs/>
        </w:rPr>
      </w:pPr>
      <w:r w:rsidRPr="00BE1D40">
        <w:rPr>
          <w:rFonts w:ascii="Arial" w:hAnsi="Arial" w:cs="Arial"/>
          <w:bCs/>
        </w:rPr>
        <w:t xml:space="preserve">- </w:t>
      </w:r>
      <w:proofErr w:type="spellStart"/>
      <w:r w:rsidRPr="00BE1D40">
        <w:rPr>
          <w:rFonts w:ascii="Arial" w:hAnsi="Arial" w:cs="Arial"/>
          <w:bCs/>
        </w:rPr>
        <w:t>Березкинский</w:t>
      </w:r>
      <w:proofErr w:type="spellEnd"/>
      <w:r w:rsidRPr="00BE1D40">
        <w:rPr>
          <w:rFonts w:ascii="Arial" w:hAnsi="Arial" w:cs="Arial"/>
          <w:bCs/>
        </w:rPr>
        <w:t xml:space="preserve"> сельский клуб.</w:t>
      </w:r>
    </w:p>
    <w:p w:rsidR="002C6CCB" w:rsidRPr="005327EF" w:rsidRDefault="002C6CCB" w:rsidP="005327EF">
      <w:pPr>
        <w:jc w:val="both"/>
        <w:rPr>
          <w:bCs/>
        </w:rPr>
      </w:pPr>
    </w:p>
    <w:tbl>
      <w:tblPr>
        <w:tblW w:w="10627" w:type="dxa"/>
        <w:tblInd w:w="-723" w:type="dxa"/>
        <w:tblLayout w:type="fixed"/>
        <w:tblLook w:val="0000" w:firstRow="0" w:lastRow="0" w:firstColumn="0" w:lastColumn="0" w:noHBand="0" w:noVBand="0"/>
      </w:tblPr>
      <w:tblGrid>
        <w:gridCol w:w="2565"/>
        <w:gridCol w:w="2094"/>
        <w:gridCol w:w="1686"/>
        <w:gridCol w:w="2268"/>
        <w:gridCol w:w="2014"/>
      </w:tblGrid>
      <w:tr w:rsidR="002C6CCB" w:rsidTr="002C6CCB"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CCB" w:rsidRPr="00BE1D40" w:rsidRDefault="002C6CCB" w:rsidP="001649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CCB" w:rsidRPr="00BE1D40" w:rsidRDefault="002C6CCB" w:rsidP="001649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CCB" w:rsidRPr="00BE1D40" w:rsidRDefault="002C6CCB" w:rsidP="001649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sz w:val="20"/>
                <w:szCs w:val="20"/>
              </w:rPr>
              <w:t xml:space="preserve">Вместимость учреждений (кол-во мест, книжный фонд в тыс. </w:t>
            </w:r>
            <w:r w:rsidRPr="00BE1D4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томов и </w:t>
            </w:r>
            <w:proofErr w:type="spellStart"/>
            <w:r w:rsidRPr="00BE1D40">
              <w:rPr>
                <w:rFonts w:ascii="Arial" w:hAnsi="Arial" w:cs="Arial"/>
                <w:b/>
                <w:sz w:val="20"/>
                <w:szCs w:val="20"/>
              </w:rPr>
              <w:t>т</w:t>
            </w:r>
            <w:proofErr w:type="gramStart"/>
            <w:r w:rsidRPr="00BE1D40">
              <w:rPr>
                <w:rFonts w:ascii="Arial" w:hAnsi="Arial" w:cs="Arial"/>
                <w:b/>
                <w:sz w:val="20"/>
                <w:szCs w:val="20"/>
              </w:rPr>
              <w:t>.д</w:t>
            </w:r>
            <w:proofErr w:type="spellEnd"/>
            <w:proofErr w:type="gramEnd"/>
            <w:r w:rsidRPr="00BE1D4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CCB" w:rsidRPr="00BE1D40" w:rsidRDefault="002C6CCB" w:rsidP="001649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sz w:val="20"/>
                <w:szCs w:val="20"/>
              </w:rPr>
              <w:lastRenderedPageBreak/>
              <w:t>Характеристика строения учреждения</w:t>
            </w:r>
          </w:p>
        </w:tc>
      </w:tr>
      <w:tr w:rsidR="002C6CCB" w:rsidTr="002C6CCB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CCB" w:rsidRPr="00BE1D40" w:rsidRDefault="002C6CCB" w:rsidP="001649D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CCB" w:rsidRPr="00BE1D40" w:rsidRDefault="002C6CCB" w:rsidP="001649D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CCB" w:rsidRPr="00BE1D40" w:rsidRDefault="002C6CCB" w:rsidP="001649D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CCB" w:rsidRPr="00BE1D40" w:rsidRDefault="002C6CCB" w:rsidP="001649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sz w:val="20"/>
                <w:szCs w:val="20"/>
              </w:rPr>
              <w:t>Здание: типовое, специальное, приспособленно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CCB" w:rsidRPr="00BE1D40" w:rsidRDefault="00D76E13" w:rsidP="001649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sz w:val="20"/>
                <w:szCs w:val="20"/>
              </w:rPr>
              <w:t>Год постройки</w:t>
            </w:r>
          </w:p>
        </w:tc>
      </w:tr>
      <w:tr w:rsidR="002C6CCB" w:rsidTr="002C6CC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CCB" w:rsidRPr="00BE1D40" w:rsidRDefault="002C6CCB" w:rsidP="001649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lastRenderedPageBreak/>
              <w:t>Зимняцкий Дом Культуры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CCB" w:rsidRPr="00BE1D40" w:rsidRDefault="002C6CCB" w:rsidP="001649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х. Зимняцкий</w:t>
            </w:r>
          </w:p>
          <w:p w:rsidR="002C6CCB" w:rsidRPr="00BE1D40" w:rsidRDefault="002C6CCB" w:rsidP="001649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BE1D40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BE1D40">
              <w:rPr>
                <w:rFonts w:ascii="Arial" w:hAnsi="Arial" w:cs="Arial"/>
                <w:sz w:val="20"/>
                <w:szCs w:val="20"/>
              </w:rPr>
              <w:t>рейдерная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>, 2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CCB" w:rsidRPr="00BE1D40" w:rsidRDefault="00D76E13" w:rsidP="001649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274</w:t>
            </w:r>
            <w:r w:rsidR="002C6CCB" w:rsidRPr="00BE1D40">
              <w:rPr>
                <w:rFonts w:ascii="Arial" w:hAnsi="Arial" w:cs="Arial"/>
                <w:sz w:val="20"/>
                <w:szCs w:val="20"/>
              </w:rPr>
              <w:t xml:space="preserve"> ме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CCB" w:rsidRPr="00BE1D40" w:rsidRDefault="002C6CCB" w:rsidP="001649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типовое, специально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CB" w:rsidRPr="00BE1D40" w:rsidRDefault="00D76E13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 xml:space="preserve">1975 </w:t>
            </w:r>
          </w:p>
        </w:tc>
      </w:tr>
      <w:tr w:rsidR="002C6CCB" w:rsidTr="002C6CC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CCB" w:rsidRPr="00BE1D40" w:rsidRDefault="002C6CCB" w:rsidP="001649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Зимняцкая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 xml:space="preserve"> библиотек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CCB" w:rsidRPr="00BE1D40" w:rsidRDefault="002C6CCB" w:rsidP="002C6C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х. Зимняцкий</w:t>
            </w:r>
          </w:p>
          <w:p w:rsidR="002C6CCB" w:rsidRPr="00BE1D40" w:rsidRDefault="002C6CCB" w:rsidP="002C6C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BE1D40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BE1D40">
              <w:rPr>
                <w:rFonts w:ascii="Arial" w:hAnsi="Arial" w:cs="Arial"/>
                <w:sz w:val="20"/>
                <w:szCs w:val="20"/>
              </w:rPr>
              <w:t>рейдерная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>, 2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CCB" w:rsidRPr="00BE1D40" w:rsidRDefault="00464639" w:rsidP="001649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 xml:space="preserve">3670 </w:t>
            </w: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BE1D40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BE1D40">
              <w:rPr>
                <w:rFonts w:ascii="Arial" w:hAnsi="Arial" w:cs="Arial"/>
                <w:sz w:val="20"/>
                <w:szCs w:val="20"/>
              </w:rPr>
              <w:t>кземп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CCB" w:rsidRPr="00BE1D40" w:rsidRDefault="002C6CCB" w:rsidP="001649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помещение в здании Дома культуры, специально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CB" w:rsidRPr="00BE1D40" w:rsidRDefault="00464639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</w:tr>
      <w:tr w:rsidR="002C6CCB" w:rsidTr="002C6CC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CCB" w:rsidRPr="00BE1D40" w:rsidRDefault="002C6CCB" w:rsidP="001649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Березкинский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CCB" w:rsidRPr="00BE1D40" w:rsidRDefault="002C6CCB" w:rsidP="001649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BE1D40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BE1D40">
              <w:rPr>
                <w:rFonts w:ascii="Arial" w:hAnsi="Arial" w:cs="Arial"/>
                <w:sz w:val="20"/>
                <w:szCs w:val="20"/>
              </w:rPr>
              <w:t>ерезки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ул.В.И.Политова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>, 1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CCB" w:rsidRPr="00BE1D40" w:rsidRDefault="00D76E13" w:rsidP="00D76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CCB" w:rsidRPr="00BE1D40" w:rsidRDefault="002C6CCB" w:rsidP="001649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типовое, специально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CB" w:rsidRPr="00BE1D40" w:rsidRDefault="00D76E13" w:rsidP="0016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1967</w:t>
            </w:r>
          </w:p>
        </w:tc>
      </w:tr>
    </w:tbl>
    <w:p w:rsidR="00E624B0" w:rsidRPr="00BE1D40" w:rsidRDefault="00E624B0" w:rsidP="006511EF">
      <w:pPr>
        <w:ind w:right="-1"/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>Работа ведётся по следующим направлениям: работа с детьми и подростками; организация досуговой деятельности молодёжи; работа с населением среднего, старшего и пожилого возрастов; организация семейного досуга; возрождение и сохранение традиционной народной культуры; духовно-нравственное и патриотическое воспитание населения; организация и проведение мероприятий, а также организация административно-хозяйственной деятельно</w:t>
      </w:r>
      <w:r w:rsidR="006511EF">
        <w:rPr>
          <w:rFonts w:ascii="Arial" w:hAnsi="Arial" w:cs="Arial"/>
        </w:rPr>
        <w:t xml:space="preserve">сти учреждения культуры. </w:t>
      </w:r>
    </w:p>
    <w:p w:rsidR="00026FC5" w:rsidRPr="00BE1D40" w:rsidRDefault="00026FC5" w:rsidP="00026FC5">
      <w:pPr>
        <w:jc w:val="center"/>
        <w:rPr>
          <w:rFonts w:ascii="Arial" w:hAnsi="Arial" w:cs="Arial"/>
        </w:rPr>
      </w:pPr>
      <w:r w:rsidRPr="00BE1D40">
        <w:rPr>
          <w:rFonts w:ascii="Arial" w:hAnsi="Arial" w:cs="Arial"/>
          <w:b/>
        </w:rPr>
        <w:t>Анализ с</w:t>
      </w:r>
      <w:r w:rsidR="00BE1D40">
        <w:rPr>
          <w:rFonts w:ascii="Arial" w:hAnsi="Arial" w:cs="Arial"/>
          <w:b/>
        </w:rPr>
        <w:t>ильных и слабых сторон поселения</w:t>
      </w:r>
    </w:p>
    <w:p w:rsidR="00026FC5" w:rsidRPr="00BE1D40" w:rsidRDefault="00026FC5" w:rsidP="00BE1D40">
      <w:pPr>
        <w:pStyle w:val="aa"/>
        <w:ind w:firstLine="709"/>
        <w:jc w:val="both"/>
        <w:rPr>
          <w:rFonts w:ascii="Arial" w:hAnsi="Arial" w:cs="Arial"/>
          <w:b/>
          <w:bCs/>
        </w:rPr>
      </w:pPr>
      <w:r w:rsidRPr="00BE1D40">
        <w:rPr>
          <w:rFonts w:ascii="Arial" w:hAnsi="Arial" w:cs="Arial"/>
        </w:rPr>
        <w:t xml:space="preserve">Анализ ситуации в поселении сведен в таблицу, проанализированы сильные и слабые стороны, возможности и угрозы. </w:t>
      </w:r>
    </w:p>
    <w:tbl>
      <w:tblPr>
        <w:tblW w:w="0" w:type="auto"/>
        <w:tblInd w:w="-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0"/>
        <w:gridCol w:w="6141"/>
      </w:tblGrid>
      <w:tr w:rsidR="00026FC5" w:rsidTr="00C8613D"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FC5" w:rsidRPr="006511EF" w:rsidRDefault="00026FC5" w:rsidP="00C8613D">
            <w:pPr>
              <w:rPr>
                <w:rFonts w:ascii="Arial" w:hAnsi="Arial" w:cs="Arial"/>
                <w:bCs/>
              </w:rPr>
            </w:pPr>
            <w:r w:rsidRPr="006511EF">
              <w:rPr>
                <w:rFonts w:ascii="Arial" w:hAnsi="Arial" w:cs="Arial"/>
                <w:bCs/>
              </w:rPr>
              <w:t xml:space="preserve">Сильные стороны 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6FC5" w:rsidRPr="006511EF" w:rsidRDefault="00026FC5" w:rsidP="00C8613D">
            <w:pPr>
              <w:rPr>
                <w:rFonts w:ascii="Arial" w:hAnsi="Arial" w:cs="Arial"/>
              </w:rPr>
            </w:pPr>
            <w:r w:rsidRPr="006511EF">
              <w:rPr>
                <w:rFonts w:ascii="Arial" w:hAnsi="Arial" w:cs="Arial"/>
                <w:bCs/>
              </w:rPr>
              <w:t>Слабые стороны</w:t>
            </w:r>
          </w:p>
        </w:tc>
      </w:tr>
      <w:tr w:rsidR="00026FC5" w:rsidTr="005C71D2">
        <w:trPr>
          <w:trHeight w:val="340"/>
        </w:trPr>
        <w:tc>
          <w:tcPr>
            <w:tcW w:w="3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FC5" w:rsidRPr="00BE1D40" w:rsidRDefault="009B512D" w:rsidP="009B512D">
            <w:pPr>
              <w:ind w:left="158" w:right="111"/>
              <w:jc w:val="both"/>
              <w:rPr>
                <w:rFonts w:ascii="Arial" w:hAnsi="Arial" w:cs="Arial"/>
              </w:rPr>
            </w:pPr>
            <w:r w:rsidRPr="00BE1D40">
              <w:rPr>
                <w:rFonts w:ascii="Arial" w:hAnsi="Arial" w:cs="Arial"/>
              </w:rPr>
              <w:t xml:space="preserve">1.Экономически </w:t>
            </w:r>
            <w:r w:rsidR="00026FC5" w:rsidRPr="00BE1D40">
              <w:rPr>
                <w:rFonts w:ascii="Arial" w:hAnsi="Arial" w:cs="Arial"/>
              </w:rPr>
              <w:t>выгодное  расположение по отношению  к  развитой  региональной  автомобильной  сети</w:t>
            </w:r>
          </w:p>
          <w:p w:rsidR="00026FC5" w:rsidRPr="00BE1D40" w:rsidRDefault="00026FC5" w:rsidP="009B512D">
            <w:pPr>
              <w:ind w:left="158" w:right="111"/>
              <w:jc w:val="both"/>
              <w:rPr>
                <w:rFonts w:ascii="Arial" w:hAnsi="Arial" w:cs="Arial"/>
              </w:rPr>
            </w:pPr>
            <w:r w:rsidRPr="00BE1D40">
              <w:rPr>
                <w:rFonts w:ascii="Arial" w:hAnsi="Arial" w:cs="Arial"/>
              </w:rPr>
              <w:t>2.Нал</w:t>
            </w:r>
            <w:r w:rsidR="009B512D" w:rsidRPr="00BE1D40">
              <w:rPr>
                <w:rFonts w:ascii="Arial" w:hAnsi="Arial" w:cs="Arial"/>
              </w:rPr>
              <w:t>ичие дорог с твердым  покрытием.</w:t>
            </w:r>
            <w:r w:rsidRPr="00BE1D40">
              <w:rPr>
                <w:rFonts w:ascii="Arial" w:hAnsi="Arial" w:cs="Arial"/>
              </w:rPr>
              <w:t xml:space="preserve"> </w:t>
            </w:r>
          </w:p>
          <w:p w:rsidR="00026FC5" w:rsidRPr="00BE1D40" w:rsidRDefault="00026FC5" w:rsidP="009B512D">
            <w:pPr>
              <w:ind w:left="158" w:right="111"/>
              <w:jc w:val="both"/>
              <w:rPr>
                <w:rFonts w:ascii="Arial" w:hAnsi="Arial" w:cs="Arial"/>
              </w:rPr>
            </w:pPr>
            <w:r w:rsidRPr="00BE1D40">
              <w:rPr>
                <w:rFonts w:ascii="Arial" w:hAnsi="Arial" w:cs="Arial"/>
              </w:rPr>
              <w:t>3. Сохранена социальная сфера -</w:t>
            </w:r>
            <w:r w:rsidR="00B64F97" w:rsidRPr="00BE1D40">
              <w:rPr>
                <w:rFonts w:ascii="Arial" w:hAnsi="Arial" w:cs="Arial"/>
              </w:rPr>
              <w:t xml:space="preserve"> </w:t>
            </w:r>
            <w:r w:rsidRPr="00BE1D40">
              <w:rPr>
                <w:rFonts w:ascii="Arial" w:hAnsi="Arial" w:cs="Arial"/>
              </w:rPr>
              <w:t>образовательные, медицинские учреждения, дом культ</w:t>
            </w:r>
            <w:r w:rsidR="009B512D" w:rsidRPr="00BE1D40">
              <w:rPr>
                <w:rFonts w:ascii="Arial" w:hAnsi="Arial" w:cs="Arial"/>
              </w:rPr>
              <w:t>уры, библиотека.</w:t>
            </w:r>
          </w:p>
          <w:p w:rsidR="00026FC5" w:rsidRPr="00BE1D40" w:rsidRDefault="00026FC5" w:rsidP="009B512D">
            <w:pPr>
              <w:ind w:left="158" w:right="111"/>
              <w:jc w:val="both"/>
              <w:rPr>
                <w:rFonts w:ascii="Arial" w:hAnsi="Arial" w:cs="Arial"/>
              </w:rPr>
            </w:pPr>
            <w:r w:rsidRPr="00BE1D40">
              <w:rPr>
                <w:rFonts w:ascii="Arial" w:hAnsi="Arial" w:cs="Arial"/>
              </w:rPr>
              <w:t>4. Наличие земельных ресурсов для ведения сельскохозяйственного производства, личного подсобного хозяйства.</w:t>
            </w:r>
          </w:p>
          <w:p w:rsidR="00026FC5" w:rsidRPr="00BE1D40" w:rsidRDefault="00026FC5" w:rsidP="009B512D">
            <w:pPr>
              <w:ind w:left="158" w:right="111"/>
              <w:jc w:val="both"/>
              <w:rPr>
                <w:rFonts w:ascii="Arial" w:hAnsi="Arial" w:cs="Arial"/>
              </w:rPr>
            </w:pPr>
            <w:r w:rsidRPr="00BE1D40">
              <w:rPr>
                <w:rFonts w:ascii="Arial" w:hAnsi="Arial" w:cs="Arial"/>
              </w:rPr>
              <w:t xml:space="preserve">5. Наличие предприятий  жилищно-коммунального  хозяйства. </w:t>
            </w:r>
          </w:p>
        </w:tc>
        <w:tc>
          <w:tcPr>
            <w:tcW w:w="61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6FC5" w:rsidRPr="00BE1D40" w:rsidRDefault="00026FC5" w:rsidP="009B512D">
            <w:pPr>
              <w:ind w:left="172" w:right="157"/>
              <w:jc w:val="both"/>
              <w:rPr>
                <w:rFonts w:ascii="Arial" w:hAnsi="Arial" w:cs="Arial"/>
              </w:rPr>
            </w:pPr>
            <w:r w:rsidRPr="00BE1D40">
              <w:rPr>
                <w:rFonts w:ascii="Arial" w:hAnsi="Arial" w:cs="Arial"/>
              </w:rPr>
              <w:t>1.Неудовлетворительное  состояни</w:t>
            </w:r>
            <w:r w:rsidR="009B512D" w:rsidRPr="00BE1D40">
              <w:rPr>
                <w:rFonts w:ascii="Arial" w:hAnsi="Arial" w:cs="Arial"/>
              </w:rPr>
              <w:t>е  внутри-поселковых дорог</w:t>
            </w:r>
            <w:r w:rsidRPr="00BE1D40">
              <w:rPr>
                <w:rFonts w:ascii="Arial" w:hAnsi="Arial" w:cs="Arial"/>
              </w:rPr>
              <w:t>.</w:t>
            </w:r>
          </w:p>
          <w:p w:rsidR="00026FC5" w:rsidRPr="00BE1D40" w:rsidRDefault="00026FC5" w:rsidP="009B512D">
            <w:pPr>
              <w:ind w:left="172" w:right="157"/>
              <w:rPr>
                <w:rFonts w:ascii="Arial" w:hAnsi="Arial" w:cs="Arial"/>
              </w:rPr>
            </w:pPr>
            <w:r w:rsidRPr="00BE1D40">
              <w:rPr>
                <w:rFonts w:ascii="Arial" w:hAnsi="Arial" w:cs="Arial"/>
              </w:rPr>
              <w:t xml:space="preserve">2. Недостаточно  развитая   рыночная  инфраструктура. </w:t>
            </w:r>
          </w:p>
          <w:p w:rsidR="00026FC5" w:rsidRPr="00BE1D40" w:rsidRDefault="00026FC5" w:rsidP="009B512D">
            <w:pPr>
              <w:ind w:left="172" w:right="157"/>
              <w:jc w:val="both"/>
              <w:rPr>
                <w:rFonts w:ascii="Arial" w:hAnsi="Arial" w:cs="Arial"/>
              </w:rPr>
            </w:pPr>
            <w:r w:rsidRPr="00BE1D40">
              <w:rPr>
                <w:rFonts w:ascii="Arial" w:hAnsi="Arial" w:cs="Arial"/>
              </w:rPr>
              <w:t xml:space="preserve">3.Изношенные коммунальные сети, требующие срочного  ремонта    или  частичной   замены (водоводы,  канализация,  теплотрассы). </w:t>
            </w:r>
          </w:p>
          <w:p w:rsidR="00026FC5" w:rsidRPr="00BE1D40" w:rsidRDefault="00026FC5" w:rsidP="009B512D">
            <w:pPr>
              <w:ind w:left="172" w:right="157"/>
              <w:jc w:val="both"/>
              <w:rPr>
                <w:rFonts w:ascii="Arial" w:hAnsi="Arial" w:cs="Arial"/>
              </w:rPr>
            </w:pPr>
            <w:r w:rsidRPr="00BE1D40">
              <w:rPr>
                <w:rFonts w:ascii="Arial" w:hAnsi="Arial" w:cs="Arial"/>
              </w:rPr>
              <w:t>4. Недостаточная доходная база бюджета поселения (</w:t>
            </w:r>
            <w:proofErr w:type="gramStart"/>
            <w:r w:rsidRPr="00BE1D40">
              <w:rPr>
                <w:rFonts w:ascii="Arial" w:hAnsi="Arial" w:cs="Arial"/>
              </w:rPr>
              <w:t>недостаточный</w:t>
            </w:r>
            <w:proofErr w:type="gramEnd"/>
            <w:r w:rsidRPr="00BE1D40">
              <w:rPr>
                <w:rFonts w:ascii="Arial" w:hAnsi="Arial" w:cs="Arial"/>
              </w:rPr>
              <w:t xml:space="preserve"> % населения, имеющие оформленные паспорта на имущество в котором они проживают). </w:t>
            </w:r>
          </w:p>
          <w:p w:rsidR="00026FC5" w:rsidRPr="00BE1D40" w:rsidRDefault="00026FC5" w:rsidP="00B670A7">
            <w:pPr>
              <w:ind w:left="172" w:right="157"/>
              <w:jc w:val="both"/>
              <w:rPr>
                <w:rFonts w:ascii="Arial" w:hAnsi="Arial" w:cs="Arial"/>
              </w:rPr>
            </w:pPr>
            <w:r w:rsidRPr="00BE1D40">
              <w:rPr>
                <w:rFonts w:ascii="Arial" w:hAnsi="Arial" w:cs="Arial"/>
              </w:rPr>
              <w:t>5. Отсутствие системы бытового обслуж</w:t>
            </w:r>
            <w:r w:rsidR="00B670A7" w:rsidRPr="00BE1D40">
              <w:rPr>
                <w:rFonts w:ascii="Arial" w:hAnsi="Arial" w:cs="Arial"/>
              </w:rPr>
              <w:t>ивания на территории поселения.</w:t>
            </w:r>
          </w:p>
          <w:p w:rsidR="00026FC5" w:rsidRPr="00BE1D40" w:rsidRDefault="00026FC5" w:rsidP="009B512D">
            <w:pPr>
              <w:ind w:left="172" w:right="157"/>
              <w:jc w:val="both"/>
              <w:rPr>
                <w:rFonts w:ascii="Arial" w:hAnsi="Arial" w:cs="Arial"/>
              </w:rPr>
            </w:pPr>
            <w:r w:rsidRPr="00BE1D40">
              <w:rPr>
                <w:rFonts w:ascii="Arial" w:hAnsi="Arial" w:cs="Arial"/>
              </w:rPr>
              <w:t xml:space="preserve">7. Недостаточно развитая  материальная база  для развития физкультуры и спорта, слабое финансирование этой сферы; </w:t>
            </w:r>
          </w:p>
          <w:p w:rsidR="00026FC5" w:rsidRPr="00BE1D40" w:rsidRDefault="00026FC5" w:rsidP="009B512D">
            <w:pPr>
              <w:ind w:left="172" w:right="157"/>
              <w:jc w:val="both"/>
              <w:rPr>
                <w:rFonts w:ascii="Arial" w:hAnsi="Arial" w:cs="Arial"/>
              </w:rPr>
            </w:pPr>
            <w:r w:rsidRPr="00BE1D40">
              <w:rPr>
                <w:rFonts w:ascii="Arial" w:hAnsi="Arial" w:cs="Arial"/>
              </w:rPr>
              <w:t>8 Низкий уровень развития средств коммуникаций и информационных технологий в сфере управления (плохая сотовая связь, Интернет и т.п.), отсутствие оптоволоконной линии связи.</w:t>
            </w:r>
          </w:p>
        </w:tc>
      </w:tr>
    </w:tbl>
    <w:p w:rsidR="00026FC5" w:rsidRDefault="00026FC5" w:rsidP="00E624B0">
      <w:pPr>
        <w:jc w:val="both"/>
      </w:pPr>
    </w:p>
    <w:p w:rsidR="000C1188" w:rsidRPr="00BE1D40" w:rsidRDefault="000C1188" w:rsidP="000C1188">
      <w:pPr>
        <w:jc w:val="center"/>
        <w:rPr>
          <w:rFonts w:ascii="Arial" w:hAnsi="Arial" w:cs="Arial"/>
          <w:b/>
        </w:rPr>
      </w:pPr>
      <w:r w:rsidRPr="00BE1D40">
        <w:rPr>
          <w:rFonts w:ascii="Arial" w:hAnsi="Arial" w:cs="Arial"/>
          <w:b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0C1188" w:rsidRPr="00BE1D40" w:rsidRDefault="000C1188" w:rsidP="000C1188">
      <w:pPr>
        <w:jc w:val="center"/>
        <w:rPr>
          <w:rFonts w:ascii="Arial" w:hAnsi="Arial" w:cs="Arial"/>
          <w:b/>
        </w:rPr>
      </w:pPr>
    </w:p>
    <w:p w:rsidR="000C1188" w:rsidRPr="00BE1D40" w:rsidRDefault="000C1188" w:rsidP="000C1188">
      <w:pPr>
        <w:pStyle w:val="a5"/>
        <w:rPr>
          <w:rFonts w:ascii="Arial" w:eastAsia="Arial Unicode MS" w:hAnsi="Arial" w:cs="Arial"/>
          <w:sz w:val="24"/>
        </w:rPr>
      </w:pPr>
      <w:r w:rsidRPr="00BE1D40">
        <w:rPr>
          <w:rFonts w:ascii="Arial" w:eastAsia="Arial Unicode MS" w:hAnsi="Arial" w:cs="Arial"/>
          <w:sz w:val="24"/>
        </w:rPr>
        <w:t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</w:t>
      </w:r>
      <w:r w:rsidR="00B00CF3">
        <w:rPr>
          <w:rFonts w:ascii="Arial" w:eastAsia="Arial Unicode MS" w:hAnsi="Arial" w:cs="Arial"/>
          <w:sz w:val="24"/>
        </w:rPr>
        <w:t>»</w:t>
      </w:r>
      <w:r w:rsidRPr="00BE1D40">
        <w:rPr>
          <w:rFonts w:ascii="Arial" w:eastAsia="Arial Unicode MS" w:hAnsi="Arial" w:cs="Arial"/>
          <w:sz w:val="24"/>
        </w:rPr>
        <w:t xml:space="preserve">. </w:t>
      </w:r>
    </w:p>
    <w:p w:rsidR="00DC11CD" w:rsidRPr="00BE1D40" w:rsidRDefault="00DC11CD" w:rsidP="000C1188">
      <w:pPr>
        <w:pStyle w:val="a5"/>
        <w:rPr>
          <w:rFonts w:ascii="Arial" w:eastAsia="Arial Unicode MS" w:hAnsi="Arial" w:cs="Arial"/>
          <w:sz w:val="24"/>
        </w:rPr>
      </w:pPr>
      <w:r w:rsidRPr="00BE1D40">
        <w:rPr>
          <w:rFonts w:ascii="Arial" w:eastAsia="Arial Unicode MS" w:hAnsi="Arial" w:cs="Arial"/>
          <w:sz w:val="24"/>
        </w:rPr>
        <w:lastRenderedPageBreak/>
        <w:t xml:space="preserve">Параметры функциональных зон населенного пункта </w:t>
      </w:r>
      <w:proofErr w:type="spellStart"/>
      <w:r w:rsidRPr="00BE1D40">
        <w:rPr>
          <w:rFonts w:ascii="Arial" w:eastAsia="Arial Unicode MS" w:hAnsi="Arial" w:cs="Arial"/>
          <w:sz w:val="24"/>
        </w:rPr>
        <w:t>х</w:t>
      </w:r>
      <w:proofErr w:type="gramStart"/>
      <w:r w:rsidRPr="00BE1D40">
        <w:rPr>
          <w:rFonts w:ascii="Arial" w:eastAsia="Arial Unicode MS" w:hAnsi="Arial" w:cs="Arial"/>
          <w:sz w:val="24"/>
        </w:rPr>
        <w:t>.З</w:t>
      </w:r>
      <w:proofErr w:type="gramEnd"/>
      <w:r w:rsidRPr="00BE1D40">
        <w:rPr>
          <w:rFonts w:ascii="Arial" w:eastAsia="Arial Unicode MS" w:hAnsi="Arial" w:cs="Arial"/>
          <w:sz w:val="24"/>
        </w:rPr>
        <w:t>имняцкий</w:t>
      </w:r>
      <w:proofErr w:type="spellEnd"/>
      <w:r w:rsidRPr="00BE1D40">
        <w:rPr>
          <w:rFonts w:ascii="Arial" w:eastAsia="Arial Unicode MS" w:hAnsi="Arial" w:cs="Arial"/>
          <w:sz w:val="24"/>
        </w:rPr>
        <w:t xml:space="preserve"> по генеральному план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5"/>
        <w:gridCol w:w="3183"/>
        <w:gridCol w:w="1672"/>
        <w:gridCol w:w="1372"/>
        <w:gridCol w:w="1622"/>
        <w:gridCol w:w="1197"/>
      </w:tblGrid>
      <w:tr w:rsidR="00DC11CD" w:rsidTr="00DC11CD">
        <w:tc>
          <w:tcPr>
            <w:tcW w:w="534" w:type="dxa"/>
            <w:vMerge w:val="restart"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 xml:space="preserve">№ </w:t>
            </w:r>
            <w:proofErr w:type="gramStart"/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п</w:t>
            </w:r>
            <w:proofErr w:type="gramEnd"/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Наименование функциональных зон</w:t>
            </w:r>
          </w:p>
        </w:tc>
        <w:tc>
          <w:tcPr>
            <w:tcW w:w="5635" w:type="dxa"/>
            <w:gridSpan w:val="4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Параметры</w:t>
            </w:r>
          </w:p>
        </w:tc>
      </w:tr>
      <w:tr w:rsidR="005C71D2" w:rsidTr="00DC11CD">
        <w:tc>
          <w:tcPr>
            <w:tcW w:w="534" w:type="dxa"/>
            <w:vMerge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 xml:space="preserve">Площадь, </w:t>
            </w:r>
            <w:proofErr w:type="gramStart"/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701" w:type="dxa"/>
            <w:vMerge w:val="restart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Увеличение на расчетный срок %</w:t>
            </w:r>
          </w:p>
        </w:tc>
        <w:tc>
          <w:tcPr>
            <w:tcW w:w="958" w:type="dxa"/>
            <w:vMerge w:val="restart"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Иные</w:t>
            </w:r>
          </w:p>
        </w:tc>
      </w:tr>
      <w:tr w:rsidR="00DC11CD" w:rsidTr="00DC11CD">
        <w:tc>
          <w:tcPr>
            <w:tcW w:w="534" w:type="dxa"/>
            <w:vMerge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Существующее состояние</w:t>
            </w:r>
          </w:p>
        </w:tc>
        <w:tc>
          <w:tcPr>
            <w:tcW w:w="1417" w:type="dxa"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На расчетный срок</w:t>
            </w:r>
          </w:p>
        </w:tc>
        <w:tc>
          <w:tcPr>
            <w:tcW w:w="1701" w:type="dxa"/>
            <w:vMerge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C11CD" w:rsidTr="00DC11CD">
        <w:tc>
          <w:tcPr>
            <w:tcW w:w="534" w:type="dxa"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Жилая зона</w:t>
            </w:r>
          </w:p>
        </w:tc>
        <w:tc>
          <w:tcPr>
            <w:tcW w:w="1559" w:type="dxa"/>
          </w:tcPr>
          <w:p w:rsidR="00DC11CD" w:rsidRPr="00BE1D40" w:rsidRDefault="005C71D2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141,6</w:t>
            </w:r>
          </w:p>
        </w:tc>
        <w:tc>
          <w:tcPr>
            <w:tcW w:w="1417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164,9</w:t>
            </w:r>
          </w:p>
        </w:tc>
        <w:tc>
          <w:tcPr>
            <w:tcW w:w="1701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958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Плотность застройки 12чел/га</w:t>
            </w:r>
          </w:p>
        </w:tc>
      </w:tr>
      <w:tr w:rsidR="00DC11CD" w:rsidTr="00DC11CD">
        <w:tc>
          <w:tcPr>
            <w:tcW w:w="534" w:type="dxa"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Общественно – деловая зона</w:t>
            </w:r>
          </w:p>
        </w:tc>
        <w:tc>
          <w:tcPr>
            <w:tcW w:w="1559" w:type="dxa"/>
          </w:tcPr>
          <w:p w:rsidR="00DC11CD" w:rsidRPr="00BE1D40" w:rsidRDefault="005C71D2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6,5</w:t>
            </w:r>
          </w:p>
        </w:tc>
        <w:tc>
          <w:tcPr>
            <w:tcW w:w="1417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9,9</w:t>
            </w:r>
          </w:p>
        </w:tc>
        <w:tc>
          <w:tcPr>
            <w:tcW w:w="1701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52</w:t>
            </w:r>
          </w:p>
        </w:tc>
        <w:tc>
          <w:tcPr>
            <w:tcW w:w="958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C11CD" w:rsidTr="00DC11CD">
        <w:tc>
          <w:tcPr>
            <w:tcW w:w="534" w:type="dxa"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Производственная зона</w:t>
            </w:r>
          </w:p>
        </w:tc>
        <w:tc>
          <w:tcPr>
            <w:tcW w:w="1559" w:type="dxa"/>
          </w:tcPr>
          <w:p w:rsidR="00DC11CD" w:rsidRPr="00BE1D40" w:rsidRDefault="005C71D2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25,9</w:t>
            </w:r>
          </w:p>
        </w:tc>
        <w:tc>
          <w:tcPr>
            <w:tcW w:w="1417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958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C11CD" w:rsidTr="00DC11CD">
        <w:tc>
          <w:tcPr>
            <w:tcW w:w="534" w:type="dxa"/>
          </w:tcPr>
          <w:p w:rsidR="00DC11CD" w:rsidRPr="00BE1D40" w:rsidRDefault="00DC11CD" w:rsidP="00DC11CD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3402" w:type="dxa"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Зона транспортной и инженерной инфраструктур</w:t>
            </w:r>
          </w:p>
        </w:tc>
        <w:tc>
          <w:tcPr>
            <w:tcW w:w="1559" w:type="dxa"/>
          </w:tcPr>
          <w:p w:rsidR="00DC11CD" w:rsidRPr="00BE1D40" w:rsidRDefault="005C71D2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88,1</w:t>
            </w:r>
          </w:p>
        </w:tc>
        <w:tc>
          <w:tcPr>
            <w:tcW w:w="1417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99,6</w:t>
            </w:r>
          </w:p>
        </w:tc>
        <w:tc>
          <w:tcPr>
            <w:tcW w:w="1701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958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C11CD" w:rsidTr="00DC11CD">
        <w:tc>
          <w:tcPr>
            <w:tcW w:w="534" w:type="dxa"/>
          </w:tcPr>
          <w:p w:rsidR="00DC11CD" w:rsidRPr="00BE1D40" w:rsidRDefault="00DC11CD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DC11CD" w:rsidRPr="00BE1D40" w:rsidRDefault="005C71D2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Рекреационная зона</w:t>
            </w:r>
          </w:p>
        </w:tc>
        <w:tc>
          <w:tcPr>
            <w:tcW w:w="1559" w:type="dxa"/>
          </w:tcPr>
          <w:p w:rsidR="00DC11CD" w:rsidRPr="00BE1D40" w:rsidRDefault="005C71D2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1,4</w:t>
            </w:r>
          </w:p>
        </w:tc>
        <w:tc>
          <w:tcPr>
            <w:tcW w:w="1417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3,5</w:t>
            </w:r>
          </w:p>
        </w:tc>
        <w:tc>
          <w:tcPr>
            <w:tcW w:w="1701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150</w:t>
            </w:r>
          </w:p>
        </w:tc>
        <w:tc>
          <w:tcPr>
            <w:tcW w:w="958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C11CD" w:rsidTr="00DC11CD">
        <w:tc>
          <w:tcPr>
            <w:tcW w:w="534" w:type="dxa"/>
          </w:tcPr>
          <w:p w:rsidR="00DC11CD" w:rsidRPr="00BE1D40" w:rsidRDefault="005C71D2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DC11CD" w:rsidRPr="00BE1D40" w:rsidRDefault="005C71D2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1559" w:type="dxa"/>
          </w:tcPr>
          <w:p w:rsidR="00DC11CD" w:rsidRPr="00BE1D40" w:rsidRDefault="005C71D2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29,4</w:t>
            </w:r>
          </w:p>
        </w:tc>
        <w:tc>
          <w:tcPr>
            <w:tcW w:w="1417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116,6</w:t>
            </w:r>
          </w:p>
        </w:tc>
        <w:tc>
          <w:tcPr>
            <w:tcW w:w="1701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C11CD" w:rsidTr="00DC11CD">
        <w:tc>
          <w:tcPr>
            <w:tcW w:w="534" w:type="dxa"/>
          </w:tcPr>
          <w:p w:rsidR="00DC11CD" w:rsidRPr="00BE1D40" w:rsidRDefault="005C71D2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DC11CD" w:rsidRPr="00BE1D40" w:rsidRDefault="005C71D2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Зона защитного озеленения</w:t>
            </w:r>
          </w:p>
        </w:tc>
        <w:tc>
          <w:tcPr>
            <w:tcW w:w="1559" w:type="dxa"/>
          </w:tcPr>
          <w:p w:rsidR="00DC11CD" w:rsidRPr="00BE1D40" w:rsidRDefault="005C71D2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3,4</w:t>
            </w:r>
          </w:p>
        </w:tc>
        <w:tc>
          <w:tcPr>
            <w:tcW w:w="1701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C11CD" w:rsidTr="00DC11CD">
        <w:tc>
          <w:tcPr>
            <w:tcW w:w="534" w:type="dxa"/>
          </w:tcPr>
          <w:p w:rsidR="00DC11CD" w:rsidRPr="00BE1D40" w:rsidRDefault="005C71D2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DC11CD" w:rsidRPr="00BE1D40" w:rsidRDefault="005C71D2" w:rsidP="000C1188">
            <w:pPr>
              <w:pStyle w:val="a5"/>
              <w:ind w:firstLine="0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Зона природно-хозяйственная</w:t>
            </w:r>
          </w:p>
        </w:tc>
        <w:tc>
          <w:tcPr>
            <w:tcW w:w="1559" w:type="dxa"/>
          </w:tcPr>
          <w:p w:rsidR="00DC11CD" w:rsidRPr="00BE1D40" w:rsidRDefault="005C71D2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86,3</w:t>
            </w:r>
          </w:p>
        </w:tc>
        <w:tc>
          <w:tcPr>
            <w:tcW w:w="1417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86,3</w:t>
            </w:r>
          </w:p>
        </w:tc>
        <w:tc>
          <w:tcPr>
            <w:tcW w:w="1701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1D40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DC11CD" w:rsidRPr="00BE1D40" w:rsidRDefault="00DC11CD" w:rsidP="00DC11CD">
            <w:pPr>
              <w:pStyle w:val="a5"/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C11CD" w:rsidTr="00DC11CD">
        <w:tc>
          <w:tcPr>
            <w:tcW w:w="534" w:type="dxa"/>
          </w:tcPr>
          <w:p w:rsidR="00DC11CD" w:rsidRPr="00DC11CD" w:rsidRDefault="005C71D2" w:rsidP="000C1188">
            <w:pPr>
              <w:pStyle w:val="a5"/>
              <w:ind w:firstLin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:rsidR="00DC11CD" w:rsidRPr="00DC11CD" w:rsidRDefault="005C71D2" w:rsidP="000C1188">
            <w:pPr>
              <w:pStyle w:val="a5"/>
              <w:ind w:firstLin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1559" w:type="dxa"/>
          </w:tcPr>
          <w:p w:rsidR="00DC11CD" w:rsidRPr="00DC11CD" w:rsidRDefault="005C71D2" w:rsidP="00DC11CD">
            <w:pPr>
              <w:pStyle w:val="a5"/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,0</w:t>
            </w:r>
          </w:p>
        </w:tc>
        <w:tc>
          <w:tcPr>
            <w:tcW w:w="1417" w:type="dxa"/>
          </w:tcPr>
          <w:p w:rsidR="00DC11CD" w:rsidRDefault="00DC11CD" w:rsidP="00DC11CD">
            <w:pPr>
              <w:pStyle w:val="a5"/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,4</w:t>
            </w:r>
          </w:p>
        </w:tc>
        <w:tc>
          <w:tcPr>
            <w:tcW w:w="1701" w:type="dxa"/>
          </w:tcPr>
          <w:p w:rsidR="00DC11CD" w:rsidRDefault="00DC11CD" w:rsidP="00DC11CD">
            <w:pPr>
              <w:pStyle w:val="a5"/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958" w:type="dxa"/>
          </w:tcPr>
          <w:p w:rsidR="00DC11CD" w:rsidRPr="00DC11CD" w:rsidRDefault="00DC11CD" w:rsidP="00DC11CD">
            <w:pPr>
              <w:pStyle w:val="a5"/>
              <w:ind w:firstLine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DC11CD" w:rsidRPr="00E86885" w:rsidRDefault="00DC11CD" w:rsidP="000C1188">
      <w:pPr>
        <w:pStyle w:val="a5"/>
        <w:rPr>
          <w:rFonts w:eastAsia="Arial Unicode MS"/>
          <w:sz w:val="24"/>
        </w:rPr>
      </w:pPr>
    </w:p>
    <w:p w:rsidR="000C1188" w:rsidRPr="00BE1D40" w:rsidRDefault="000C1188" w:rsidP="00A41B3D">
      <w:pPr>
        <w:pStyle w:val="Style4"/>
        <w:widowControl/>
        <w:tabs>
          <w:tab w:val="left" w:pos="2268"/>
        </w:tabs>
        <w:spacing w:line="240" w:lineRule="auto"/>
        <w:ind w:firstLine="576"/>
        <w:rPr>
          <w:rFonts w:ascii="Arial" w:hAnsi="Arial" w:cs="Arial"/>
          <w:color w:val="000000"/>
        </w:rPr>
      </w:pPr>
      <w:r w:rsidRPr="00BE1D40">
        <w:rPr>
          <w:rFonts w:ascii="Arial" w:hAnsi="Arial" w:cs="Arial"/>
        </w:rPr>
        <w:t>Программа комплексного развития социальной инфраструктуры</w:t>
      </w:r>
      <w:r w:rsidRPr="00BE1D40">
        <w:rPr>
          <w:rStyle w:val="FontStyle14"/>
          <w:rFonts w:ascii="Arial" w:hAnsi="Arial" w:cs="Arial"/>
          <w:sz w:val="24"/>
          <w:szCs w:val="24"/>
        </w:rPr>
        <w:t xml:space="preserve"> ориентирована на компромисс, предусматривающий сохранение</w:t>
      </w:r>
      <w:r w:rsidRPr="00BE1D40">
        <w:rPr>
          <w:rStyle w:val="FontStyle14"/>
          <w:rFonts w:ascii="Arial" w:hAnsi="Arial" w:cs="Arial"/>
          <w:sz w:val="24"/>
          <w:szCs w:val="24"/>
        </w:rPr>
        <w:br/>
        <w:t>застроенных территорий, при освоении новых территорий, при этом около</w:t>
      </w:r>
      <w:r w:rsidRPr="00BE1D40">
        <w:rPr>
          <w:rStyle w:val="FontStyle14"/>
          <w:rFonts w:ascii="Arial" w:hAnsi="Arial" w:cs="Arial"/>
          <w:sz w:val="24"/>
          <w:szCs w:val="24"/>
        </w:rPr>
        <w:br/>
        <w:t>100% жилищного строительства на новых территориях составляют</w:t>
      </w:r>
      <w:r w:rsidRPr="00BE1D40">
        <w:rPr>
          <w:rStyle w:val="FontStyle14"/>
          <w:rFonts w:ascii="Arial" w:hAnsi="Arial" w:cs="Arial"/>
          <w:sz w:val="24"/>
          <w:szCs w:val="24"/>
        </w:rPr>
        <w:br/>
        <w:t xml:space="preserve">индивидуальные жилые дома. </w:t>
      </w:r>
    </w:p>
    <w:p w:rsidR="00210F44" w:rsidRPr="00BE1D40" w:rsidRDefault="000C1188" w:rsidP="00210F44">
      <w:pPr>
        <w:pStyle w:val="Style5"/>
        <w:widowControl/>
        <w:spacing w:line="240" w:lineRule="auto"/>
        <w:ind w:firstLine="581"/>
        <w:jc w:val="both"/>
        <w:rPr>
          <w:rStyle w:val="FontStyle12"/>
          <w:rFonts w:ascii="Arial" w:hAnsi="Arial" w:cs="Arial"/>
          <w:sz w:val="24"/>
          <w:szCs w:val="24"/>
        </w:rPr>
      </w:pPr>
      <w:bookmarkStart w:id="1" w:name="_Toc262635716"/>
      <w:r w:rsidRPr="00BE1D40">
        <w:rPr>
          <w:rStyle w:val="FontStyle12"/>
          <w:rFonts w:ascii="Arial" w:hAnsi="Arial" w:cs="Arial"/>
          <w:sz w:val="24"/>
          <w:szCs w:val="24"/>
        </w:rPr>
        <w:t>Проблема демографической ситуации носит общероссийский характер,</w:t>
      </w:r>
      <w:r w:rsidRPr="00BE1D40">
        <w:rPr>
          <w:rStyle w:val="FontStyle12"/>
          <w:rFonts w:ascii="Arial" w:hAnsi="Arial" w:cs="Arial"/>
          <w:sz w:val="24"/>
          <w:szCs w:val="24"/>
        </w:rPr>
        <w:br/>
        <w:t>степень остроты ее в Волгоградской области меньшая в сравнении с другими</w:t>
      </w:r>
      <w:r w:rsidRPr="00BE1D40">
        <w:rPr>
          <w:rStyle w:val="FontStyle12"/>
          <w:rFonts w:ascii="Arial" w:hAnsi="Arial" w:cs="Arial"/>
          <w:sz w:val="24"/>
          <w:szCs w:val="24"/>
        </w:rPr>
        <w:br/>
        <w:t>регионами страны. Надежды на решение демографических проблем мерами</w:t>
      </w:r>
      <w:r w:rsidRPr="00BE1D40">
        <w:rPr>
          <w:rStyle w:val="FontStyle12"/>
          <w:rFonts w:ascii="Arial" w:hAnsi="Arial" w:cs="Arial"/>
          <w:sz w:val="24"/>
          <w:szCs w:val="24"/>
        </w:rPr>
        <w:br/>
        <w:t>по стимулированию рождаемости недостаточны, даже не смотря на</w:t>
      </w:r>
      <w:r w:rsidRPr="00BE1D40">
        <w:rPr>
          <w:rStyle w:val="FontStyle12"/>
          <w:rFonts w:ascii="Arial" w:hAnsi="Arial" w:cs="Arial"/>
          <w:sz w:val="24"/>
          <w:szCs w:val="24"/>
        </w:rPr>
        <w:br/>
        <w:t>принимаемые в последнее время мероприятия (предоставление материнского</w:t>
      </w:r>
      <w:r w:rsidRPr="00BE1D40">
        <w:rPr>
          <w:rStyle w:val="FontStyle12"/>
          <w:rFonts w:ascii="Arial" w:hAnsi="Arial" w:cs="Arial"/>
          <w:sz w:val="24"/>
          <w:szCs w:val="24"/>
        </w:rPr>
        <w:br/>
        <w:t>капитала и пр.). В настоящее время в области принимаются активные шаги</w:t>
      </w:r>
      <w:r w:rsidRPr="00BE1D40">
        <w:rPr>
          <w:rStyle w:val="FontStyle12"/>
          <w:rFonts w:ascii="Arial" w:hAnsi="Arial" w:cs="Arial"/>
          <w:sz w:val="24"/>
          <w:szCs w:val="24"/>
        </w:rPr>
        <w:br/>
        <w:t>по улучшению основных показателей воспроизводства населения,</w:t>
      </w:r>
      <w:r w:rsidRPr="00BE1D40">
        <w:rPr>
          <w:rStyle w:val="FontStyle12"/>
          <w:rFonts w:ascii="Arial" w:hAnsi="Arial" w:cs="Arial"/>
          <w:sz w:val="24"/>
          <w:szCs w:val="24"/>
        </w:rPr>
        <w:br/>
        <w:t>оптимизации его половой и возрастной структуры, улучшения состояния</w:t>
      </w:r>
      <w:r w:rsidRPr="00BE1D40">
        <w:rPr>
          <w:rStyle w:val="FontStyle12"/>
          <w:rFonts w:ascii="Arial" w:hAnsi="Arial" w:cs="Arial"/>
          <w:sz w:val="24"/>
          <w:szCs w:val="24"/>
        </w:rPr>
        <w:br/>
        <w:t>здоровья, роста продолжительности жизни</w:t>
      </w:r>
      <w:r w:rsidR="00210F44" w:rsidRPr="00BE1D40">
        <w:rPr>
          <w:rStyle w:val="FontStyle12"/>
          <w:rFonts w:ascii="Arial" w:hAnsi="Arial" w:cs="Arial"/>
          <w:sz w:val="24"/>
          <w:szCs w:val="24"/>
        </w:rPr>
        <w:t>. Схемой территориального плани</w:t>
      </w:r>
      <w:r w:rsidRPr="00BE1D40">
        <w:rPr>
          <w:rStyle w:val="FontStyle12"/>
          <w:rFonts w:ascii="Arial" w:hAnsi="Arial" w:cs="Arial"/>
          <w:sz w:val="24"/>
          <w:szCs w:val="24"/>
        </w:rPr>
        <w:t>рования Волгоградской области предусматривается необходимость</w:t>
      </w:r>
      <w:r w:rsidRPr="00BE1D40">
        <w:rPr>
          <w:rStyle w:val="FontStyle12"/>
          <w:rFonts w:ascii="Arial" w:hAnsi="Arial" w:cs="Arial"/>
          <w:sz w:val="24"/>
          <w:szCs w:val="24"/>
        </w:rPr>
        <w:br/>
        <w:t>дальнейшей разработки, и реализации комплекса мер, направленных на</w:t>
      </w:r>
      <w:r w:rsidRPr="00BE1D40">
        <w:rPr>
          <w:rStyle w:val="FontStyle12"/>
          <w:rFonts w:ascii="Arial" w:hAnsi="Arial" w:cs="Arial"/>
          <w:sz w:val="24"/>
          <w:szCs w:val="24"/>
        </w:rPr>
        <w:br/>
        <w:t xml:space="preserve">улучшение демографической ситуации в регионе. </w:t>
      </w:r>
    </w:p>
    <w:p w:rsidR="000C1188" w:rsidRPr="00BE1D40" w:rsidRDefault="000C1188" w:rsidP="00A41B3D">
      <w:pPr>
        <w:pStyle w:val="Style1"/>
        <w:widowControl/>
        <w:spacing w:line="240" w:lineRule="auto"/>
        <w:jc w:val="both"/>
        <w:rPr>
          <w:rStyle w:val="FontStyle12"/>
          <w:rFonts w:ascii="Arial" w:hAnsi="Arial" w:cs="Arial"/>
          <w:sz w:val="24"/>
          <w:szCs w:val="24"/>
        </w:rPr>
      </w:pPr>
      <w:r w:rsidRPr="00BE1D40">
        <w:rPr>
          <w:rStyle w:val="FontStyle12"/>
          <w:rFonts w:ascii="Arial" w:hAnsi="Arial" w:cs="Arial"/>
          <w:sz w:val="24"/>
          <w:szCs w:val="24"/>
        </w:rPr>
        <w:t xml:space="preserve">     </w:t>
      </w:r>
      <w:r w:rsidR="00F43338" w:rsidRPr="00BE1D40">
        <w:rPr>
          <w:rStyle w:val="FontStyle12"/>
          <w:rFonts w:ascii="Arial" w:hAnsi="Arial" w:cs="Arial"/>
          <w:sz w:val="24"/>
          <w:szCs w:val="24"/>
        </w:rPr>
        <w:t xml:space="preserve">     </w:t>
      </w:r>
      <w:r w:rsidRPr="00BE1D40">
        <w:rPr>
          <w:rStyle w:val="FontStyle12"/>
          <w:rFonts w:ascii="Arial" w:hAnsi="Arial" w:cs="Arial"/>
          <w:sz w:val="24"/>
          <w:szCs w:val="24"/>
        </w:rPr>
        <w:t>Стабилизация численности населения будет достигнута как за счет</w:t>
      </w:r>
      <w:r w:rsidRPr="00BE1D40">
        <w:rPr>
          <w:rStyle w:val="FontStyle12"/>
          <w:rFonts w:ascii="Arial" w:hAnsi="Arial" w:cs="Arial"/>
          <w:sz w:val="24"/>
          <w:szCs w:val="24"/>
        </w:rPr>
        <w:br/>
        <w:t>улучшения демографической ситуации (в рамках проводимой</w:t>
      </w:r>
      <w:r w:rsidRPr="00BE1D40">
        <w:rPr>
          <w:rStyle w:val="FontStyle12"/>
          <w:rFonts w:ascii="Arial" w:hAnsi="Arial" w:cs="Arial"/>
          <w:sz w:val="24"/>
          <w:szCs w:val="24"/>
        </w:rPr>
        <w:br/>
        <w:t>демографической политики на федеральном и региональном уровня</w:t>
      </w:r>
      <w:r w:rsidR="00B64F97" w:rsidRPr="00BE1D40">
        <w:rPr>
          <w:rStyle w:val="FontStyle12"/>
          <w:rFonts w:ascii="Arial" w:hAnsi="Arial" w:cs="Arial"/>
          <w:sz w:val="24"/>
          <w:szCs w:val="24"/>
        </w:rPr>
        <w:t>х) так и</w:t>
      </w:r>
      <w:r w:rsidR="00B64F97" w:rsidRPr="00BE1D40">
        <w:rPr>
          <w:rStyle w:val="FontStyle12"/>
          <w:rFonts w:ascii="Arial" w:hAnsi="Arial" w:cs="Arial"/>
          <w:sz w:val="24"/>
          <w:szCs w:val="24"/>
        </w:rPr>
        <w:br/>
        <w:t xml:space="preserve">за счет проведения эффективной </w:t>
      </w:r>
      <w:r w:rsidRPr="00BE1D40">
        <w:rPr>
          <w:rStyle w:val="FontStyle12"/>
          <w:rFonts w:ascii="Arial" w:hAnsi="Arial" w:cs="Arial"/>
          <w:sz w:val="24"/>
          <w:szCs w:val="24"/>
        </w:rPr>
        <w:t>миграционной политики.</w:t>
      </w:r>
    </w:p>
    <w:p w:rsidR="000C1188" w:rsidRPr="00BE1D40" w:rsidRDefault="00F43338" w:rsidP="00A41B3D">
      <w:pPr>
        <w:pStyle w:val="Style2"/>
        <w:widowControl/>
        <w:jc w:val="both"/>
        <w:rPr>
          <w:rStyle w:val="FontStyle12"/>
          <w:rFonts w:ascii="Arial" w:hAnsi="Arial" w:cs="Arial"/>
          <w:sz w:val="24"/>
          <w:szCs w:val="24"/>
        </w:rPr>
      </w:pPr>
      <w:r w:rsidRPr="00BE1D40">
        <w:rPr>
          <w:rStyle w:val="FontStyle12"/>
          <w:rFonts w:ascii="Arial" w:hAnsi="Arial" w:cs="Arial"/>
          <w:sz w:val="24"/>
          <w:szCs w:val="24"/>
        </w:rPr>
        <w:t xml:space="preserve">      </w:t>
      </w:r>
      <w:r w:rsidR="000C1188" w:rsidRPr="00BE1D40">
        <w:rPr>
          <w:rStyle w:val="FontStyle12"/>
          <w:rFonts w:ascii="Arial" w:hAnsi="Arial" w:cs="Arial"/>
          <w:sz w:val="24"/>
          <w:szCs w:val="24"/>
        </w:rPr>
        <w:t>Миграционная ситуация характеризуется притоком населения.</w:t>
      </w:r>
      <w:r w:rsidR="000C1188" w:rsidRPr="00BE1D40">
        <w:rPr>
          <w:rStyle w:val="FontStyle12"/>
          <w:rFonts w:ascii="Arial" w:hAnsi="Arial" w:cs="Arial"/>
          <w:sz w:val="24"/>
          <w:szCs w:val="24"/>
        </w:rPr>
        <w:br/>
        <w:t>Основную часть мигрантов составляют люди трудоспособного возраста.</w:t>
      </w:r>
      <w:r w:rsidR="000C1188" w:rsidRPr="00BE1D40">
        <w:rPr>
          <w:rStyle w:val="FontStyle12"/>
          <w:rFonts w:ascii="Arial" w:hAnsi="Arial" w:cs="Arial"/>
          <w:sz w:val="24"/>
          <w:szCs w:val="24"/>
        </w:rPr>
        <w:br/>
        <w:t>Численность населения проживающего в пределах поселения зависит от</w:t>
      </w:r>
      <w:r w:rsidR="000C1188" w:rsidRPr="00BE1D40">
        <w:rPr>
          <w:rStyle w:val="FontStyle12"/>
          <w:rFonts w:ascii="Arial" w:hAnsi="Arial" w:cs="Arial"/>
          <w:sz w:val="24"/>
          <w:szCs w:val="24"/>
        </w:rPr>
        <w:br/>
        <w:t>времени года. В летний период численность населения поселения</w:t>
      </w:r>
      <w:r w:rsidR="000C1188" w:rsidRPr="00BE1D40">
        <w:rPr>
          <w:rStyle w:val="FontStyle12"/>
          <w:rFonts w:ascii="Arial" w:hAnsi="Arial" w:cs="Arial"/>
          <w:sz w:val="24"/>
          <w:szCs w:val="24"/>
        </w:rPr>
        <w:br/>
        <w:t>увеличивается за счет приез</w:t>
      </w:r>
      <w:r w:rsidR="00A15D1F" w:rsidRPr="00BE1D40">
        <w:rPr>
          <w:rStyle w:val="FontStyle12"/>
          <w:rFonts w:ascii="Arial" w:hAnsi="Arial" w:cs="Arial"/>
          <w:sz w:val="24"/>
          <w:szCs w:val="24"/>
        </w:rPr>
        <w:t>жих</w:t>
      </w:r>
      <w:r w:rsidR="000C1188" w:rsidRPr="00BE1D40">
        <w:rPr>
          <w:rStyle w:val="FontStyle12"/>
          <w:rFonts w:ascii="Arial" w:hAnsi="Arial" w:cs="Arial"/>
          <w:sz w:val="24"/>
          <w:szCs w:val="24"/>
        </w:rPr>
        <w:t>.</w:t>
      </w:r>
    </w:p>
    <w:p w:rsidR="000C1188" w:rsidRPr="00BE1D40" w:rsidRDefault="000C1188" w:rsidP="00A41B3D">
      <w:pPr>
        <w:pStyle w:val="Style2"/>
        <w:widowControl/>
        <w:ind w:firstLine="566"/>
        <w:jc w:val="both"/>
        <w:rPr>
          <w:rStyle w:val="FontStyle12"/>
          <w:rFonts w:ascii="Arial" w:hAnsi="Arial" w:cs="Arial"/>
          <w:sz w:val="24"/>
          <w:szCs w:val="24"/>
        </w:rPr>
      </w:pPr>
      <w:r w:rsidRPr="00BE1D40">
        <w:rPr>
          <w:rStyle w:val="FontStyle12"/>
          <w:rFonts w:ascii="Arial" w:hAnsi="Arial" w:cs="Arial"/>
          <w:sz w:val="24"/>
          <w:szCs w:val="24"/>
        </w:rPr>
        <w:t>Для расчета численности населения (демографической ёмкости) в</w:t>
      </w:r>
      <w:r w:rsidRPr="00BE1D40">
        <w:rPr>
          <w:rStyle w:val="FontStyle12"/>
          <w:rFonts w:ascii="Arial" w:hAnsi="Arial" w:cs="Arial"/>
          <w:sz w:val="24"/>
          <w:szCs w:val="24"/>
        </w:rPr>
        <w:br/>
        <w:t>пределах населенных пунктов:</w:t>
      </w:r>
    </w:p>
    <w:p w:rsidR="000C1188" w:rsidRPr="00BE1D40" w:rsidRDefault="000C1188" w:rsidP="00A41B3D">
      <w:pPr>
        <w:pStyle w:val="Style2"/>
        <w:widowControl/>
        <w:ind w:firstLine="566"/>
        <w:jc w:val="both"/>
        <w:rPr>
          <w:rStyle w:val="FontStyle12"/>
          <w:rFonts w:ascii="Arial" w:hAnsi="Arial" w:cs="Arial"/>
          <w:sz w:val="24"/>
          <w:szCs w:val="24"/>
        </w:rPr>
      </w:pPr>
      <w:r w:rsidRPr="00BE1D40">
        <w:rPr>
          <w:rStyle w:val="FontStyle12"/>
          <w:rFonts w:ascii="Arial" w:hAnsi="Arial" w:cs="Arial"/>
          <w:sz w:val="24"/>
          <w:szCs w:val="24"/>
        </w:rPr>
        <w:t>устанавливается предельная (максима</w:t>
      </w:r>
      <w:r w:rsidR="00A15D1F" w:rsidRPr="00BE1D40">
        <w:rPr>
          <w:rStyle w:val="FontStyle12"/>
          <w:rFonts w:ascii="Arial" w:hAnsi="Arial" w:cs="Arial"/>
          <w:sz w:val="24"/>
          <w:szCs w:val="24"/>
        </w:rPr>
        <w:t>льная) численность</w:t>
      </w:r>
      <w:r w:rsidR="00A15D1F" w:rsidRPr="00BE1D40">
        <w:rPr>
          <w:rStyle w:val="FontStyle12"/>
          <w:rFonts w:ascii="Arial" w:hAnsi="Arial" w:cs="Arial"/>
          <w:sz w:val="24"/>
          <w:szCs w:val="24"/>
        </w:rPr>
        <w:br/>
        <w:t xml:space="preserve">размещаемого </w:t>
      </w:r>
      <w:r w:rsidRPr="00BE1D40">
        <w:rPr>
          <w:rStyle w:val="FontStyle12"/>
          <w:rFonts w:ascii="Arial" w:hAnsi="Arial" w:cs="Arial"/>
          <w:sz w:val="24"/>
          <w:szCs w:val="24"/>
        </w:rPr>
        <w:t>в населенном пункте населения, соответствующая</w:t>
      </w:r>
      <w:r w:rsidRPr="00BE1D40">
        <w:rPr>
          <w:rStyle w:val="FontStyle12"/>
          <w:rFonts w:ascii="Arial" w:hAnsi="Arial" w:cs="Arial"/>
          <w:sz w:val="24"/>
          <w:szCs w:val="24"/>
        </w:rPr>
        <w:br/>
        <w:t>укрупненно</w:t>
      </w:r>
      <w:r w:rsidR="00A15D1F" w:rsidRPr="00BE1D40">
        <w:rPr>
          <w:rStyle w:val="FontStyle12"/>
          <w:rFonts w:ascii="Arial" w:hAnsi="Arial" w:cs="Arial"/>
          <w:sz w:val="24"/>
          <w:szCs w:val="24"/>
        </w:rPr>
        <w:t>му показателю (не более 40 га./1000</w:t>
      </w:r>
      <w:r w:rsidRPr="00BE1D40">
        <w:rPr>
          <w:rStyle w:val="FontStyle12"/>
          <w:rFonts w:ascii="Arial" w:hAnsi="Arial" w:cs="Arial"/>
          <w:sz w:val="24"/>
          <w:szCs w:val="24"/>
        </w:rPr>
        <w:t xml:space="preserve"> человек);</w:t>
      </w:r>
    </w:p>
    <w:p w:rsidR="000C1188" w:rsidRPr="00BE1D40" w:rsidRDefault="000C1188" w:rsidP="00B64F97">
      <w:pPr>
        <w:pStyle w:val="Style2"/>
        <w:widowControl/>
        <w:ind w:firstLine="571"/>
        <w:jc w:val="both"/>
        <w:rPr>
          <w:rStyle w:val="FontStyle11"/>
          <w:rFonts w:ascii="Arial" w:hAnsi="Arial" w:cs="Arial"/>
          <w:b w:val="0"/>
          <w:bCs w:val="0"/>
          <w:sz w:val="24"/>
          <w:szCs w:val="24"/>
        </w:rPr>
      </w:pPr>
      <w:r w:rsidRPr="00BE1D40">
        <w:rPr>
          <w:rStyle w:val="FontStyle12"/>
          <w:rFonts w:ascii="Arial" w:hAnsi="Arial" w:cs="Arial"/>
          <w:sz w:val="24"/>
          <w:szCs w:val="24"/>
        </w:rPr>
        <w:t>устанавливаются показатели использования территории, численности и</w:t>
      </w:r>
      <w:r w:rsidRPr="00BE1D40">
        <w:rPr>
          <w:rStyle w:val="FontStyle12"/>
          <w:rFonts w:ascii="Arial" w:hAnsi="Arial" w:cs="Arial"/>
          <w:sz w:val="24"/>
          <w:szCs w:val="24"/>
        </w:rPr>
        <w:br/>
        <w:t>плотности   населения   на   территории   каждого   населенного   пункта,</w:t>
      </w:r>
      <w:r w:rsidR="00B64F97" w:rsidRPr="00BE1D40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t>сохраняющего таким образом исторический уклад жизни и ведения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хозяйства населением;</w:t>
      </w:r>
    </w:p>
    <w:p w:rsidR="000C1188" w:rsidRPr="00BE1D40" w:rsidRDefault="00B64F97" w:rsidP="000C1188">
      <w:pPr>
        <w:pStyle w:val="Style2"/>
        <w:widowControl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BE1D40">
        <w:rPr>
          <w:rStyle w:val="FontStyle11"/>
          <w:rFonts w:ascii="Arial" w:hAnsi="Arial" w:cs="Arial"/>
          <w:b w:val="0"/>
          <w:sz w:val="24"/>
          <w:szCs w:val="24"/>
        </w:rPr>
        <w:t xml:space="preserve">         </w:t>
      </w:r>
      <w:r w:rsidR="000C1188" w:rsidRPr="00BE1D40">
        <w:rPr>
          <w:rStyle w:val="FontStyle11"/>
          <w:rFonts w:ascii="Arial" w:hAnsi="Arial" w:cs="Arial"/>
          <w:b w:val="0"/>
          <w:sz w:val="24"/>
          <w:szCs w:val="24"/>
        </w:rPr>
        <w:t>определяется потребность в территории и места размещения</w:t>
      </w:r>
      <w:r w:rsidR="000C1188"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инвестиционных проектов и объектов инфраструктуры;</w:t>
      </w:r>
    </w:p>
    <w:p w:rsidR="00B64F97" w:rsidRPr="00BE1D40" w:rsidRDefault="000C1188" w:rsidP="00B64F97">
      <w:pPr>
        <w:pStyle w:val="Style2"/>
        <w:widowControl/>
        <w:ind w:firstLine="576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BE1D40">
        <w:rPr>
          <w:rStyle w:val="FontStyle11"/>
          <w:rFonts w:ascii="Arial" w:hAnsi="Arial" w:cs="Arial"/>
          <w:b w:val="0"/>
          <w:sz w:val="24"/>
          <w:szCs w:val="24"/>
        </w:rPr>
        <w:lastRenderedPageBreak/>
        <w:t>исходя из нормируемой расчетной плотности населения в кварталах с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низкой ценностью сели</w:t>
      </w:r>
      <w:r w:rsidR="00B64F97" w:rsidRPr="00BE1D40">
        <w:rPr>
          <w:rStyle w:val="FontStyle11"/>
          <w:rFonts w:ascii="Arial" w:hAnsi="Arial" w:cs="Arial"/>
          <w:b w:val="0"/>
          <w:sz w:val="24"/>
          <w:szCs w:val="24"/>
        </w:rPr>
        <w:t xml:space="preserve">тебных территорий (в пределах 12 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t>чел./</w:t>
      </w:r>
      <w:proofErr w:type="gramStart"/>
      <w:r w:rsidRPr="00BE1D40">
        <w:rPr>
          <w:rStyle w:val="FontStyle11"/>
          <w:rFonts w:ascii="Arial" w:hAnsi="Arial" w:cs="Arial"/>
          <w:b w:val="0"/>
          <w:sz w:val="24"/>
          <w:szCs w:val="24"/>
        </w:rPr>
        <w:t>га</w:t>
      </w:r>
      <w:proofErr w:type="gramEnd"/>
      <w:r w:rsidRPr="00BE1D40">
        <w:rPr>
          <w:rStyle w:val="FontStyle11"/>
          <w:rFonts w:ascii="Arial" w:hAnsi="Arial" w:cs="Arial"/>
          <w:b w:val="0"/>
          <w:sz w:val="24"/>
          <w:szCs w:val="24"/>
        </w:rPr>
        <w:t xml:space="preserve"> в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зависимости от типа жилой застройки) и размера предполагаемых жилых зон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населенного пункта определяется нормативная численность населения на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дополнительно осваиваемых (застраиваемых) территориях населенного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пункта.</w:t>
      </w:r>
    </w:p>
    <w:p w:rsidR="00C13237" w:rsidRPr="00BE1D40" w:rsidRDefault="00C13237" w:rsidP="000C1188">
      <w:pPr>
        <w:pStyle w:val="Style2"/>
        <w:widowControl/>
        <w:ind w:firstLine="581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BE1D40">
        <w:rPr>
          <w:rStyle w:val="FontStyle11"/>
          <w:rFonts w:ascii="Arial" w:hAnsi="Arial" w:cs="Arial"/>
          <w:b w:val="0"/>
          <w:sz w:val="24"/>
          <w:szCs w:val="24"/>
        </w:rPr>
        <w:t>Генеральным планом Зимняцкого сельского поселения предусмотрено изменение границ населенных пунктов Зимняцкого сельского поселения, проектная площадь территории населенных пунктов отражена в нижеследующей таблиц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F445E0" w:rsidTr="00F445E0">
        <w:tc>
          <w:tcPr>
            <w:tcW w:w="534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 xml:space="preserve">№ </w:t>
            </w:r>
            <w:proofErr w:type="gramStart"/>
            <w:r w:rsidRPr="00BE1D40">
              <w:rPr>
                <w:rStyle w:val="FontStyle11"/>
                <w:rFonts w:ascii="Arial" w:hAnsi="Arial" w:cs="Arial"/>
                <w:b w:val="0"/>
              </w:rPr>
              <w:t>п</w:t>
            </w:r>
            <w:proofErr w:type="gramEnd"/>
            <w:r w:rsidRPr="00BE1D40">
              <w:rPr>
                <w:rStyle w:val="FontStyle11"/>
                <w:rFonts w:ascii="Arial" w:hAnsi="Arial" w:cs="Arial"/>
                <w:b w:val="0"/>
              </w:rPr>
              <w:t>/п</w:t>
            </w:r>
          </w:p>
        </w:tc>
        <w:tc>
          <w:tcPr>
            <w:tcW w:w="4251" w:type="dxa"/>
          </w:tcPr>
          <w:p w:rsidR="00F445E0" w:rsidRPr="00BE1D40" w:rsidRDefault="00F445E0" w:rsidP="00F445E0">
            <w:pPr>
              <w:pStyle w:val="Style2"/>
              <w:widowControl/>
              <w:jc w:val="center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Наименование населенного пункта</w:t>
            </w:r>
          </w:p>
        </w:tc>
        <w:tc>
          <w:tcPr>
            <w:tcW w:w="2393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Площадь в границах кадастровых кварталах (</w:t>
            </w:r>
            <w:proofErr w:type="gramStart"/>
            <w:r w:rsidRPr="00BE1D40">
              <w:rPr>
                <w:rStyle w:val="FontStyle11"/>
                <w:rFonts w:ascii="Arial" w:hAnsi="Arial" w:cs="Arial"/>
                <w:b w:val="0"/>
              </w:rPr>
              <w:t>га</w:t>
            </w:r>
            <w:proofErr w:type="gramEnd"/>
            <w:r w:rsidRPr="00BE1D40">
              <w:rPr>
                <w:rStyle w:val="FontStyle11"/>
                <w:rFonts w:ascii="Arial" w:hAnsi="Arial" w:cs="Arial"/>
                <w:b w:val="0"/>
              </w:rPr>
              <w:t>)</w:t>
            </w:r>
          </w:p>
        </w:tc>
        <w:tc>
          <w:tcPr>
            <w:tcW w:w="2393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Площадь по генеральному плану (</w:t>
            </w:r>
            <w:proofErr w:type="gramStart"/>
            <w:r w:rsidRPr="00BE1D40">
              <w:rPr>
                <w:rStyle w:val="FontStyle11"/>
                <w:rFonts w:ascii="Arial" w:hAnsi="Arial" w:cs="Arial"/>
                <w:b w:val="0"/>
              </w:rPr>
              <w:t>га</w:t>
            </w:r>
            <w:proofErr w:type="gramEnd"/>
            <w:r w:rsidRPr="00BE1D40">
              <w:rPr>
                <w:rStyle w:val="FontStyle11"/>
                <w:rFonts w:ascii="Arial" w:hAnsi="Arial" w:cs="Arial"/>
                <w:b w:val="0"/>
              </w:rPr>
              <w:t>)</w:t>
            </w:r>
          </w:p>
        </w:tc>
      </w:tr>
      <w:tr w:rsidR="00F445E0" w:rsidTr="00F445E0">
        <w:tc>
          <w:tcPr>
            <w:tcW w:w="534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1.</w:t>
            </w:r>
          </w:p>
        </w:tc>
        <w:tc>
          <w:tcPr>
            <w:tcW w:w="4251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Хутор Зимняцкий</w:t>
            </w:r>
          </w:p>
        </w:tc>
        <w:tc>
          <w:tcPr>
            <w:tcW w:w="2393" w:type="dxa"/>
          </w:tcPr>
          <w:p w:rsidR="00F445E0" w:rsidRPr="00BE1D40" w:rsidRDefault="00F445E0" w:rsidP="00F445E0">
            <w:pPr>
              <w:pStyle w:val="Style2"/>
              <w:widowControl/>
              <w:jc w:val="center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364,4</w:t>
            </w:r>
          </w:p>
        </w:tc>
        <w:tc>
          <w:tcPr>
            <w:tcW w:w="2393" w:type="dxa"/>
          </w:tcPr>
          <w:p w:rsidR="00F445E0" w:rsidRPr="00BE1D40" w:rsidRDefault="00F445E0" w:rsidP="00F445E0">
            <w:pPr>
              <w:pStyle w:val="Style2"/>
              <w:widowControl/>
              <w:jc w:val="center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521,6</w:t>
            </w:r>
          </w:p>
        </w:tc>
      </w:tr>
      <w:tr w:rsidR="00F445E0" w:rsidTr="00F445E0">
        <w:tc>
          <w:tcPr>
            <w:tcW w:w="534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2.</w:t>
            </w:r>
          </w:p>
        </w:tc>
        <w:tc>
          <w:tcPr>
            <w:tcW w:w="4251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Хутор Грушин</w:t>
            </w:r>
          </w:p>
        </w:tc>
        <w:tc>
          <w:tcPr>
            <w:tcW w:w="2393" w:type="dxa"/>
          </w:tcPr>
          <w:p w:rsidR="00F445E0" w:rsidRPr="00BE1D40" w:rsidRDefault="00F445E0" w:rsidP="00F445E0">
            <w:pPr>
              <w:pStyle w:val="Style2"/>
              <w:widowControl/>
              <w:jc w:val="center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41,7</w:t>
            </w:r>
          </w:p>
        </w:tc>
        <w:tc>
          <w:tcPr>
            <w:tcW w:w="2393" w:type="dxa"/>
          </w:tcPr>
          <w:p w:rsidR="00F445E0" w:rsidRPr="00BE1D40" w:rsidRDefault="00F445E0" w:rsidP="00F445E0">
            <w:pPr>
              <w:pStyle w:val="Style2"/>
              <w:widowControl/>
              <w:jc w:val="center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117,8</w:t>
            </w:r>
          </w:p>
        </w:tc>
      </w:tr>
      <w:tr w:rsidR="00F445E0" w:rsidTr="00F445E0">
        <w:tc>
          <w:tcPr>
            <w:tcW w:w="534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3.</w:t>
            </w:r>
          </w:p>
        </w:tc>
        <w:tc>
          <w:tcPr>
            <w:tcW w:w="4251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 xml:space="preserve">Хутор </w:t>
            </w:r>
            <w:proofErr w:type="spellStart"/>
            <w:r w:rsidRPr="00BE1D40">
              <w:rPr>
                <w:rStyle w:val="FontStyle11"/>
                <w:rFonts w:ascii="Arial" w:hAnsi="Arial" w:cs="Arial"/>
                <w:b w:val="0"/>
              </w:rPr>
              <w:t>Подольховский</w:t>
            </w:r>
            <w:proofErr w:type="spellEnd"/>
          </w:p>
        </w:tc>
        <w:tc>
          <w:tcPr>
            <w:tcW w:w="2393" w:type="dxa"/>
          </w:tcPr>
          <w:p w:rsidR="00F445E0" w:rsidRPr="00BE1D40" w:rsidRDefault="00F445E0" w:rsidP="00F445E0">
            <w:pPr>
              <w:pStyle w:val="Style2"/>
              <w:widowControl/>
              <w:jc w:val="center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59,9</w:t>
            </w:r>
          </w:p>
        </w:tc>
        <w:tc>
          <w:tcPr>
            <w:tcW w:w="2393" w:type="dxa"/>
          </w:tcPr>
          <w:p w:rsidR="00F445E0" w:rsidRPr="00BE1D40" w:rsidRDefault="00F445E0" w:rsidP="00F445E0">
            <w:pPr>
              <w:pStyle w:val="Style2"/>
              <w:widowControl/>
              <w:jc w:val="center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111,7</w:t>
            </w:r>
          </w:p>
        </w:tc>
      </w:tr>
      <w:tr w:rsidR="00F445E0" w:rsidTr="00F445E0">
        <w:tc>
          <w:tcPr>
            <w:tcW w:w="534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4.</w:t>
            </w:r>
          </w:p>
        </w:tc>
        <w:tc>
          <w:tcPr>
            <w:tcW w:w="4251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Хутор Пичугин</w:t>
            </w:r>
          </w:p>
        </w:tc>
        <w:tc>
          <w:tcPr>
            <w:tcW w:w="2393" w:type="dxa"/>
          </w:tcPr>
          <w:p w:rsidR="00F445E0" w:rsidRPr="00BE1D40" w:rsidRDefault="00F445E0" w:rsidP="00F445E0">
            <w:pPr>
              <w:pStyle w:val="Style2"/>
              <w:widowControl/>
              <w:jc w:val="center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54,2</w:t>
            </w:r>
          </w:p>
        </w:tc>
        <w:tc>
          <w:tcPr>
            <w:tcW w:w="2393" w:type="dxa"/>
          </w:tcPr>
          <w:p w:rsidR="00F445E0" w:rsidRPr="00BE1D40" w:rsidRDefault="00F445E0" w:rsidP="00F445E0">
            <w:pPr>
              <w:pStyle w:val="Style2"/>
              <w:widowControl/>
              <w:jc w:val="center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105,1</w:t>
            </w:r>
          </w:p>
        </w:tc>
      </w:tr>
      <w:tr w:rsidR="00F445E0" w:rsidTr="00F445E0">
        <w:tc>
          <w:tcPr>
            <w:tcW w:w="534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5.</w:t>
            </w:r>
          </w:p>
        </w:tc>
        <w:tc>
          <w:tcPr>
            <w:tcW w:w="4251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 xml:space="preserve">Хутор </w:t>
            </w:r>
            <w:proofErr w:type="spellStart"/>
            <w:r w:rsidRPr="00BE1D40">
              <w:rPr>
                <w:rStyle w:val="FontStyle11"/>
                <w:rFonts w:ascii="Arial" w:hAnsi="Arial" w:cs="Arial"/>
                <w:b w:val="0"/>
              </w:rPr>
              <w:t>Новоалександровский</w:t>
            </w:r>
            <w:proofErr w:type="spellEnd"/>
          </w:p>
        </w:tc>
        <w:tc>
          <w:tcPr>
            <w:tcW w:w="2393" w:type="dxa"/>
          </w:tcPr>
          <w:p w:rsidR="00F445E0" w:rsidRPr="00BE1D40" w:rsidRDefault="00F445E0" w:rsidP="00F445E0">
            <w:pPr>
              <w:pStyle w:val="Style2"/>
              <w:widowControl/>
              <w:jc w:val="center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46,8</w:t>
            </w:r>
          </w:p>
        </w:tc>
        <w:tc>
          <w:tcPr>
            <w:tcW w:w="2393" w:type="dxa"/>
          </w:tcPr>
          <w:p w:rsidR="00F445E0" w:rsidRPr="00BE1D40" w:rsidRDefault="00F445E0" w:rsidP="00F445E0">
            <w:pPr>
              <w:pStyle w:val="Style2"/>
              <w:widowControl/>
              <w:jc w:val="center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102,2</w:t>
            </w:r>
          </w:p>
        </w:tc>
      </w:tr>
      <w:tr w:rsidR="00F445E0" w:rsidTr="00F445E0">
        <w:tc>
          <w:tcPr>
            <w:tcW w:w="534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6.</w:t>
            </w:r>
          </w:p>
        </w:tc>
        <w:tc>
          <w:tcPr>
            <w:tcW w:w="4251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Хутор Березки</w:t>
            </w:r>
          </w:p>
        </w:tc>
        <w:tc>
          <w:tcPr>
            <w:tcW w:w="2393" w:type="dxa"/>
          </w:tcPr>
          <w:p w:rsidR="00F445E0" w:rsidRPr="00BE1D40" w:rsidRDefault="00F445E0" w:rsidP="00F445E0">
            <w:pPr>
              <w:pStyle w:val="Style2"/>
              <w:widowControl/>
              <w:jc w:val="center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56,0</w:t>
            </w:r>
          </w:p>
        </w:tc>
        <w:tc>
          <w:tcPr>
            <w:tcW w:w="2393" w:type="dxa"/>
          </w:tcPr>
          <w:p w:rsidR="00F445E0" w:rsidRPr="00BE1D40" w:rsidRDefault="00F445E0" w:rsidP="00F445E0">
            <w:pPr>
              <w:pStyle w:val="Style2"/>
              <w:widowControl/>
              <w:jc w:val="center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113,2</w:t>
            </w:r>
          </w:p>
        </w:tc>
      </w:tr>
      <w:tr w:rsidR="00F445E0" w:rsidTr="00F445E0">
        <w:tc>
          <w:tcPr>
            <w:tcW w:w="534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</w:p>
        </w:tc>
        <w:tc>
          <w:tcPr>
            <w:tcW w:w="4251" w:type="dxa"/>
          </w:tcPr>
          <w:p w:rsidR="00F445E0" w:rsidRPr="00BE1D40" w:rsidRDefault="00F445E0" w:rsidP="000C1188">
            <w:pPr>
              <w:pStyle w:val="Style2"/>
              <w:widowControl/>
              <w:jc w:val="both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ИТОГО</w:t>
            </w:r>
          </w:p>
        </w:tc>
        <w:tc>
          <w:tcPr>
            <w:tcW w:w="2393" w:type="dxa"/>
          </w:tcPr>
          <w:p w:rsidR="00F445E0" w:rsidRPr="00BE1D40" w:rsidRDefault="00F445E0" w:rsidP="00F445E0">
            <w:pPr>
              <w:pStyle w:val="Style2"/>
              <w:widowControl/>
              <w:jc w:val="center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623,0</w:t>
            </w:r>
          </w:p>
        </w:tc>
        <w:tc>
          <w:tcPr>
            <w:tcW w:w="2393" w:type="dxa"/>
          </w:tcPr>
          <w:p w:rsidR="00F445E0" w:rsidRPr="00BE1D40" w:rsidRDefault="00F445E0" w:rsidP="00F445E0">
            <w:pPr>
              <w:pStyle w:val="Style2"/>
              <w:widowControl/>
              <w:jc w:val="center"/>
              <w:rPr>
                <w:rStyle w:val="FontStyle11"/>
                <w:rFonts w:ascii="Arial" w:hAnsi="Arial" w:cs="Arial"/>
                <w:b w:val="0"/>
              </w:rPr>
            </w:pPr>
            <w:r w:rsidRPr="00BE1D40">
              <w:rPr>
                <w:rStyle w:val="FontStyle11"/>
                <w:rFonts w:ascii="Arial" w:hAnsi="Arial" w:cs="Arial"/>
                <w:b w:val="0"/>
              </w:rPr>
              <w:t>1071,6</w:t>
            </w:r>
          </w:p>
        </w:tc>
      </w:tr>
    </w:tbl>
    <w:p w:rsidR="00F445E0" w:rsidRDefault="00F445E0" w:rsidP="000C1188">
      <w:pPr>
        <w:pStyle w:val="Style2"/>
        <w:widowControl/>
        <w:ind w:firstLine="581"/>
        <w:jc w:val="both"/>
        <w:rPr>
          <w:rStyle w:val="FontStyle11"/>
          <w:b w:val="0"/>
          <w:sz w:val="24"/>
          <w:szCs w:val="24"/>
        </w:rPr>
      </w:pPr>
    </w:p>
    <w:p w:rsidR="000C1188" w:rsidRPr="00BE1D40" w:rsidRDefault="000C1188" w:rsidP="008900A7">
      <w:pPr>
        <w:pStyle w:val="Style2"/>
        <w:widowControl/>
        <w:ind w:firstLine="581"/>
        <w:jc w:val="both"/>
        <w:rPr>
          <w:rFonts w:ascii="Arial" w:hAnsi="Arial" w:cs="Arial"/>
          <w:bCs/>
          <w:color w:val="000000"/>
        </w:rPr>
      </w:pPr>
      <w:r w:rsidRPr="00BE1D40">
        <w:rPr>
          <w:rStyle w:val="FontStyle11"/>
          <w:rFonts w:ascii="Arial" w:hAnsi="Arial" w:cs="Arial"/>
          <w:b w:val="0"/>
          <w:sz w:val="24"/>
          <w:szCs w:val="24"/>
        </w:rPr>
        <w:t>Выявленные пространственные ресурсы территории поселения,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которые могут, а в случае с улучшением социально-экономической ситуации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и должны быть включены в состав населенных пунктов (незастроенные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территории, угодья, выпаса и сельскохозяйственные угодья) за пределами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существующей границы застройки (административные границы населенных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пунктов на местности не устанав</w:t>
      </w:r>
      <w:r w:rsidR="005A3A49" w:rsidRPr="00BE1D40">
        <w:rPr>
          <w:rStyle w:val="FontStyle11"/>
          <w:rFonts w:ascii="Arial" w:hAnsi="Arial" w:cs="Arial"/>
          <w:b w:val="0"/>
          <w:sz w:val="24"/>
          <w:szCs w:val="24"/>
        </w:rPr>
        <w:t>ливались) составляют около 448,6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t xml:space="preserve"> га. Они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позволят обеспечить расселение населения в расчетном 2034</w:t>
      </w:r>
      <w:r w:rsidR="00B670A7" w:rsidRPr="00BE1D40">
        <w:rPr>
          <w:rStyle w:val="FontStyle11"/>
          <w:rFonts w:ascii="Arial" w:hAnsi="Arial" w:cs="Arial"/>
          <w:b w:val="0"/>
          <w:sz w:val="24"/>
          <w:szCs w:val="24"/>
        </w:rPr>
        <w:t xml:space="preserve"> году</w:t>
      </w:r>
      <w:r w:rsidR="00B670A7"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минимальной численностью 2659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t xml:space="preserve"> человек. Полученная численность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населения является минимально возможной исходя из существующего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показателя обеспеченности населения жилой площадью и существующих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показателей размеров жилых зон (при сохранении ведения личных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подсобных хозяйств, появлении индивидуальных жилых домов, дачных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некоммерческих партнерств) - как обязательное условие сохранения облика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существующих населенных пунктов.</w:t>
      </w:r>
      <w:bookmarkEnd w:id="1"/>
    </w:p>
    <w:p w:rsidR="00B670A7" w:rsidRPr="00BE1D40" w:rsidRDefault="000C1188" w:rsidP="000C1188">
      <w:pPr>
        <w:pStyle w:val="Style2"/>
        <w:widowControl/>
        <w:ind w:firstLine="566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proofErr w:type="gramStart"/>
      <w:r w:rsidRPr="00BE1D40">
        <w:rPr>
          <w:rStyle w:val="FontStyle11"/>
          <w:rFonts w:ascii="Arial" w:hAnsi="Arial" w:cs="Arial"/>
          <w:b w:val="0"/>
          <w:sz w:val="24"/>
          <w:szCs w:val="24"/>
        </w:rPr>
        <w:t>Среди аспектов инфраструктурного развития поселения, оказывающим наибольшее вл</w:t>
      </w:r>
      <w:r w:rsidR="00B670A7" w:rsidRPr="00BE1D40">
        <w:rPr>
          <w:rStyle w:val="FontStyle11"/>
          <w:rFonts w:ascii="Arial" w:hAnsi="Arial" w:cs="Arial"/>
          <w:b w:val="0"/>
          <w:sz w:val="24"/>
          <w:szCs w:val="24"/>
        </w:rPr>
        <w:t xml:space="preserve">ияние на градообразующую базу в 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t xml:space="preserve">целом выделяются: </w:t>
      </w:r>
      <w:proofErr w:type="gramEnd"/>
    </w:p>
    <w:p w:rsidR="00B670A7" w:rsidRPr="00BE1D40" w:rsidRDefault="00B670A7" w:rsidP="000C1188">
      <w:pPr>
        <w:pStyle w:val="Style2"/>
        <w:widowControl/>
        <w:ind w:firstLine="566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BE1D40">
        <w:rPr>
          <w:rStyle w:val="FontStyle11"/>
          <w:rFonts w:ascii="Arial" w:hAnsi="Arial" w:cs="Arial"/>
          <w:b w:val="0"/>
          <w:sz w:val="24"/>
          <w:szCs w:val="24"/>
        </w:rPr>
        <w:t xml:space="preserve">обеспеченность основными </w:t>
      </w:r>
      <w:r w:rsidR="000C1188" w:rsidRPr="00BE1D40">
        <w:rPr>
          <w:rStyle w:val="FontStyle11"/>
          <w:rFonts w:ascii="Arial" w:hAnsi="Arial" w:cs="Arial"/>
          <w:b w:val="0"/>
          <w:sz w:val="24"/>
          <w:szCs w:val="24"/>
        </w:rPr>
        <w:t>ресурсами градостроительного развития (и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t xml:space="preserve">нвестиции, территория, трудовые </w:t>
      </w:r>
      <w:r w:rsidR="000C1188" w:rsidRPr="00BE1D40">
        <w:rPr>
          <w:rStyle w:val="FontStyle11"/>
          <w:rFonts w:ascii="Arial" w:hAnsi="Arial" w:cs="Arial"/>
          <w:b w:val="0"/>
          <w:sz w:val="24"/>
          <w:szCs w:val="24"/>
        </w:rPr>
        <w:t>и инженерно - энергетические ресурсы), перспективы поставок сырья,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t xml:space="preserve"> </w:t>
      </w:r>
      <w:r w:rsidR="000C1188" w:rsidRPr="00BE1D40">
        <w:rPr>
          <w:rStyle w:val="FontStyle11"/>
          <w:rFonts w:ascii="Arial" w:hAnsi="Arial" w:cs="Arial"/>
          <w:b w:val="0"/>
          <w:sz w:val="24"/>
          <w:szCs w:val="24"/>
        </w:rPr>
        <w:t xml:space="preserve">ситуация с доступностью рынков сбыта. </w:t>
      </w:r>
    </w:p>
    <w:p w:rsidR="000C1188" w:rsidRPr="00BE1D40" w:rsidRDefault="000C1188" w:rsidP="000C1188">
      <w:pPr>
        <w:pStyle w:val="Style2"/>
        <w:widowControl/>
        <w:ind w:firstLine="566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BE1D40">
        <w:rPr>
          <w:rStyle w:val="FontStyle11"/>
          <w:rFonts w:ascii="Arial" w:hAnsi="Arial" w:cs="Arial"/>
          <w:b w:val="0"/>
          <w:sz w:val="24"/>
          <w:szCs w:val="24"/>
        </w:rPr>
        <w:t>В будущем источники т</w:t>
      </w:r>
      <w:r w:rsidR="00B670A7" w:rsidRPr="00BE1D40">
        <w:rPr>
          <w:rStyle w:val="FontStyle11"/>
          <w:rFonts w:ascii="Arial" w:hAnsi="Arial" w:cs="Arial"/>
          <w:b w:val="0"/>
          <w:sz w:val="24"/>
          <w:szCs w:val="24"/>
        </w:rPr>
        <w:t>ерриториального развития поселения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t xml:space="preserve"> обусловлены:</w:t>
      </w:r>
    </w:p>
    <w:p w:rsidR="000C1188" w:rsidRPr="00BE1D40" w:rsidRDefault="000C1188" w:rsidP="00B670A7">
      <w:pPr>
        <w:pStyle w:val="Style3"/>
        <w:widowControl/>
        <w:tabs>
          <w:tab w:val="left" w:pos="734"/>
        </w:tabs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BE1D40">
        <w:rPr>
          <w:rStyle w:val="FontStyle11"/>
          <w:rFonts w:ascii="Arial" w:hAnsi="Arial" w:cs="Arial"/>
          <w:b w:val="0"/>
          <w:sz w:val="24"/>
          <w:szCs w:val="24"/>
        </w:rPr>
        <w:t>-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tab/>
        <w:t>ростом производства сельскохозяйственной продукции, ведущим к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увеличению соответствующих экологически чистых перерабатывающих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производственных объектов;</w:t>
      </w:r>
    </w:p>
    <w:p w:rsidR="000C1188" w:rsidRPr="00BE1D40" w:rsidRDefault="000C1188" w:rsidP="000C1188">
      <w:pPr>
        <w:pStyle w:val="Style3"/>
        <w:widowControl/>
        <w:numPr>
          <w:ilvl w:val="0"/>
          <w:numId w:val="4"/>
        </w:numPr>
        <w:tabs>
          <w:tab w:val="left" w:pos="720"/>
        </w:tabs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BE1D40">
        <w:rPr>
          <w:rStyle w:val="FontStyle11"/>
          <w:rFonts w:ascii="Arial" w:hAnsi="Arial" w:cs="Arial"/>
          <w:b w:val="0"/>
          <w:sz w:val="24"/>
          <w:szCs w:val="24"/>
        </w:rPr>
        <w:t>размещение придорожных сервисных объектов в непосредственном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приближении к региональным автомобильным дорогам и центрам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населенных пунктов;</w:t>
      </w:r>
    </w:p>
    <w:p w:rsidR="000C1188" w:rsidRPr="00BE1D40" w:rsidRDefault="000C1188" w:rsidP="000C1188">
      <w:pPr>
        <w:pStyle w:val="Style3"/>
        <w:widowControl/>
        <w:numPr>
          <w:ilvl w:val="0"/>
          <w:numId w:val="4"/>
        </w:numPr>
        <w:tabs>
          <w:tab w:val="left" w:pos="720"/>
        </w:tabs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BE1D40">
        <w:rPr>
          <w:rStyle w:val="FontStyle11"/>
          <w:rFonts w:ascii="Arial" w:hAnsi="Arial" w:cs="Arial"/>
          <w:b w:val="0"/>
          <w:sz w:val="24"/>
          <w:szCs w:val="24"/>
        </w:rPr>
        <w:t>системой общественных центров поселения - местных общественн</w:t>
      </w:r>
      <w:proofErr w:type="gramStart"/>
      <w:r w:rsidRPr="00BE1D40">
        <w:rPr>
          <w:rStyle w:val="FontStyle11"/>
          <w:rFonts w:ascii="Arial" w:hAnsi="Arial" w:cs="Arial"/>
          <w:b w:val="0"/>
          <w:sz w:val="24"/>
          <w:szCs w:val="24"/>
        </w:rPr>
        <w:t>о-</w:t>
      </w:r>
      <w:proofErr w:type="gramEnd"/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деловых центров путем выделения нескольких фрагментов территории под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размещение торговых, деловых, других коммерческих учреждений вдоль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основных планировочных осей и на пересечениях улиц;</w:t>
      </w:r>
    </w:p>
    <w:p w:rsidR="000C1188" w:rsidRPr="00BE1D40" w:rsidRDefault="000C1188" w:rsidP="000C1188">
      <w:pPr>
        <w:pStyle w:val="Style3"/>
        <w:widowControl/>
        <w:tabs>
          <w:tab w:val="left" w:pos="864"/>
        </w:tabs>
        <w:spacing w:before="5"/>
        <w:ind w:firstLine="581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BE1D40">
        <w:rPr>
          <w:rStyle w:val="FontStyle11"/>
          <w:rFonts w:ascii="Arial" w:hAnsi="Arial" w:cs="Arial"/>
          <w:b w:val="0"/>
          <w:sz w:val="24"/>
          <w:szCs w:val="24"/>
        </w:rPr>
        <w:t>-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tab/>
        <w:t>сохранением жилого фонда (охраняя конституционные права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граждан), новым жилищным строительством на свободных территориях в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основном за счет индивидуальной жилой застройки;</w:t>
      </w:r>
    </w:p>
    <w:p w:rsidR="000C1188" w:rsidRPr="00BE1D40" w:rsidRDefault="000C1188" w:rsidP="000C1188">
      <w:pPr>
        <w:pStyle w:val="Style3"/>
        <w:widowControl/>
        <w:numPr>
          <w:ilvl w:val="0"/>
          <w:numId w:val="5"/>
        </w:numPr>
        <w:tabs>
          <w:tab w:val="left" w:pos="720"/>
        </w:tabs>
        <w:ind w:firstLine="590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BE1D40">
        <w:rPr>
          <w:rStyle w:val="FontStyle11"/>
          <w:rFonts w:ascii="Arial" w:hAnsi="Arial" w:cs="Arial"/>
          <w:b w:val="0"/>
          <w:sz w:val="24"/>
          <w:szCs w:val="24"/>
        </w:rPr>
        <w:t>сохранением территории действующих кладбищ, закреплением их в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новых границах;</w:t>
      </w:r>
    </w:p>
    <w:p w:rsidR="000C1188" w:rsidRPr="00BE1D40" w:rsidRDefault="000C1188" w:rsidP="000C1188">
      <w:pPr>
        <w:pStyle w:val="Style3"/>
        <w:widowControl/>
        <w:numPr>
          <w:ilvl w:val="0"/>
          <w:numId w:val="5"/>
        </w:numPr>
        <w:tabs>
          <w:tab w:val="left" w:pos="720"/>
        </w:tabs>
        <w:ind w:firstLine="590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BE1D40">
        <w:rPr>
          <w:rStyle w:val="FontStyle11"/>
          <w:rFonts w:ascii="Arial" w:hAnsi="Arial" w:cs="Arial"/>
          <w:b w:val="0"/>
          <w:sz w:val="24"/>
          <w:szCs w:val="24"/>
        </w:rPr>
        <w:lastRenderedPageBreak/>
        <w:t>необходимостью сформировать непрерывную систему озелененных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территорий в определенном территориально-градостроительном виде,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представляющая собой совокупность ландшафтных объектов, территорий и</w:t>
      </w:r>
      <w:r w:rsidRPr="00BE1D40">
        <w:rPr>
          <w:rStyle w:val="FontStyle11"/>
          <w:rFonts w:ascii="Arial" w:hAnsi="Arial" w:cs="Arial"/>
          <w:b w:val="0"/>
          <w:sz w:val="24"/>
          <w:szCs w:val="24"/>
        </w:rPr>
        <w:br/>
        <w:t>зон отдыха.</w:t>
      </w:r>
    </w:p>
    <w:p w:rsidR="00C6426B" w:rsidRPr="00BE1D40" w:rsidRDefault="000C1188" w:rsidP="00C6426B">
      <w:pPr>
        <w:pStyle w:val="Style1"/>
        <w:widowControl/>
        <w:numPr>
          <w:ilvl w:val="0"/>
          <w:numId w:val="5"/>
        </w:numPr>
        <w:spacing w:line="240" w:lineRule="auto"/>
        <w:ind w:right="-1"/>
        <w:jc w:val="both"/>
        <w:rPr>
          <w:rStyle w:val="FontStyle17"/>
          <w:rFonts w:ascii="Arial" w:hAnsi="Arial" w:cs="Arial"/>
          <w:i w:val="0"/>
          <w:sz w:val="24"/>
          <w:szCs w:val="24"/>
        </w:rPr>
      </w:pPr>
      <w:r w:rsidRPr="00BE1D40">
        <w:rPr>
          <w:rStyle w:val="FontStyle17"/>
          <w:rFonts w:ascii="Arial" w:hAnsi="Arial" w:cs="Arial"/>
          <w:i w:val="0"/>
          <w:sz w:val="24"/>
          <w:szCs w:val="24"/>
        </w:rPr>
        <w:t>Жилищный фонд, вероятно, будет расти незначительными темпами.</w:t>
      </w:r>
      <w:r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Средняя обеспеченн</w:t>
      </w:r>
      <w:r w:rsidR="00B670A7" w:rsidRPr="00BE1D40">
        <w:rPr>
          <w:rStyle w:val="FontStyle17"/>
          <w:rFonts w:ascii="Arial" w:hAnsi="Arial" w:cs="Arial"/>
          <w:i w:val="0"/>
          <w:sz w:val="24"/>
          <w:szCs w:val="24"/>
        </w:rPr>
        <w:t>ость на 1 жителя по поселению 22,2</w:t>
      </w:r>
      <w:r w:rsidRPr="00BE1D40">
        <w:rPr>
          <w:rStyle w:val="FontStyle17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B670A7" w:rsidRPr="00BE1D40">
        <w:rPr>
          <w:rStyle w:val="FontStyle17"/>
          <w:rFonts w:ascii="Arial" w:hAnsi="Arial" w:cs="Arial"/>
          <w:i w:val="0"/>
          <w:sz w:val="24"/>
          <w:szCs w:val="24"/>
        </w:rPr>
        <w:t>кв.</w:t>
      </w:r>
      <w:r w:rsidRPr="00BE1D40">
        <w:rPr>
          <w:rStyle w:val="FontStyle17"/>
          <w:rFonts w:ascii="Arial" w:hAnsi="Arial" w:cs="Arial"/>
          <w:i w:val="0"/>
          <w:sz w:val="24"/>
          <w:szCs w:val="24"/>
        </w:rPr>
        <w:t>м</w:t>
      </w:r>
      <w:proofErr w:type="spellEnd"/>
      <w:r w:rsidRPr="00BE1D40">
        <w:rPr>
          <w:rStyle w:val="FontStyle17"/>
          <w:rFonts w:ascii="Arial" w:hAnsi="Arial" w:cs="Arial"/>
          <w:i w:val="0"/>
          <w:sz w:val="24"/>
          <w:szCs w:val="24"/>
        </w:rPr>
        <w:t>. Стратегией</w:t>
      </w:r>
      <w:r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социального и экономического развития Волгоградской области намечено</w:t>
      </w:r>
      <w:r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дов</w:t>
      </w:r>
      <w:r w:rsidR="00B670A7" w:rsidRPr="00BE1D40">
        <w:rPr>
          <w:rStyle w:val="FontStyle17"/>
          <w:rFonts w:ascii="Arial" w:hAnsi="Arial" w:cs="Arial"/>
          <w:i w:val="0"/>
          <w:sz w:val="24"/>
          <w:szCs w:val="24"/>
        </w:rPr>
        <w:t xml:space="preserve">ести этот показатель до 26-27 </w:t>
      </w:r>
      <w:proofErr w:type="spellStart"/>
      <w:r w:rsidR="00B670A7" w:rsidRPr="00BE1D40">
        <w:rPr>
          <w:rStyle w:val="FontStyle17"/>
          <w:rFonts w:ascii="Arial" w:hAnsi="Arial" w:cs="Arial"/>
          <w:i w:val="0"/>
          <w:sz w:val="24"/>
          <w:szCs w:val="24"/>
        </w:rPr>
        <w:t>кв</w:t>
      </w:r>
      <w:proofErr w:type="gramStart"/>
      <w:r w:rsidR="00B670A7" w:rsidRPr="00BE1D40">
        <w:rPr>
          <w:rStyle w:val="FontStyle17"/>
          <w:rFonts w:ascii="Arial" w:hAnsi="Arial" w:cs="Arial"/>
          <w:i w:val="0"/>
          <w:sz w:val="24"/>
          <w:szCs w:val="24"/>
        </w:rPr>
        <w:t>.м</w:t>
      </w:r>
      <w:proofErr w:type="spellEnd"/>
      <w:proofErr w:type="gramEnd"/>
      <w:r w:rsidRPr="00BE1D40">
        <w:rPr>
          <w:rStyle w:val="FontStyle17"/>
          <w:rFonts w:ascii="Arial" w:hAnsi="Arial" w:cs="Arial"/>
          <w:i w:val="0"/>
          <w:sz w:val="24"/>
          <w:szCs w:val="24"/>
        </w:rPr>
        <w:t xml:space="preserve"> в 2025 году. К расчетному сроку (2034год) этот п</w:t>
      </w:r>
      <w:r w:rsidR="00B670A7" w:rsidRPr="00BE1D40">
        <w:rPr>
          <w:rStyle w:val="FontStyle17"/>
          <w:rFonts w:ascii="Arial" w:hAnsi="Arial" w:cs="Arial"/>
          <w:i w:val="0"/>
          <w:sz w:val="24"/>
          <w:szCs w:val="24"/>
        </w:rPr>
        <w:t xml:space="preserve">оказатель должен составить 30 </w:t>
      </w:r>
      <w:proofErr w:type="spellStart"/>
      <w:r w:rsidR="00B670A7" w:rsidRPr="00BE1D40">
        <w:rPr>
          <w:rStyle w:val="FontStyle17"/>
          <w:rFonts w:ascii="Arial" w:hAnsi="Arial" w:cs="Arial"/>
          <w:i w:val="0"/>
          <w:sz w:val="24"/>
          <w:szCs w:val="24"/>
        </w:rPr>
        <w:t>кв.м</w:t>
      </w:r>
      <w:proofErr w:type="spellEnd"/>
      <w:r w:rsidRPr="00BE1D40">
        <w:rPr>
          <w:rStyle w:val="FontStyle17"/>
          <w:rFonts w:ascii="Arial" w:hAnsi="Arial" w:cs="Arial"/>
          <w:i w:val="0"/>
          <w:sz w:val="24"/>
          <w:szCs w:val="24"/>
        </w:rPr>
        <w:t>.</w:t>
      </w:r>
    </w:p>
    <w:p w:rsidR="00C6426B" w:rsidRPr="00BE1D40" w:rsidRDefault="00C6426B" w:rsidP="00C6426B">
      <w:pPr>
        <w:pStyle w:val="3"/>
        <w:numPr>
          <w:ilvl w:val="2"/>
          <w:numId w:val="6"/>
        </w:numPr>
        <w:spacing w:before="0" w:after="0"/>
      </w:pPr>
      <w:r w:rsidRPr="00BE1D40">
        <w:rPr>
          <w:sz w:val="24"/>
          <w:szCs w:val="24"/>
        </w:rPr>
        <w:t xml:space="preserve">       Жилищный фонд</w:t>
      </w:r>
    </w:p>
    <w:p w:rsidR="00C6426B" w:rsidRPr="00BE1D40" w:rsidRDefault="00C6426B" w:rsidP="00C6426B">
      <w:pPr>
        <w:shd w:val="clear" w:color="auto" w:fill="FFFFFF"/>
        <w:rPr>
          <w:rFonts w:ascii="Arial" w:hAnsi="Arial" w:cs="Arial"/>
        </w:rPr>
      </w:pPr>
      <w:r w:rsidRPr="00BE1D40">
        <w:rPr>
          <w:rFonts w:ascii="Arial" w:hAnsi="Arial" w:cs="Arial"/>
          <w:bCs/>
        </w:rPr>
        <w:t xml:space="preserve">      Состояние жилищно - коммунальной сферы Зимняцкого сельского поселения </w:t>
      </w:r>
    </w:p>
    <w:p w:rsidR="00C6426B" w:rsidRPr="00BE1D40" w:rsidRDefault="00C6426B" w:rsidP="00C6426B">
      <w:pPr>
        <w:pStyle w:val="9"/>
        <w:numPr>
          <w:ilvl w:val="8"/>
          <w:numId w:val="6"/>
        </w:numPr>
        <w:spacing w:before="0" w:after="0"/>
        <w:jc w:val="center"/>
      </w:pPr>
      <w:r w:rsidRPr="00BE1D40">
        <w:rPr>
          <w:sz w:val="24"/>
          <w:szCs w:val="24"/>
        </w:rPr>
        <w:t xml:space="preserve">Данные </w:t>
      </w:r>
      <w:r w:rsidRPr="00BE1D40">
        <w:rPr>
          <w:bCs/>
          <w:sz w:val="24"/>
          <w:szCs w:val="24"/>
        </w:rPr>
        <w:t>о</w:t>
      </w:r>
      <w:r w:rsidRPr="00BE1D40">
        <w:rPr>
          <w:sz w:val="24"/>
          <w:szCs w:val="24"/>
        </w:rPr>
        <w:t xml:space="preserve"> существующем жилищном фонде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5"/>
        <w:gridCol w:w="3672"/>
        <w:gridCol w:w="2251"/>
        <w:gridCol w:w="2346"/>
      </w:tblGrid>
      <w:tr w:rsidR="00C6426B" w:rsidTr="00C8613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На 01.01. 2016 г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На 01.01.2017 г.</w:t>
            </w:r>
          </w:p>
        </w:tc>
      </w:tr>
      <w:tr w:rsidR="00C6426B" w:rsidTr="00C8613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pStyle w:val="a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6426B" w:rsidTr="00C8613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6426B" w:rsidTr="00C8613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 xml:space="preserve">Общий жилой </w:t>
            </w: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фонд</w:t>
            </w:r>
            <w:proofErr w:type="gramStart"/>
            <w:r w:rsidRPr="00BE1D40">
              <w:rPr>
                <w:rFonts w:ascii="Arial" w:hAnsi="Arial" w:cs="Arial"/>
                <w:sz w:val="20"/>
                <w:szCs w:val="20"/>
              </w:rPr>
              <w:t>,т</w:t>
            </w:r>
            <w:proofErr w:type="gramEnd"/>
            <w:r w:rsidRPr="00BE1D40">
              <w:rPr>
                <w:rFonts w:ascii="Arial" w:hAnsi="Arial" w:cs="Arial"/>
                <w:sz w:val="20"/>
                <w:szCs w:val="20"/>
              </w:rPr>
              <w:t>ыс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>. м</w:t>
            </w:r>
            <w:r w:rsidRPr="00BE1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E1D40">
              <w:rPr>
                <w:rFonts w:ascii="Arial" w:hAnsi="Arial" w:cs="Arial"/>
                <w:sz w:val="20"/>
                <w:szCs w:val="20"/>
              </w:rPr>
              <w:t xml:space="preserve"> общ. площади,  в </w:t>
            </w: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</w:tr>
      <w:tr w:rsidR="00C6426B" w:rsidTr="00C8613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C6426B" w:rsidTr="00C8613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C6426B" w:rsidTr="00C8613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50,1</w:t>
            </w:r>
          </w:p>
        </w:tc>
      </w:tr>
      <w:tr w:rsidR="00C6426B" w:rsidTr="00C8613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 xml:space="preserve">Общий жилой фонд на 1 жителя, </w:t>
            </w:r>
          </w:p>
          <w:p w:rsidR="00C6426B" w:rsidRPr="00BE1D40" w:rsidRDefault="00C6426B" w:rsidP="00C8613D">
            <w:pPr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м</w:t>
            </w:r>
            <w:r w:rsidRPr="00BE1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E1D40">
              <w:rPr>
                <w:rFonts w:ascii="Arial" w:hAnsi="Arial" w:cs="Arial"/>
                <w:sz w:val="20"/>
                <w:szCs w:val="20"/>
              </w:rPr>
              <w:t xml:space="preserve"> общ</w:t>
            </w:r>
            <w:proofErr w:type="gramStart"/>
            <w:r w:rsidRPr="00BE1D4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BE1D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E1D4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E1D40">
              <w:rPr>
                <w:rFonts w:ascii="Arial" w:hAnsi="Arial" w:cs="Arial"/>
                <w:sz w:val="20"/>
                <w:szCs w:val="20"/>
              </w:rPr>
              <w:t xml:space="preserve">лощади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21,9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</w:tbl>
    <w:p w:rsidR="00C6426B" w:rsidRDefault="00C6426B" w:rsidP="00C6426B">
      <w:pPr>
        <w:pStyle w:val="a7"/>
      </w:pPr>
    </w:p>
    <w:p w:rsidR="00C6426B" w:rsidRDefault="00C6426B" w:rsidP="00C6426B">
      <w:pPr>
        <w:pStyle w:val="1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1418"/>
        <w:gridCol w:w="1417"/>
        <w:gridCol w:w="1517"/>
      </w:tblGrid>
      <w:tr w:rsidR="00C6426B" w:rsidTr="00C8613D">
        <w:trPr>
          <w:trHeight w:val="465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26B" w:rsidRPr="00BE1D40" w:rsidRDefault="00C6426B" w:rsidP="00C8613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26B" w:rsidRPr="00BE1D40" w:rsidRDefault="00C6426B" w:rsidP="00C8613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26B" w:rsidRPr="00BE1D40" w:rsidRDefault="00C6426B" w:rsidP="00C8613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На 01.01.2016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26B" w:rsidRPr="00BE1D40" w:rsidRDefault="00C6426B" w:rsidP="00C8613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На 01.01.2017</w:t>
            </w:r>
          </w:p>
        </w:tc>
      </w:tr>
      <w:tr w:rsidR="00C6426B" w:rsidTr="00C8613D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26B" w:rsidRPr="00BE1D40" w:rsidRDefault="00C6426B" w:rsidP="00C8613D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 xml:space="preserve">Жилищный фонд - всего                               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426B" w:rsidRPr="00BE1D40" w:rsidRDefault="00C6426B" w:rsidP="00C8613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тыс.кв.м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426B" w:rsidRPr="00BE1D40" w:rsidRDefault="00C6426B" w:rsidP="00C8613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426B" w:rsidRPr="00BE1D40" w:rsidRDefault="00C6426B" w:rsidP="00C8613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</w:tr>
      <w:tr w:rsidR="00C6426B" w:rsidTr="00C8613D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Благоустроенный жилой фонд «</w:t>
            </w:r>
            <w:r w:rsidRPr="00BE1D4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E1D40">
              <w:rPr>
                <w:rFonts w:ascii="Arial" w:hAnsi="Arial" w:cs="Arial"/>
                <w:sz w:val="20"/>
                <w:szCs w:val="20"/>
              </w:rPr>
              <w:t xml:space="preserve">газ, </w:t>
            </w: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центр</w:t>
            </w:r>
            <w:proofErr w:type="gramStart"/>
            <w:r w:rsidRPr="00BE1D40"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 w:rsidRPr="00BE1D40">
              <w:rPr>
                <w:rFonts w:ascii="Arial" w:hAnsi="Arial" w:cs="Arial"/>
                <w:sz w:val="20"/>
                <w:szCs w:val="20"/>
              </w:rPr>
              <w:t>топл</w:t>
            </w:r>
            <w:proofErr w:type="spellEnd"/>
            <w:r w:rsidRPr="00BE1D40">
              <w:rPr>
                <w:rFonts w:ascii="Arial" w:hAnsi="Arial" w:cs="Arial"/>
                <w:b/>
                <w:sz w:val="20"/>
                <w:szCs w:val="20"/>
              </w:rPr>
              <w:t xml:space="preserve">., </w:t>
            </w:r>
            <w:r w:rsidRPr="00BE1D40">
              <w:rPr>
                <w:rFonts w:ascii="Arial" w:hAnsi="Arial" w:cs="Arial"/>
                <w:sz w:val="20"/>
                <w:szCs w:val="20"/>
              </w:rPr>
              <w:t>водопровод</w:t>
            </w:r>
            <w:r w:rsidRPr="00BE1D4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тыс.кв.м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47,0</w:t>
            </w: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47,1</w:t>
            </w:r>
          </w:p>
        </w:tc>
      </w:tr>
      <w:tr w:rsidR="00C6426B" w:rsidTr="00C8613D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Неблагоустроенный жилой фонд «</w:t>
            </w: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местн</w:t>
            </w:r>
            <w:proofErr w:type="gramStart"/>
            <w:r w:rsidRPr="00BE1D40"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 w:rsidRPr="00BE1D40">
              <w:rPr>
                <w:rFonts w:ascii="Arial" w:hAnsi="Arial" w:cs="Arial"/>
                <w:sz w:val="20"/>
                <w:szCs w:val="20"/>
              </w:rPr>
              <w:t>топление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 xml:space="preserve">, без канализации)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BE1D40">
              <w:rPr>
                <w:rFonts w:ascii="Arial" w:hAnsi="Arial" w:cs="Arial"/>
                <w:sz w:val="20"/>
                <w:szCs w:val="20"/>
              </w:rPr>
              <w:t>тыс.кв.м</w:t>
            </w:r>
            <w:proofErr w:type="spellEnd"/>
            <w:r w:rsidRPr="00BE1D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26B" w:rsidRPr="00BE1D40" w:rsidRDefault="00C6426B" w:rsidP="00C8613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</w:tbl>
    <w:p w:rsidR="00C6426B" w:rsidRDefault="00C6426B" w:rsidP="00C6426B">
      <w:pPr>
        <w:pStyle w:val="Style1"/>
        <w:widowControl/>
        <w:numPr>
          <w:ilvl w:val="0"/>
          <w:numId w:val="5"/>
        </w:numPr>
        <w:spacing w:line="240" w:lineRule="auto"/>
        <w:ind w:right="-1"/>
        <w:jc w:val="both"/>
        <w:rPr>
          <w:rStyle w:val="FontStyle17"/>
          <w:i w:val="0"/>
          <w:sz w:val="24"/>
          <w:szCs w:val="24"/>
        </w:rPr>
      </w:pPr>
    </w:p>
    <w:p w:rsidR="000C1188" w:rsidRPr="00BE1D40" w:rsidRDefault="00C6426B" w:rsidP="00C6426B">
      <w:pPr>
        <w:pStyle w:val="Style1"/>
        <w:widowControl/>
        <w:spacing w:line="240" w:lineRule="auto"/>
        <w:ind w:right="-1" w:firstLine="0"/>
        <w:jc w:val="both"/>
        <w:rPr>
          <w:rStyle w:val="FontStyle17"/>
          <w:rFonts w:ascii="Arial" w:hAnsi="Arial" w:cs="Arial"/>
          <w:i w:val="0"/>
          <w:sz w:val="24"/>
          <w:szCs w:val="24"/>
        </w:rPr>
      </w:pPr>
      <w:r>
        <w:rPr>
          <w:rStyle w:val="FontStyle17"/>
          <w:i w:val="0"/>
          <w:sz w:val="24"/>
          <w:szCs w:val="24"/>
        </w:rPr>
        <w:t xml:space="preserve">   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t>Жилищное строительство является приоритетным направлением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социально-экономической стратегии развития области. Жилая застройка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будет изменяться качественно. При обеспеченности жильем на расчетный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 xml:space="preserve">срок 30 </w:t>
      </w:r>
      <w:proofErr w:type="spellStart"/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t>кв.м</w:t>
      </w:r>
      <w:proofErr w:type="spellEnd"/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t>. в пересчете на одного жителя должно возрасти качество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планировочных решений. Оно будет иным. Будут соответствовать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нормативным показателям обеспеченность водой и энергоносителями. В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результате мировых тенденций и изменений в качественном составе в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жилищном фонде будут жить достаточно мобильные семьи с относительно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высокой долей членов в трудоспособном возрасте и значительным числом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близлежащих центров обслуживания населения и мест приложения труда,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расположенных на этой и сопредельных территориях.</w:t>
      </w:r>
    </w:p>
    <w:p w:rsidR="000C1188" w:rsidRPr="00BE1D40" w:rsidRDefault="00C6426B" w:rsidP="00C6426B">
      <w:pPr>
        <w:pStyle w:val="Style8"/>
        <w:widowControl/>
        <w:ind w:right="-1"/>
        <w:jc w:val="both"/>
        <w:rPr>
          <w:rStyle w:val="FontStyle17"/>
          <w:rFonts w:ascii="Arial" w:hAnsi="Arial" w:cs="Arial"/>
          <w:i w:val="0"/>
          <w:sz w:val="24"/>
          <w:szCs w:val="24"/>
        </w:rPr>
      </w:pPr>
      <w:r w:rsidRPr="00BE1D40">
        <w:rPr>
          <w:rStyle w:val="FontStyle17"/>
          <w:rFonts w:ascii="Arial" w:hAnsi="Arial" w:cs="Arial"/>
          <w:i w:val="0"/>
          <w:sz w:val="24"/>
          <w:szCs w:val="24"/>
        </w:rPr>
        <w:t xml:space="preserve">       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t>Прирост жилищного фонда поселения должен произойти за счет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большей части вновь осваиваемых территорий. Он будет состоять в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основном из одноквартирного жилья (индивидуальных домов).</w:t>
      </w:r>
    </w:p>
    <w:p w:rsidR="000C1188" w:rsidRPr="00BE1D40" w:rsidRDefault="00C6426B" w:rsidP="00860A74">
      <w:pPr>
        <w:jc w:val="both"/>
        <w:rPr>
          <w:rStyle w:val="FontStyle17"/>
          <w:rFonts w:ascii="Arial" w:hAnsi="Arial" w:cs="Arial"/>
          <w:i w:val="0"/>
          <w:iCs w:val="0"/>
          <w:color w:val="auto"/>
          <w:sz w:val="24"/>
          <w:szCs w:val="24"/>
        </w:rPr>
      </w:pPr>
      <w:r w:rsidRPr="00BE1D40">
        <w:rPr>
          <w:rStyle w:val="FontStyle17"/>
          <w:rFonts w:ascii="Arial" w:hAnsi="Arial" w:cs="Arial"/>
          <w:i w:val="0"/>
          <w:sz w:val="24"/>
          <w:szCs w:val="24"/>
        </w:rPr>
        <w:t xml:space="preserve">        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t>В целях увеличения темпов жилищного строительства государством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предлагается активное привлечение средств областного и федерального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бюджетов, активное участие в реализации федеральной и региональной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программ «Жилье»,</w:t>
      </w:r>
      <w:r w:rsidR="00860A74" w:rsidRPr="00BE1D40">
        <w:rPr>
          <w:rFonts w:ascii="Arial" w:hAnsi="Arial" w:cs="Arial"/>
        </w:rPr>
        <w:t xml:space="preserve"> «Устойчивое развитие сельских территорий на 2014-2017 годы и на период до 2020 года»,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t xml:space="preserve"> обеспечение жильем отдельных категорий граждан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br/>
        <w:t>(ветеранов войн и т.п.), внедрение ипотечного кредитования</w:t>
      </w:r>
      <w:r w:rsidR="00860A74" w:rsidRPr="00BE1D40">
        <w:rPr>
          <w:rFonts w:ascii="Arial" w:hAnsi="Arial" w:cs="Arial"/>
        </w:rPr>
        <w:t>. Поселение  участвует  в  программе «Переселение граждан  из  ветхого  и аварийного  жилого  фонда»</w:t>
      </w:r>
      <w:r w:rsidR="000C1188" w:rsidRPr="00BE1D40">
        <w:rPr>
          <w:rStyle w:val="FontStyle17"/>
          <w:rFonts w:ascii="Arial" w:hAnsi="Arial" w:cs="Arial"/>
          <w:i w:val="0"/>
          <w:sz w:val="24"/>
          <w:szCs w:val="24"/>
        </w:rPr>
        <w:t>.</w:t>
      </w:r>
    </w:p>
    <w:p w:rsidR="000C1188" w:rsidRPr="00E86885" w:rsidRDefault="000C1188" w:rsidP="000C1188"/>
    <w:p w:rsidR="000C1188" w:rsidRPr="00BE1D40" w:rsidRDefault="000C1188" w:rsidP="000C1188">
      <w:pPr>
        <w:jc w:val="center"/>
        <w:rPr>
          <w:rFonts w:ascii="Arial" w:hAnsi="Arial" w:cs="Arial"/>
          <w:b/>
        </w:rPr>
      </w:pPr>
      <w:r w:rsidRPr="00BE1D40">
        <w:rPr>
          <w:rFonts w:ascii="Arial" w:hAnsi="Arial" w:cs="Arial"/>
          <w:b/>
        </w:rPr>
        <w:lastRenderedPageBreak/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F43338" w:rsidRPr="00BE1D40" w:rsidRDefault="00F43338" w:rsidP="000C1188">
      <w:pPr>
        <w:jc w:val="center"/>
        <w:rPr>
          <w:rFonts w:ascii="Arial" w:hAnsi="Arial" w:cs="Arial"/>
          <w:b/>
        </w:rPr>
      </w:pPr>
    </w:p>
    <w:p w:rsidR="000C1188" w:rsidRPr="00BE1D40" w:rsidRDefault="000C1188" w:rsidP="000C1188">
      <w:pPr>
        <w:ind w:firstLine="567"/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>Программа комплексного развития социаль</w:t>
      </w:r>
      <w:r w:rsidR="00DD690E" w:rsidRPr="00BE1D40">
        <w:rPr>
          <w:rFonts w:ascii="Arial" w:hAnsi="Arial" w:cs="Arial"/>
        </w:rPr>
        <w:t>ной инфраструктуры Зимняцкого</w:t>
      </w:r>
      <w:r w:rsidRPr="00BE1D40">
        <w:rPr>
          <w:rFonts w:ascii="Arial" w:hAnsi="Arial" w:cs="Arial"/>
        </w:rPr>
        <w:t xml:space="preserve"> сель</w:t>
      </w:r>
      <w:r w:rsidR="00DD690E" w:rsidRPr="00BE1D40">
        <w:rPr>
          <w:rFonts w:ascii="Arial" w:hAnsi="Arial" w:cs="Arial"/>
        </w:rPr>
        <w:t xml:space="preserve">ского поселения </w:t>
      </w:r>
      <w:proofErr w:type="spellStart"/>
      <w:r w:rsidR="00DD690E" w:rsidRPr="00BE1D40">
        <w:rPr>
          <w:rFonts w:ascii="Arial" w:hAnsi="Arial" w:cs="Arial"/>
        </w:rPr>
        <w:t>Серафимовичского</w:t>
      </w:r>
      <w:proofErr w:type="spellEnd"/>
      <w:r w:rsidR="00DD690E" w:rsidRPr="00BE1D40">
        <w:rPr>
          <w:rFonts w:ascii="Arial" w:hAnsi="Arial" w:cs="Arial"/>
        </w:rPr>
        <w:t xml:space="preserve"> муниципального</w:t>
      </w:r>
      <w:r w:rsidRPr="00BE1D40">
        <w:rPr>
          <w:rFonts w:ascii="Arial" w:hAnsi="Arial" w:cs="Arial"/>
        </w:rPr>
        <w:t xml:space="preserve"> района разработана на основании и с учётом следующих правовых актов:</w:t>
      </w:r>
    </w:p>
    <w:p w:rsidR="000C1188" w:rsidRPr="00BE1D40" w:rsidRDefault="000C1188" w:rsidP="000C1188">
      <w:pPr>
        <w:pStyle w:val="a4"/>
        <w:numPr>
          <w:ilvl w:val="0"/>
          <w:numId w:val="3"/>
        </w:numPr>
        <w:suppressAutoHyphens/>
        <w:jc w:val="both"/>
        <w:rPr>
          <w:rFonts w:ascii="Arial" w:hAnsi="Arial" w:cs="Arial"/>
          <w:lang w:val="ru-RU"/>
        </w:rPr>
      </w:pPr>
      <w:r w:rsidRPr="00BE1D40">
        <w:rPr>
          <w:rFonts w:ascii="Arial" w:hAnsi="Arial" w:cs="Arial"/>
          <w:lang w:val="ru-RU"/>
        </w:rPr>
        <w:t>Градостроительный кодекс Российской Федерации от 29 декабря 2004 года №190-ФЗ.</w:t>
      </w:r>
    </w:p>
    <w:p w:rsidR="000C1188" w:rsidRPr="00BE1D40" w:rsidRDefault="000C1188" w:rsidP="000C1188">
      <w:pPr>
        <w:pStyle w:val="a4"/>
        <w:numPr>
          <w:ilvl w:val="0"/>
          <w:numId w:val="3"/>
        </w:numPr>
        <w:suppressAutoHyphens/>
        <w:ind w:left="0" w:firstLine="376"/>
        <w:jc w:val="both"/>
        <w:rPr>
          <w:rFonts w:ascii="Arial" w:hAnsi="Arial" w:cs="Arial"/>
          <w:lang w:val="ru-RU"/>
        </w:rPr>
      </w:pPr>
      <w:r w:rsidRPr="00BE1D40">
        <w:rPr>
          <w:rFonts w:ascii="Arial" w:hAnsi="Arial" w:cs="Arial"/>
          <w:lang w:val="ru-RU"/>
        </w:rPr>
        <w:t>Постановление Правительства Российской Федерации от 1 октября 2015 года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0C1188" w:rsidRPr="00BE1D40" w:rsidRDefault="000C1188" w:rsidP="000C1188">
      <w:pPr>
        <w:pStyle w:val="a4"/>
        <w:numPr>
          <w:ilvl w:val="0"/>
          <w:numId w:val="3"/>
        </w:numPr>
        <w:suppressAutoHyphens/>
        <w:ind w:left="0" w:firstLine="376"/>
        <w:jc w:val="both"/>
        <w:rPr>
          <w:rFonts w:ascii="Arial" w:hAnsi="Arial" w:cs="Arial"/>
          <w:lang w:val="ru-RU"/>
        </w:rPr>
      </w:pPr>
      <w:r w:rsidRPr="00BE1D40">
        <w:rPr>
          <w:rFonts w:ascii="Arial" w:hAnsi="Arial" w:cs="Arial"/>
          <w:lang w:val="ru-RU"/>
        </w:rPr>
        <w:t xml:space="preserve">Закон Волгоградской области </w:t>
      </w:r>
      <w:r w:rsidRPr="00BE1D40">
        <w:rPr>
          <w:rFonts w:ascii="Arial" w:hAnsi="Arial" w:cs="Arial"/>
          <w:color w:val="000000"/>
          <w:shd w:val="clear" w:color="auto" w:fill="FFFFFF"/>
          <w:lang w:val="ru-RU"/>
        </w:rPr>
        <w:t>от 24 ноября 2008 г. № 1786-ОД</w:t>
      </w:r>
      <w:r w:rsidRPr="00BE1D40">
        <w:rPr>
          <w:rFonts w:ascii="Arial" w:hAnsi="Arial" w:cs="Arial"/>
          <w:lang w:val="ru-RU"/>
        </w:rPr>
        <w:t xml:space="preserve"> «Г</w:t>
      </w:r>
      <w:r w:rsidRPr="00BE1D40">
        <w:rPr>
          <w:rFonts w:ascii="Arial" w:hAnsi="Arial" w:cs="Arial"/>
          <w:color w:val="000000"/>
          <w:shd w:val="clear" w:color="auto" w:fill="FFFFFF"/>
          <w:lang w:val="ru-RU"/>
        </w:rPr>
        <w:t xml:space="preserve">радостроительный кодекс Волгоградской области» </w:t>
      </w:r>
    </w:p>
    <w:p w:rsidR="000C1188" w:rsidRPr="00BE1D40" w:rsidRDefault="000C1188" w:rsidP="000C1188">
      <w:pPr>
        <w:pStyle w:val="a4"/>
        <w:numPr>
          <w:ilvl w:val="0"/>
          <w:numId w:val="3"/>
        </w:numPr>
        <w:suppressAutoHyphens/>
        <w:ind w:left="0" w:firstLine="376"/>
        <w:jc w:val="both"/>
        <w:rPr>
          <w:rFonts w:ascii="Arial" w:hAnsi="Arial" w:cs="Arial"/>
          <w:lang w:val="ru-RU"/>
        </w:rPr>
      </w:pPr>
      <w:r w:rsidRPr="00BE1D40">
        <w:rPr>
          <w:rFonts w:ascii="Arial" w:hAnsi="Arial" w:cs="Arial"/>
          <w:bCs/>
          <w:color w:val="000000"/>
          <w:shd w:val="clear" w:color="auto" w:fill="FFFFFF"/>
          <w:lang w:val="ru-RU"/>
        </w:rPr>
        <w:t xml:space="preserve">Закон Волгоградской области от 21 ноября 2008 г. </w:t>
      </w:r>
      <w:r w:rsidRPr="00BE1D40">
        <w:rPr>
          <w:rFonts w:ascii="Arial" w:hAnsi="Arial" w:cs="Arial"/>
          <w:bCs/>
          <w:color w:val="000000"/>
          <w:shd w:val="clear" w:color="auto" w:fill="FFFFFF"/>
        </w:rPr>
        <w:t>N</w:t>
      </w:r>
      <w:r w:rsidRPr="00BE1D40">
        <w:rPr>
          <w:rFonts w:ascii="Arial" w:hAnsi="Arial" w:cs="Arial"/>
          <w:bCs/>
          <w:color w:val="000000"/>
          <w:shd w:val="clear" w:color="auto" w:fill="FFFFFF"/>
          <w:lang w:val="ru-RU"/>
        </w:rPr>
        <w:t xml:space="preserve"> 1778-ОД "О Стратегии социально-экономического развития Волгоградской области до 2025 года"</w:t>
      </w:r>
    </w:p>
    <w:p w:rsidR="000C1188" w:rsidRPr="00BE1D40" w:rsidRDefault="000C1188" w:rsidP="000C1188">
      <w:pPr>
        <w:pStyle w:val="a4"/>
        <w:numPr>
          <w:ilvl w:val="0"/>
          <w:numId w:val="3"/>
        </w:numPr>
        <w:suppressAutoHyphens/>
        <w:ind w:left="0" w:firstLine="426"/>
        <w:jc w:val="both"/>
        <w:rPr>
          <w:rFonts w:ascii="Arial" w:hAnsi="Arial" w:cs="Arial"/>
          <w:lang w:val="ru-RU"/>
        </w:rPr>
      </w:pPr>
      <w:r w:rsidRPr="00BE1D40">
        <w:rPr>
          <w:rFonts w:ascii="Arial" w:hAnsi="Arial" w:cs="Arial"/>
          <w:b/>
          <w:lang w:val="ru-RU"/>
        </w:rPr>
        <w:t xml:space="preserve">   </w:t>
      </w:r>
      <w:r w:rsidRPr="00BE1D40">
        <w:rPr>
          <w:rFonts w:ascii="Arial" w:hAnsi="Arial" w:cs="Arial"/>
          <w:lang w:val="ru-RU"/>
        </w:rPr>
        <w:t xml:space="preserve"> Генеральный план</w:t>
      </w:r>
      <w:r w:rsidR="00DD690E" w:rsidRPr="00BE1D40">
        <w:rPr>
          <w:rFonts w:ascii="Arial" w:hAnsi="Arial" w:cs="Arial"/>
          <w:bCs/>
          <w:lang w:val="ru-RU"/>
        </w:rPr>
        <w:t xml:space="preserve"> Зимняцкого</w:t>
      </w:r>
      <w:r w:rsidRPr="00BE1D40">
        <w:rPr>
          <w:rFonts w:ascii="Arial" w:hAnsi="Arial" w:cs="Arial"/>
          <w:bCs/>
          <w:lang w:val="ru-RU"/>
        </w:rPr>
        <w:t xml:space="preserve"> сель</w:t>
      </w:r>
      <w:r w:rsidR="00DD690E" w:rsidRPr="00BE1D40">
        <w:rPr>
          <w:rFonts w:ascii="Arial" w:hAnsi="Arial" w:cs="Arial"/>
          <w:bCs/>
          <w:lang w:val="ru-RU"/>
        </w:rPr>
        <w:t xml:space="preserve">ского поселения </w:t>
      </w:r>
      <w:proofErr w:type="spellStart"/>
      <w:r w:rsidR="00DD690E" w:rsidRPr="00BE1D40">
        <w:rPr>
          <w:rFonts w:ascii="Arial" w:hAnsi="Arial" w:cs="Arial"/>
          <w:bCs/>
          <w:lang w:val="ru-RU"/>
        </w:rPr>
        <w:t>Серафимовичского</w:t>
      </w:r>
      <w:proofErr w:type="spellEnd"/>
      <w:r w:rsidRPr="00BE1D40">
        <w:rPr>
          <w:rFonts w:ascii="Arial" w:hAnsi="Arial" w:cs="Arial"/>
          <w:bCs/>
          <w:lang w:val="ru-RU"/>
        </w:rPr>
        <w:t xml:space="preserve"> муниципального района утвер</w:t>
      </w:r>
      <w:r w:rsidR="00DD690E" w:rsidRPr="00BE1D40">
        <w:rPr>
          <w:rFonts w:ascii="Arial" w:hAnsi="Arial" w:cs="Arial"/>
          <w:bCs/>
          <w:lang w:val="ru-RU"/>
        </w:rPr>
        <w:t>жденный решением Зимняцкого сельского Совета</w:t>
      </w:r>
      <w:r w:rsidR="00DD690E" w:rsidRPr="00BE1D40">
        <w:rPr>
          <w:rFonts w:ascii="Arial" w:hAnsi="Arial" w:cs="Arial"/>
          <w:lang w:val="ru-RU"/>
        </w:rPr>
        <w:t xml:space="preserve"> от 14 мая 2014 года № 13</w:t>
      </w:r>
      <w:r w:rsidRPr="00BE1D40">
        <w:rPr>
          <w:rFonts w:ascii="Arial" w:hAnsi="Arial" w:cs="Arial"/>
          <w:lang w:val="ru-RU"/>
        </w:rPr>
        <w:t>.</w:t>
      </w:r>
    </w:p>
    <w:p w:rsidR="00F43338" w:rsidRPr="00BE1D40" w:rsidRDefault="000C1188" w:rsidP="00F43338">
      <w:pPr>
        <w:suppressAutoHyphens/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 xml:space="preserve">     </w:t>
      </w:r>
      <w:r w:rsidR="00F43338" w:rsidRPr="00BE1D40">
        <w:rPr>
          <w:rFonts w:ascii="Arial" w:hAnsi="Arial" w:cs="Arial"/>
        </w:rPr>
        <w:t xml:space="preserve">  </w:t>
      </w:r>
      <w:r w:rsidRPr="00BE1D40">
        <w:rPr>
          <w:rFonts w:ascii="Arial" w:hAnsi="Arial" w:cs="Arial"/>
        </w:rPr>
        <w:t xml:space="preserve">Реализация мероприятий настоящей программы позволит обеспечить развитие социальной инфраструктуры  </w:t>
      </w:r>
      <w:r w:rsidR="00DD690E" w:rsidRPr="00BE1D40">
        <w:rPr>
          <w:rFonts w:ascii="Arial" w:hAnsi="Arial" w:cs="Arial"/>
          <w:bCs/>
        </w:rPr>
        <w:t>Зимняцкого</w:t>
      </w:r>
      <w:r w:rsidRPr="00BE1D40">
        <w:rPr>
          <w:rFonts w:ascii="Arial" w:hAnsi="Arial" w:cs="Arial"/>
        </w:rPr>
        <w:t xml:space="preserve"> сельского поселения, повысить уровень жизни населения, сократить миграционный отток  квалифицированных трудовых ресурсах.</w:t>
      </w:r>
    </w:p>
    <w:p w:rsidR="000C1188" w:rsidRPr="00BE1D40" w:rsidRDefault="00F43338" w:rsidP="00F43338">
      <w:pPr>
        <w:suppressAutoHyphens/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 xml:space="preserve">        </w:t>
      </w:r>
      <w:r w:rsidR="000C1188" w:rsidRPr="00BE1D40">
        <w:rPr>
          <w:rFonts w:ascii="Arial" w:hAnsi="Arial" w:cs="Arial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DD690E" w:rsidRPr="00BE1D40">
        <w:rPr>
          <w:rFonts w:ascii="Arial" w:hAnsi="Arial" w:cs="Arial"/>
          <w:bCs/>
        </w:rPr>
        <w:t>Зимняцкого</w:t>
      </w:r>
      <w:r w:rsidR="000C1188" w:rsidRPr="00BE1D40">
        <w:rPr>
          <w:rFonts w:ascii="Arial" w:hAnsi="Arial" w:cs="Arial"/>
        </w:rPr>
        <w:t xml:space="preserve"> </w:t>
      </w:r>
      <w:r w:rsidR="00DD690E" w:rsidRPr="00BE1D40">
        <w:rPr>
          <w:rFonts w:ascii="Arial" w:hAnsi="Arial" w:cs="Arial"/>
        </w:rPr>
        <w:t>сельского поселения на 2018-2034</w:t>
      </w:r>
      <w:r w:rsidR="000C1188" w:rsidRPr="00BE1D40">
        <w:rPr>
          <w:rFonts w:ascii="Arial" w:hAnsi="Arial" w:cs="Arial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0C1188" w:rsidRPr="00BE1D40" w:rsidRDefault="000C1188" w:rsidP="00BE1D40">
      <w:pPr>
        <w:jc w:val="center"/>
        <w:rPr>
          <w:rFonts w:ascii="Arial" w:hAnsi="Arial" w:cs="Arial"/>
          <w:b/>
          <w:bCs/>
        </w:rPr>
      </w:pPr>
      <w:r w:rsidRPr="00BE1D40">
        <w:rPr>
          <w:rFonts w:ascii="Arial" w:hAnsi="Arial" w:cs="Arial"/>
          <w:b/>
          <w:bCs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0C1188" w:rsidRPr="00BE1D40" w:rsidRDefault="000C1188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 xml:space="preserve">    Цель Программы:</w:t>
      </w:r>
    </w:p>
    <w:p w:rsidR="000C1188" w:rsidRPr="00BE1D40" w:rsidRDefault="000C1188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 xml:space="preserve">- обеспечение развития социальной инфраструктуры  </w:t>
      </w:r>
      <w:r w:rsidR="00662D8D" w:rsidRPr="00BE1D40">
        <w:rPr>
          <w:rFonts w:ascii="Arial" w:hAnsi="Arial" w:cs="Arial"/>
          <w:bCs/>
        </w:rPr>
        <w:t>Зимняцкого</w:t>
      </w:r>
      <w:r w:rsidRPr="00BE1D40">
        <w:rPr>
          <w:rFonts w:ascii="Arial" w:hAnsi="Arial" w:cs="Arial"/>
        </w:rPr>
        <w:t xml:space="preserve"> сельского поселения  для закрепления населения, повышения уровня его жизни.</w:t>
      </w:r>
    </w:p>
    <w:p w:rsidR="000C1188" w:rsidRPr="00BE1D40" w:rsidRDefault="000C1188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 xml:space="preserve">   Задачи Программы:</w:t>
      </w:r>
    </w:p>
    <w:p w:rsidR="000C1188" w:rsidRPr="00BE1D40" w:rsidRDefault="000C1188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0C1188" w:rsidRPr="00BE1D40" w:rsidRDefault="000C1188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0C1188" w:rsidRPr="00BE1D40" w:rsidRDefault="000C1188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 xml:space="preserve">- улучшение условий проживания населения за счет строительства, реконструкции </w:t>
      </w:r>
      <w:r w:rsidR="00662D8D" w:rsidRPr="00BE1D40">
        <w:rPr>
          <w:rFonts w:ascii="Arial" w:hAnsi="Arial" w:cs="Arial"/>
        </w:rPr>
        <w:t>и ремонта объектов транспортной</w:t>
      </w:r>
      <w:r w:rsidRPr="00BE1D40">
        <w:rPr>
          <w:rFonts w:ascii="Arial" w:hAnsi="Arial" w:cs="Arial"/>
        </w:rPr>
        <w:t>, жилого фонда, жилищно-коммунального хозяйства, мест массового отдыха и рекреации;</w:t>
      </w:r>
    </w:p>
    <w:p w:rsidR="000C1188" w:rsidRPr="00BE1D40" w:rsidRDefault="000C1188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 xml:space="preserve">- развитие социальной инфраструктуры </w:t>
      </w:r>
      <w:r w:rsidR="00662D8D" w:rsidRPr="00BE1D40">
        <w:rPr>
          <w:rFonts w:ascii="Arial" w:hAnsi="Arial" w:cs="Arial"/>
          <w:bCs/>
        </w:rPr>
        <w:t>Зимняцкого</w:t>
      </w:r>
      <w:r w:rsidRPr="00BE1D40">
        <w:rPr>
          <w:rFonts w:ascii="Arial" w:hAnsi="Arial" w:cs="Arial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0C1188" w:rsidRPr="00BE1D40" w:rsidRDefault="000C1188" w:rsidP="00BE1D40">
      <w:pPr>
        <w:jc w:val="both"/>
        <w:rPr>
          <w:rFonts w:ascii="Arial" w:hAnsi="Arial" w:cs="Arial"/>
          <w:color w:val="000000" w:themeColor="text1"/>
        </w:rPr>
      </w:pPr>
      <w:r w:rsidRPr="00BE1D40">
        <w:rPr>
          <w:rFonts w:ascii="Arial" w:hAnsi="Arial" w:cs="Arial"/>
        </w:rPr>
        <w:t xml:space="preserve">     Программа реализуется в </w:t>
      </w:r>
      <w:r w:rsidR="00662D8D" w:rsidRPr="00BE1D40">
        <w:rPr>
          <w:rFonts w:ascii="Arial" w:hAnsi="Arial" w:cs="Arial"/>
          <w:color w:val="000000" w:themeColor="text1"/>
        </w:rPr>
        <w:t>период 2018</w:t>
      </w:r>
      <w:r w:rsidRPr="00BE1D40">
        <w:rPr>
          <w:rFonts w:ascii="Arial" w:hAnsi="Arial" w:cs="Arial"/>
          <w:color w:val="000000" w:themeColor="text1"/>
        </w:rPr>
        <w:t>-2034 годы в 2 этапа.</w:t>
      </w:r>
    </w:p>
    <w:p w:rsidR="000C1188" w:rsidRPr="00BE1D40" w:rsidRDefault="000C1188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</w:t>
      </w:r>
      <w:r w:rsidRPr="00BE1D40">
        <w:rPr>
          <w:rFonts w:ascii="Arial" w:hAnsi="Arial" w:cs="Arial"/>
        </w:rPr>
        <w:lastRenderedPageBreak/>
        <w:t xml:space="preserve">проектированию, строительству и реконструкции объектов социальной инфраструктуры </w:t>
      </w:r>
      <w:r w:rsidR="00662D8D" w:rsidRPr="00BE1D40">
        <w:rPr>
          <w:rFonts w:ascii="Arial" w:hAnsi="Arial" w:cs="Arial"/>
          <w:bCs/>
        </w:rPr>
        <w:t>Зимняцкого</w:t>
      </w:r>
      <w:r w:rsidRPr="00BE1D40">
        <w:rPr>
          <w:rFonts w:ascii="Arial" w:hAnsi="Arial" w:cs="Arial"/>
        </w:rPr>
        <w:t xml:space="preserve"> сельского поселения:</w:t>
      </w:r>
    </w:p>
    <w:p w:rsidR="00662D8D" w:rsidRPr="00BE1D40" w:rsidRDefault="00662D8D" w:rsidP="00BE1D40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BE1D40">
        <w:rPr>
          <w:rFonts w:ascii="Arial" w:hAnsi="Arial" w:cs="Arial"/>
        </w:rPr>
        <w:t>- обустройство спортивной площадки (стадион х. Зимняцкого);</w:t>
      </w:r>
    </w:p>
    <w:p w:rsidR="00662D8D" w:rsidRPr="00BE1D40" w:rsidRDefault="00662D8D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 xml:space="preserve">- благоустройство дворовой территории многоквартирного дома по адресу: Волгоградская обл., </w:t>
      </w:r>
      <w:proofErr w:type="spellStart"/>
      <w:r w:rsidRPr="00BE1D40">
        <w:rPr>
          <w:rFonts w:ascii="Arial" w:hAnsi="Arial" w:cs="Arial"/>
        </w:rPr>
        <w:t>Серафимовичский</w:t>
      </w:r>
      <w:proofErr w:type="spellEnd"/>
      <w:r w:rsidRPr="00BE1D40">
        <w:rPr>
          <w:rFonts w:ascii="Arial" w:hAnsi="Arial" w:cs="Arial"/>
        </w:rPr>
        <w:t xml:space="preserve"> р-он, х. Зимняцкий, ул. Кирова, дом 41;</w:t>
      </w:r>
    </w:p>
    <w:p w:rsidR="00662D8D" w:rsidRPr="00BE1D40" w:rsidRDefault="00662D8D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 xml:space="preserve">- благоустройство дворовой территории многоквартирного дома по адресу: Волгоградская обл., </w:t>
      </w:r>
      <w:proofErr w:type="spellStart"/>
      <w:r w:rsidRPr="00BE1D40">
        <w:rPr>
          <w:rFonts w:ascii="Arial" w:hAnsi="Arial" w:cs="Arial"/>
        </w:rPr>
        <w:t>Серафимовичский</w:t>
      </w:r>
      <w:proofErr w:type="spellEnd"/>
      <w:r w:rsidRPr="00BE1D40">
        <w:rPr>
          <w:rFonts w:ascii="Arial" w:hAnsi="Arial" w:cs="Arial"/>
        </w:rPr>
        <w:t xml:space="preserve"> р-он, х. Зимняцкий, ул. Фрунзе, дом 11;</w:t>
      </w:r>
    </w:p>
    <w:p w:rsidR="00662D8D" w:rsidRPr="00BE1D40" w:rsidRDefault="00662D8D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 xml:space="preserve">- строительство многофункционального центра с торговыми помещениями общей площадью 332,3 </w:t>
      </w:r>
      <w:proofErr w:type="spellStart"/>
      <w:r w:rsidRPr="00BE1D40">
        <w:rPr>
          <w:rFonts w:ascii="Arial" w:hAnsi="Arial" w:cs="Arial"/>
        </w:rPr>
        <w:t>кв.м</w:t>
      </w:r>
      <w:proofErr w:type="spellEnd"/>
      <w:r w:rsidRPr="00BE1D40">
        <w:rPr>
          <w:rFonts w:ascii="Arial" w:hAnsi="Arial" w:cs="Arial"/>
        </w:rPr>
        <w:t xml:space="preserve">., пунктом общественного питания на 53 посадочных места и приемным пунктом бытового обслуживания на 5 </w:t>
      </w:r>
      <w:proofErr w:type="spellStart"/>
      <w:r w:rsidRPr="00BE1D40">
        <w:rPr>
          <w:rFonts w:ascii="Arial" w:hAnsi="Arial" w:cs="Arial"/>
        </w:rPr>
        <w:t>раб</w:t>
      </w:r>
      <w:proofErr w:type="gramStart"/>
      <w:r w:rsidRPr="00BE1D40">
        <w:rPr>
          <w:rFonts w:ascii="Arial" w:hAnsi="Arial" w:cs="Arial"/>
        </w:rPr>
        <w:t>.м</w:t>
      </w:r>
      <w:proofErr w:type="gramEnd"/>
      <w:r w:rsidRPr="00BE1D40">
        <w:rPr>
          <w:rFonts w:ascii="Arial" w:hAnsi="Arial" w:cs="Arial"/>
        </w:rPr>
        <w:t>ест</w:t>
      </w:r>
      <w:proofErr w:type="spellEnd"/>
      <w:r w:rsidRPr="00BE1D40">
        <w:rPr>
          <w:rFonts w:ascii="Arial" w:hAnsi="Arial" w:cs="Arial"/>
        </w:rPr>
        <w:t>;</w:t>
      </w:r>
    </w:p>
    <w:p w:rsidR="00662D8D" w:rsidRPr="00BE1D40" w:rsidRDefault="00662D8D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>-реконструкция дошкольного общеобразовательного учреждения с увеличением численности до 117 человек;</w:t>
      </w:r>
    </w:p>
    <w:p w:rsidR="00662D8D" w:rsidRPr="00BE1D40" w:rsidRDefault="00662D8D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>-реконструкция водопроводной сети ориентировочной протяженностью 4,5 км;</w:t>
      </w:r>
    </w:p>
    <w:p w:rsidR="000C1188" w:rsidRPr="00BE1D40" w:rsidRDefault="00662D8D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>- реконструкция, ремонт, устройство твёрдого покрытия на улицах населённых пунктов.</w:t>
      </w:r>
    </w:p>
    <w:p w:rsidR="000C1188" w:rsidRPr="00BE1D40" w:rsidRDefault="000C1188" w:rsidP="00BE1D40">
      <w:pPr>
        <w:jc w:val="center"/>
        <w:rPr>
          <w:rFonts w:ascii="Arial" w:hAnsi="Arial" w:cs="Arial"/>
          <w:b/>
          <w:bCs/>
        </w:rPr>
      </w:pPr>
      <w:r w:rsidRPr="00BE1D40">
        <w:rPr>
          <w:rFonts w:ascii="Arial" w:hAnsi="Arial" w:cs="Arial"/>
          <w:b/>
          <w:bCs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0C1188" w:rsidRPr="00BE1D40" w:rsidRDefault="000C1188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>Финансирование входящих в Программу мероприятий осуществляется за счет средств бюджета Волгоградской о</w:t>
      </w:r>
      <w:r w:rsidR="00662D8D" w:rsidRPr="00BE1D40">
        <w:rPr>
          <w:rFonts w:ascii="Arial" w:hAnsi="Arial" w:cs="Arial"/>
        </w:rPr>
        <w:t xml:space="preserve">бласти, бюджета </w:t>
      </w:r>
      <w:proofErr w:type="spellStart"/>
      <w:r w:rsidR="00662D8D" w:rsidRPr="00BE1D40">
        <w:rPr>
          <w:rFonts w:ascii="Arial" w:hAnsi="Arial" w:cs="Arial"/>
        </w:rPr>
        <w:t>Серафимовичского</w:t>
      </w:r>
      <w:proofErr w:type="spellEnd"/>
      <w:r w:rsidRPr="00BE1D40">
        <w:rPr>
          <w:rFonts w:ascii="Arial" w:hAnsi="Arial" w:cs="Arial"/>
        </w:rPr>
        <w:t xml:space="preserve"> муниципальног</w:t>
      </w:r>
      <w:r w:rsidR="00662D8D" w:rsidRPr="00BE1D40">
        <w:rPr>
          <w:rFonts w:ascii="Arial" w:hAnsi="Arial" w:cs="Arial"/>
        </w:rPr>
        <w:t>о района, бюджета  Зимняцкого</w:t>
      </w:r>
      <w:r w:rsidRPr="00BE1D40">
        <w:rPr>
          <w:rFonts w:ascii="Arial" w:hAnsi="Arial" w:cs="Arial"/>
        </w:rPr>
        <w:t xml:space="preserve"> сельского поселения </w:t>
      </w:r>
    </w:p>
    <w:p w:rsidR="000C1188" w:rsidRPr="00BE1D40" w:rsidRDefault="000C1188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>Прогнозный общий объем финанси</w:t>
      </w:r>
      <w:r w:rsidR="00137747" w:rsidRPr="00BE1D40">
        <w:rPr>
          <w:rFonts w:ascii="Arial" w:hAnsi="Arial" w:cs="Arial"/>
        </w:rPr>
        <w:t>рования Программы на период 2018</w:t>
      </w:r>
      <w:r w:rsidR="00DE5181" w:rsidRPr="00BE1D40">
        <w:rPr>
          <w:rFonts w:ascii="Arial" w:hAnsi="Arial" w:cs="Arial"/>
        </w:rPr>
        <w:t>-2034 годов составляет 50</w:t>
      </w:r>
      <w:r w:rsidRPr="00BE1D40">
        <w:rPr>
          <w:rFonts w:ascii="Arial" w:hAnsi="Arial" w:cs="Arial"/>
        </w:rPr>
        <w:t>000,0 тыс. руб., в том числе по годам:</w:t>
      </w:r>
    </w:p>
    <w:p w:rsidR="000C1188" w:rsidRPr="00BE1D40" w:rsidRDefault="00137747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>2018 год -   4500</w:t>
      </w:r>
      <w:r w:rsidR="000C1188" w:rsidRPr="00BE1D40">
        <w:rPr>
          <w:rFonts w:ascii="Arial" w:hAnsi="Arial" w:cs="Arial"/>
        </w:rPr>
        <w:t>,0 тыс. рублей;</w:t>
      </w:r>
    </w:p>
    <w:p w:rsidR="000C1188" w:rsidRPr="00BE1D40" w:rsidRDefault="00137747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>2019 год -   4500</w:t>
      </w:r>
      <w:r w:rsidR="000C1188" w:rsidRPr="00BE1D40">
        <w:rPr>
          <w:rFonts w:ascii="Arial" w:hAnsi="Arial" w:cs="Arial"/>
        </w:rPr>
        <w:t xml:space="preserve">,0 тыс. рублей; </w:t>
      </w:r>
    </w:p>
    <w:p w:rsidR="000C1188" w:rsidRPr="00BE1D40" w:rsidRDefault="00137747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>2020</w:t>
      </w:r>
      <w:r w:rsidR="000C1188" w:rsidRPr="00BE1D40">
        <w:rPr>
          <w:rFonts w:ascii="Arial" w:hAnsi="Arial" w:cs="Arial"/>
        </w:rPr>
        <w:t xml:space="preserve"> год -    </w:t>
      </w:r>
      <w:r w:rsidRPr="00BE1D40">
        <w:rPr>
          <w:rFonts w:ascii="Arial" w:hAnsi="Arial" w:cs="Arial"/>
        </w:rPr>
        <w:t>6</w:t>
      </w:r>
      <w:r w:rsidR="000C1188" w:rsidRPr="00BE1D40">
        <w:rPr>
          <w:rFonts w:ascii="Arial" w:hAnsi="Arial" w:cs="Arial"/>
        </w:rPr>
        <w:t xml:space="preserve">000,0 </w:t>
      </w:r>
      <w:proofErr w:type="spellStart"/>
      <w:r w:rsidR="000C1188" w:rsidRPr="00BE1D40">
        <w:rPr>
          <w:rFonts w:ascii="Arial" w:hAnsi="Arial" w:cs="Arial"/>
        </w:rPr>
        <w:t>тыс</w:t>
      </w:r>
      <w:proofErr w:type="gramStart"/>
      <w:r w:rsidR="000C1188" w:rsidRPr="00BE1D40">
        <w:rPr>
          <w:rFonts w:ascii="Arial" w:hAnsi="Arial" w:cs="Arial"/>
        </w:rPr>
        <w:t>.р</w:t>
      </w:r>
      <w:proofErr w:type="gramEnd"/>
      <w:r w:rsidR="000C1188" w:rsidRPr="00BE1D40">
        <w:rPr>
          <w:rFonts w:ascii="Arial" w:hAnsi="Arial" w:cs="Arial"/>
        </w:rPr>
        <w:t>ублей</w:t>
      </w:r>
      <w:proofErr w:type="spellEnd"/>
      <w:r w:rsidR="000C1188" w:rsidRPr="00BE1D40">
        <w:rPr>
          <w:rFonts w:ascii="Arial" w:hAnsi="Arial" w:cs="Arial"/>
        </w:rPr>
        <w:t xml:space="preserve">; </w:t>
      </w:r>
    </w:p>
    <w:p w:rsidR="000C1188" w:rsidRPr="00BE1D40" w:rsidRDefault="00137747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>2021</w:t>
      </w:r>
      <w:r w:rsidR="000C1188" w:rsidRPr="00BE1D40">
        <w:rPr>
          <w:rFonts w:ascii="Arial" w:hAnsi="Arial" w:cs="Arial"/>
        </w:rPr>
        <w:t xml:space="preserve"> год -    6000,0 </w:t>
      </w:r>
      <w:proofErr w:type="spellStart"/>
      <w:r w:rsidR="000C1188" w:rsidRPr="00BE1D40">
        <w:rPr>
          <w:rFonts w:ascii="Arial" w:hAnsi="Arial" w:cs="Arial"/>
        </w:rPr>
        <w:t>тыс</w:t>
      </w:r>
      <w:proofErr w:type="gramStart"/>
      <w:r w:rsidR="000C1188" w:rsidRPr="00BE1D40">
        <w:rPr>
          <w:rFonts w:ascii="Arial" w:hAnsi="Arial" w:cs="Arial"/>
        </w:rPr>
        <w:t>.р</w:t>
      </w:r>
      <w:proofErr w:type="gramEnd"/>
      <w:r w:rsidR="000C1188" w:rsidRPr="00BE1D40">
        <w:rPr>
          <w:rFonts w:ascii="Arial" w:hAnsi="Arial" w:cs="Arial"/>
        </w:rPr>
        <w:t>ублей</w:t>
      </w:r>
      <w:proofErr w:type="spellEnd"/>
      <w:r w:rsidR="000C1188" w:rsidRPr="00BE1D40">
        <w:rPr>
          <w:rFonts w:ascii="Arial" w:hAnsi="Arial" w:cs="Arial"/>
        </w:rPr>
        <w:t>;</w:t>
      </w:r>
    </w:p>
    <w:p w:rsidR="000C1188" w:rsidRPr="00BE1D40" w:rsidRDefault="00137747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>2022</w:t>
      </w:r>
      <w:r w:rsidR="00DE5181" w:rsidRPr="00BE1D40">
        <w:rPr>
          <w:rFonts w:ascii="Arial" w:hAnsi="Arial" w:cs="Arial"/>
        </w:rPr>
        <w:t xml:space="preserve"> год -    6</w:t>
      </w:r>
      <w:r w:rsidR="000C1188" w:rsidRPr="00BE1D40">
        <w:rPr>
          <w:rFonts w:ascii="Arial" w:hAnsi="Arial" w:cs="Arial"/>
        </w:rPr>
        <w:t xml:space="preserve">000,0 </w:t>
      </w:r>
      <w:proofErr w:type="spellStart"/>
      <w:r w:rsidR="000C1188" w:rsidRPr="00BE1D40">
        <w:rPr>
          <w:rFonts w:ascii="Arial" w:hAnsi="Arial" w:cs="Arial"/>
        </w:rPr>
        <w:t>тыс</w:t>
      </w:r>
      <w:proofErr w:type="gramStart"/>
      <w:r w:rsidR="000C1188" w:rsidRPr="00BE1D40">
        <w:rPr>
          <w:rFonts w:ascii="Arial" w:hAnsi="Arial" w:cs="Arial"/>
        </w:rPr>
        <w:t>.р</w:t>
      </w:r>
      <w:proofErr w:type="gramEnd"/>
      <w:r w:rsidR="000C1188" w:rsidRPr="00BE1D40">
        <w:rPr>
          <w:rFonts w:ascii="Arial" w:hAnsi="Arial" w:cs="Arial"/>
        </w:rPr>
        <w:t>ублей</w:t>
      </w:r>
      <w:proofErr w:type="spellEnd"/>
    </w:p>
    <w:p w:rsidR="000C1188" w:rsidRPr="00BE1D40" w:rsidRDefault="00137747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>2023</w:t>
      </w:r>
      <w:r w:rsidR="000C1188" w:rsidRPr="00BE1D40">
        <w:rPr>
          <w:rFonts w:ascii="Arial" w:hAnsi="Arial" w:cs="Arial"/>
        </w:rPr>
        <w:t xml:space="preserve">-2034 годы -    </w:t>
      </w:r>
      <w:r w:rsidR="00DE5181" w:rsidRPr="00BE1D40">
        <w:rPr>
          <w:rFonts w:ascii="Arial" w:hAnsi="Arial" w:cs="Arial"/>
        </w:rPr>
        <w:t>23</w:t>
      </w:r>
      <w:r w:rsidR="000C1188" w:rsidRPr="00BE1D40">
        <w:rPr>
          <w:rFonts w:ascii="Arial" w:hAnsi="Arial" w:cs="Arial"/>
        </w:rPr>
        <w:t xml:space="preserve">000,0 </w:t>
      </w:r>
      <w:proofErr w:type="spellStart"/>
      <w:r w:rsidR="000C1188" w:rsidRPr="00BE1D40">
        <w:rPr>
          <w:rFonts w:ascii="Arial" w:hAnsi="Arial" w:cs="Arial"/>
        </w:rPr>
        <w:t>тыс</w:t>
      </w:r>
      <w:proofErr w:type="gramStart"/>
      <w:r w:rsidR="000C1188" w:rsidRPr="00BE1D40">
        <w:rPr>
          <w:rFonts w:ascii="Arial" w:hAnsi="Arial" w:cs="Arial"/>
        </w:rPr>
        <w:t>.р</w:t>
      </w:r>
      <w:proofErr w:type="gramEnd"/>
      <w:r w:rsidR="000C1188" w:rsidRPr="00BE1D40">
        <w:rPr>
          <w:rFonts w:ascii="Arial" w:hAnsi="Arial" w:cs="Arial"/>
        </w:rPr>
        <w:t>ублей</w:t>
      </w:r>
      <w:proofErr w:type="spellEnd"/>
    </w:p>
    <w:p w:rsidR="000C1188" w:rsidRPr="00BE1D40" w:rsidRDefault="000C1188" w:rsidP="00BE1D40">
      <w:pPr>
        <w:jc w:val="both"/>
        <w:rPr>
          <w:rFonts w:ascii="Arial" w:hAnsi="Arial" w:cs="Arial"/>
        </w:rPr>
      </w:pPr>
      <w:r w:rsidRPr="00BE1D40">
        <w:rPr>
          <w:rFonts w:ascii="Arial" w:hAnsi="Arial" w:cs="Arial"/>
        </w:rPr>
        <w:t xml:space="preserve">    На реализацию мероприятий могут привлекаться также другие источники.</w:t>
      </w:r>
    </w:p>
    <w:p w:rsidR="000C1188" w:rsidRPr="00BE1D40" w:rsidRDefault="000C1188" w:rsidP="00BE1D40">
      <w:pPr>
        <w:jc w:val="both"/>
        <w:rPr>
          <w:rFonts w:ascii="Arial" w:hAnsi="Arial" w:cs="Arial"/>
        </w:rPr>
        <w:sectPr w:rsidR="000C1188" w:rsidRPr="00BE1D40" w:rsidSect="000C1188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BE1D40">
        <w:rPr>
          <w:rFonts w:ascii="Arial" w:hAnsi="Arial" w:cs="Arial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</w:t>
      </w:r>
      <w:r w:rsidR="00137747" w:rsidRPr="00BE1D40">
        <w:rPr>
          <w:rFonts w:ascii="Arial" w:hAnsi="Arial" w:cs="Arial"/>
        </w:rPr>
        <w:t>»</w:t>
      </w:r>
      <w:r w:rsidR="00614FEB" w:rsidRPr="00BE1D40">
        <w:rPr>
          <w:rFonts w:ascii="Arial" w:hAnsi="Arial" w:cs="Arial"/>
        </w:rPr>
        <w:t>.</w:t>
      </w:r>
    </w:p>
    <w:p w:rsidR="00134F2B" w:rsidRDefault="00134F2B"/>
    <w:sectPr w:rsidR="00134F2B" w:rsidSect="000C1188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FE"/>
    <w:rsid w:val="00026FC5"/>
    <w:rsid w:val="00067160"/>
    <w:rsid w:val="000857A7"/>
    <w:rsid w:val="000C1188"/>
    <w:rsid w:val="000C41B9"/>
    <w:rsid w:val="00134F2B"/>
    <w:rsid w:val="00137747"/>
    <w:rsid w:val="001649DD"/>
    <w:rsid w:val="00173113"/>
    <w:rsid w:val="00187DB2"/>
    <w:rsid w:val="00190229"/>
    <w:rsid w:val="001B2369"/>
    <w:rsid w:val="001C7373"/>
    <w:rsid w:val="00210F44"/>
    <w:rsid w:val="002B71C3"/>
    <w:rsid w:val="002C263E"/>
    <w:rsid w:val="002C2D70"/>
    <w:rsid w:val="002C50E9"/>
    <w:rsid w:val="002C6CCB"/>
    <w:rsid w:val="003E1BA2"/>
    <w:rsid w:val="003F4494"/>
    <w:rsid w:val="004214EF"/>
    <w:rsid w:val="00425BE6"/>
    <w:rsid w:val="00464639"/>
    <w:rsid w:val="004737EB"/>
    <w:rsid w:val="005327EF"/>
    <w:rsid w:val="00597731"/>
    <w:rsid w:val="005A3A49"/>
    <w:rsid w:val="005C71D2"/>
    <w:rsid w:val="005F7C7B"/>
    <w:rsid w:val="00614FEB"/>
    <w:rsid w:val="006511EF"/>
    <w:rsid w:val="00662D8D"/>
    <w:rsid w:val="006C0449"/>
    <w:rsid w:val="006E6E2C"/>
    <w:rsid w:val="006F66E9"/>
    <w:rsid w:val="00766D71"/>
    <w:rsid w:val="007A74FD"/>
    <w:rsid w:val="007C3042"/>
    <w:rsid w:val="007D0A8F"/>
    <w:rsid w:val="007E557B"/>
    <w:rsid w:val="008606C3"/>
    <w:rsid w:val="00860A74"/>
    <w:rsid w:val="008764FE"/>
    <w:rsid w:val="008900A7"/>
    <w:rsid w:val="008B2D0D"/>
    <w:rsid w:val="008F0BEA"/>
    <w:rsid w:val="009246EE"/>
    <w:rsid w:val="0093261F"/>
    <w:rsid w:val="009B512D"/>
    <w:rsid w:val="009F3177"/>
    <w:rsid w:val="00A01B27"/>
    <w:rsid w:val="00A15D1F"/>
    <w:rsid w:val="00A15F75"/>
    <w:rsid w:val="00A25497"/>
    <w:rsid w:val="00A32C8F"/>
    <w:rsid w:val="00A41B3D"/>
    <w:rsid w:val="00A43BDF"/>
    <w:rsid w:val="00A46444"/>
    <w:rsid w:val="00A74B39"/>
    <w:rsid w:val="00A921BA"/>
    <w:rsid w:val="00AB2DB7"/>
    <w:rsid w:val="00B00CF3"/>
    <w:rsid w:val="00B64F97"/>
    <w:rsid w:val="00B670A7"/>
    <w:rsid w:val="00B90ACB"/>
    <w:rsid w:val="00BE1D40"/>
    <w:rsid w:val="00C0098A"/>
    <w:rsid w:val="00C13237"/>
    <w:rsid w:val="00C601FE"/>
    <w:rsid w:val="00C6426B"/>
    <w:rsid w:val="00C953EE"/>
    <w:rsid w:val="00CD61F9"/>
    <w:rsid w:val="00CE7DD7"/>
    <w:rsid w:val="00D14377"/>
    <w:rsid w:val="00D53613"/>
    <w:rsid w:val="00D76E13"/>
    <w:rsid w:val="00D805A7"/>
    <w:rsid w:val="00DC11CD"/>
    <w:rsid w:val="00DC1624"/>
    <w:rsid w:val="00DD690E"/>
    <w:rsid w:val="00DE49A2"/>
    <w:rsid w:val="00DE5181"/>
    <w:rsid w:val="00E158FC"/>
    <w:rsid w:val="00E318CD"/>
    <w:rsid w:val="00E624B0"/>
    <w:rsid w:val="00ED2DA9"/>
    <w:rsid w:val="00F43338"/>
    <w:rsid w:val="00F445E0"/>
    <w:rsid w:val="00F90BE0"/>
    <w:rsid w:val="00F92E8B"/>
    <w:rsid w:val="00FB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E624B0"/>
    <w:pPr>
      <w:keepNext/>
      <w:suppressAutoHyphens/>
      <w:spacing w:before="240" w:after="60"/>
      <w:ind w:left="2868" w:hanging="3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qFormat/>
    <w:rsid w:val="00E624B0"/>
    <w:pPr>
      <w:suppressAutoHyphens/>
      <w:spacing w:before="240" w:after="60"/>
      <w:ind w:left="7188" w:hanging="3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0C1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C118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0C1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1188"/>
    <w:pPr>
      <w:ind w:left="720"/>
    </w:pPr>
    <w:rPr>
      <w:lang w:val="en-US" w:eastAsia="en-US"/>
    </w:rPr>
  </w:style>
  <w:style w:type="paragraph" w:customStyle="1" w:styleId="a5">
    <w:name w:val="Стиль ПМД"/>
    <w:basedOn w:val="2"/>
    <w:link w:val="a6"/>
    <w:qFormat/>
    <w:rsid w:val="000C118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6">
    <w:name w:val="Стиль ПМД Знак"/>
    <w:link w:val="a5"/>
    <w:rsid w:val="000C11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0C118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1"/>
    <w:uiPriority w:val="99"/>
    <w:rsid w:val="000C118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0C118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C118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0C118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1"/>
    <w:uiPriority w:val="99"/>
    <w:rsid w:val="000C118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0C118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1"/>
    <w:uiPriority w:val="99"/>
    <w:rsid w:val="000C118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1"/>
    <w:uiPriority w:val="99"/>
    <w:rsid w:val="000C118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0C118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0C118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0C118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0C1188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1"/>
    <w:uiPriority w:val="99"/>
    <w:rsid w:val="000C1188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1"/>
    <w:uiPriority w:val="99"/>
    <w:rsid w:val="000C118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0C118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1"/>
    <w:uiPriority w:val="99"/>
    <w:rsid w:val="000C118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andard">
    <w:name w:val="Standard"/>
    <w:rsid w:val="003E1B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1">
    <w:name w:val="index 1"/>
    <w:basedOn w:val="a"/>
    <w:next w:val="a"/>
    <w:autoRedefine/>
    <w:uiPriority w:val="99"/>
    <w:semiHidden/>
    <w:unhideWhenUsed/>
    <w:rsid w:val="00766D71"/>
    <w:pPr>
      <w:ind w:left="240" w:hanging="240"/>
    </w:pPr>
  </w:style>
  <w:style w:type="paragraph" w:styleId="a7">
    <w:name w:val="index heading"/>
    <w:basedOn w:val="a"/>
    <w:next w:val="1"/>
    <w:rsid w:val="00766D71"/>
    <w:pPr>
      <w:suppressAutoHyphens/>
    </w:pPr>
    <w:rPr>
      <w:lang w:eastAsia="ar-SA"/>
    </w:rPr>
  </w:style>
  <w:style w:type="paragraph" w:styleId="a0">
    <w:name w:val="Body Text"/>
    <w:basedOn w:val="a"/>
    <w:link w:val="a8"/>
    <w:unhideWhenUsed/>
    <w:rsid w:val="005327EF"/>
    <w:pPr>
      <w:suppressAutoHyphens/>
      <w:spacing w:after="120"/>
    </w:pPr>
    <w:rPr>
      <w:rFonts w:ascii="Courier New" w:hAnsi="Courier New"/>
      <w:sz w:val="20"/>
      <w:szCs w:val="20"/>
      <w:lang w:eastAsia="ar-SA"/>
    </w:rPr>
  </w:style>
  <w:style w:type="character" w:customStyle="1" w:styleId="a8">
    <w:name w:val="Основной текст Знак"/>
    <w:basedOn w:val="a1"/>
    <w:link w:val="a0"/>
    <w:rsid w:val="005327E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7D0A8F"/>
    <w:pPr>
      <w:suppressLineNumbers/>
      <w:suppressAutoHyphens/>
    </w:pPr>
    <w:rPr>
      <w:lang w:eastAsia="ar-SA"/>
    </w:rPr>
  </w:style>
  <w:style w:type="character" w:customStyle="1" w:styleId="30">
    <w:name w:val="Заголовок 3 Знак"/>
    <w:basedOn w:val="a1"/>
    <w:link w:val="3"/>
    <w:rsid w:val="00E624B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rsid w:val="00E624B0"/>
    <w:rPr>
      <w:rFonts w:ascii="Arial" w:eastAsia="Times New Roman" w:hAnsi="Arial" w:cs="Arial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026FC5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026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026FC5"/>
    <w:pPr>
      <w:suppressAutoHyphens/>
      <w:spacing w:before="280" w:after="280"/>
    </w:pPr>
    <w:rPr>
      <w:lang w:eastAsia="ar-SA"/>
    </w:rPr>
  </w:style>
  <w:style w:type="table" w:styleId="ac">
    <w:name w:val="Table Grid"/>
    <w:basedOn w:val="a2"/>
    <w:uiPriority w:val="59"/>
    <w:rsid w:val="00DC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511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511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E624B0"/>
    <w:pPr>
      <w:keepNext/>
      <w:suppressAutoHyphens/>
      <w:spacing w:before="240" w:after="60"/>
      <w:ind w:left="2868" w:hanging="3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qFormat/>
    <w:rsid w:val="00E624B0"/>
    <w:pPr>
      <w:suppressAutoHyphens/>
      <w:spacing w:before="240" w:after="60"/>
      <w:ind w:left="7188" w:hanging="3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0C1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C118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0C1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1188"/>
    <w:pPr>
      <w:ind w:left="720"/>
    </w:pPr>
    <w:rPr>
      <w:lang w:val="en-US" w:eastAsia="en-US"/>
    </w:rPr>
  </w:style>
  <w:style w:type="paragraph" w:customStyle="1" w:styleId="a5">
    <w:name w:val="Стиль ПМД"/>
    <w:basedOn w:val="2"/>
    <w:link w:val="a6"/>
    <w:qFormat/>
    <w:rsid w:val="000C118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6">
    <w:name w:val="Стиль ПМД Знак"/>
    <w:link w:val="a5"/>
    <w:rsid w:val="000C11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0C118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1"/>
    <w:uiPriority w:val="99"/>
    <w:rsid w:val="000C118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0C118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C118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0C118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1"/>
    <w:uiPriority w:val="99"/>
    <w:rsid w:val="000C118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0C118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1"/>
    <w:uiPriority w:val="99"/>
    <w:rsid w:val="000C118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1"/>
    <w:uiPriority w:val="99"/>
    <w:rsid w:val="000C118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0C118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0C118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0C118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0C1188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1"/>
    <w:uiPriority w:val="99"/>
    <w:rsid w:val="000C1188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1"/>
    <w:uiPriority w:val="99"/>
    <w:rsid w:val="000C118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0C118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1"/>
    <w:uiPriority w:val="99"/>
    <w:rsid w:val="000C118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andard">
    <w:name w:val="Standard"/>
    <w:rsid w:val="003E1B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1">
    <w:name w:val="index 1"/>
    <w:basedOn w:val="a"/>
    <w:next w:val="a"/>
    <w:autoRedefine/>
    <w:uiPriority w:val="99"/>
    <w:semiHidden/>
    <w:unhideWhenUsed/>
    <w:rsid w:val="00766D71"/>
    <w:pPr>
      <w:ind w:left="240" w:hanging="240"/>
    </w:pPr>
  </w:style>
  <w:style w:type="paragraph" w:styleId="a7">
    <w:name w:val="index heading"/>
    <w:basedOn w:val="a"/>
    <w:next w:val="1"/>
    <w:rsid w:val="00766D71"/>
    <w:pPr>
      <w:suppressAutoHyphens/>
    </w:pPr>
    <w:rPr>
      <w:lang w:eastAsia="ar-SA"/>
    </w:rPr>
  </w:style>
  <w:style w:type="paragraph" w:styleId="a0">
    <w:name w:val="Body Text"/>
    <w:basedOn w:val="a"/>
    <w:link w:val="a8"/>
    <w:unhideWhenUsed/>
    <w:rsid w:val="005327EF"/>
    <w:pPr>
      <w:suppressAutoHyphens/>
      <w:spacing w:after="120"/>
    </w:pPr>
    <w:rPr>
      <w:rFonts w:ascii="Courier New" w:hAnsi="Courier New"/>
      <w:sz w:val="20"/>
      <w:szCs w:val="20"/>
      <w:lang w:eastAsia="ar-SA"/>
    </w:rPr>
  </w:style>
  <w:style w:type="character" w:customStyle="1" w:styleId="a8">
    <w:name w:val="Основной текст Знак"/>
    <w:basedOn w:val="a1"/>
    <w:link w:val="a0"/>
    <w:rsid w:val="005327E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7D0A8F"/>
    <w:pPr>
      <w:suppressLineNumbers/>
      <w:suppressAutoHyphens/>
    </w:pPr>
    <w:rPr>
      <w:lang w:eastAsia="ar-SA"/>
    </w:rPr>
  </w:style>
  <w:style w:type="character" w:customStyle="1" w:styleId="30">
    <w:name w:val="Заголовок 3 Знак"/>
    <w:basedOn w:val="a1"/>
    <w:link w:val="3"/>
    <w:rsid w:val="00E624B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rsid w:val="00E624B0"/>
    <w:rPr>
      <w:rFonts w:ascii="Arial" w:eastAsia="Times New Roman" w:hAnsi="Arial" w:cs="Arial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026FC5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026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026FC5"/>
    <w:pPr>
      <w:suppressAutoHyphens/>
      <w:spacing w:before="280" w:after="280"/>
    </w:pPr>
    <w:rPr>
      <w:lang w:eastAsia="ar-SA"/>
    </w:rPr>
  </w:style>
  <w:style w:type="table" w:styleId="ac">
    <w:name w:val="Table Grid"/>
    <w:basedOn w:val="a2"/>
    <w:uiPriority w:val="59"/>
    <w:rsid w:val="00DC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511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511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8DEB-B661-4F3F-8DBD-D58DC95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5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ники</dc:creator>
  <cp:keywords/>
  <dc:description/>
  <cp:lastModifiedBy>Зимники</cp:lastModifiedBy>
  <cp:revision>43</cp:revision>
  <cp:lastPrinted>2017-11-27T11:59:00Z</cp:lastPrinted>
  <dcterms:created xsi:type="dcterms:W3CDTF">2017-11-17T12:10:00Z</dcterms:created>
  <dcterms:modified xsi:type="dcterms:W3CDTF">2017-11-28T11:48:00Z</dcterms:modified>
</cp:coreProperties>
</file>